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2ACB" w14:textId="77777777" w:rsidR="00EB24E2" w:rsidRDefault="00EB24E2" w:rsidP="005E7705">
      <w:pPr>
        <w:spacing w:after="0" w:line="240" w:lineRule="auto"/>
      </w:pPr>
    </w:p>
    <w:tbl>
      <w:tblPr>
        <w:tblStyle w:val="Grilledutableau"/>
        <w:tblW w:w="0" w:type="auto"/>
        <w:shd w:val="clear" w:color="auto" w:fill="D9D9D9" w:themeFill="background1" w:themeFillShade="D9"/>
        <w:tblLook w:val="04A0" w:firstRow="1" w:lastRow="0" w:firstColumn="1" w:lastColumn="0" w:noHBand="0" w:noVBand="1"/>
      </w:tblPr>
      <w:tblGrid>
        <w:gridCol w:w="3756"/>
        <w:gridCol w:w="11632"/>
      </w:tblGrid>
      <w:tr w:rsidR="003E2392" w:rsidRPr="004D0FF0" w14:paraId="5F107E68" w14:textId="77777777" w:rsidTr="00634F4B">
        <w:tc>
          <w:tcPr>
            <w:tcW w:w="3756" w:type="dxa"/>
            <w:vMerge w:val="restart"/>
            <w:vAlign w:val="center"/>
          </w:tcPr>
          <w:p w14:paraId="20B09E5E" w14:textId="443DE583" w:rsidR="003E2392" w:rsidRPr="004D0FF0" w:rsidRDefault="003E2392" w:rsidP="003E2392">
            <w:pPr>
              <w:jc w:val="center"/>
              <w:rPr>
                <w:noProof/>
                <w:lang w:eastAsia="fr-BE"/>
              </w:rPr>
            </w:pPr>
            <w:r>
              <w:rPr>
                <w:noProof/>
                <w:sz w:val="16"/>
                <w:szCs w:val="16"/>
              </w:rPr>
              <w:drawing>
                <wp:inline distT="0" distB="0" distL="0" distR="0" wp14:anchorId="159AA6F6" wp14:editId="6A1CAC1A">
                  <wp:extent cx="2242267" cy="673073"/>
                  <wp:effectExtent l="0" t="0" r="5715" b="0"/>
                  <wp:docPr id="6601616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2187" cy="679052"/>
                          </a:xfrm>
                          <a:prstGeom prst="rect">
                            <a:avLst/>
                          </a:prstGeom>
                          <a:noFill/>
                          <a:ln>
                            <a:noFill/>
                          </a:ln>
                        </pic:spPr>
                      </pic:pic>
                    </a:graphicData>
                  </a:graphic>
                </wp:inline>
              </w:drawing>
            </w:r>
          </w:p>
        </w:tc>
        <w:tc>
          <w:tcPr>
            <w:tcW w:w="11632" w:type="dxa"/>
            <w:shd w:val="clear" w:color="auto" w:fill="D9D9D9" w:themeFill="background1" w:themeFillShade="D9"/>
            <w:vAlign w:val="center"/>
          </w:tcPr>
          <w:p w14:paraId="23A7B74E" w14:textId="77777777" w:rsidR="00943C93" w:rsidRPr="00056362" w:rsidRDefault="00943C93" w:rsidP="004D0FF0">
            <w:pPr>
              <w:jc w:val="center"/>
              <w:rPr>
                <w:b/>
                <w:caps/>
                <w:noProof/>
                <w:sz w:val="32"/>
                <w:szCs w:val="32"/>
                <w:lang w:eastAsia="fr-BE"/>
              </w:rPr>
            </w:pPr>
          </w:p>
          <w:p w14:paraId="1300FFCE" w14:textId="187034D6" w:rsidR="003E2392" w:rsidRPr="00056362" w:rsidRDefault="003E2392" w:rsidP="004D0FF0">
            <w:pPr>
              <w:jc w:val="center"/>
              <w:rPr>
                <w:b/>
                <w:caps/>
                <w:noProof/>
                <w:sz w:val="32"/>
                <w:szCs w:val="32"/>
                <w:lang w:eastAsia="fr-BE"/>
              </w:rPr>
            </w:pPr>
            <w:r w:rsidRPr="00056362">
              <w:rPr>
                <w:b/>
                <w:caps/>
                <w:noProof/>
                <w:sz w:val="32"/>
                <w:szCs w:val="32"/>
                <w:lang w:eastAsia="fr-BE"/>
              </w:rPr>
              <w:t>FICHE de pilotage</w:t>
            </w:r>
          </w:p>
          <w:p w14:paraId="25055F9C" w14:textId="77777777" w:rsidR="003E2392" w:rsidRPr="00056362" w:rsidRDefault="003E2392" w:rsidP="004D0FF0">
            <w:pPr>
              <w:jc w:val="center"/>
              <w:rPr>
                <w:bCs/>
                <w:caps/>
                <w:noProof/>
                <w:sz w:val="32"/>
                <w:szCs w:val="32"/>
                <w:lang w:eastAsia="fr-BE"/>
              </w:rPr>
            </w:pPr>
            <w:r w:rsidRPr="00056362">
              <w:rPr>
                <w:bCs/>
                <w:caps/>
                <w:noProof/>
                <w:sz w:val="32"/>
                <w:szCs w:val="32"/>
                <w:lang w:eastAsia="fr-BE"/>
              </w:rPr>
              <w:t>(Rapport semestriel rédigé par l’ensemble des bénéficiaires)</w:t>
            </w:r>
          </w:p>
          <w:p w14:paraId="422C5E14" w14:textId="77777777" w:rsidR="003E2392" w:rsidRPr="00056362" w:rsidRDefault="003E2392" w:rsidP="003E2392">
            <w:pPr>
              <w:jc w:val="center"/>
              <w:rPr>
                <w:bCs/>
                <w:caps/>
                <w:noProof/>
                <w:sz w:val="32"/>
                <w:szCs w:val="32"/>
                <w:lang w:eastAsia="fr-BE"/>
              </w:rPr>
            </w:pPr>
            <w:r w:rsidRPr="00056362">
              <w:rPr>
                <w:bCs/>
                <w:caps/>
                <w:noProof/>
                <w:sz w:val="32"/>
                <w:szCs w:val="32"/>
                <w:lang w:eastAsia="fr-BE"/>
              </w:rPr>
              <w:t>Complément de programmation FEDER 2021 – 2027</w:t>
            </w:r>
          </w:p>
          <w:p w14:paraId="32B82FDA" w14:textId="1DA073E7" w:rsidR="003E2392" w:rsidRPr="00056362" w:rsidRDefault="00A125A0" w:rsidP="004D0FF0">
            <w:pPr>
              <w:jc w:val="center"/>
              <w:rPr>
                <w:b/>
                <w:caps/>
                <w:noProof/>
                <w:sz w:val="28"/>
                <w:szCs w:val="28"/>
                <w:u w:val="single"/>
                <w:lang w:eastAsia="fr-BE"/>
              </w:rPr>
            </w:pPr>
            <w:r w:rsidRPr="00056362">
              <w:rPr>
                <w:b/>
                <w:caps/>
                <w:noProof/>
                <w:sz w:val="32"/>
                <w:szCs w:val="32"/>
                <w:lang w:eastAsia="fr-BE"/>
              </w:rPr>
              <w:t>Mesure 26 : Aides à la recherche (COOTECH) dans le domaine de la défense</w:t>
            </w:r>
          </w:p>
        </w:tc>
      </w:tr>
      <w:tr w:rsidR="003E2392" w:rsidRPr="004D0FF0" w14:paraId="6CCC54D9" w14:textId="77777777" w:rsidTr="00634F4B">
        <w:trPr>
          <w:trHeight w:val="567"/>
        </w:trPr>
        <w:tc>
          <w:tcPr>
            <w:tcW w:w="3756" w:type="dxa"/>
            <w:vMerge/>
            <w:vAlign w:val="center"/>
          </w:tcPr>
          <w:p w14:paraId="16CE4F2C" w14:textId="3B158937" w:rsidR="003E2392" w:rsidRPr="004D0FF0" w:rsidRDefault="003E2392" w:rsidP="00EA5CC9">
            <w:pPr>
              <w:jc w:val="center"/>
              <w:rPr>
                <w:rFonts w:cs="Arial"/>
                <w:b/>
                <w:color w:val="1F497D" w:themeColor="text2"/>
                <w:sz w:val="24"/>
                <w:szCs w:val="24"/>
              </w:rPr>
            </w:pPr>
          </w:p>
        </w:tc>
        <w:tc>
          <w:tcPr>
            <w:tcW w:w="11632" w:type="dxa"/>
            <w:shd w:val="clear" w:color="auto" w:fill="D9D9D9" w:themeFill="background1" w:themeFillShade="D9"/>
            <w:vAlign w:val="center"/>
          </w:tcPr>
          <w:p w14:paraId="01FBAF56" w14:textId="77777777" w:rsidR="003E2392" w:rsidRPr="00056362" w:rsidRDefault="003E2392" w:rsidP="003E2392">
            <w:pPr>
              <w:jc w:val="center"/>
              <w:rPr>
                <w:rFonts w:cs="Arial"/>
                <w:bCs/>
                <w:sz w:val="24"/>
                <w:szCs w:val="24"/>
              </w:rPr>
            </w:pPr>
          </w:p>
          <w:p w14:paraId="7BA63EB0" w14:textId="469A5907" w:rsidR="003E2392" w:rsidRPr="00056362" w:rsidRDefault="003E2392" w:rsidP="003E2392">
            <w:pPr>
              <w:jc w:val="center"/>
              <w:rPr>
                <w:rFonts w:cs="Arial"/>
                <w:bCs/>
                <w:sz w:val="24"/>
                <w:szCs w:val="24"/>
              </w:rPr>
            </w:pPr>
            <w:r w:rsidRPr="007E67E0">
              <w:rPr>
                <w:rFonts w:cs="Arial"/>
                <w:bCs/>
                <w:sz w:val="24"/>
                <w:szCs w:val="24"/>
                <w:highlight w:val="yellow"/>
              </w:rPr>
              <w:t>Acronyme du portefeuille d</w:t>
            </w:r>
            <w:r w:rsidR="00D1529B" w:rsidRPr="007E67E0">
              <w:rPr>
                <w:rFonts w:cs="Arial"/>
                <w:bCs/>
                <w:sz w:val="24"/>
                <w:szCs w:val="24"/>
                <w:highlight w:val="yellow"/>
              </w:rPr>
              <w:t>e</w:t>
            </w:r>
            <w:r w:rsidRPr="007E67E0">
              <w:rPr>
                <w:rFonts w:cs="Arial"/>
                <w:bCs/>
                <w:sz w:val="24"/>
                <w:szCs w:val="24"/>
                <w:highlight w:val="yellow"/>
              </w:rPr>
              <w:t xml:space="preserve"> projet</w:t>
            </w:r>
            <w:r w:rsidR="00D1529B" w:rsidRPr="007E67E0">
              <w:rPr>
                <w:rFonts w:cs="Arial"/>
                <w:bCs/>
                <w:sz w:val="24"/>
                <w:szCs w:val="24"/>
                <w:highlight w:val="yellow"/>
              </w:rPr>
              <w:t>s</w:t>
            </w:r>
            <w:r w:rsidRPr="00056362">
              <w:rPr>
                <w:rFonts w:cs="Arial"/>
                <w:bCs/>
                <w:sz w:val="24"/>
                <w:szCs w:val="24"/>
              </w:rPr>
              <w:t xml:space="preserve"> – Convention </w:t>
            </w:r>
            <w:r w:rsidRPr="007E67E0">
              <w:rPr>
                <w:rFonts w:cs="Arial"/>
                <w:bCs/>
                <w:sz w:val="24"/>
                <w:szCs w:val="24"/>
                <w:highlight w:val="yellow"/>
              </w:rPr>
              <w:t>xxxx</w:t>
            </w:r>
          </w:p>
          <w:p w14:paraId="441D1C0F" w14:textId="77777777" w:rsidR="003E2392" w:rsidRPr="00056362" w:rsidRDefault="003E2392" w:rsidP="003E2392">
            <w:pPr>
              <w:jc w:val="center"/>
              <w:rPr>
                <w:rFonts w:cs="Arial"/>
                <w:bCs/>
                <w:sz w:val="24"/>
                <w:szCs w:val="24"/>
              </w:rPr>
            </w:pPr>
            <w:r w:rsidRPr="00056362">
              <w:rPr>
                <w:rFonts w:cs="Arial"/>
                <w:bCs/>
                <w:sz w:val="24"/>
                <w:szCs w:val="24"/>
              </w:rPr>
              <w:t>Semestre n°</w:t>
            </w:r>
            <w:r w:rsidRPr="007E67E0">
              <w:rPr>
                <w:rFonts w:cs="Arial"/>
                <w:bCs/>
                <w:sz w:val="24"/>
                <w:szCs w:val="24"/>
                <w:highlight w:val="yellow"/>
              </w:rPr>
              <w:t>x</w:t>
            </w:r>
            <w:r w:rsidRPr="00056362">
              <w:rPr>
                <w:rFonts w:cs="Arial"/>
                <w:bCs/>
                <w:sz w:val="24"/>
                <w:szCs w:val="24"/>
              </w:rPr>
              <w:t xml:space="preserve"> couvrant la période du </w:t>
            </w:r>
            <w:r w:rsidRPr="007E67E0">
              <w:rPr>
                <w:rFonts w:cs="Arial"/>
                <w:bCs/>
                <w:sz w:val="24"/>
                <w:szCs w:val="24"/>
                <w:highlight w:val="yellow"/>
              </w:rPr>
              <w:t>jj/mm/aaaa</w:t>
            </w:r>
            <w:r w:rsidRPr="00056362">
              <w:rPr>
                <w:rFonts w:cs="Arial"/>
                <w:bCs/>
                <w:sz w:val="24"/>
                <w:szCs w:val="24"/>
              </w:rPr>
              <w:t xml:space="preserve"> au </w:t>
            </w:r>
            <w:r w:rsidRPr="007E67E0">
              <w:rPr>
                <w:rFonts w:cs="Arial"/>
                <w:bCs/>
                <w:sz w:val="24"/>
                <w:szCs w:val="24"/>
                <w:highlight w:val="yellow"/>
              </w:rPr>
              <w:t>jj/mm/aaaa</w:t>
            </w:r>
          </w:p>
          <w:p w14:paraId="7BBF166D" w14:textId="33BFE8B0" w:rsidR="003E2392" w:rsidRPr="00056362" w:rsidRDefault="003E2392" w:rsidP="003E2392">
            <w:pPr>
              <w:jc w:val="center"/>
              <w:rPr>
                <w:rFonts w:cs="Arial"/>
                <w:b/>
                <w:color w:val="1F497D" w:themeColor="text2"/>
                <w:sz w:val="24"/>
                <w:szCs w:val="24"/>
              </w:rPr>
            </w:pPr>
          </w:p>
        </w:tc>
      </w:tr>
    </w:tbl>
    <w:p w14:paraId="75DFEF68" w14:textId="77777777" w:rsidR="00A3344A" w:rsidRDefault="00A3344A" w:rsidP="00B93BA9">
      <w:pPr>
        <w:tabs>
          <w:tab w:val="left" w:pos="4005"/>
        </w:tabs>
        <w:spacing w:after="0" w:line="240" w:lineRule="auto"/>
      </w:pPr>
    </w:p>
    <w:p w14:paraId="28B58059" w14:textId="77777777" w:rsidR="00634F4B" w:rsidRDefault="00634F4B" w:rsidP="00B93BA9">
      <w:pPr>
        <w:tabs>
          <w:tab w:val="left" w:pos="4005"/>
        </w:tabs>
        <w:spacing w:after="0" w:line="240" w:lineRule="auto"/>
      </w:pPr>
    </w:p>
    <w:p w14:paraId="2AF05C3F" w14:textId="3C87F7B4" w:rsidR="004B1BCC" w:rsidRPr="00D20A8D" w:rsidRDefault="004B1BCC" w:rsidP="00B35B28">
      <w:pPr>
        <w:pStyle w:val="T1objectifs"/>
      </w:pPr>
      <w:r w:rsidRPr="00D20A8D">
        <w:t>Information</w:t>
      </w:r>
      <w:r w:rsidR="00BA012E" w:rsidRPr="00D20A8D">
        <w:t>s</w:t>
      </w:r>
      <w:r w:rsidRPr="00D20A8D">
        <w:t xml:space="preserve"> </w:t>
      </w:r>
      <w:r w:rsidRPr="00B35B28">
        <w:t>administrative</w:t>
      </w:r>
      <w:r w:rsidR="00BA012E" w:rsidRPr="00B35B28">
        <w:t>s</w:t>
      </w:r>
    </w:p>
    <w:p w14:paraId="620FB347" w14:textId="77777777" w:rsidR="004B1BCC" w:rsidRDefault="004B1BCC" w:rsidP="004B1BCC">
      <w:pPr>
        <w:autoSpaceDE w:val="0"/>
        <w:autoSpaceDN w:val="0"/>
        <w:adjustRightInd w:val="0"/>
        <w:spacing w:after="0"/>
      </w:pPr>
    </w:p>
    <w:p w14:paraId="4EDF2FF1" w14:textId="77777777" w:rsidR="00BB01F7" w:rsidRDefault="00BB01F7" w:rsidP="004B1BCC">
      <w:pPr>
        <w:autoSpaceDE w:val="0"/>
        <w:autoSpaceDN w:val="0"/>
        <w:adjustRightInd w:val="0"/>
        <w:spacing w:after="0"/>
      </w:pPr>
    </w:p>
    <w:tbl>
      <w:tblPr>
        <w:tblStyle w:val="Grilledutableau"/>
        <w:tblW w:w="9781" w:type="dxa"/>
        <w:jc w:val="center"/>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4915"/>
        <w:gridCol w:w="4866"/>
      </w:tblGrid>
      <w:tr w:rsidR="00B35B28" w:rsidRPr="007A4433" w14:paraId="4D668EF4" w14:textId="77777777" w:rsidTr="00427C51">
        <w:trPr>
          <w:trHeight w:val="567"/>
          <w:jc w:val="center"/>
        </w:trPr>
        <w:tc>
          <w:tcPr>
            <w:tcW w:w="4915" w:type="dxa"/>
            <w:vAlign w:val="center"/>
          </w:tcPr>
          <w:p w14:paraId="7B2D3ECC" w14:textId="77777777" w:rsidR="00B35B28" w:rsidRPr="007A4433" w:rsidRDefault="00B35B28" w:rsidP="00A865EB">
            <w:pPr>
              <w:jc w:val="center"/>
              <w:rPr>
                <w:rFonts w:ascii="Arial" w:hAnsi="Arial" w:cs="Arial"/>
              </w:rPr>
            </w:pPr>
            <w:bookmarkStart w:id="0" w:name="_Hlk184218804"/>
            <w:r>
              <w:rPr>
                <w:rFonts w:ascii="Arial" w:hAnsi="Arial" w:cs="Arial"/>
              </w:rPr>
              <w:t>Contributeurs à la rédaction du rapport</w:t>
            </w:r>
          </w:p>
        </w:tc>
        <w:tc>
          <w:tcPr>
            <w:tcW w:w="4866" w:type="dxa"/>
            <w:vAlign w:val="center"/>
          </w:tcPr>
          <w:p w14:paraId="11CF0103" w14:textId="77777777" w:rsidR="00B35B28" w:rsidRPr="007A4433" w:rsidRDefault="00B35B28" w:rsidP="00A865EB">
            <w:pPr>
              <w:jc w:val="center"/>
              <w:rPr>
                <w:rFonts w:ascii="Arial" w:hAnsi="Arial" w:cs="Arial"/>
              </w:rPr>
            </w:pPr>
            <w:r>
              <w:rPr>
                <w:rFonts w:ascii="Arial" w:hAnsi="Arial" w:cs="Arial"/>
              </w:rPr>
              <w:t>Dénomination</w:t>
            </w:r>
          </w:p>
        </w:tc>
      </w:tr>
      <w:tr w:rsidR="00B35B28" w:rsidRPr="007A4433" w14:paraId="21C9B454" w14:textId="77777777" w:rsidTr="00427C51">
        <w:trPr>
          <w:trHeight w:val="567"/>
          <w:jc w:val="center"/>
        </w:trPr>
        <w:tc>
          <w:tcPr>
            <w:tcW w:w="4915" w:type="dxa"/>
            <w:vAlign w:val="center"/>
          </w:tcPr>
          <w:p w14:paraId="72870FB0" w14:textId="77777777" w:rsidR="00B35B28" w:rsidRPr="007A4433" w:rsidRDefault="00B35B28" w:rsidP="00A865EB">
            <w:pPr>
              <w:jc w:val="center"/>
              <w:rPr>
                <w:rFonts w:ascii="Arial" w:hAnsi="Arial" w:cs="Arial"/>
              </w:rPr>
            </w:pPr>
            <w:r>
              <w:rPr>
                <w:rFonts w:ascii="Arial" w:hAnsi="Arial" w:cs="Arial"/>
              </w:rPr>
              <w:t xml:space="preserve">Projet 1 </w:t>
            </w:r>
            <w:r>
              <w:rPr>
                <w:rFonts w:ascii="Arial" w:hAnsi="Arial" w:cs="Arial"/>
              </w:rPr>
              <w:br/>
              <w:t>(chef de file)</w:t>
            </w:r>
          </w:p>
        </w:tc>
        <w:tc>
          <w:tcPr>
            <w:tcW w:w="4866" w:type="dxa"/>
            <w:vAlign w:val="center"/>
          </w:tcPr>
          <w:p w14:paraId="4271C61A" w14:textId="77777777" w:rsidR="00B35B28" w:rsidRPr="007A4433" w:rsidRDefault="00B35B28" w:rsidP="00A865EB">
            <w:pPr>
              <w:jc w:val="center"/>
              <w:rPr>
                <w:rFonts w:ascii="Arial" w:hAnsi="Arial" w:cs="Arial"/>
              </w:rPr>
            </w:pPr>
            <w:r w:rsidRPr="00FF6472">
              <w:rPr>
                <w:rFonts w:ascii="Arial" w:hAnsi="Arial" w:cs="Arial"/>
                <w:highlight w:val="yellow"/>
              </w:rPr>
              <w:t>xxxx</w:t>
            </w:r>
          </w:p>
        </w:tc>
      </w:tr>
      <w:tr w:rsidR="00B35B28" w:rsidRPr="007A4433" w14:paraId="03AF1917" w14:textId="77777777" w:rsidTr="00427C51">
        <w:trPr>
          <w:trHeight w:val="567"/>
          <w:jc w:val="center"/>
        </w:trPr>
        <w:tc>
          <w:tcPr>
            <w:tcW w:w="4915" w:type="dxa"/>
            <w:vAlign w:val="center"/>
          </w:tcPr>
          <w:p w14:paraId="5217CF09" w14:textId="77777777" w:rsidR="00B35B28" w:rsidRPr="007A4433" w:rsidRDefault="00B35B28" w:rsidP="00A865EB">
            <w:pPr>
              <w:jc w:val="center"/>
              <w:rPr>
                <w:rFonts w:ascii="Arial" w:hAnsi="Arial" w:cs="Arial"/>
              </w:rPr>
            </w:pPr>
            <w:r>
              <w:rPr>
                <w:rFonts w:ascii="Arial" w:hAnsi="Arial" w:cs="Arial"/>
              </w:rPr>
              <w:t>Projet 2</w:t>
            </w:r>
          </w:p>
        </w:tc>
        <w:tc>
          <w:tcPr>
            <w:tcW w:w="4866" w:type="dxa"/>
            <w:vAlign w:val="center"/>
          </w:tcPr>
          <w:p w14:paraId="766E61E9" w14:textId="77777777" w:rsidR="00B35B28" w:rsidRPr="007A4433" w:rsidRDefault="00B35B28" w:rsidP="00A865EB">
            <w:pPr>
              <w:jc w:val="center"/>
              <w:rPr>
                <w:rFonts w:ascii="Arial" w:hAnsi="Arial" w:cs="Arial"/>
              </w:rPr>
            </w:pPr>
            <w:r w:rsidRPr="00FF6472">
              <w:rPr>
                <w:rFonts w:ascii="Arial" w:hAnsi="Arial" w:cs="Arial"/>
                <w:highlight w:val="yellow"/>
              </w:rPr>
              <w:t>xxxx</w:t>
            </w:r>
          </w:p>
        </w:tc>
      </w:tr>
      <w:tr w:rsidR="00B35B28" w:rsidRPr="007A4433" w14:paraId="1668A6D4" w14:textId="77777777" w:rsidTr="00427C51">
        <w:trPr>
          <w:trHeight w:val="567"/>
          <w:jc w:val="center"/>
        </w:trPr>
        <w:tc>
          <w:tcPr>
            <w:tcW w:w="4915" w:type="dxa"/>
            <w:vAlign w:val="center"/>
          </w:tcPr>
          <w:p w14:paraId="6F623B21" w14:textId="77777777" w:rsidR="00B35B28" w:rsidRPr="007A4433" w:rsidRDefault="00B35B28" w:rsidP="00A865EB">
            <w:pPr>
              <w:jc w:val="center"/>
              <w:rPr>
                <w:rFonts w:ascii="Arial" w:hAnsi="Arial" w:cs="Arial"/>
              </w:rPr>
            </w:pPr>
            <w:r>
              <w:rPr>
                <w:rFonts w:ascii="Arial" w:hAnsi="Arial" w:cs="Arial"/>
              </w:rPr>
              <w:t>Projet 3</w:t>
            </w:r>
          </w:p>
        </w:tc>
        <w:tc>
          <w:tcPr>
            <w:tcW w:w="4866" w:type="dxa"/>
            <w:vAlign w:val="center"/>
          </w:tcPr>
          <w:p w14:paraId="26834E89" w14:textId="77777777" w:rsidR="00B35B28" w:rsidRPr="007A4433" w:rsidRDefault="00B35B28" w:rsidP="00A865EB">
            <w:pPr>
              <w:jc w:val="center"/>
              <w:rPr>
                <w:rFonts w:ascii="Arial" w:hAnsi="Arial" w:cs="Arial"/>
              </w:rPr>
            </w:pPr>
            <w:r w:rsidRPr="00FF6472">
              <w:rPr>
                <w:rFonts w:ascii="Arial" w:hAnsi="Arial" w:cs="Arial"/>
                <w:highlight w:val="yellow"/>
              </w:rPr>
              <w:t>xxxx</w:t>
            </w:r>
          </w:p>
        </w:tc>
      </w:tr>
      <w:bookmarkEnd w:id="0"/>
    </w:tbl>
    <w:p w14:paraId="30F5FD4E" w14:textId="77777777" w:rsidR="00BB01F7" w:rsidRDefault="00BB01F7" w:rsidP="004B1BCC">
      <w:pPr>
        <w:autoSpaceDE w:val="0"/>
        <w:autoSpaceDN w:val="0"/>
        <w:adjustRightInd w:val="0"/>
        <w:spacing w:after="0"/>
      </w:pPr>
    </w:p>
    <w:p w14:paraId="38C90F20" w14:textId="4B531904" w:rsidR="002B6962" w:rsidRDefault="00B7160C" w:rsidP="004B1BCC">
      <w:pPr>
        <w:autoSpaceDE w:val="0"/>
        <w:autoSpaceDN w:val="0"/>
        <w:adjustRightInd w:val="0"/>
        <w:spacing w:after="0"/>
      </w:pPr>
      <w:r>
        <w:t xml:space="preserve">Fiche de pilotage validée lors du comité d’accompagnement du </w:t>
      </w:r>
      <w:r w:rsidRPr="00B7160C">
        <w:rPr>
          <w:highlight w:val="yellow"/>
        </w:rPr>
        <w:t>jj/mm/aaaa</w:t>
      </w:r>
      <w:r>
        <w:t xml:space="preserve">. </w:t>
      </w:r>
    </w:p>
    <w:p w14:paraId="26B37DCB" w14:textId="77777777" w:rsidR="002B6962" w:rsidRDefault="002B6962" w:rsidP="004B1BCC">
      <w:pPr>
        <w:autoSpaceDE w:val="0"/>
        <w:autoSpaceDN w:val="0"/>
        <w:adjustRightInd w:val="0"/>
        <w:spacing w:after="0"/>
      </w:pPr>
    </w:p>
    <w:p w14:paraId="59CD2CFC" w14:textId="77777777" w:rsidR="00B35B28" w:rsidRDefault="00B35B28">
      <w:r>
        <w:br w:type="page"/>
      </w:r>
    </w:p>
    <w:p w14:paraId="4D7F9A72" w14:textId="24A18D68" w:rsidR="00C63222" w:rsidRPr="00C63222" w:rsidRDefault="00C63222" w:rsidP="007F5886">
      <w:pPr>
        <w:pStyle w:val="T1objectifs"/>
        <w:rPr>
          <w:rFonts w:ascii="Arial" w:hAnsi="Arial" w:cs="Arial"/>
        </w:rPr>
      </w:pPr>
      <w:r w:rsidRPr="00C63222">
        <w:lastRenderedPageBreak/>
        <w:t>Bref rappel des objectifs globaux</w:t>
      </w:r>
      <w:r>
        <w:t xml:space="preserve"> et des livrables </w:t>
      </w:r>
      <w:r w:rsidRPr="007F5886">
        <w:t>attendus</w:t>
      </w:r>
      <w:r>
        <w:t xml:space="preserve"> au terme </w:t>
      </w:r>
      <w:r w:rsidR="0029626B">
        <w:t>de la recherche</w:t>
      </w:r>
    </w:p>
    <w:p w14:paraId="0C0B2C1C" w14:textId="1B74B55E" w:rsidR="00C63222" w:rsidRPr="00F162AA" w:rsidRDefault="00C63222" w:rsidP="00C63222">
      <w:pPr>
        <w:spacing w:before="120" w:after="120" w:line="240" w:lineRule="auto"/>
        <w:rPr>
          <w:rFonts w:cstheme="minorHAnsi"/>
          <w:i/>
          <w:iCs/>
          <w:color w:val="595959" w:themeColor="text1" w:themeTint="A6"/>
          <w:u w:val="single"/>
        </w:rPr>
      </w:pPr>
      <w:r w:rsidRPr="00F162AA">
        <w:rPr>
          <w:rFonts w:cstheme="minorHAnsi"/>
          <w:i/>
          <w:iCs/>
          <w:color w:val="595959" w:themeColor="text1" w:themeTint="A6"/>
          <w:u w:val="single"/>
        </w:rPr>
        <w:t>Consignes rédactionnelles :</w:t>
      </w:r>
    </w:p>
    <w:p w14:paraId="2F366D5F" w14:textId="752F02F8" w:rsidR="00C63222" w:rsidRPr="00F162AA" w:rsidRDefault="00C63222" w:rsidP="009E6E87">
      <w:pPr>
        <w:pBdr>
          <w:bottom w:val="single" w:sz="6" w:space="1" w:color="auto"/>
        </w:pBdr>
        <w:spacing w:after="0"/>
        <w:rPr>
          <w:rFonts w:cstheme="minorHAnsi"/>
          <w:color w:val="595959" w:themeColor="text1" w:themeTint="A6"/>
        </w:rPr>
      </w:pPr>
      <w:r w:rsidRPr="00F162AA">
        <w:rPr>
          <w:rFonts w:cstheme="minorHAnsi"/>
          <w:color w:val="595959" w:themeColor="text1" w:themeTint="A6"/>
        </w:rPr>
        <w:t xml:space="preserve">Le texte de cette section ne dépassera pas 10 lignes et sera mis à jour chaque semestre en fonction des modifications apportées au portefeuille de projets. </w:t>
      </w:r>
    </w:p>
    <w:p w14:paraId="5C629494" w14:textId="77777777" w:rsidR="009E6E87" w:rsidRDefault="009E6E87" w:rsidP="009E6E87">
      <w:pPr>
        <w:pBdr>
          <w:bottom w:val="single" w:sz="6" w:space="1" w:color="auto"/>
        </w:pBdr>
        <w:spacing w:after="0" w:line="240" w:lineRule="auto"/>
      </w:pPr>
    </w:p>
    <w:p w14:paraId="4CEAE408" w14:textId="77777777" w:rsidR="009E6E87" w:rsidRDefault="009E6E87" w:rsidP="009E6E87">
      <w:pPr>
        <w:spacing w:after="0" w:line="240" w:lineRule="auto"/>
      </w:pPr>
    </w:p>
    <w:p w14:paraId="6A3AE0D1" w14:textId="77777777" w:rsidR="009E6E87" w:rsidRDefault="009E6E87" w:rsidP="009E6E87">
      <w:pPr>
        <w:spacing w:after="0" w:line="240" w:lineRule="auto"/>
      </w:pPr>
      <w:bookmarkStart w:id="1" w:name="_Hlk184220238"/>
      <w:r>
        <w:t>[</w:t>
      </w:r>
      <w:r w:rsidRPr="00E613E9">
        <w:rPr>
          <w:highlight w:val="yellow"/>
        </w:rPr>
        <w:t>TEXTE</w:t>
      </w:r>
      <w:r>
        <w:t>]</w:t>
      </w:r>
    </w:p>
    <w:bookmarkEnd w:id="1"/>
    <w:p w14:paraId="363D1864" w14:textId="77777777" w:rsidR="00C63222" w:rsidRDefault="00C63222">
      <w:pPr>
        <w:rPr>
          <w:rFonts w:ascii="Arial" w:hAnsi="Arial" w:cs="Arial"/>
        </w:rPr>
      </w:pPr>
    </w:p>
    <w:p w14:paraId="6B29F57B" w14:textId="77777777" w:rsidR="00CF07CA" w:rsidRDefault="00CF07CA" w:rsidP="00CF07CA">
      <w:pPr>
        <w:pStyle w:val="Commentaire"/>
        <w:rPr>
          <w:sz w:val="18"/>
          <w:szCs w:val="18"/>
        </w:rPr>
      </w:pPr>
    </w:p>
    <w:p w14:paraId="43BB5536" w14:textId="77777777" w:rsidR="00CF07CA" w:rsidRDefault="00CF07CA" w:rsidP="00CF07CA">
      <w:pPr>
        <w:pStyle w:val="Commentaire"/>
        <w:rPr>
          <w:sz w:val="18"/>
          <w:szCs w:val="18"/>
        </w:rPr>
      </w:pPr>
    </w:p>
    <w:p w14:paraId="04C0D741" w14:textId="6F3E8AD6" w:rsidR="00CF07CA" w:rsidRDefault="0029626B" w:rsidP="00CF07CA">
      <w:pPr>
        <w:pStyle w:val="T1objectifs"/>
      </w:pPr>
      <w:r>
        <w:t>L</w:t>
      </w:r>
      <w:r w:rsidR="00AC04B7">
        <w:t>ivrables</w:t>
      </w:r>
      <w:r w:rsidR="00CF07CA" w:rsidRPr="00B7053C">
        <w:t xml:space="preserve"> obtenus depuis le début </w:t>
      </w:r>
      <w:r>
        <w:t>de la recherche</w:t>
      </w:r>
    </w:p>
    <w:p w14:paraId="750E9BE5" w14:textId="77777777" w:rsidR="00CF07CA" w:rsidRDefault="00CF07CA" w:rsidP="00CF07CA">
      <w:pPr>
        <w:pStyle w:val="T3perspectives"/>
      </w:pPr>
    </w:p>
    <w:p w14:paraId="06983386" w14:textId="77777777" w:rsidR="00CF07CA" w:rsidRDefault="00CF07CA" w:rsidP="00CF07CA">
      <w:pPr>
        <w:pStyle w:val="T3perspectives"/>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47"/>
        <w:gridCol w:w="3485"/>
        <w:gridCol w:w="1247"/>
        <w:gridCol w:w="7967"/>
      </w:tblGrid>
      <w:tr w:rsidR="00CF07CA" w:rsidRPr="00E87BB9" w14:paraId="28EBFFC3" w14:textId="77777777" w:rsidTr="00CF07CA">
        <w:trPr>
          <w:trHeight w:val="227"/>
        </w:trPr>
        <w:tc>
          <w:tcPr>
            <w:tcW w:w="2747" w:type="dxa"/>
            <w:shd w:val="clear" w:color="auto" w:fill="DBE5F1" w:themeFill="accent1" w:themeFillTint="33"/>
            <w:noWrap/>
            <w:tcMar>
              <w:top w:w="0" w:type="dxa"/>
              <w:left w:w="108" w:type="dxa"/>
              <w:bottom w:w="0" w:type="dxa"/>
              <w:right w:w="108" w:type="dxa"/>
            </w:tcMar>
            <w:hideMark/>
          </w:tcPr>
          <w:p w14:paraId="4C7FA4BD" w14:textId="77777777" w:rsidR="00CF07CA" w:rsidRPr="00E87BB9" w:rsidRDefault="00CF07CA" w:rsidP="00A865EB">
            <w:pPr>
              <w:pStyle w:val="tableau"/>
              <w:rPr>
                <w:sz w:val="22"/>
                <w:szCs w:val="22"/>
              </w:rPr>
            </w:pPr>
            <w:r w:rsidRPr="00E87BB9">
              <w:rPr>
                <w:sz w:val="22"/>
                <w:szCs w:val="22"/>
              </w:rPr>
              <w:t>Semestre</w:t>
            </w:r>
          </w:p>
        </w:tc>
        <w:tc>
          <w:tcPr>
            <w:tcW w:w="3485" w:type="dxa"/>
            <w:shd w:val="clear" w:color="auto" w:fill="DBE5F1" w:themeFill="accent1" w:themeFillTint="33"/>
          </w:tcPr>
          <w:p w14:paraId="57DFCCF0" w14:textId="4D63E736" w:rsidR="00CF07CA" w:rsidRPr="00E87BB9" w:rsidRDefault="00AC04B7" w:rsidP="00A865EB">
            <w:pPr>
              <w:pStyle w:val="tableau"/>
              <w:rPr>
                <w:sz w:val="22"/>
                <w:szCs w:val="22"/>
              </w:rPr>
            </w:pPr>
            <w:r>
              <w:rPr>
                <w:sz w:val="22"/>
                <w:szCs w:val="22"/>
              </w:rPr>
              <w:t>Livrables obtenus</w:t>
            </w:r>
            <w:r>
              <w:rPr>
                <w:sz w:val="22"/>
                <w:szCs w:val="22"/>
              </w:rPr>
              <w:br/>
              <w:t>(</w:t>
            </w:r>
            <w:r w:rsidRPr="00AC04B7">
              <w:rPr>
                <w:sz w:val="22"/>
                <w:szCs w:val="22"/>
              </w:rPr>
              <w:t>résultats techniques et scientifiques</w:t>
            </w:r>
            <w:r>
              <w:rPr>
                <w:sz w:val="22"/>
                <w:szCs w:val="22"/>
              </w:rPr>
              <w:t>)</w:t>
            </w:r>
          </w:p>
        </w:tc>
        <w:tc>
          <w:tcPr>
            <w:tcW w:w="1247" w:type="dxa"/>
            <w:shd w:val="clear" w:color="auto" w:fill="DBE5F1" w:themeFill="accent1" w:themeFillTint="33"/>
            <w:tcMar>
              <w:top w:w="0" w:type="dxa"/>
              <w:left w:w="108" w:type="dxa"/>
              <w:bottom w:w="0" w:type="dxa"/>
              <w:right w:w="108" w:type="dxa"/>
            </w:tcMar>
            <w:hideMark/>
          </w:tcPr>
          <w:p w14:paraId="3FC5EAB4" w14:textId="77777777" w:rsidR="00CF07CA" w:rsidRPr="00E87BB9" w:rsidRDefault="00CF07CA" w:rsidP="00A865EB">
            <w:pPr>
              <w:pStyle w:val="tableau"/>
              <w:rPr>
                <w:sz w:val="22"/>
                <w:szCs w:val="22"/>
              </w:rPr>
            </w:pPr>
            <w:r w:rsidRPr="00E87BB9">
              <w:rPr>
                <w:sz w:val="22"/>
                <w:szCs w:val="22"/>
              </w:rPr>
              <w:t>Niveau TRL  estimé</w:t>
            </w:r>
          </w:p>
        </w:tc>
        <w:tc>
          <w:tcPr>
            <w:tcW w:w="7967" w:type="dxa"/>
            <w:shd w:val="clear" w:color="auto" w:fill="DBE5F1" w:themeFill="accent1" w:themeFillTint="33"/>
            <w:noWrap/>
            <w:tcMar>
              <w:top w:w="0" w:type="dxa"/>
              <w:left w:w="108" w:type="dxa"/>
              <w:bottom w:w="0" w:type="dxa"/>
              <w:right w:w="108" w:type="dxa"/>
            </w:tcMar>
            <w:hideMark/>
          </w:tcPr>
          <w:p w14:paraId="26C9DB3A" w14:textId="77777777" w:rsidR="00CF07CA" w:rsidRPr="00E87BB9" w:rsidRDefault="00CF07CA" w:rsidP="00A865EB">
            <w:pPr>
              <w:pStyle w:val="tableau"/>
              <w:rPr>
                <w:sz w:val="22"/>
                <w:szCs w:val="22"/>
              </w:rPr>
            </w:pPr>
            <w:r w:rsidRPr="00E87BB9">
              <w:rPr>
                <w:sz w:val="22"/>
                <w:szCs w:val="22"/>
              </w:rPr>
              <w:t>Commentaires</w:t>
            </w:r>
          </w:p>
        </w:tc>
      </w:tr>
      <w:tr w:rsidR="00CF07CA" w:rsidRPr="00E87BB9" w14:paraId="36A3A394" w14:textId="77777777" w:rsidTr="00CF07CA">
        <w:trPr>
          <w:trHeight w:val="227"/>
        </w:trPr>
        <w:tc>
          <w:tcPr>
            <w:tcW w:w="2747" w:type="dxa"/>
            <w:noWrap/>
            <w:tcMar>
              <w:top w:w="0" w:type="dxa"/>
              <w:left w:w="108" w:type="dxa"/>
              <w:bottom w:w="0" w:type="dxa"/>
              <w:right w:w="108" w:type="dxa"/>
            </w:tcMar>
          </w:tcPr>
          <w:p w14:paraId="00BF9E75" w14:textId="77777777" w:rsidR="00CF07CA" w:rsidRPr="00E87BB9" w:rsidRDefault="00CF07CA" w:rsidP="00A865EB">
            <w:pPr>
              <w:pStyle w:val="tableau"/>
              <w:rPr>
                <w:sz w:val="22"/>
                <w:szCs w:val="22"/>
              </w:rPr>
            </w:pPr>
            <w:r w:rsidRPr="00E87BB9">
              <w:rPr>
                <w:sz w:val="22"/>
                <w:szCs w:val="22"/>
              </w:rPr>
              <w:t>S1</w:t>
            </w:r>
          </w:p>
        </w:tc>
        <w:tc>
          <w:tcPr>
            <w:tcW w:w="3485" w:type="dxa"/>
          </w:tcPr>
          <w:p w14:paraId="522E8DF9" w14:textId="77777777" w:rsidR="00CF07CA" w:rsidRPr="00E87BB9" w:rsidRDefault="00CF07CA" w:rsidP="00A865EB">
            <w:pPr>
              <w:pStyle w:val="tableau"/>
              <w:rPr>
                <w:sz w:val="22"/>
                <w:szCs w:val="22"/>
              </w:rPr>
            </w:pPr>
          </w:p>
        </w:tc>
        <w:tc>
          <w:tcPr>
            <w:tcW w:w="1247" w:type="dxa"/>
            <w:tcMar>
              <w:top w:w="0" w:type="dxa"/>
              <w:left w:w="108" w:type="dxa"/>
              <w:bottom w:w="0" w:type="dxa"/>
              <w:right w:w="108" w:type="dxa"/>
            </w:tcMar>
          </w:tcPr>
          <w:p w14:paraId="5F096E63" w14:textId="77777777" w:rsidR="00CF07CA" w:rsidRPr="00E87BB9" w:rsidRDefault="00CF07CA" w:rsidP="00A865EB">
            <w:pPr>
              <w:pStyle w:val="tableau"/>
              <w:rPr>
                <w:sz w:val="22"/>
                <w:szCs w:val="22"/>
              </w:rPr>
            </w:pPr>
          </w:p>
        </w:tc>
        <w:tc>
          <w:tcPr>
            <w:tcW w:w="7967" w:type="dxa"/>
            <w:noWrap/>
            <w:tcMar>
              <w:top w:w="0" w:type="dxa"/>
              <w:left w:w="108" w:type="dxa"/>
              <w:bottom w:w="0" w:type="dxa"/>
              <w:right w:w="108" w:type="dxa"/>
            </w:tcMar>
          </w:tcPr>
          <w:p w14:paraId="07DCA49C" w14:textId="77777777" w:rsidR="00CF07CA" w:rsidRPr="00E87BB9" w:rsidRDefault="00CF07CA" w:rsidP="00A865EB">
            <w:pPr>
              <w:pStyle w:val="tableau"/>
              <w:rPr>
                <w:sz w:val="22"/>
                <w:szCs w:val="22"/>
              </w:rPr>
            </w:pPr>
          </w:p>
        </w:tc>
      </w:tr>
      <w:tr w:rsidR="00CF07CA" w:rsidRPr="00E87BB9" w14:paraId="51D376C3" w14:textId="77777777" w:rsidTr="00CF07CA">
        <w:trPr>
          <w:trHeight w:val="227"/>
        </w:trPr>
        <w:tc>
          <w:tcPr>
            <w:tcW w:w="2747" w:type="dxa"/>
            <w:noWrap/>
            <w:tcMar>
              <w:top w:w="0" w:type="dxa"/>
              <w:left w:w="108" w:type="dxa"/>
              <w:bottom w:w="0" w:type="dxa"/>
              <w:right w:w="108" w:type="dxa"/>
            </w:tcMar>
          </w:tcPr>
          <w:p w14:paraId="3EC7335E" w14:textId="77777777" w:rsidR="00CF07CA" w:rsidRPr="00E87BB9" w:rsidRDefault="00CF07CA" w:rsidP="00A865EB">
            <w:pPr>
              <w:pStyle w:val="tableau"/>
              <w:rPr>
                <w:sz w:val="22"/>
                <w:szCs w:val="22"/>
              </w:rPr>
            </w:pPr>
            <w:r w:rsidRPr="00E87BB9">
              <w:rPr>
                <w:sz w:val="22"/>
                <w:szCs w:val="22"/>
              </w:rPr>
              <w:t>S2</w:t>
            </w:r>
          </w:p>
        </w:tc>
        <w:tc>
          <w:tcPr>
            <w:tcW w:w="3485" w:type="dxa"/>
          </w:tcPr>
          <w:p w14:paraId="7B0A6560" w14:textId="77777777" w:rsidR="00CF07CA" w:rsidRPr="00E87BB9" w:rsidRDefault="00CF07CA" w:rsidP="00A865EB">
            <w:pPr>
              <w:pStyle w:val="tableau"/>
              <w:rPr>
                <w:sz w:val="22"/>
                <w:szCs w:val="22"/>
              </w:rPr>
            </w:pPr>
          </w:p>
        </w:tc>
        <w:tc>
          <w:tcPr>
            <w:tcW w:w="1247" w:type="dxa"/>
            <w:tcMar>
              <w:top w:w="0" w:type="dxa"/>
              <w:left w:w="108" w:type="dxa"/>
              <w:bottom w:w="0" w:type="dxa"/>
              <w:right w:w="108" w:type="dxa"/>
            </w:tcMar>
          </w:tcPr>
          <w:p w14:paraId="58E017F9" w14:textId="77777777" w:rsidR="00CF07CA" w:rsidRPr="00E87BB9" w:rsidRDefault="00CF07CA" w:rsidP="00A865EB">
            <w:pPr>
              <w:pStyle w:val="tableau"/>
              <w:rPr>
                <w:sz w:val="22"/>
                <w:szCs w:val="22"/>
              </w:rPr>
            </w:pPr>
          </w:p>
        </w:tc>
        <w:tc>
          <w:tcPr>
            <w:tcW w:w="7967" w:type="dxa"/>
            <w:noWrap/>
            <w:tcMar>
              <w:top w:w="0" w:type="dxa"/>
              <w:left w:w="108" w:type="dxa"/>
              <w:bottom w:w="0" w:type="dxa"/>
              <w:right w:w="108" w:type="dxa"/>
            </w:tcMar>
          </w:tcPr>
          <w:p w14:paraId="28048E4A" w14:textId="77777777" w:rsidR="00CF07CA" w:rsidRPr="00E87BB9" w:rsidRDefault="00CF07CA" w:rsidP="00A865EB">
            <w:pPr>
              <w:pStyle w:val="tableau"/>
              <w:rPr>
                <w:sz w:val="22"/>
                <w:szCs w:val="22"/>
              </w:rPr>
            </w:pPr>
          </w:p>
        </w:tc>
      </w:tr>
      <w:tr w:rsidR="00CF07CA" w:rsidRPr="00E87BB9" w14:paraId="42C7DF34" w14:textId="77777777" w:rsidTr="00CF07CA">
        <w:trPr>
          <w:trHeight w:val="227"/>
        </w:trPr>
        <w:tc>
          <w:tcPr>
            <w:tcW w:w="2747" w:type="dxa"/>
            <w:noWrap/>
            <w:tcMar>
              <w:top w:w="0" w:type="dxa"/>
              <w:left w:w="108" w:type="dxa"/>
              <w:bottom w:w="0" w:type="dxa"/>
              <w:right w:w="108" w:type="dxa"/>
            </w:tcMar>
          </w:tcPr>
          <w:p w14:paraId="387FF46D" w14:textId="77777777" w:rsidR="00CF07CA" w:rsidRPr="00E87BB9" w:rsidRDefault="00CF07CA" w:rsidP="00A865EB">
            <w:pPr>
              <w:pStyle w:val="tableau"/>
              <w:rPr>
                <w:sz w:val="22"/>
                <w:szCs w:val="22"/>
              </w:rPr>
            </w:pPr>
            <w:r w:rsidRPr="00CF07CA">
              <w:rPr>
                <w:sz w:val="22"/>
                <w:szCs w:val="22"/>
                <w:highlight w:val="yellow"/>
              </w:rPr>
              <w:t>SX</w:t>
            </w:r>
          </w:p>
        </w:tc>
        <w:tc>
          <w:tcPr>
            <w:tcW w:w="3485" w:type="dxa"/>
          </w:tcPr>
          <w:p w14:paraId="1FD0CE6B" w14:textId="77777777" w:rsidR="00CF07CA" w:rsidRPr="00E87BB9" w:rsidRDefault="00CF07CA" w:rsidP="00A865EB">
            <w:pPr>
              <w:pStyle w:val="tableau"/>
              <w:rPr>
                <w:sz w:val="22"/>
                <w:szCs w:val="22"/>
              </w:rPr>
            </w:pPr>
          </w:p>
        </w:tc>
        <w:tc>
          <w:tcPr>
            <w:tcW w:w="1247" w:type="dxa"/>
            <w:tcMar>
              <w:top w:w="0" w:type="dxa"/>
              <w:left w:w="108" w:type="dxa"/>
              <w:bottom w:w="0" w:type="dxa"/>
              <w:right w:w="108" w:type="dxa"/>
            </w:tcMar>
          </w:tcPr>
          <w:p w14:paraId="288BAA07" w14:textId="77777777" w:rsidR="00CF07CA" w:rsidRPr="00E87BB9" w:rsidRDefault="00CF07CA" w:rsidP="00A865EB">
            <w:pPr>
              <w:pStyle w:val="tableau"/>
              <w:rPr>
                <w:sz w:val="22"/>
                <w:szCs w:val="22"/>
              </w:rPr>
            </w:pPr>
          </w:p>
        </w:tc>
        <w:tc>
          <w:tcPr>
            <w:tcW w:w="7967" w:type="dxa"/>
            <w:noWrap/>
            <w:tcMar>
              <w:top w:w="0" w:type="dxa"/>
              <w:left w:w="108" w:type="dxa"/>
              <w:bottom w:w="0" w:type="dxa"/>
              <w:right w:w="108" w:type="dxa"/>
            </w:tcMar>
          </w:tcPr>
          <w:p w14:paraId="11068924" w14:textId="77777777" w:rsidR="00CF07CA" w:rsidRPr="00E87BB9" w:rsidRDefault="00CF07CA" w:rsidP="00A865EB">
            <w:pPr>
              <w:pStyle w:val="tableau"/>
              <w:rPr>
                <w:sz w:val="22"/>
                <w:szCs w:val="22"/>
              </w:rPr>
            </w:pPr>
          </w:p>
        </w:tc>
      </w:tr>
    </w:tbl>
    <w:p w14:paraId="08CA9F6B" w14:textId="77777777" w:rsidR="00CF07CA" w:rsidRDefault="00CF07CA" w:rsidP="00CF07CA">
      <w:pPr>
        <w:autoSpaceDE w:val="0"/>
        <w:autoSpaceDN w:val="0"/>
        <w:adjustRightInd w:val="0"/>
        <w:spacing w:after="0" w:line="240" w:lineRule="auto"/>
        <w:rPr>
          <w:rFonts w:cs="Georgia"/>
          <w:b/>
          <w:noProof/>
          <w:color w:val="000000"/>
          <w:sz w:val="24"/>
          <w:szCs w:val="24"/>
          <w:u w:val="dash"/>
        </w:rPr>
      </w:pPr>
    </w:p>
    <w:p w14:paraId="1B57EC3F" w14:textId="77777777" w:rsidR="00CF07CA" w:rsidRDefault="00CF07CA" w:rsidP="00CF07CA">
      <w:pPr>
        <w:autoSpaceDE w:val="0"/>
        <w:autoSpaceDN w:val="0"/>
        <w:adjustRightInd w:val="0"/>
        <w:spacing w:after="0" w:line="240" w:lineRule="auto"/>
        <w:rPr>
          <w:rFonts w:cs="Georgia"/>
          <w:b/>
          <w:noProof/>
          <w:color w:val="000000"/>
          <w:sz w:val="24"/>
          <w:szCs w:val="24"/>
          <w:u w:val="dash"/>
        </w:rPr>
      </w:pPr>
    </w:p>
    <w:p w14:paraId="692615A9" w14:textId="49CC4167" w:rsidR="00CF07CA" w:rsidRPr="003F29EB" w:rsidRDefault="00CF07CA" w:rsidP="00CF07CA">
      <w:pPr>
        <w:rPr>
          <w:rFonts w:cs="Arial"/>
        </w:rPr>
      </w:pPr>
      <w:r w:rsidRPr="003F29EB">
        <w:rPr>
          <w:rFonts w:cs="Arial"/>
        </w:rPr>
        <w:t>Niveau de TRL au début de la</w:t>
      </w:r>
      <w:r>
        <w:rPr>
          <w:rFonts w:cs="Arial"/>
        </w:rPr>
        <w:t xml:space="preserve"> phase de recherche tel que repris dans la convention </w:t>
      </w:r>
      <w:r w:rsidRPr="00056362">
        <w:rPr>
          <w:rFonts w:cs="Arial"/>
        </w:rPr>
        <w:t xml:space="preserve">(article </w:t>
      </w:r>
      <w:commentRangeStart w:id="2"/>
      <w:r w:rsidRPr="00056362">
        <w:rPr>
          <w:rFonts w:cs="Arial"/>
        </w:rPr>
        <w:t>25</w:t>
      </w:r>
      <w:commentRangeEnd w:id="2"/>
      <w:r w:rsidR="00433E94">
        <w:rPr>
          <w:rStyle w:val="Marquedecommentaire"/>
          <w:rFonts w:cs="Arial"/>
          <w:sz w:val="22"/>
          <w:szCs w:val="22"/>
        </w:rPr>
        <w:commentReference w:id="2"/>
      </w:r>
      <w:r>
        <w:rPr>
          <w:rFonts w:cs="Arial"/>
        </w:rPr>
        <w:t xml:space="preserve">) : </w:t>
      </w:r>
      <w:r w:rsidRPr="00CD34FE">
        <w:rPr>
          <w:rFonts w:cs="Arial"/>
          <w:highlight w:val="yellow"/>
        </w:rPr>
        <w:t>xx</w:t>
      </w:r>
    </w:p>
    <w:p w14:paraId="6D6122FF" w14:textId="5E5AA39A" w:rsidR="00CF07CA" w:rsidRPr="003F29EB" w:rsidRDefault="00CF07CA" w:rsidP="00CF07CA">
      <w:pPr>
        <w:rPr>
          <w:rFonts w:cs="Arial"/>
        </w:rPr>
      </w:pPr>
      <w:r w:rsidRPr="003F29EB">
        <w:rPr>
          <w:rFonts w:cs="Arial"/>
        </w:rPr>
        <w:t xml:space="preserve">Niveau de TRL </w:t>
      </w:r>
      <w:r>
        <w:rPr>
          <w:rFonts w:cs="Arial"/>
        </w:rPr>
        <w:t>à la fin</w:t>
      </w:r>
      <w:r w:rsidRPr="003F29EB">
        <w:rPr>
          <w:rFonts w:cs="Arial"/>
        </w:rPr>
        <w:t xml:space="preserve"> de la</w:t>
      </w:r>
      <w:r>
        <w:rPr>
          <w:rFonts w:cs="Arial"/>
        </w:rPr>
        <w:t xml:space="preserve"> phase de recherche tel que repris dans la convention </w:t>
      </w:r>
      <w:r w:rsidRPr="00056362">
        <w:rPr>
          <w:rFonts w:cs="Arial"/>
        </w:rPr>
        <w:t>(article 25) :</w:t>
      </w:r>
      <w:r>
        <w:rPr>
          <w:rFonts w:cs="Arial"/>
        </w:rPr>
        <w:t xml:space="preserve"> </w:t>
      </w:r>
      <w:r w:rsidRPr="00CD34FE">
        <w:rPr>
          <w:rFonts w:cs="Arial"/>
          <w:highlight w:val="yellow"/>
        </w:rPr>
        <w:t>xx</w:t>
      </w:r>
    </w:p>
    <w:p w14:paraId="57B85004" w14:textId="1F3EBE53" w:rsidR="00CF07CA" w:rsidRDefault="00CF07CA" w:rsidP="00CF07CA">
      <w:pPr>
        <w:rPr>
          <w:rFonts w:cs="Arial"/>
        </w:rPr>
      </w:pPr>
      <w:r w:rsidRPr="003F29EB">
        <w:rPr>
          <w:rFonts w:cs="Arial"/>
        </w:rPr>
        <w:t xml:space="preserve">Niveau de TRL </w:t>
      </w:r>
      <w:r>
        <w:rPr>
          <w:rFonts w:cs="Arial"/>
        </w:rPr>
        <w:t>à la fin</w:t>
      </w:r>
      <w:r w:rsidRPr="003F29EB">
        <w:rPr>
          <w:rFonts w:cs="Arial"/>
        </w:rPr>
        <w:t xml:space="preserve"> de la</w:t>
      </w:r>
      <w:r>
        <w:rPr>
          <w:rFonts w:cs="Arial"/>
        </w:rPr>
        <w:t xml:space="preserve"> phase de recherche tel qu’estimé par le consortium en cours de </w:t>
      </w:r>
      <w:r w:rsidR="00157FA1">
        <w:rPr>
          <w:rFonts w:cs="Arial"/>
        </w:rPr>
        <w:t xml:space="preserve">la </w:t>
      </w:r>
      <w:r>
        <w:rPr>
          <w:rFonts w:cs="Arial"/>
        </w:rPr>
        <w:t xml:space="preserve">recherche : </w:t>
      </w:r>
      <w:r w:rsidRPr="00CD34FE">
        <w:rPr>
          <w:rFonts w:cs="Arial"/>
          <w:highlight w:val="yellow"/>
        </w:rPr>
        <w:t>xx</w:t>
      </w:r>
    </w:p>
    <w:p w14:paraId="314999ED" w14:textId="051620FC" w:rsidR="002138F7" w:rsidRPr="002138F7" w:rsidRDefault="002138F7" w:rsidP="00CF07CA">
      <w:pPr>
        <w:rPr>
          <w:rFonts w:cs="Arial"/>
          <w:u w:val="single"/>
        </w:rPr>
      </w:pPr>
      <w:r w:rsidRPr="002138F7">
        <w:rPr>
          <w:rFonts w:cs="Arial"/>
          <w:u w:val="single"/>
        </w:rPr>
        <w:t>Commentaires</w:t>
      </w:r>
      <w:r>
        <w:rPr>
          <w:rFonts w:cs="Arial"/>
          <w:u w:val="single"/>
        </w:rPr>
        <w:t xml:space="preserve"> éventuels</w:t>
      </w:r>
      <w:r w:rsidRPr="002138F7">
        <w:rPr>
          <w:rFonts w:cs="Arial"/>
          <w:u w:val="single"/>
        </w:rPr>
        <w:t xml:space="preserve"> : </w:t>
      </w:r>
    </w:p>
    <w:p w14:paraId="7BCC083E" w14:textId="77777777" w:rsidR="002138F7" w:rsidRDefault="002138F7" w:rsidP="002138F7">
      <w:pPr>
        <w:spacing w:after="0" w:line="240" w:lineRule="auto"/>
      </w:pPr>
      <w:r>
        <w:t>[</w:t>
      </w:r>
      <w:r w:rsidRPr="00E613E9">
        <w:rPr>
          <w:highlight w:val="yellow"/>
        </w:rPr>
        <w:t>TEXTE</w:t>
      </w:r>
      <w:r>
        <w:t>]</w:t>
      </w:r>
    </w:p>
    <w:p w14:paraId="59D89DFC" w14:textId="77777777" w:rsidR="00CF07CA" w:rsidRDefault="00CF07CA" w:rsidP="00CF07CA">
      <w:pPr>
        <w:autoSpaceDE w:val="0"/>
        <w:autoSpaceDN w:val="0"/>
        <w:adjustRightInd w:val="0"/>
        <w:spacing w:after="0" w:line="240" w:lineRule="auto"/>
        <w:rPr>
          <w:rFonts w:cs="Georgia"/>
          <w:b/>
          <w:noProof/>
          <w:color w:val="000000"/>
          <w:sz w:val="24"/>
          <w:szCs w:val="24"/>
          <w:u w:val="dash"/>
        </w:rPr>
      </w:pPr>
    </w:p>
    <w:p w14:paraId="0586C12F" w14:textId="77777777" w:rsidR="00CF07CA" w:rsidRPr="00597E77" w:rsidRDefault="00CF07CA" w:rsidP="00CF07CA">
      <w:pPr>
        <w:autoSpaceDE w:val="0"/>
        <w:autoSpaceDN w:val="0"/>
        <w:adjustRightInd w:val="0"/>
        <w:spacing w:after="0" w:line="240" w:lineRule="auto"/>
        <w:rPr>
          <w:rFonts w:cs="Georgia"/>
          <w:b/>
          <w:noProof/>
          <w:color w:val="000000"/>
          <w:sz w:val="24"/>
          <w:szCs w:val="24"/>
          <w:u w:val="dash"/>
        </w:rPr>
      </w:pPr>
    </w:p>
    <w:p w14:paraId="57408CCF" w14:textId="77777777" w:rsidR="000861E4" w:rsidRDefault="000861E4" w:rsidP="000861E4"/>
    <w:p w14:paraId="6266B5F1" w14:textId="4EDB1601" w:rsidR="000861E4" w:rsidRDefault="000861E4" w:rsidP="000861E4">
      <w:pPr>
        <w:pStyle w:val="T1objectifs"/>
      </w:pPr>
      <w:r w:rsidRPr="002647DD">
        <w:t xml:space="preserve">Consommation </w:t>
      </w:r>
      <w:r>
        <w:t>budgétaire cumulative</w:t>
      </w:r>
    </w:p>
    <w:p w14:paraId="2B7AC208" w14:textId="77777777" w:rsidR="000861E4" w:rsidRPr="00F162AA" w:rsidRDefault="000861E4" w:rsidP="000861E4">
      <w:pPr>
        <w:spacing w:before="120" w:after="120" w:line="240" w:lineRule="auto"/>
        <w:rPr>
          <w:rFonts w:cstheme="minorHAnsi"/>
          <w:i/>
          <w:iCs/>
          <w:color w:val="595959" w:themeColor="text1" w:themeTint="A6"/>
          <w:u w:val="single"/>
        </w:rPr>
      </w:pPr>
      <w:r w:rsidRPr="00F162AA">
        <w:rPr>
          <w:rFonts w:cstheme="minorHAnsi"/>
          <w:i/>
          <w:iCs/>
          <w:color w:val="595959" w:themeColor="text1" w:themeTint="A6"/>
          <w:u w:val="single"/>
        </w:rPr>
        <w:t>Consignes rédactionnelles :</w:t>
      </w:r>
    </w:p>
    <w:p w14:paraId="6A547B8B" w14:textId="28EDB222" w:rsidR="00033A74" w:rsidRPr="00F162AA" w:rsidRDefault="00033A74" w:rsidP="005F70B0">
      <w:pPr>
        <w:spacing w:after="0" w:line="240" w:lineRule="auto"/>
        <w:jc w:val="both"/>
        <w:rPr>
          <w:rFonts w:cstheme="minorHAnsi"/>
          <w:color w:val="595959" w:themeColor="text1" w:themeTint="A6"/>
        </w:rPr>
      </w:pPr>
      <w:r w:rsidRPr="00F162AA">
        <w:rPr>
          <w:rFonts w:cstheme="minorHAnsi"/>
          <w:color w:val="595959" w:themeColor="text1" w:themeTint="A6"/>
        </w:rPr>
        <w:t>Les dépenses introduites au fil de la recherche doivent être cumulatives. Les montants indiqués dans ce tableau représenteront la somme des dépenses déclarées dans Calista pour les semestres précédents, y compris le semestre faisant l’objet du rapport.</w:t>
      </w:r>
    </w:p>
    <w:p w14:paraId="66E783DA" w14:textId="46146DE5" w:rsidR="000861E4" w:rsidRPr="00F162AA" w:rsidRDefault="00033A74" w:rsidP="005F70B0">
      <w:pPr>
        <w:spacing w:line="240" w:lineRule="auto"/>
        <w:jc w:val="both"/>
        <w:rPr>
          <w:color w:val="595959" w:themeColor="text1" w:themeTint="A6"/>
        </w:rPr>
      </w:pPr>
      <w:r w:rsidRPr="00056362">
        <w:rPr>
          <w:rFonts w:cstheme="minorHAnsi"/>
          <w:color w:val="595959" w:themeColor="text1" w:themeTint="A6"/>
        </w:rPr>
        <w:t>Ces données doivent être comparées aux échéanciers annuels des coûts de la recherche mentionnés à l’article 32 de la convention. Toute déviation doit être explicitée dans la colonne dédiée aux commentaires.</w:t>
      </w:r>
      <w:r w:rsidR="000861E4" w:rsidRPr="00F162AA">
        <w:rPr>
          <w:rFonts w:cstheme="minorHAnsi"/>
          <w:color w:val="595959" w:themeColor="text1" w:themeTint="A6"/>
        </w:rPr>
        <w:t xml:space="preserve"> </w:t>
      </w:r>
    </w:p>
    <w:p w14:paraId="5E00CF4C" w14:textId="77777777" w:rsidR="000861E4" w:rsidRPr="00794110" w:rsidRDefault="000861E4" w:rsidP="000861E4"/>
    <w:tbl>
      <w:tblPr>
        <w:tblStyle w:val="Grilledutableau"/>
        <w:tblW w:w="5000" w:type="pct"/>
        <w:tblLook w:val="04A0" w:firstRow="1" w:lastRow="0" w:firstColumn="1" w:lastColumn="0" w:noHBand="0" w:noVBand="1"/>
      </w:tblPr>
      <w:tblGrid>
        <w:gridCol w:w="2212"/>
        <w:gridCol w:w="2213"/>
        <w:gridCol w:w="2213"/>
        <w:gridCol w:w="2216"/>
        <w:gridCol w:w="6534"/>
      </w:tblGrid>
      <w:tr w:rsidR="000861E4" w:rsidRPr="000861E4" w14:paraId="4EEBAC74" w14:textId="77777777" w:rsidTr="000861E4">
        <w:trPr>
          <w:trHeight w:val="283"/>
        </w:trPr>
        <w:tc>
          <w:tcPr>
            <w:tcW w:w="719" w:type="pct"/>
            <w:shd w:val="clear" w:color="auto" w:fill="DBE5F1" w:themeFill="accent1" w:themeFillTint="33"/>
          </w:tcPr>
          <w:p w14:paraId="6455A929" w14:textId="3AB56E4C" w:rsidR="000861E4" w:rsidRPr="000861E4" w:rsidRDefault="000861E4" w:rsidP="000861E4">
            <w:pPr>
              <w:pStyle w:val="tableau"/>
              <w:rPr>
                <w:b/>
                <w:bCs/>
                <w:sz w:val="22"/>
                <w:szCs w:val="22"/>
              </w:rPr>
            </w:pPr>
            <w:r w:rsidRPr="000861E4">
              <w:rPr>
                <w:b/>
                <w:bCs/>
                <w:sz w:val="22"/>
                <w:szCs w:val="22"/>
              </w:rPr>
              <w:t>Partenaires</w:t>
            </w:r>
          </w:p>
        </w:tc>
        <w:tc>
          <w:tcPr>
            <w:tcW w:w="719" w:type="pct"/>
            <w:shd w:val="clear" w:color="auto" w:fill="DBE5F1" w:themeFill="accent1" w:themeFillTint="33"/>
          </w:tcPr>
          <w:p w14:paraId="5C64A3AC" w14:textId="46CBA3C6" w:rsidR="000861E4" w:rsidRPr="000861E4" w:rsidRDefault="000861E4" w:rsidP="000861E4">
            <w:pPr>
              <w:pStyle w:val="tableau"/>
              <w:rPr>
                <w:b/>
                <w:bCs/>
                <w:sz w:val="22"/>
                <w:szCs w:val="22"/>
              </w:rPr>
            </w:pPr>
            <w:r w:rsidRPr="000861E4">
              <w:rPr>
                <w:b/>
                <w:bCs/>
                <w:sz w:val="22"/>
                <w:szCs w:val="22"/>
              </w:rPr>
              <w:t>Budget</w:t>
            </w:r>
          </w:p>
          <w:p w14:paraId="45476502" w14:textId="5B060C99" w:rsidR="000861E4" w:rsidRPr="000861E4" w:rsidRDefault="000861E4" w:rsidP="000861E4">
            <w:pPr>
              <w:pStyle w:val="tableau"/>
              <w:rPr>
                <w:sz w:val="22"/>
                <w:szCs w:val="22"/>
              </w:rPr>
            </w:pPr>
            <w:r>
              <w:rPr>
                <w:sz w:val="22"/>
                <w:szCs w:val="22"/>
              </w:rPr>
              <w:t>(tel que repris dans la convention)</w:t>
            </w:r>
          </w:p>
        </w:tc>
        <w:tc>
          <w:tcPr>
            <w:tcW w:w="719" w:type="pct"/>
            <w:shd w:val="clear" w:color="auto" w:fill="DBE5F1" w:themeFill="accent1" w:themeFillTint="33"/>
          </w:tcPr>
          <w:p w14:paraId="5EFAD2C5" w14:textId="404A01D5" w:rsidR="000861E4" w:rsidRPr="000861E4" w:rsidRDefault="000861E4" w:rsidP="000861E4">
            <w:pPr>
              <w:pStyle w:val="tableau"/>
              <w:rPr>
                <w:sz w:val="22"/>
                <w:szCs w:val="22"/>
              </w:rPr>
            </w:pPr>
            <w:r w:rsidRPr="000861E4">
              <w:rPr>
                <w:b/>
                <w:bCs/>
                <w:sz w:val="22"/>
                <w:szCs w:val="22"/>
              </w:rPr>
              <w:t>Dépenses introduites</w:t>
            </w:r>
            <w:r>
              <w:rPr>
                <w:sz w:val="22"/>
                <w:szCs w:val="22"/>
              </w:rPr>
              <w:t xml:space="preserve"> (telles qu’encodées dans Calista)</w:t>
            </w:r>
          </w:p>
        </w:tc>
        <w:tc>
          <w:tcPr>
            <w:tcW w:w="720" w:type="pct"/>
            <w:shd w:val="clear" w:color="auto" w:fill="DBE5F1" w:themeFill="accent1" w:themeFillTint="33"/>
          </w:tcPr>
          <w:p w14:paraId="5774AFA0" w14:textId="2C80B60B" w:rsidR="000861E4" w:rsidRPr="000861E4" w:rsidRDefault="000861E4" w:rsidP="000861E4">
            <w:pPr>
              <w:pStyle w:val="tableau"/>
              <w:rPr>
                <w:sz w:val="22"/>
                <w:szCs w:val="22"/>
              </w:rPr>
            </w:pPr>
            <w:r w:rsidRPr="000861E4">
              <w:rPr>
                <w:b/>
                <w:bCs/>
                <w:sz w:val="22"/>
                <w:szCs w:val="22"/>
              </w:rPr>
              <w:t>Ratio d’utilisation</w:t>
            </w:r>
            <w:r w:rsidRPr="000861E4">
              <w:rPr>
                <w:sz w:val="22"/>
                <w:szCs w:val="22"/>
              </w:rPr>
              <w:t xml:space="preserve"> </w:t>
            </w:r>
            <w:r>
              <w:rPr>
                <w:sz w:val="22"/>
                <w:szCs w:val="22"/>
              </w:rPr>
              <w:br/>
              <w:t>du budget</w:t>
            </w:r>
            <w:r>
              <w:rPr>
                <w:sz w:val="22"/>
                <w:szCs w:val="22"/>
              </w:rPr>
              <w:br/>
            </w:r>
            <w:r w:rsidRPr="000861E4">
              <w:rPr>
                <w:sz w:val="22"/>
                <w:szCs w:val="22"/>
              </w:rPr>
              <w:t>(%)</w:t>
            </w:r>
          </w:p>
        </w:tc>
        <w:tc>
          <w:tcPr>
            <w:tcW w:w="2123" w:type="pct"/>
            <w:shd w:val="clear" w:color="auto" w:fill="DBE5F1" w:themeFill="accent1" w:themeFillTint="33"/>
          </w:tcPr>
          <w:p w14:paraId="328261B8" w14:textId="5630D230" w:rsidR="000861E4" w:rsidRPr="000861E4" w:rsidRDefault="000861E4" w:rsidP="000861E4">
            <w:pPr>
              <w:pStyle w:val="tableau"/>
              <w:rPr>
                <w:b/>
                <w:bCs/>
                <w:sz w:val="22"/>
                <w:szCs w:val="22"/>
              </w:rPr>
            </w:pPr>
            <w:r w:rsidRPr="000861E4">
              <w:rPr>
                <w:b/>
                <w:bCs/>
                <w:sz w:val="22"/>
                <w:szCs w:val="22"/>
              </w:rPr>
              <w:t>Commentaires éventuels</w:t>
            </w:r>
          </w:p>
        </w:tc>
      </w:tr>
      <w:tr w:rsidR="000861E4" w:rsidRPr="000861E4" w14:paraId="409F900D" w14:textId="77777777" w:rsidTr="000861E4">
        <w:trPr>
          <w:trHeight w:val="283"/>
        </w:trPr>
        <w:tc>
          <w:tcPr>
            <w:tcW w:w="719" w:type="pct"/>
            <w:vAlign w:val="center"/>
          </w:tcPr>
          <w:p w14:paraId="733C0A4B" w14:textId="77777777" w:rsidR="000861E4" w:rsidRPr="000861E4" w:rsidRDefault="000861E4" w:rsidP="000861E4">
            <w:pPr>
              <w:pStyle w:val="tableaug"/>
              <w:jc w:val="center"/>
              <w:rPr>
                <w:rFonts w:asciiTheme="minorHAnsi" w:hAnsiTheme="minorHAnsi"/>
                <w:sz w:val="22"/>
                <w:szCs w:val="22"/>
              </w:rPr>
            </w:pPr>
            <w:r w:rsidRPr="000861E4">
              <w:rPr>
                <w:rFonts w:asciiTheme="minorHAnsi" w:hAnsiTheme="minorHAnsi"/>
                <w:sz w:val="22"/>
                <w:szCs w:val="22"/>
              </w:rPr>
              <w:t>Projet 1 (chef de file) :</w:t>
            </w:r>
          </w:p>
          <w:p w14:paraId="4243CB76" w14:textId="09600FF5" w:rsidR="000861E4" w:rsidRPr="000861E4" w:rsidRDefault="000861E4" w:rsidP="000861E4">
            <w:pPr>
              <w:pStyle w:val="tableaug"/>
              <w:jc w:val="center"/>
              <w:rPr>
                <w:rFonts w:asciiTheme="minorHAnsi" w:hAnsiTheme="minorHAnsi"/>
                <w:sz w:val="22"/>
                <w:szCs w:val="22"/>
              </w:rPr>
            </w:pPr>
            <w:r w:rsidRPr="000861E4">
              <w:rPr>
                <w:rFonts w:asciiTheme="minorHAnsi" w:hAnsiTheme="minorHAnsi"/>
                <w:sz w:val="22"/>
                <w:szCs w:val="22"/>
                <w:highlight w:val="yellow"/>
              </w:rPr>
              <w:t>xxxx</w:t>
            </w:r>
          </w:p>
        </w:tc>
        <w:tc>
          <w:tcPr>
            <w:tcW w:w="719" w:type="pct"/>
            <w:vAlign w:val="center"/>
          </w:tcPr>
          <w:p w14:paraId="3DE1483B" w14:textId="77777777" w:rsidR="000861E4" w:rsidRPr="000861E4" w:rsidRDefault="000861E4" w:rsidP="000861E4">
            <w:pPr>
              <w:pStyle w:val="tableau"/>
              <w:rPr>
                <w:sz w:val="22"/>
                <w:szCs w:val="22"/>
              </w:rPr>
            </w:pPr>
          </w:p>
        </w:tc>
        <w:tc>
          <w:tcPr>
            <w:tcW w:w="719" w:type="pct"/>
            <w:vAlign w:val="center"/>
          </w:tcPr>
          <w:p w14:paraId="069CDB86" w14:textId="77777777" w:rsidR="000861E4" w:rsidRPr="000861E4" w:rsidRDefault="000861E4" w:rsidP="000861E4">
            <w:pPr>
              <w:pStyle w:val="tableau"/>
              <w:rPr>
                <w:sz w:val="22"/>
                <w:szCs w:val="22"/>
              </w:rPr>
            </w:pPr>
          </w:p>
        </w:tc>
        <w:tc>
          <w:tcPr>
            <w:tcW w:w="720" w:type="pct"/>
            <w:vAlign w:val="center"/>
          </w:tcPr>
          <w:p w14:paraId="4A9E6039" w14:textId="77777777" w:rsidR="000861E4" w:rsidRPr="000861E4" w:rsidRDefault="000861E4" w:rsidP="000861E4">
            <w:pPr>
              <w:pStyle w:val="tableau"/>
              <w:rPr>
                <w:sz w:val="22"/>
                <w:szCs w:val="22"/>
              </w:rPr>
            </w:pPr>
          </w:p>
        </w:tc>
        <w:tc>
          <w:tcPr>
            <w:tcW w:w="2123" w:type="pct"/>
            <w:vAlign w:val="center"/>
          </w:tcPr>
          <w:p w14:paraId="38DE3B8E" w14:textId="77777777" w:rsidR="000861E4" w:rsidRPr="000861E4" w:rsidRDefault="000861E4" w:rsidP="000861E4">
            <w:pPr>
              <w:pStyle w:val="tableau"/>
              <w:rPr>
                <w:sz w:val="22"/>
                <w:szCs w:val="22"/>
              </w:rPr>
            </w:pPr>
          </w:p>
        </w:tc>
      </w:tr>
      <w:tr w:rsidR="000861E4" w:rsidRPr="000861E4" w14:paraId="1DF9F232" w14:textId="77777777" w:rsidTr="000861E4">
        <w:trPr>
          <w:trHeight w:val="283"/>
        </w:trPr>
        <w:tc>
          <w:tcPr>
            <w:tcW w:w="719" w:type="pct"/>
            <w:vAlign w:val="center"/>
          </w:tcPr>
          <w:p w14:paraId="19ADCF35" w14:textId="77777777" w:rsidR="000861E4" w:rsidRPr="000861E4" w:rsidRDefault="000861E4" w:rsidP="000861E4">
            <w:pPr>
              <w:pStyle w:val="tableaug"/>
              <w:jc w:val="center"/>
              <w:rPr>
                <w:rFonts w:asciiTheme="minorHAnsi" w:hAnsiTheme="minorHAnsi"/>
                <w:sz w:val="22"/>
                <w:szCs w:val="22"/>
              </w:rPr>
            </w:pPr>
            <w:r w:rsidRPr="000861E4">
              <w:rPr>
                <w:rFonts w:asciiTheme="minorHAnsi" w:hAnsiTheme="minorHAnsi"/>
                <w:sz w:val="22"/>
                <w:szCs w:val="22"/>
              </w:rPr>
              <w:t>Projet 2 :</w:t>
            </w:r>
          </w:p>
          <w:p w14:paraId="446617EB" w14:textId="02B0384F" w:rsidR="000861E4" w:rsidRPr="000861E4" w:rsidRDefault="000861E4" w:rsidP="000861E4">
            <w:pPr>
              <w:pStyle w:val="tableaug"/>
              <w:jc w:val="center"/>
              <w:rPr>
                <w:rFonts w:asciiTheme="minorHAnsi" w:hAnsiTheme="minorHAnsi"/>
                <w:sz w:val="22"/>
                <w:szCs w:val="22"/>
              </w:rPr>
            </w:pPr>
            <w:r w:rsidRPr="000861E4">
              <w:rPr>
                <w:rFonts w:asciiTheme="minorHAnsi" w:hAnsiTheme="minorHAnsi"/>
                <w:sz w:val="22"/>
                <w:szCs w:val="22"/>
                <w:highlight w:val="yellow"/>
              </w:rPr>
              <w:t>xxxx</w:t>
            </w:r>
          </w:p>
        </w:tc>
        <w:tc>
          <w:tcPr>
            <w:tcW w:w="719" w:type="pct"/>
            <w:vAlign w:val="center"/>
          </w:tcPr>
          <w:p w14:paraId="1BB05A01" w14:textId="77777777" w:rsidR="000861E4" w:rsidRPr="000861E4" w:rsidRDefault="000861E4" w:rsidP="000861E4">
            <w:pPr>
              <w:pStyle w:val="tableau"/>
              <w:rPr>
                <w:sz w:val="22"/>
                <w:szCs w:val="22"/>
              </w:rPr>
            </w:pPr>
          </w:p>
        </w:tc>
        <w:tc>
          <w:tcPr>
            <w:tcW w:w="719" w:type="pct"/>
            <w:vAlign w:val="center"/>
          </w:tcPr>
          <w:p w14:paraId="5779A4B7" w14:textId="77777777" w:rsidR="000861E4" w:rsidRPr="000861E4" w:rsidRDefault="000861E4" w:rsidP="000861E4">
            <w:pPr>
              <w:pStyle w:val="tableau"/>
              <w:rPr>
                <w:sz w:val="22"/>
                <w:szCs w:val="22"/>
              </w:rPr>
            </w:pPr>
          </w:p>
        </w:tc>
        <w:tc>
          <w:tcPr>
            <w:tcW w:w="720" w:type="pct"/>
            <w:vAlign w:val="center"/>
          </w:tcPr>
          <w:p w14:paraId="70B0DDD7" w14:textId="77777777" w:rsidR="000861E4" w:rsidRPr="000861E4" w:rsidRDefault="000861E4" w:rsidP="000861E4">
            <w:pPr>
              <w:pStyle w:val="tableau"/>
              <w:rPr>
                <w:sz w:val="22"/>
                <w:szCs w:val="22"/>
              </w:rPr>
            </w:pPr>
          </w:p>
        </w:tc>
        <w:tc>
          <w:tcPr>
            <w:tcW w:w="2123" w:type="pct"/>
            <w:vAlign w:val="center"/>
          </w:tcPr>
          <w:p w14:paraId="4C3B6762" w14:textId="77777777" w:rsidR="000861E4" w:rsidRPr="000861E4" w:rsidRDefault="000861E4" w:rsidP="000861E4">
            <w:pPr>
              <w:pStyle w:val="tableau"/>
              <w:rPr>
                <w:sz w:val="22"/>
                <w:szCs w:val="22"/>
              </w:rPr>
            </w:pPr>
          </w:p>
        </w:tc>
      </w:tr>
      <w:tr w:rsidR="000861E4" w:rsidRPr="000861E4" w14:paraId="4E1E32A5" w14:textId="77777777" w:rsidTr="000861E4">
        <w:trPr>
          <w:trHeight w:val="283"/>
        </w:trPr>
        <w:tc>
          <w:tcPr>
            <w:tcW w:w="719" w:type="pct"/>
            <w:vAlign w:val="center"/>
          </w:tcPr>
          <w:p w14:paraId="14211A89" w14:textId="77777777" w:rsidR="000861E4" w:rsidRPr="000861E4" w:rsidRDefault="000861E4" w:rsidP="000861E4">
            <w:pPr>
              <w:pStyle w:val="tableaug"/>
              <w:jc w:val="center"/>
              <w:rPr>
                <w:rFonts w:asciiTheme="minorHAnsi" w:hAnsiTheme="minorHAnsi"/>
                <w:sz w:val="22"/>
                <w:szCs w:val="22"/>
              </w:rPr>
            </w:pPr>
            <w:r w:rsidRPr="000861E4">
              <w:rPr>
                <w:rFonts w:asciiTheme="minorHAnsi" w:hAnsiTheme="minorHAnsi"/>
                <w:sz w:val="22"/>
                <w:szCs w:val="22"/>
              </w:rPr>
              <w:t>Projet 3 :</w:t>
            </w:r>
          </w:p>
          <w:p w14:paraId="18CD289B" w14:textId="0B8D999F" w:rsidR="000861E4" w:rsidRPr="000861E4" w:rsidRDefault="000861E4" w:rsidP="000861E4">
            <w:pPr>
              <w:pStyle w:val="tableaug"/>
              <w:jc w:val="center"/>
              <w:rPr>
                <w:rFonts w:asciiTheme="minorHAnsi" w:hAnsiTheme="minorHAnsi"/>
                <w:sz w:val="22"/>
                <w:szCs w:val="22"/>
              </w:rPr>
            </w:pPr>
            <w:r w:rsidRPr="000861E4">
              <w:rPr>
                <w:rFonts w:asciiTheme="minorHAnsi" w:hAnsiTheme="minorHAnsi"/>
                <w:sz w:val="22"/>
                <w:szCs w:val="22"/>
                <w:highlight w:val="yellow"/>
              </w:rPr>
              <w:t>xxxx</w:t>
            </w:r>
          </w:p>
        </w:tc>
        <w:tc>
          <w:tcPr>
            <w:tcW w:w="719" w:type="pct"/>
            <w:vAlign w:val="center"/>
          </w:tcPr>
          <w:p w14:paraId="119B7DE1" w14:textId="77777777" w:rsidR="000861E4" w:rsidRPr="000861E4" w:rsidRDefault="000861E4" w:rsidP="000861E4">
            <w:pPr>
              <w:pStyle w:val="tableau"/>
              <w:rPr>
                <w:sz w:val="22"/>
                <w:szCs w:val="22"/>
              </w:rPr>
            </w:pPr>
          </w:p>
        </w:tc>
        <w:tc>
          <w:tcPr>
            <w:tcW w:w="719" w:type="pct"/>
            <w:vAlign w:val="center"/>
          </w:tcPr>
          <w:p w14:paraId="1538E3BA" w14:textId="77777777" w:rsidR="000861E4" w:rsidRPr="000861E4" w:rsidRDefault="000861E4" w:rsidP="000861E4">
            <w:pPr>
              <w:pStyle w:val="tableau"/>
              <w:rPr>
                <w:sz w:val="22"/>
                <w:szCs w:val="22"/>
              </w:rPr>
            </w:pPr>
          </w:p>
        </w:tc>
        <w:tc>
          <w:tcPr>
            <w:tcW w:w="720" w:type="pct"/>
            <w:vAlign w:val="center"/>
          </w:tcPr>
          <w:p w14:paraId="428518E2" w14:textId="77777777" w:rsidR="000861E4" w:rsidRPr="000861E4" w:rsidRDefault="000861E4" w:rsidP="000861E4">
            <w:pPr>
              <w:pStyle w:val="tableau"/>
              <w:rPr>
                <w:sz w:val="22"/>
                <w:szCs w:val="22"/>
              </w:rPr>
            </w:pPr>
          </w:p>
        </w:tc>
        <w:tc>
          <w:tcPr>
            <w:tcW w:w="2123" w:type="pct"/>
            <w:vAlign w:val="center"/>
          </w:tcPr>
          <w:p w14:paraId="0718666E" w14:textId="77777777" w:rsidR="000861E4" w:rsidRPr="000861E4" w:rsidRDefault="000861E4" w:rsidP="000861E4">
            <w:pPr>
              <w:pStyle w:val="tableau"/>
              <w:rPr>
                <w:sz w:val="22"/>
                <w:szCs w:val="22"/>
              </w:rPr>
            </w:pPr>
          </w:p>
        </w:tc>
      </w:tr>
    </w:tbl>
    <w:p w14:paraId="0AE7DD92" w14:textId="77777777" w:rsidR="00B7053C" w:rsidRDefault="00B7053C" w:rsidP="000861E4"/>
    <w:p w14:paraId="4F510C04" w14:textId="77777777" w:rsidR="005F70B0" w:rsidRPr="00113D5F" w:rsidRDefault="005F70B0" w:rsidP="000861E4"/>
    <w:p w14:paraId="7C2BD0A0" w14:textId="12B28358" w:rsidR="004B1BCC" w:rsidRPr="00C44FDE" w:rsidRDefault="004B1BCC" w:rsidP="00E87BB9">
      <w:pPr>
        <w:pStyle w:val="T1objectifs"/>
      </w:pPr>
      <w:r>
        <w:t xml:space="preserve">Bilan </w:t>
      </w:r>
      <w:r w:rsidR="00921282">
        <w:t>des indicateurs</w:t>
      </w:r>
    </w:p>
    <w:p w14:paraId="37EF78DF" w14:textId="77777777" w:rsidR="004B1BCC" w:rsidRDefault="004B1BCC" w:rsidP="004B1BCC">
      <w:pPr>
        <w:autoSpaceDE w:val="0"/>
        <w:autoSpaceDN w:val="0"/>
        <w:adjustRightInd w:val="0"/>
        <w:spacing w:after="0"/>
        <w:rPr>
          <w:rFonts w:ascii="Georgia" w:hAnsi="Georgia" w:cs="Georgia"/>
          <w:noProof/>
          <w:color w:val="000000"/>
          <w:szCs w:val="18"/>
        </w:rPr>
      </w:pPr>
    </w:p>
    <w:p w14:paraId="78FCC878" w14:textId="53CEDD81" w:rsidR="004B1BCC" w:rsidRPr="00C4648C" w:rsidRDefault="004B1BCC" w:rsidP="00E87BB9">
      <w:pPr>
        <w:pStyle w:val="T2consommation"/>
      </w:pPr>
      <w:r w:rsidRPr="00C4648C">
        <w:t xml:space="preserve">Indicateurs de fonctionnement du </w:t>
      </w:r>
      <w:r w:rsidR="00E87BB9">
        <w:t xml:space="preserve">portefeuille de </w:t>
      </w:r>
      <w:r w:rsidRPr="00C4648C">
        <w:t>projet</w:t>
      </w:r>
      <w:r w:rsidR="00E87BB9">
        <w:t>s</w:t>
      </w:r>
    </w:p>
    <w:p w14:paraId="00D83CAE" w14:textId="77777777" w:rsidR="004C3483" w:rsidRPr="00F162AA" w:rsidRDefault="004C3483" w:rsidP="00F65852">
      <w:pPr>
        <w:spacing w:before="240" w:after="0" w:line="240" w:lineRule="auto"/>
        <w:rPr>
          <w:rFonts w:cstheme="minorHAnsi"/>
          <w:i/>
          <w:iCs/>
          <w:color w:val="595959" w:themeColor="text1" w:themeTint="A6"/>
          <w:u w:val="single"/>
        </w:rPr>
      </w:pPr>
      <w:r w:rsidRPr="00F162AA">
        <w:rPr>
          <w:rFonts w:cstheme="minorHAnsi"/>
          <w:i/>
          <w:iCs/>
          <w:color w:val="595959" w:themeColor="text1" w:themeTint="A6"/>
          <w:u w:val="single"/>
        </w:rPr>
        <w:t>Consignes rédactionnelles :</w:t>
      </w:r>
    </w:p>
    <w:p w14:paraId="0616EAF8" w14:textId="77777777" w:rsidR="005F70B0" w:rsidRPr="00F162AA" w:rsidRDefault="004C3483" w:rsidP="00083715">
      <w:pPr>
        <w:autoSpaceDE w:val="0"/>
        <w:autoSpaceDN w:val="0"/>
        <w:adjustRightInd w:val="0"/>
        <w:spacing w:after="0" w:line="240" w:lineRule="auto"/>
        <w:rPr>
          <w:rFonts w:cstheme="minorHAnsi"/>
          <w:color w:val="595959" w:themeColor="text1" w:themeTint="A6"/>
        </w:rPr>
      </w:pPr>
      <w:r w:rsidRPr="00F162AA">
        <w:rPr>
          <w:rFonts w:cstheme="minorHAnsi"/>
          <w:color w:val="595959" w:themeColor="text1" w:themeTint="A6"/>
        </w:rPr>
        <w:t>Ce tableau reprend l’évaluation du fonctionnement</w:t>
      </w:r>
      <w:r w:rsidR="00780271" w:rsidRPr="00F162AA">
        <w:rPr>
          <w:rFonts w:cstheme="minorHAnsi"/>
          <w:color w:val="595959" w:themeColor="text1" w:themeTint="A6"/>
        </w:rPr>
        <w:t xml:space="preserve"> selon quatre indicateurs</w:t>
      </w:r>
      <w:r w:rsidRPr="00F162AA">
        <w:rPr>
          <w:rFonts w:cstheme="minorHAnsi"/>
          <w:color w:val="595959" w:themeColor="text1" w:themeTint="A6"/>
        </w:rPr>
        <w:t>.</w:t>
      </w:r>
      <w:r w:rsidR="005F70B0" w:rsidRPr="00F162AA">
        <w:rPr>
          <w:rFonts w:cstheme="minorHAnsi"/>
          <w:color w:val="595959" w:themeColor="text1" w:themeTint="A6"/>
        </w:rPr>
        <w:t xml:space="preserve"> </w:t>
      </w:r>
    </w:p>
    <w:p w14:paraId="6C7CA97E" w14:textId="12B012BE" w:rsidR="004C3483" w:rsidRPr="00F162AA" w:rsidRDefault="005F70B0" w:rsidP="00083715">
      <w:pPr>
        <w:autoSpaceDE w:val="0"/>
        <w:autoSpaceDN w:val="0"/>
        <w:adjustRightInd w:val="0"/>
        <w:spacing w:after="0" w:line="240" w:lineRule="auto"/>
        <w:rPr>
          <w:rFonts w:cstheme="minorHAnsi"/>
          <w:color w:val="595959" w:themeColor="text1" w:themeTint="A6"/>
        </w:rPr>
      </w:pPr>
      <w:r w:rsidRPr="00F162AA">
        <w:rPr>
          <w:rFonts w:cstheme="minorHAnsi"/>
          <w:color w:val="595959" w:themeColor="text1" w:themeTint="A6"/>
        </w:rPr>
        <w:t>Cette évaluation porte d’une part, sur le semestre écoulée et d’autre part, sur le dernier semestre écoulé par rapport aux semestres précédents (la tendance générale)</w:t>
      </w:r>
    </w:p>
    <w:p w14:paraId="0DED5D62" w14:textId="2C79FCD5" w:rsidR="00B00351" w:rsidRPr="00F162AA" w:rsidRDefault="00780271" w:rsidP="00083715">
      <w:pPr>
        <w:autoSpaceDE w:val="0"/>
        <w:autoSpaceDN w:val="0"/>
        <w:adjustRightInd w:val="0"/>
        <w:spacing w:after="0" w:line="240" w:lineRule="auto"/>
        <w:rPr>
          <w:rFonts w:cstheme="minorHAnsi"/>
          <w:color w:val="595959" w:themeColor="text1" w:themeTint="A6"/>
        </w:rPr>
      </w:pPr>
      <w:r w:rsidRPr="00F162AA">
        <w:rPr>
          <w:rFonts w:cstheme="minorHAnsi"/>
          <w:color w:val="595959" w:themeColor="text1" w:themeTint="A6"/>
        </w:rPr>
        <w:lastRenderedPageBreak/>
        <w:t>Ces deux critères seront soit BON (en phase avec la convention), soit MOYEN (léger décalage par rapport à la convention) ou soit INSUFFISANT (grand décalage par rapport à la convention).</w:t>
      </w:r>
      <w:r w:rsidR="00B00351" w:rsidRPr="00F162AA">
        <w:rPr>
          <w:rFonts w:cstheme="minorHAnsi"/>
          <w:color w:val="595959" w:themeColor="text1" w:themeTint="A6"/>
        </w:rPr>
        <w:t xml:space="preserve"> La colonne Commentaires doit être complétée pour expliquer les choix. </w:t>
      </w:r>
    </w:p>
    <w:p w14:paraId="4B30FEB1" w14:textId="77777777" w:rsidR="00780271" w:rsidRDefault="00780271" w:rsidP="004B1BCC">
      <w:pPr>
        <w:autoSpaceDE w:val="0"/>
        <w:autoSpaceDN w:val="0"/>
        <w:adjustRightInd w:val="0"/>
        <w:spacing w:after="0"/>
        <w:rPr>
          <w:rFonts w:ascii="Georgia" w:hAnsi="Georgia" w:cs="Georgia"/>
          <w:noProof/>
          <w:color w:val="000000"/>
          <w:szCs w:val="18"/>
        </w:rPr>
      </w:pPr>
    </w:p>
    <w:tbl>
      <w:tblPr>
        <w:tblStyle w:val="Grilledutableau"/>
        <w:tblW w:w="15446" w:type="dxa"/>
        <w:tblLook w:val="04A0" w:firstRow="1" w:lastRow="0" w:firstColumn="1" w:lastColumn="0" w:noHBand="0" w:noVBand="1"/>
      </w:tblPr>
      <w:tblGrid>
        <w:gridCol w:w="3823"/>
        <w:gridCol w:w="2338"/>
        <w:gridCol w:w="2339"/>
        <w:gridCol w:w="6946"/>
      </w:tblGrid>
      <w:tr w:rsidR="004B1BCC" w:rsidRPr="00E87BB9" w14:paraId="6443A5C7" w14:textId="77777777" w:rsidTr="005F70B0">
        <w:trPr>
          <w:trHeight w:val="283"/>
        </w:trPr>
        <w:tc>
          <w:tcPr>
            <w:tcW w:w="3823" w:type="dxa"/>
            <w:shd w:val="clear" w:color="auto" w:fill="DBE5F1" w:themeFill="accent1" w:themeFillTint="33"/>
            <w:vAlign w:val="center"/>
          </w:tcPr>
          <w:p w14:paraId="614063ED" w14:textId="77777777" w:rsidR="004B1BCC" w:rsidRPr="00E87BB9" w:rsidRDefault="004B1BCC" w:rsidP="00B333A3">
            <w:pPr>
              <w:pStyle w:val="tableaug"/>
              <w:jc w:val="center"/>
              <w:rPr>
                <w:sz w:val="22"/>
                <w:szCs w:val="22"/>
              </w:rPr>
            </w:pPr>
            <w:r w:rsidRPr="00E87BB9">
              <w:rPr>
                <w:sz w:val="22"/>
                <w:szCs w:val="22"/>
              </w:rPr>
              <w:t>Indicateurs</w:t>
            </w:r>
          </w:p>
        </w:tc>
        <w:tc>
          <w:tcPr>
            <w:tcW w:w="2338" w:type="dxa"/>
            <w:shd w:val="clear" w:color="auto" w:fill="DBE5F1" w:themeFill="accent1" w:themeFillTint="33"/>
            <w:vAlign w:val="center"/>
          </w:tcPr>
          <w:p w14:paraId="7E466471" w14:textId="38845D06" w:rsidR="004B1BCC" w:rsidRPr="00E87BB9" w:rsidRDefault="004B1BCC" w:rsidP="00B333A3">
            <w:pPr>
              <w:pStyle w:val="tableaug"/>
              <w:jc w:val="center"/>
              <w:rPr>
                <w:sz w:val="22"/>
                <w:szCs w:val="22"/>
              </w:rPr>
            </w:pPr>
            <w:r w:rsidRPr="00E87BB9">
              <w:rPr>
                <w:sz w:val="22"/>
                <w:szCs w:val="22"/>
              </w:rPr>
              <w:t>Evaluation</w:t>
            </w:r>
            <w:r w:rsidR="005F70B0">
              <w:rPr>
                <w:sz w:val="22"/>
                <w:szCs w:val="22"/>
              </w:rPr>
              <w:t xml:space="preserve"> sur le semestre écoulé</w:t>
            </w:r>
          </w:p>
        </w:tc>
        <w:tc>
          <w:tcPr>
            <w:tcW w:w="2339" w:type="dxa"/>
            <w:shd w:val="clear" w:color="auto" w:fill="DBE5F1" w:themeFill="accent1" w:themeFillTint="33"/>
            <w:vAlign w:val="center"/>
          </w:tcPr>
          <w:p w14:paraId="21C20CC1" w14:textId="655EB038" w:rsidR="004B1BCC" w:rsidRPr="00E87BB9" w:rsidRDefault="005F70B0" w:rsidP="00780271">
            <w:pPr>
              <w:pStyle w:val="tableaug"/>
              <w:jc w:val="center"/>
              <w:rPr>
                <w:sz w:val="22"/>
                <w:szCs w:val="22"/>
              </w:rPr>
            </w:pPr>
            <w:r w:rsidRPr="00E87BB9">
              <w:rPr>
                <w:sz w:val="22"/>
                <w:szCs w:val="22"/>
              </w:rPr>
              <w:t>Evaluation</w:t>
            </w:r>
            <w:r>
              <w:rPr>
                <w:sz w:val="22"/>
                <w:szCs w:val="22"/>
              </w:rPr>
              <w:t xml:space="preserve"> sur la phase de recherche écoulée</w:t>
            </w:r>
          </w:p>
        </w:tc>
        <w:tc>
          <w:tcPr>
            <w:tcW w:w="6946" w:type="dxa"/>
            <w:shd w:val="clear" w:color="auto" w:fill="DBE5F1" w:themeFill="accent1" w:themeFillTint="33"/>
            <w:vAlign w:val="center"/>
          </w:tcPr>
          <w:p w14:paraId="2C701E35" w14:textId="77777777" w:rsidR="004B1BCC" w:rsidRPr="00E87BB9" w:rsidRDefault="004B1BCC" w:rsidP="00B333A3">
            <w:pPr>
              <w:pStyle w:val="tableaug"/>
              <w:jc w:val="center"/>
              <w:rPr>
                <w:sz w:val="22"/>
                <w:szCs w:val="22"/>
              </w:rPr>
            </w:pPr>
            <w:r w:rsidRPr="00E87BB9">
              <w:rPr>
                <w:sz w:val="22"/>
                <w:szCs w:val="22"/>
              </w:rPr>
              <w:t>Commentaires</w:t>
            </w:r>
          </w:p>
        </w:tc>
      </w:tr>
      <w:tr w:rsidR="004B1BCC" w:rsidRPr="00E87BB9" w14:paraId="2813115A" w14:textId="77777777" w:rsidTr="005F70B0">
        <w:trPr>
          <w:trHeight w:val="227"/>
        </w:trPr>
        <w:tc>
          <w:tcPr>
            <w:tcW w:w="3823" w:type="dxa"/>
          </w:tcPr>
          <w:p w14:paraId="123BAAEC" w14:textId="0230A6BF" w:rsidR="004B1BCC" w:rsidRPr="00E87BB9" w:rsidRDefault="004B1BCC" w:rsidP="00016C5A">
            <w:pPr>
              <w:pStyle w:val="tableaug"/>
              <w:rPr>
                <w:sz w:val="22"/>
                <w:szCs w:val="22"/>
              </w:rPr>
            </w:pPr>
            <w:r w:rsidRPr="00E87BB9">
              <w:rPr>
                <w:sz w:val="22"/>
                <w:szCs w:val="22"/>
              </w:rPr>
              <w:t>Avancement global</w:t>
            </w:r>
            <w:r w:rsidR="00BA1218">
              <w:rPr>
                <w:sz w:val="22"/>
                <w:szCs w:val="22"/>
              </w:rPr>
              <w:t xml:space="preserve"> de la recherche</w:t>
            </w:r>
          </w:p>
        </w:tc>
        <w:tc>
          <w:tcPr>
            <w:tcW w:w="2338" w:type="dxa"/>
          </w:tcPr>
          <w:p w14:paraId="1618DB3B" w14:textId="77777777" w:rsidR="004B1BCC" w:rsidRPr="00E87BB9" w:rsidRDefault="004B1BCC" w:rsidP="00016C5A">
            <w:pPr>
              <w:pStyle w:val="tableaug"/>
              <w:rPr>
                <w:sz w:val="22"/>
                <w:szCs w:val="22"/>
              </w:rPr>
            </w:pPr>
          </w:p>
        </w:tc>
        <w:tc>
          <w:tcPr>
            <w:tcW w:w="2339" w:type="dxa"/>
          </w:tcPr>
          <w:p w14:paraId="529F2273" w14:textId="77777777" w:rsidR="004B1BCC" w:rsidRPr="00E87BB9" w:rsidRDefault="004B1BCC" w:rsidP="00016C5A">
            <w:pPr>
              <w:pStyle w:val="tableaug"/>
              <w:rPr>
                <w:sz w:val="22"/>
                <w:szCs w:val="22"/>
              </w:rPr>
            </w:pPr>
          </w:p>
        </w:tc>
        <w:tc>
          <w:tcPr>
            <w:tcW w:w="6946" w:type="dxa"/>
          </w:tcPr>
          <w:p w14:paraId="3DF98293" w14:textId="77777777" w:rsidR="004B1BCC" w:rsidRPr="00E87BB9" w:rsidRDefault="004B1BCC" w:rsidP="00016C5A">
            <w:pPr>
              <w:pStyle w:val="tableaug"/>
              <w:rPr>
                <w:sz w:val="22"/>
                <w:szCs w:val="22"/>
              </w:rPr>
            </w:pPr>
          </w:p>
        </w:tc>
      </w:tr>
      <w:tr w:rsidR="004B1BCC" w:rsidRPr="00E87BB9" w14:paraId="5ABD9FA4" w14:textId="77777777" w:rsidTr="005F70B0">
        <w:trPr>
          <w:trHeight w:val="227"/>
        </w:trPr>
        <w:tc>
          <w:tcPr>
            <w:tcW w:w="3823" w:type="dxa"/>
          </w:tcPr>
          <w:p w14:paraId="7E8D7C43" w14:textId="6DCE981F" w:rsidR="004B1BCC" w:rsidRPr="00E87BB9" w:rsidRDefault="004B1BCC" w:rsidP="00022047">
            <w:pPr>
              <w:pStyle w:val="tableaug"/>
              <w:rPr>
                <w:sz w:val="22"/>
                <w:szCs w:val="22"/>
              </w:rPr>
            </w:pPr>
            <w:r w:rsidRPr="00E87BB9">
              <w:rPr>
                <w:sz w:val="22"/>
                <w:szCs w:val="22"/>
              </w:rPr>
              <w:t>Délai</w:t>
            </w:r>
            <w:r w:rsidR="004C3483">
              <w:rPr>
                <w:sz w:val="22"/>
                <w:szCs w:val="22"/>
              </w:rPr>
              <w:t>s de réalisation de la recherche</w:t>
            </w:r>
          </w:p>
        </w:tc>
        <w:tc>
          <w:tcPr>
            <w:tcW w:w="2338" w:type="dxa"/>
          </w:tcPr>
          <w:p w14:paraId="14E51CFD" w14:textId="77777777" w:rsidR="004B1BCC" w:rsidRPr="00E87BB9" w:rsidRDefault="004B1BCC" w:rsidP="00016C5A">
            <w:pPr>
              <w:pStyle w:val="tableaug"/>
              <w:rPr>
                <w:sz w:val="22"/>
                <w:szCs w:val="22"/>
              </w:rPr>
            </w:pPr>
          </w:p>
        </w:tc>
        <w:tc>
          <w:tcPr>
            <w:tcW w:w="2339" w:type="dxa"/>
          </w:tcPr>
          <w:p w14:paraId="3495D91F" w14:textId="77777777" w:rsidR="004B1BCC" w:rsidRPr="00E87BB9" w:rsidRDefault="004B1BCC" w:rsidP="00016C5A">
            <w:pPr>
              <w:pStyle w:val="tableaug"/>
              <w:rPr>
                <w:sz w:val="22"/>
                <w:szCs w:val="22"/>
              </w:rPr>
            </w:pPr>
          </w:p>
        </w:tc>
        <w:tc>
          <w:tcPr>
            <w:tcW w:w="6946" w:type="dxa"/>
          </w:tcPr>
          <w:p w14:paraId="73B7517A" w14:textId="77777777" w:rsidR="004B1BCC" w:rsidRPr="00E87BB9" w:rsidRDefault="004B1BCC" w:rsidP="00016C5A">
            <w:pPr>
              <w:pStyle w:val="tableaug"/>
              <w:rPr>
                <w:sz w:val="22"/>
                <w:szCs w:val="22"/>
              </w:rPr>
            </w:pPr>
          </w:p>
        </w:tc>
      </w:tr>
      <w:tr w:rsidR="004B1BCC" w:rsidRPr="00E87BB9" w14:paraId="095BF0C0" w14:textId="77777777" w:rsidTr="005F70B0">
        <w:trPr>
          <w:trHeight w:val="227"/>
        </w:trPr>
        <w:tc>
          <w:tcPr>
            <w:tcW w:w="3823" w:type="dxa"/>
          </w:tcPr>
          <w:p w14:paraId="37A24D31" w14:textId="4BDCBE37" w:rsidR="004B1BCC" w:rsidRPr="00E87BB9" w:rsidRDefault="004C3483" w:rsidP="00016C5A">
            <w:pPr>
              <w:pStyle w:val="tableaug"/>
              <w:rPr>
                <w:sz w:val="22"/>
                <w:szCs w:val="22"/>
              </w:rPr>
            </w:pPr>
            <w:r>
              <w:rPr>
                <w:sz w:val="22"/>
                <w:szCs w:val="22"/>
              </w:rPr>
              <w:t>Qualité de la recherche</w:t>
            </w:r>
          </w:p>
        </w:tc>
        <w:tc>
          <w:tcPr>
            <w:tcW w:w="2338" w:type="dxa"/>
          </w:tcPr>
          <w:p w14:paraId="687818E1" w14:textId="77777777" w:rsidR="004B1BCC" w:rsidRPr="00E87BB9" w:rsidRDefault="004B1BCC" w:rsidP="00016C5A">
            <w:pPr>
              <w:pStyle w:val="tableaug"/>
              <w:rPr>
                <w:sz w:val="22"/>
                <w:szCs w:val="22"/>
              </w:rPr>
            </w:pPr>
          </w:p>
        </w:tc>
        <w:tc>
          <w:tcPr>
            <w:tcW w:w="2339" w:type="dxa"/>
          </w:tcPr>
          <w:p w14:paraId="625F65E6" w14:textId="77777777" w:rsidR="004B1BCC" w:rsidRPr="00E87BB9" w:rsidRDefault="004B1BCC" w:rsidP="00016C5A">
            <w:pPr>
              <w:pStyle w:val="tableaug"/>
              <w:rPr>
                <w:sz w:val="22"/>
                <w:szCs w:val="22"/>
              </w:rPr>
            </w:pPr>
          </w:p>
        </w:tc>
        <w:tc>
          <w:tcPr>
            <w:tcW w:w="6946" w:type="dxa"/>
          </w:tcPr>
          <w:p w14:paraId="00D5138E" w14:textId="77777777" w:rsidR="004B1BCC" w:rsidRPr="00E87BB9" w:rsidRDefault="004B1BCC" w:rsidP="00016C5A">
            <w:pPr>
              <w:pStyle w:val="tableaug"/>
              <w:rPr>
                <w:sz w:val="22"/>
                <w:szCs w:val="22"/>
              </w:rPr>
            </w:pPr>
          </w:p>
        </w:tc>
      </w:tr>
      <w:tr w:rsidR="004B1BCC" w:rsidRPr="00E87BB9" w14:paraId="60DEBE8A" w14:textId="77777777" w:rsidTr="005F70B0">
        <w:trPr>
          <w:trHeight w:val="227"/>
        </w:trPr>
        <w:tc>
          <w:tcPr>
            <w:tcW w:w="3823" w:type="dxa"/>
          </w:tcPr>
          <w:p w14:paraId="272FB824" w14:textId="77777777" w:rsidR="004B1BCC" w:rsidRPr="00E87BB9" w:rsidRDefault="009F59B7" w:rsidP="00016C5A">
            <w:pPr>
              <w:pStyle w:val="tableaug"/>
              <w:rPr>
                <w:sz w:val="22"/>
                <w:szCs w:val="22"/>
              </w:rPr>
            </w:pPr>
            <w:r w:rsidRPr="00E87BB9">
              <w:rPr>
                <w:sz w:val="22"/>
                <w:szCs w:val="22"/>
              </w:rPr>
              <w:t>Fon</w:t>
            </w:r>
            <w:r w:rsidR="00022047" w:rsidRPr="00E87BB9">
              <w:rPr>
                <w:sz w:val="22"/>
                <w:szCs w:val="22"/>
              </w:rPr>
              <w:t>c</w:t>
            </w:r>
            <w:r w:rsidRPr="00E87BB9">
              <w:rPr>
                <w:sz w:val="22"/>
                <w:szCs w:val="22"/>
              </w:rPr>
              <w:t>tionnement du consortium</w:t>
            </w:r>
          </w:p>
        </w:tc>
        <w:tc>
          <w:tcPr>
            <w:tcW w:w="2338" w:type="dxa"/>
          </w:tcPr>
          <w:p w14:paraId="6CB7F981" w14:textId="77777777" w:rsidR="004B1BCC" w:rsidRPr="00E87BB9" w:rsidRDefault="004B1BCC" w:rsidP="00016C5A">
            <w:pPr>
              <w:pStyle w:val="tableaug"/>
              <w:rPr>
                <w:sz w:val="22"/>
                <w:szCs w:val="22"/>
              </w:rPr>
            </w:pPr>
          </w:p>
        </w:tc>
        <w:tc>
          <w:tcPr>
            <w:tcW w:w="2339" w:type="dxa"/>
          </w:tcPr>
          <w:p w14:paraId="68EBC9CD" w14:textId="77777777" w:rsidR="004B1BCC" w:rsidRPr="00E87BB9" w:rsidRDefault="004B1BCC" w:rsidP="00016C5A">
            <w:pPr>
              <w:pStyle w:val="tableaug"/>
              <w:rPr>
                <w:sz w:val="22"/>
                <w:szCs w:val="22"/>
              </w:rPr>
            </w:pPr>
          </w:p>
        </w:tc>
        <w:tc>
          <w:tcPr>
            <w:tcW w:w="6946" w:type="dxa"/>
          </w:tcPr>
          <w:p w14:paraId="38A9B057" w14:textId="77777777" w:rsidR="004B1BCC" w:rsidRPr="00E87BB9" w:rsidRDefault="004B1BCC" w:rsidP="00016C5A">
            <w:pPr>
              <w:pStyle w:val="tableaug"/>
              <w:rPr>
                <w:sz w:val="22"/>
                <w:szCs w:val="22"/>
              </w:rPr>
            </w:pPr>
          </w:p>
        </w:tc>
      </w:tr>
    </w:tbl>
    <w:p w14:paraId="3E02969F" w14:textId="77777777" w:rsidR="00CF07CA" w:rsidRDefault="00CF07CA" w:rsidP="00CF07CA">
      <w:pPr>
        <w:pStyle w:val="T2consommation"/>
        <w:numPr>
          <w:ilvl w:val="0"/>
          <w:numId w:val="0"/>
        </w:numPr>
      </w:pPr>
    </w:p>
    <w:p w14:paraId="777B748D" w14:textId="77777777" w:rsidR="00CF07CA" w:rsidRDefault="00CF07CA" w:rsidP="00CF07CA">
      <w:pPr>
        <w:pStyle w:val="T2consommation"/>
        <w:numPr>
          <w:ilvl w:val="0"/>
          <w:numId w:val="0"/>
        </w:numPr>
      </w:pPr>
    </w:p>
    <w:p w14:paraId="7D129384" w14:textId="0E03ACA3" w:rsidR="00597E77" w:rsidRDefault="00597E77" w:rsidP="00E87BB9">
      <w:pPr>
        <w:pStyle w:val="T2consommation"/>
      </w:pPr>
      <w:r>
        <w:t>Indicateurs de genre</w:t>
      </w:r>
    </w:p>
    <w:p w14:paraId="688177E7" w14:textId="77777777" w:rsidR="00E84473" w:rsidRPr="00F162AA" w:rsidRDefault="00E84473" w:rsidP="00F65852">
      <w:pPr>
        <w:spacing w:before="240" w:after="0" w:line="240" w:lineRule="auto"/>
        <w:rPr>
          <w:rFonts w:cstheme="minorHAnsi"/>
          <w:i/>
          <w:iCs/>
          <w:color w:val="595959" w:themeColor="text1" w:themeTint="A6"/>
          <w:u w:val="single"/>
        </w:rPr>
      </w:pPr>
      <w:r w:rsidRPr="00F162AA">
        <w:rPr>
          <w:rFonts w:cstheme="minorHAnsi"/>
          <w:i/>
          <w:iCs/>
          <w:color w:val="595959" w:themeColor="text1" w:themeTint="A6"/>
          <w:u w:val="single"/>
        </w:rPr>
        <w:t>Consignes rédactionnelles :</w:t>
      </w:r>
    </w:p>
    <w:p w14:paraId="5795B428" w14:textId="08E7EFA2" w:rsidR="00E84473" w:rsidRPr="00F162AA" w:rsidRDefault="00E84473" w:rsidP="00277FB3">
      <w:pPr>
        <w:spacing w:after="0" w:line="240" w:lineRule="auto"/>
        <w:rPr>
          <w:rFonts w:cstheme="minorHAnsi"/>
          <w:color w:val="595959" w:themeColor="text1" w:themeTint="A6"/>
        </w:rPr>
      </w:pPr>
      <w:r w:rsidRPr="00F162AA">
        <w:rPr>
          <w:rFonts w:cstheme="minorHAnsi"/>
          <w:color w:val="595959" w:themeColor="text1" w:themeTint="A6"/>
        </w:rPr>
        <w:t xml:space="preserve">Ce tableau répertorie le personnel subventionné par la convention et employé par les entreprises bénéficiaires. Les données ne sont pas cumulatives dans le temps ; elles concernent uniquement les personnes impliquées </w:t>
      </w:r>
      <w:r w:rsidR="00F85A4A" w:rsidRPr="00F162AA">
        <w:rPr>
          <w:rFonts w:cstheme="minorHAnsi"/>
          <w:color w:val="595959" w:themeColor="text1" w:themeTint="A6"/>
        </w:rPr>
        <w:t xml:space="preserve">dans la recherche </w:t>
      </w:r>
      <w:r w:rsidRPr="00F162AA">
        <w:rPr>
          <w:rFonts w:cstheme="minorHAnsi"/>
          <w:color w:val="595959" w:themeColor="text1" w:themeTint="A6"/>
        </w:rPr>
        <w:t>au cours du semestre écoulé.</w:t>
      </w:r>
    </w:p>
    <w:p w14:paraId="7B675F93" w14:textId="77777777" w:rsidR="00E84473" w:rsidRDefault="00E84473" w:rsidP="00E84473">
      <w:pPr>
        <w:spacing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1"/>
        <w:gridCol w:w="2551"/>
        <w:gridCol w:w="2551"/>
        <w:gridCol w:w="2552"/>
      </w:tblGrid>
      <w:tr w:rsidR="00E84473" w:rsidRPr="00E87BB9" w14:paraId="0DAF94B9" w14:textId="55F2601B" w:rsidTr="000410EB">
        <w:trPr>
          <w:trHeight w:val="227"/>
        </w:trPr>
        <w:tc>
          <w:tcPr>
            <w:tcW w:w="10485" w:type="dxa"/>
            <w:gridSpan w:val="4"/>
            <w:shd w:val="clear" w:color="auto" w:fill="DBE5F1" w:themeFill="accent1" w:themeFillTint="33"/>
            <w:noWrap/>
            <w:tcMar>
              <w:top w:w="0" w:type="dxa"/>
              <w:left w:w="108" w:type="dxa"/>
              <w:bottom w:w="0" w:type="dxa"/>
              <w:right w:w="108" w:type="dxa"/>
            </w:tcMar>
            <w:hideMark/>
          </w:tcPr>
          <w:p w14:paraId="4E5DC413" w14:textId="3872D82A" w:rsidR="00E84473" w:rsidRPr="00E87BB9" w:rsidRDefault="00E84473" w:rsidP="00E152ED">
            <w:pPr>
              <w:pStyle w:val="tableau"/>
              <w:rPr>
                <w:sz w:val="22"/>
                <w:szCs w:val="22"/>
              </w:rPr>
            </w:pPr>
            <w:r w:rsidRPr="00E87BB9">
              <w:rPr>
                <w:sz w:val="22"/>
                <w:szCs w:val="22"/>
              </w:rPr>
              <w:t xml:space="preserve">Nombre de chercheurs financés par le projet </w:t>
            </w:r>
          </w:p>
        </w:tc>
      </w:tr>
      <w:tr w:rsidR="00E84473" w:rsidRPr="00E87BB9" w14:paraId="24BFE256" w14:textId="7E37E5B0" w:rsidTr="00E84473">
        <w:trPr>
          <w:trHeight w:val="227"/>
        </w:trPr>
        <w:tc>
          <w:tcPr>
            <w:tcW w:w="2831" w:type="dxa"/>
            <w:noWrap/>
            <w:tcMar>
              <w:top w:w="0" w:type="dxa"/>
              <w:left w:w="108" w:type="dxa"/>
              <w:bottom w:w="0" w:type="dxa"/>
              <w:right w:w="108" w:type="dxa"/>
            </w:tcMar>
          </w:tcPr>
          <w:p w14:paraId="4F49704F" w14:textId="77777777" w:rsidR="00E84473" w:rsidRPr="00E87BB9" w:rsidRDefault="00E84473" w:rsidP="00E152ED">
            <w:pPr>
              <w:pStyle w:val="tableau"/>
              <w:rPr>
                <w:sz w:val="22"/>
                <w:szCs w:val="22"/>
              </w:rPr>
            </w:pPr>
          </w:p>
        </w:tc>
        <w:tc>
          <w:tcPr>
            <w:tcW w:w="2551" w:type="dxa"/>
          </w:tcPr>
          <w:p w14:paraId="760B5C29" w14:textId="77777777" w:rsidR="00E84473" w:rsidRPr="000861E4" w:rsidRDefault="00E84473" w:rsidP="00E84473">
            <w:pPr>
              <w:pStyle w:val="tableaug"/>
              <w:jc w:val="center"/>
              <w:rPr>
                <w:rFonts w:asciiTheme="minorHAnsi" w:hAnsiTheme="minorHAnsi"/>
                <w:sz w:val="22"/>
                <w:szCs w:val="22"/>
              </w:rPr>
            </w:pPr>
            <w:r w:rsidRPr="000861E4">
              <w:rPr>
                <w:rFonts w:asciiTheme="minorHAnsi" w:hAnsiTheme="minorHAnsi"/>
                <w:sz w:val="22"/>
                <w:szCs w:val="22"/>
              </w:rPr>
              <w:t>Projet 1 (chef de file) :</w:t>
            </w:r>
          </w:p>
          <w:p w14:paraId="2B1D7936" w14:textId="2CDB778C" w:rsidR="00E84473" w:rsidRPr="00E87BB9" w:rsidRDefault="00E84473" w:rsidP="00E84473">
            <w:pPr>
              <w:pStyle w:val="tableau"/>
              <w:rPr>
                <w:sz w:val="22"/>
                <w:szCs w:val="22"/>
              </w:rPr>
            </w:pPr>
            <w:r w:rsidRPr="000861E4">
              <w:rPr>
                <w:rFonts w:asciiTheme="minorHAnsi" w:hAnsiTheme="minorHAnsi"/>
                <w:sz w:val="22"/>
                <w:szCs w:val="22"/>
                <w:highlight w:val="yellow"/>
              </w:rPr>
              <w:t>xxxx</w:t>
            </w:r>
          </w:p>
        </w:tc>
        <w:tc>
          <w:tcPr>
            <w:tcW w:w="2551" w:type="dxa"/>
          </w:tcPr>
          <w:p w14:paraId="44663CF0" w14:textId="77777777" w:rsidR="00E84473" w:rsidRPr="000861E4" w:rsidRDefault="00E84473" w:rsidP="00E84473">
            <w:pPr>
              <w:pStyle w:val="tableaug"/>
              <w:jc w:val="center"/>
              <w:rPr>
                <w:rFonts w:asciiTheme="minorHAnsi" w:hAnsiTheme="minorHAnsi"/>
                <w:sz w:val="22"/>
                <w:szCs w:val="22"/>
              </w:rPr>
            </w:pPr>
            <w:r w:rsidRPr="000861E4">
              <w:rPr>
                <w:rFonts w:asciiTheme="minorHAnsi" w:hAnsiTheme="minorHAnsi"/>
                <w:sz w:val="22"/>
                <w:szCs w:val="22"/>
              </w:rPr>
              <w:t>Projet 2 :</w:t>
            </w:r>
          </w:p>
          <w:p w14:paraId="24ACAC12" w14:textId="213C9456" w:rsidR="00E84473" w:rsidRPr="00E87BB9" w:rsidRDefault="00E84473" w:rsidP="00E84473">
            <w:pPr>
              <w:pStyle w:val="tableau"/>
              <w:rPr>
                <w:sz w:val="22"/>
                <w:szCs w:val="22"/>
              </w:rPr>
            </w:pPr>
            <w:r w:rsidRPr="000861E4">
              <w:rPr>
                <w:rFonts w:asciiTheme="minorHAnsi" w:hAnsiTheme="minorHAnsi"/>
                <w:sz w:val="22"/>
                <w:szCs w:val="22"/>
                <w:highlight w:val="yellow"/>
              </w:rPr>
              <w:t>xxxx</w:t>
            </w:r>
          </w:p>
        </w:tc>
        <w:tc>
          <w:tcPr>
            <w:tcW w:w="2552" w:type="dxa"/>
          </w:tcPr>
          <w:p w14:paraId="2E38390F" w14:textId="77777777" w:rsidR="00E84473" w:rsidRPr="000861E4" w:rsidRDefault="00E84473" w:rsidP="00E84473">
            <w:pPr>
              <w:pStyle w:val="tableaug"/>
              <w:jc w:val="center"/>
              <w:rPr>
                <w:rFonts w:asciiTheme="minorHAnsi" w:hAnsiTheme="minorHAnsi"/>
                <w:sz w:val="22"/>
                <w:szCs w:val="22"/>
              </w:rPr>
            </w:pPr>
            <w:r w:rsidRPr="000861E4">
              <w:rPr>
                <w:rFonts w:asciiTheme="minorHAnsi" w:hAnsiTheme="minorHAnsi"/>
                <w:sz w:val="22"/>
                <w:szCs w:val="22"/>
              </w:rPr>
              <w:t>Projet 3 :</w:t>
            </w:r>
          </w:p>
          <w:p w14:paraId="41739A82" w14:textId="3DF1B5DD" w:rsidR="00E84473" w:rsidRPr="00E87BB9" w:rsidRDefault="00E84473" w:rsidP="00E84473">
            <w:pPr>
              <w:pStyle w:val="tableau"/>
              <w:rPr>
                <w:sz w:val="22"/>
                <w:szCs w:val="22"/>
              </w:rPr>
            </w:pPr>
            <w:r w:rsidRPr="000861E4">
              <w:rPr>
                <w:rFonts w:asciiTheme="minorHAnsi" w:hAnsiTheme="minorHAnsi"/>
                <w:sz w:val="22"/>
                <w:szCs w:val="22"/>
                <w:highlight w:val="yellow"/>
              </w:rPr>
              <w:t>xxxx</w:t>
            </w:r>
          </w:p>
        </w:tc>
      </w:tr>
      <w:tr w:rsidR="00E84473" w:rsidRPr="00E87BB9" w14:paraId="5610AAAC" w14:textId="0AFB3396" w:rsidTr="00E84473">
        <w:trPr>
          <w:trHeight w:val="227"/>
        </w:trPr>
        <w:tc>
          <w:tcPr>
            <w:tcW w:w="2831" w:type="dxa"/>
            <w:noWrap/>
            <w:tcMar>
              <w:top w:w="0" w:type="dxa"/>
              <w:left w:w="108" w:type="dxa"/>
              <w:bottom w:w="0" w:type="dxa"/>
              <w:right w:w="108" w:type="dxa"/>
            </w:tcMar>
          </w:tcPr>
          <w:p w14:paraId="23E922E6" w14:textId="6DF69BB8" w:rsidR="00E84473" w:rsidRPr="00E87BB9" w:rsidRDefault="00E84473" w:rsidP="00E84473">
            <w:pPr>
              <w:pStyle w:val="tableau"/>
              <w:jc w:val="left"/>
              <w:rPr>
                <w:sz w:val="22"/>
                <w:szCs w:val="22"/>
              </w:rPr>
            </w:pPr>
            <w:r>
              <w:rPr>
                <w:sz w:val="22"/>
                <w:szCs w:val="22"/>
              </w:rPr>
              <w:t>Femmes</w:t>
            </w:r>
          </w:p>
        </w:tc>
        <w:tc>
          <w:tcPr>
            <w:tcW w:w="2551" w:type="dxa"/>
          </w:tcPr>
          <w:p w14:paraId="41EC930B" w14:textId="2B30E610" w:rsidR="00E84473" w:rsidRPr="00E87BB9" w:rsidRDefault="00E84473" w:rsidP="00E152ED">
            <w:pPr>
              <w:pStyle w:val="tableau"/>
              <w:rPr>
                <w:sz w:val="22"/>
                <w:szCs w:val="22"/>
              </w:rPr>
            </w:pPr>
          </w:p>
        </w:tc>
        <w:tc>
          <w:tcPr>
            <w:tcW w:w="2551" w:type="dxa"/>
          </w:tcPr>
          <w:p w14:paraId="54AE95BC" w14:textId="77777777" w:rsidR="00E84473" w:rsidRPr="00E87BB9" w:rsidRDefault="00E84473" w:rsidP="00E152ED">
            <w:pPr>
              <w:pStyle w:val="tableau"/>
              <w:rPr>
                <w:sz w:val="22"/>
                <w:szCs w:val="22"/>
              </w:rPr>
            </w:pPr>
          </w:p>
        </w:tc>
        <w:tc>
          <w:tcPr>
            <w:tcW w:w="2552" w:type="dxa"/>
          </w:tcPr>
          <w:p w14:paraId="61F6CA78" w14:textId="77777777" w:rsidR="00E84473" w:rsidRPr="00E87BB9" w:rsidRDefault="00E84473" w:rsidP="00E152ED">
            <w:pPr>
              <w:pStyle w:val="tableau"/>
              <w:rPr>
                <w:sz w:val="22"/>
                <w:szCs w:val="22"/>
              </w:rPr>
            </w:pPr>
          </w:p>
        </w:tc>
      </w:tr>
      <w:tr w:rsidR="00E84473" w:rsidRPr="00E87BB9" w14:paraId="30D6FBF6" w14:textId="53C25AA6" w:rsidTr="00E84473">
        <w:trPr>
          <w:trHeight w:val="227"/>
        </w:trPr>
        <w:tc>
          <w:tcPr>
            <w:tcW w:w="2831" w:type="dxa"/>
            <w:noWrap/>
            <w:tcMar>
              <w:top w:w="0" w:type="dxa"/>
              <w:left w:w="108" w:type="dxa"/>
              <w:bottom w:w="0" w:type="dxa"/>
              <w:right w:w="108" w:type="dxa"/>
            </w:tcMar>
          </w:tcPr>
          <w:p w14:paraId="772D8CEC" w14:textId="5FC9CD27" w:rsidR="00E84473" w:rsidRPr="00E87BB9" w:rsidRDefault="00E84473" w:rsidP="00E84473">
            <w:pPr>
              <w:pStyle w:val="tableau"/>
              <w:jc w:val="left"/>
              <w:rPr>
                <w:sz w:val="22"/>
                <w:szCs w:val="22"/>
              </w:rPr>
            </w:pPr>
            <w:r>
              <w:rPr>
                <w:sz w:val="22"/>
                <w:szCs w:val="22"/>
              </w:rPr>
              <w:t>Hommes</w:t>
            </w:r>
          </w:p>
        </w:tc>
        <w:tc>
          <w:tcPr>
            <w:tcW w:w="2551" w:type="dxa"/>
          </w:tcPr>
          <w:p w14:paraId="2984307F" w14:textId="77777777" w:rsidR="00E84473" w:rsidRPr="00E87BB9" w:rsidRDefault="00E84473" w:rsidP="00E152ED">
            <w:pPr>
              <w:pStyle w:val="tableau"/>
              <w:rPr>
                <w:sz w:val="22"/>
                <w:szCs w:val="22"/>
              </w:rPr>
            </w:pPr>
          </w:p>
        </w:tc>
        <w:tc>
          <w:tcPr>
            <w:tcW w:w="2551" w:type="dxa"/>
          </w:tcPr>
          <w:p w14:paraId="1D1F0DCF" w14:textId="77777777" w:rsidR="00E84473" w:rsidRPr="00E87BB9" w:rsidRDefault="00E84473" w:rsidP="00E152ED">
            <w:pPr>
              <w:pStyle w:val="tableau"/>
              <w:rPr>
                <w:sz w:val="22"/>
                <w:szCs w:val="22"/>
              </w:rPr>
            </w:pPr>
          </w:p>
        </w:tc>
        <w:tc>
          <w:tcPr>
            <w:tcW w:w="2552" w:type="dxa"/>
          </w:tcPr>
          <w:p w14:paraId="621C7236" w14:textId="77777777" w:rsidR="00E84473" w:rsidRPr="00E87BB9" w:rsidRDefault="00E84473" w:rsidP="00E152ED">
            <w:pPr>
              <w:pStyle w:val="tableau"/>
              <w:rPr>
                <w:sz w:val="22"/>
                <w:szCs w:val="22"/>
              </w:rPr>
            </w:pPr>
          </w:p>
        </w:tc>
      </w:tr>
      <w:tr w:rsidR="00E84473" w:rsidRPr="00E87BB9" w14:paraId="77AD0AA5" w14:textId="78566EA2" w:rsidTr="00E84473">
        <w:trPr>
          <w:trHeight w:val="227"/>
        </w:trPr>
        <w:tc>
          <w:tcPr>
            <w:tcW w:w="2831" w:type="dxa"/>
            <w:noWrap/>
            <w:tcMar>
              <w:top w:w="0" w:type="dxa"/>
              <w:left w:w="108" w:type="dxa"/>
              <w:bottom w:w="0" w:type="dxa"/>
              <w:right w:w="108" w:type="dxa"/>
            </w:tcMar>
          </w:tcPr>
          <w:p w14:paraId="5870743B" w14:textId="2185CD19" w:rsidR="00E84473" w:rsidRPr="00E87BB9" w:rsidRDefault="00E84473" w:rsidP="00E84473">
            <w:pPr>
              <w:pStyle w:val="tableau"/>
              <w:jc w:val="left"/>
              <w:rPr>
                <w:sz w:val="22"/>
                <w:szCs w:val="22"/>
              </w:rPr>
            </w:pPr>
            <w:r>
              <w:rPr>
                <w:sz w:val="22"/>
                <w:szCs w:val="22"/>
              </w:rPr>
              <w:t>Non binaires</w:t>
            </w:r>
          </w:p>
        </w:tc>
        <w:tc>
          <w:tcPr>
            <w:tcW w:w="2551" w:type="dxa"/>
          </w:tcPr>
          <w:p w14:paraId="6D27DCEA" w14:textId="77777777" w:rsidR="00E84473" w:rsidRPr="00E87BB9" w:rsidRDefault="00E84473" w:rsidP="00E152ED">
            <w:pPr>
              <w:pStyle w:val="tableau"/>
              <w:rPr>
                <w:sz w:val="22"/>
                <w:szCs w:val="22"/>
              </w:rPr>
            </w:pPr>
          </w:p>
        </w:tc>
        <w:tc>
          <w:tcPr>
            <w:tcW w:w="2551" w:type="dxa"/>
          </w:tcPr>
          <w:p w14:paraId="78663C92" w14:textId="77777777" w:rsidR="00E84473" w:rsidRPr="00E87BB9" w:rsidRDefault="00E84473" w:rsidP="00E152ED">
            <w:pPr>
              <w:pStyle w:val="tableau"/>
              <w:rPr>
                <w:sz w:val="22"/>
                <w:szCs w:val="22"/>
              </w:rPr>
            </w:pPr>
          </w:p>
        </w:tc>
        <w:tc>
          <w:tcPr>
            <w:tcW w:w="2552" w:type="dxa"/>
          </w:tcPr>
          <w:p w14:paraId="26DF4812" w14:textId="77777777" w:rsidR="00E84473" w:rsidRPr="00E87BB9" w:rsidRDefault="00E84473" w:rsidP="00E152ED">
            <w:pPr>
              <w:pStyle w:val="tableau"/>
              <w:rPr>
                <w:sz w:val="22"/>
                <w:szCs w:val="22"/>
              </w:rPr>
            </w:pPr>
          </w:p>
        </w:tc>
      </w:tr>
    </w:tbl>
    <w:p w14:paraId="448A1A2B" w14:textId="77777777" w:rsidR="00E84473" w:rsidRDefault="00E84473" w:rsidP="006F2972">
      <w:pPr>
        <w:autoSpaceDE w:val="0"/>
        <w:autoSpaceDN w:val="0"/>
        <w:adjustRightInd w:val="0"/>
        <w:spacing w:after="0" w:line="240" w:lineRule="auto"/>
        <w:rPr>
          <w:rFonts w:cs="Georgia"/>
          <w:b/>
          <w:noProof/>
          <w:color w:val="000000"/>
          <w:sz w:val="24"/>
          <w:szCs w:val="24"/>
          <w:u w:val="dash"/>
        </w:rPr>
      </w:pPr>
    </w:p>
    <w:p w14:paraId="576A7AC5" w14:textId="77777777" w:rsidR="00E84473" w:rsidRPr="006F2972" w:rsidRDefault="00E84473" w:rsidP="006F2972">
      <w:pPr>
        <w:autoSpaceDE w:val="0"/>
        <w:autoSpaceDN w:val="0"/>
        <w:adjustRightInd w:val="0"/>
        <w:spacing w:after="0" w:line="240" w:lineRule="auto"/>
        <w:rPr>
          <w:rFonts w:cs="Georgia"/>
          <w:b/>
          <w:noProof/>
          <w:color w:val="000000"/>
          <w:sz w:val="24"/>
          <w:szCs w:val="24"/>
          <w:u w:val="dash"/>
        </w:rPr>
      </w:pPr>
    </w:p>
    <w:p w14:paraId="39FE377C" w14:textId="77777777" w:rsidR="004E6CC6" w:rsidRDefault="004E6CC6" w:rsidP="004E6CC6">
      <w:pPr>
        <w:pStyle w:val="Paragraphedeliste"/>
        <w:autoSpaceDE w:val="0"/>
        <w:autoSpaceDN w:val="0"/>
        <w:adjustRightInd w:val="0"/>
        <w:spacing w:after="0" w:line="240" w:lineRule="auto"/>
        <w:ind w:left="1418"/>
        <w:rPr>
          <w:rFonts w:cs="Georgia"/>
          <w:b/>
          <w:noProof/>
          <w:color w:val="000000"/>
          <w:sz w:val="24"/>
          <w:szCs w:val="24"/>
          <w:u w:val="dash"/>
        </w:rPr>
      </w:pPr>
    </w:p>
    <w:p w14:paraId="3D51745C" w14:textId="0D8F9E76" w:rsidR="004E6CC6" w:rsidRDefault="00157FA1" w:rsidP="00F36421">
      <w:pPr>
        <w:pStyle w:val="T2consommation"/>
      </w:pPr>
      <w:r>
        <w:t>Indicataurs</w:t>
      </w:r>
      <w:r w:rsidR="004E6CC6" w:rsidRPr="00190318">
        <w:t xml:space="preserve"> DNSH</w:t>
      </w:r>
    </w:p>
    <w:p w14:paraId="257E3344" w14:textId="77777777" w:rsidR="00F85A4A" w:rsidRPr="00F162AA" w:rsidRDefault="00F85A4A" w:rsidP="00F85A4A">
      <w:pPr>
        <w:spacing w:before="240" w:after="0" w:line="240" w:lineRule="auto"/>
        <w:rPr>
          <w:rFonts w:cstheme="minorHAnsi"/>
          <w:i/>
          <w:iCs/>
          <w:color w:val="595959" w:themeColor="text1" w:themeTint="A6"/>
          <w:u w:val="single"/>
        </w:rPr>
      </w:pPr>
      <w:r w:rsidRPr="00F162AA">
        <w:rPr>
          <w:rFonts w:cstheme="minorHAnsi"/>
          <w:i/>
          <w:iCs/>
          <w:color w:val="595959" w:themeColor="text1" w:themeTint="A6"/>
          <w:u w:val="single"/>
        </w:rPr>
        <w:t>Consignes rédactionnelles :</w:t>
      </w:r>
    </w:p>
    <w:p w14:paraId="349B9CC5" w14:textId="77777777" w:rsidR="00225BCA" w:rsidRPr="00F162AA" w:rsidRDefault="00225BCA" w:rsidP="00225BCA">
      <w:pPr>
        <w:spacing w:after="0" w:line="240" w:lineRule="auto"/>
        <w:jc w:val="both"/>
        <w:rPr>
          <w:rFonts w:cstheme="minorHAnsi"/>
          <w:color w:val="595959" w:themeColor="text1" w:themeTint="A6"/>
        </w:rPr>
      </w:pPr>
      <w:r w:rsidRPr="00F162AA">
        <w:rPr>
          <w:rFonts w:cstheme="minorHAnsi"/>
          <w:color w:val="595959" w:themeColor="text1" w:themeTint="A6"/>
        </w:rPr>
        <w:t xml:space="preserve">Le portefeuille de projets financé par la mesure COOTECH doit respecter le principe de « </w:t>
      </w:r>
      <w:r w:rsidRPr="00F162AA">
        <w:rPr>
          <w:rFonts w:cstheme="minorHAnsi"/>
          <w:i/>
          <w:iCs/>
          <w:color w:val="595959" w:themeColor="text1" w:themeTint="A6"/>
        </w:rPr>
        <w:t>do no significant harm</w:t>
      </w:r>
      <w:r w:rsidRPr="00F162AA">
        <w:rPr>
          <w:rFonts w:cstheme="minorHAnsi"/>
          <w:color w:val="595959" w:themeColor="text1" w:themeTint="A6"/>
        </w:rPr>
        <w:t xml:space="preserve"> » (DNSH) tel que défini par le Règlement européen sur les investissements durables (UE, 2020), également connu sous le nom de "Règlement taxonomie". Ce principe garantit que les projets ne causent pas de préjudices aux six objectifs environnementaux, détaillés dans cette section.</w:t>
      </w:r>
    </w:p>
    <w:p w14:paraId="6DDE54DF" w14:textId="54C12B4F" w:rsidR="00225BCA" w:rsidRPr="00F162AA" w:rsidRDefault="00225BCA" w:rsidP="00225BCA">
      <w:pPr>
        <w:spacing w:after="0" w:line="240" w:lineRule="auto"/>
        <w:jc w:val="both"/>
        <w:rPr>
          <w:rFonts w:cstheme="minorHAnsi"/>
          <w:color w:val="595959" w:themeColor="text1" w:themeTint="A6"/>
        </w:rPr>
      </w:pPr>
      <w:r w:rsidRPr="00F162AA">
        <w:rPr>
          <w:rFonts w:cstheme="minorHAnsi"/>
          <w:color w:val="595959" w:themeColor="text1" w:themeTint="A6"/>
        </w:rPr>
        <w:lastRenderedPageBreak/>
        <w:t>Bien que cette évaluation soit requise pour chaque projet dans le rapport d’activité, le consortium s’engage à effectuer cette évaluation pour l’ensemble des activités du portefeuille de projets, en justifiant ses conclusions dans la dernière colonne du tableau.</w:t>
      </w:r>
    </w:p>
    <w:p w14:paraId="77A47FBF" w14:textId="77777777" w:rsidR="00157FA1" w:rsidRDefault="00157FA1" w:rsidP="00157FA1">
      <w:pPr>
        <w:spacing w:after="0" w:line="240" w:lineRule="auto"/>
        <w:rPr>
          <w:rFonts w:cstheme="minorHAnsi"/>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6"/>
        <w:gridCol w:w="1264"/>
        <w:gridCol w:w="7666"/>
      </w:tblGrid>
      <w:tr w:rsidR="001B4AFA" w:rsidRPr="00E87BB9" w14:paraId="23E2FADF" w14:textId="77777777" w:rsidTr="0008263F">
        <w:trPr>
          <w:trHeight w:val="227"/>
        </w:trPr>
        <w:tc>
          <w:tcPr>
            <w:tcW w:w="6516" w:type="dxa"/>
            <w:noWrap/>
            <w:tcMar>
              <w:top w:w="0" w:type="dxa"/>
              <w:left w:w="108" w:type="dxa"/>
              <w:bottom w:w="0" w:type="dxa"/>
              <w:right w:w="108" w:type="dxa"/>
            </w:tcMar>
          </w:tcPr>
          <w:p w14:paraId="6EDE413E" w14:textId="58586874" w:rsidR="001B4AFA" w:rsidRPr="00E87BB9" w:rsidRDefault="00E16820" w:rsidP="002A3E55">
            <w:pPr>
              <w:pStyle w:val="tableau"/>
              <w:rPr>
                <w:sz w:val="22"/>
                <w:szCs w:val="22"/>
              </w:rPr>
            </w:pPr>
            <w:r>
              <w:rPr>
                <w:sz w:val="22"/>
                <w:szCs w:val="22"/>
              </w:rPr>
              <w:t>Questions</w:t>
            </w:r>
          </w:p>
        </w:tc>
        <w:tc>
          <w:tcPr>
            <w:tcW w:w="1264" w:type="dxa"/>
          </w:tcPr>
          <w:p w14:paraId="634875E7" w14:textId="2976A9F3" w:rsidR="001B4AFA" w:rsidRPr="00E87BB9" w:rsidRDefault="00E16820" w:rsidP="002A3E55">
            <w:pPr>
              <w:pStyle w:val="tableau"/>
              <w:rPr>
                <w:sz w:val="22"/>
                <w:szCs w:val="22"/>
              </w:rPr>
            </w:pPr>
            <w:r>
              <w:rPr>
                <w:sz w:val="22"/>
                <w:szCs w:val="22"/>
              </w:rPr>
              <w:t>Non</w:t>
            </w:r>
          </w:p>
        </w:tc>
        <w:tc>
          <w:tcPr>
            <w:tcW w:w="7666" w:type="dxa"/>
          </w:tcPr>
          <w:p w14:paraId="48816C2B" w14:textId="6BA6D771" w:rsidR="001B4AFA" w:rsidRPr="00E87BB9" w:rsidRDefault="00E16820" w:rsidP="002A3E55">
            <w:pPr>
              <w:pStyle w:val="tableau"/>
              <w:rPr>
                <w:sz w:val="22"/>
                <w:szCs w:val="22"/>
              </w:rPr>
            </w:pPr>
            <w:r>
              <w:rPr>
                <w:sz w:val="22"/>
                <w:szCs w:val="22"/>
              </w:rPr>
              <w:t>Justification de fond</w:t>
            </w:r>
          </w:p>
        </w:tc>
      </w:tr>
      <w:tr w:rsidR="001B4AFA" w:rsidRPr="00E87BB9" w14:paraId="069CFCC8" w14:textId="77777777" w:rsidTr="0008263F">
        <w:trPr>
          <w:trHeight w:val="227"/>
        </w:trPr>
        <w:tc>
          <w:tcPr>
            <w:tcW w:w="6516" w:type="dxa"/>
            <w:noWrap/>
            <w:tcMar>
              <w:top w:w="0" w:type="dxa"/>
              <w:left w:w="108" w:type="dxa"/>
              <w:bottom w:w="0" w:type="dxa"/>
              <w:right w:w="108" w:type="dxa"/>
            </w:tcMar>
          </w:tcPr>
          <w:p w14:paraId="1C37AD6D" w14:textId="77777777" w:rsidR="00157FA1" w:rsidRDefault="00E16820" w:rsidP="00E16820">
            <w:pPr>
              <w:pStyle w:val="tableau"/>
              <w:jc w:val="left"/>
              <w:rPr>
                <w:sz w:val="22"/>
                <w:szCs w:val="22"/>
              </w:rPr>
            </w:pPr>
            <w:r w:rsidRPr="00E16820">
              <w:rPr>
                <w:i/>
                <w:iCs/>
                <w:sz w:val="22"/>
                <w:szCs w:val="22"/>
              </w:rPr>
              <w:t>Atténuation du changement climatique </w:t>
            </w:r>
            <w:r w:rsidRPr="00E16820">
              <w:rPr>
                <w:sz w:val="22"/>
                <w:szCs w:val="22"/>
              </w:rPr>
              <w:t xml:space="preserve">: </w:t>
            </w:r>
          </w:p>
          <w:p w14:paraId="55BEFF19" w14:textId="2F564002" w:rsidR="001B4AFA" w:rsidRPr="00E87BB9" w:rsidRDefault="00157FA1" w:rsidP="00157FA1">
            <w:pPr>
              <w:pStyle w:val="tableau"/>
              <w:spacing w:after="120"/>
              <w:jc w:val="left"/>
              <w:rPr>
                <w:sz w:val="22"/>
                <w:szCs w:val="22"/>
              </w:rPr>
            </w:pPr>
            <w:r>
              <w:rPr>
                <w:sz w:val="22"/>
                <w:szCs w:val="22"/>
              </w:rPr>
              <w:t>L</w:t>
            </w:r>
            <w:r w:rsidR="00E16820">
              <w:rPr>
                <w:sz w:val="22"/>
                <w:szCs w:val="22"/>
              </w:rPr>
              <w:t>e portefeuille de projets</w:t>
            </w:r>
            <w:r w:rsidR="00E16820" w:rsidRPr="00E16820">
              <w:rPr>
                <w:sz w:val="22"/>
                <w:szCs w:val="22"/>
              </w:rPr>
              <w:t xml:space="preserve"> risque-t-</w:t>
            </w:r>
            <w:r w:rsidR="00E16820">
              <w:rPr>
                <w:sz w:val="22"/>
                <w:szCs w:val="22"/>
              </w:rPr>
              <w:t>il</w:t>
            </w:r>
            <w:r w:rsidR="00E16820" w:rsidRPr="00E16820">
              <w:rPr>
                <w:sz w:val="22"/>
                <w:szCs w:val="22"/>
              </w:rPr>
              <w:t xml:space="preserve"> d’engendrer</w:t>
            </w:r>
            <w:r w:rsidR="00E16820">
              <w:rPr>
                <w:sz w:val="22"/>
                <w:szCs w:val="22"/>
              </w:rPr>
              <w:t xml:space="preserve"> </w:t>
            </w:r>
            <w:r w:rsidR="00E16820" w:rsidRPr="00E16820">
              <w:rPr>
                <w:sz w:val="22"/>
                <w:szCs w:val="22"/>
              </w:rPr>
              <w:t>d’importantes émissions de gaz à effet de serre</w:t>
            </w:r>
            <w:r w:rsidR="00E16820">
              <w:rPr>
                <w:sz w:val="22"/>
                <w:szCs w:val="22"/>
              </w:rPr>
              <w:t xml:space="preserve"> ? </w:t>
            </w:r>
          </w:p>
        </w:tc>
        <w:tc>
          <w:tcPr>
            <w:tcW w:w="1264" w:type="dxa"/>
          </w:tcPr>
          <w:p w14:paraId="1B4D43DE" w14:textId="77777777" w:rsidR="001B4AFA" w:rsidRPr="00E87BB9" w:rsidRDefault="001B4AFA" w:rsidP="002A3E55">
            <w:pPr>
              <w:pStyle w:val="tableau"/>
              <w:rPr>
                <w:sz w:val="22"/>
                <w:szCs w:val="22"/>
              </w:rPr>
            </w:pPr>
          </w:p>
        </w:tc>
        <w:tc>
          <w:tcPr>
            <w:tcW w:w="7666" w:type="dxa"/>
          </w:tcPr>
          <w:p w14:paraId="7E3150B2" w14:textId="77777777" w:rsidR="001B4AFA" w:rsidRPr="00E87BB9" w:rsidRDefault="001B4AFA" w:rsidP="002A3E55">
            <w:pPr>
              <w:pStyle w:val="tableau"/>
              <w:rPr>
                <w:sz w:val="22"/>
                <w:szCs w:val="22"/>
              </w:rPr>
            </w:pPr>
          </w:p>
        </w:tc>
      </w:tr>
      <w:tr w:rsidR="001B4AFA" w:rsidRPr="00E87BB9" w14:paraId="0C15FD53" w14:textId="77777777" w:rsidTr="0008263F">
        <w:trPr>
          <w:trHeight w:val="227"/>
        </w:trPr>
        <w:tc>
          <w:tcPr>
            <w:tcW w:w="6516" w:type="dxa"/>
            <w:noWrap/>
            <w:tcMar>
              <w:top w:w="0" w:type="dxa"/>
              <w:left w:w="108" w:type="dxa"/>
              <w:bottom w:w="0" w:type="dxa"/>
              <w:right w:w="108" w:type="dxa"/>
            </w:tcMar>
          </w:tcPr>
          <w:p w14:paraId="7C750F36" w14:textId="77777777" w:rsidR="00157FA1" w:rsidRDefault="00E16820" w:rsidP="00E16820">
            <w:pPr>
              <w:pStyle w:val="tableau"/>
              <w:jc w:val="left"/>
              <w:rPr>
                <w:sz w:val="22"/>
                <w:szCs w:val="22"/>
              </w:rPr>
            </w:pPr>
            <w:r w:rsidRPr="00E16820">
              <w:rPr>
                <w:i/>
                <w:iCs/>
                <w:sz w:val="22"/>
                <w:szCs w:val="22"/>
              </w:rPr>
              <w:t>Adaptation au changement climatique</w:t>
            </w:r>
            <w:r>
              <w:rPr>
                <w:sz w:val="22"/>
                <w:szCs w:val="22"/>
              </w:rPr>
              <w:t> :</w:t>
            </w:r>
            <w:r w:rsidRPr="00E16820">
              <w:rPr>
                <w:sz w:val="22"/>
                <w:szCs w:val="22"/>
              </w:rPr>
              <w:t xml:space="preserve"> </w:t>
            </w:r>
          </w:p>
          <w:p w14:paraId="4F9A3B5A" w14:textId="3B035262" w:rsidR="001B4AFA" w:rsidRPr="00E87BB9" w:rsidRDefault="00157FA1" w:rsidP="00157FA1">
            <w:pPr>
              <w:pStyle w:val="tableau"/>
              <w:spacing w:after="120"/>
              <w:jc w:val="left"/>
              <w:rPr>
                <w:sz w:val="22"/>
                <w:szCs w:val="22"/>
              </w:rPr>
            </w:pPr>
            <w:r>
              <w:rPr>
                <w:sz w:val="22"/>
                <w:szCs w:val="22"/>
              </w:rPr>
              <w:t>L</w:t>
            </w:r>
            <w:r w:rsidR="00E16820">
              <w:rPr>
                <w:sz w:val="22"/>
                <w:szCs w:val="22"/>
              </w:rPr>
              <w:t>e portefeuille de projets</w:t>
            </w:r>
            <w:r w:rsidR="00E16820" w:rsidRPr="00E16820">
              <w:rPr>
                <w:sz w:val="22"/>
                <w:szCs w:val="22"/>
              </w:rPr>
              <w:t xml:space="preserve"> risque-t-</w:t>
            </w:r>
            <w:r w:rsidR="00E16820">
              <w:rPr>
                <w:sz w:val="22"/>
                <w:szCs w:val="22"/>
              </w:rPr>
              <w:t>il</w:t>
            </w:r>
            <w:r w:rsidR="00E16820" w:rsidRPr="00E16820">
              <w:rPr>
                <w:sz w:val="22"/>
                <w:szCs w:val="22"/>
              </w:rPr>
              <w:t xml:space="preserve"> d’entraîner une</w:t>
            </w:r>
            <w:r w:rsidR="00E16820">
              <w:rPr>
                <w:sz w:val="22"/>
                <w:szCs w:val="22"/>
              </w:rPr>
              <w:t xml:space="preserve"> </w:t>
            </w:r>
            <w:r w:rsidR="00E16820" w:rsidRPr="00E16820">
              <w:rPr>
                <w:sz w:val="22"/>
                <w:szCs w:val="22"/>
              </w:rPr>
              <w:t>augmentation des incidences négatives du climat actuel et de son évolution</w:t>
            </w:r>
            <w:r w:rsidR="00E16820">
              <w:rPr>
                <w:sz w:val="22"/>
                <w:szCs w:val="22"/>
              </w:rPr>
              <w:t xml:space="preserve"> </w:t>
            </w:r>
            <w:r w:rsidR="00E16820" w:rsidRPr="00E16820">
              <w:rPr>
                <w:sz w:val="22"/>
                <w:szCs w:val="22"/>
              </w:rPr>
              <w:t xml:space="preserve">attendue sur </w:t>
            </w:r>
            <w:r w:rsidR="00E16820">
              <w:rPr>
                <w:sz w:val="22"/>
                <w:szCs w:val="22"/>
              </w:rPr>
              <w:t>lui</w:t>
            </w:r>
            <w:r w:rsidR="00E16820" w:rsidRPr="00E16820">
              <w:rPr>
                <w:sz w:val="22"/>
                <w:szCs w:val="22"/>
              </w:rPr>
              <w:t>-même ou sur la population, la nature ou les biens</w:t>
            </w:r>
            <w:r w:rsidR="00E16820">
              <w:rPr>
                <w:sz w:val="22"/>
                <w:szCs w:val="22"/>
              </w:rPr>
              <w:t> ?</w:t>
            </w:r>
          </w:p>
        </w:tc>
        <w:tc>
          <w:tcPr>
            <w:tcW w:w="1264" w:type="dxa"/>
          </w:tcPr>
          <w:p w14:paraId="6AE3DC76" w14:textId="77777777" w:rsidR="001B4AFA" w:rsidRPr="00E87BB9" w:rsidRDefault="001B4AFA" w:rsidP="002A3E55">
            <w:pPr>
              <w:pStyle w:val="tableau"/>
              <w:rPr>
                <w:sz w:val="22"/>
                <w:szCs w:val="22"/>
              </w:rPr>
            </w:pPr>
          </w:p>
        </w:tc>
        <w:tc>
          <w:tcPr>
            <w:tcW w:w="7666" w:type="dxa"/>
          </w:tcPr>
          <w:p w14:paraId="428D82DE" w14:textId="77777777" w:rsidR="001B4AFA" w:rsidRPr="00E87BB9" w:rsidRDefault="001B4AFA" w:rsidP="002A3E55">
            <w:pPr>
              <w:pStyle w:val="tableau"/>
              <w:rPr>
                <w:sz w:val="22"/>
                <w:szCs w:val="22"/>
              </w:rPr>
            </w:pPr>
          </w:p>
        </w:tc>
      </w:tr>
      <w:tr w:rsidR="001B4AFA" w:rsidRPr="00E87BB9" w14:paraId="38A145B9" w14:textId="77777777" w:rsidTr="0008263F">
        <w:trPr>
          <w:trHeight w:val="227"/>
        </w:trPr>
        <w:tc>
          <w:tcPr>
            <w:tcW w:w="6516" w:type="dxa"/>
            <w:noWrap/>
            <w:tcMar>
              <w:top w:w="0" w:type="dxa"/>
              <w:left w:w="108" w:type="dxa"/>
              <w:bottom w:w="0" w:type="dxa"/>
              <w:right w:w="108" w:type="dxa"/>
            </w:tcMar>
          </w:tcPr>
          <w:p w14:paraId="324A5D7C" w14:textId="77777777" w:rsidR="00157FA1" w:rsidRDefault="00E16820" w:rsidP="00E16820">
            <w:pPr>
              <w:pStyle w:val="tableau"/>
              <w:jc w:val="left"/>
              <w:rPr>
                <w:sz w:val="22"/>
                <w:szCs w:val="22"/>
              </w:rPr>
            </w:pPr>
            <w:r w:rsidRPr="00E16820">
              <w:rPr>
                <w:i/>
                <w:iCs/>
                <w:sz w:val="22"/>
                <w:szCs w:val="22"/>
              </w:rPr>
              <w:t>Utilisation durable et protection des ressources aquatiques et marines</w:t>
            </w:r>
            <w:r>
              <w:rPr>
                <w:sz w:val="22"/>
                <w:szCs w:val="22"/>
              </w:rPr>
              <w:t> :</w:t>
            </w:r>
            <w:r w:rsidRPr="00E16820">
              <w:rPr>
                <w:sz w:val="22"/>
                <w:szCs w:val="22"/>
              </w:rPr>
              <w:t xml:space="preserve"> </w:t>
            </w:r>
          </w:p>
          <w:p w14:paraId="11161C1B" w14:textId="6A895F17" w:rsidR="00E16820" w:rsidRDefault="00157FA1" w:rsidP="00E16820">
            <w:pPr>
              <w:pStyle w:val="tableau"/>
              <w:jc w:val="left"/>
              <w:rPr>
                <w:sz w:val="22"/>
                <w:szCs w:val="22"/>
              </w:rPr>
            </w:pPr>
            <w:r>
              <w:rPr>
                <w:sz w:val="22"/>
                <w:szCs w:val="22"/>
              </w:rPr>
              <w:t>L</w:t>
            </w:r>
            <w:r w:rsidR="00E16820" w:rsidRPr="00E16820">
              <w:rPr>
                <w:sz w:val="22"/>
                <w:szCs w:val="22"/>
              </w:rPr>
              <w:t>e portefeuille de projets risque-t-</w:t>
            </w:r>
            <w:r w:rsidR="00E16820">
              <w:rPr>
                <w:sz w:val="22"/>
                <w:szCs w:val="22"/>
              </w:rPr>
              <w:t>il</w:t>
            </w:r>
            <w:r w:rsidR="00E16820" w:rsidRPr="00E16820">
              <w:rPr>
                <w:sz w:val="22"/>
                <w:szCs w:val="22"/>
              </w:rPr>
              <w:t xml:space="preserve"> d’être préjudiciable</w:t>
            </w:r>
            <w:r w:rsidR="00E16820">
              <w:rPr>
                <w:sz w:val="22"/>
                <w:szCs w:val="22"/>
              </w:rPr>
              <w:t> :</w:t>
            </w:r>
          </w:p>
          <w:p w14:paraId="1D64E653" w14:textId="11394113" w:rsidR="00E16820" w:rsidRPr="00E16820" w:rsidRDefault="00E16820" w:rsidP="00E16820">
            <w:pPr>
              <w:pStyle w:val="tableau"/>
              <w:jc w:val="left"/>
              <w:rPr>
                <w:sz w:val="22"/>
                <w:szCs w:val="22"/>
              </w:rPr>
            </w:pPr>
            <w:r w:rsidRPr="00E16820">
              <w:rPr>
                <w:sz w:val="22"/>
                <w:szCs w:val="22"/>
              </w:rPr>
              <w:t>(</w:t>
            </w:r>
            <w:r w:rsidR="00157FA1">
              <w:rPr>
                <w:sz w:val="22"/>
                <w:szCs w:val="22"/>
              </w:rPr>
              <w:t>a</w:t>
            </w:r>
            <w:r w:rsidRPr="00E16820">
              <w:rPr>
                <w:sz w:val="22"/>
                <w:szCs w:val="22"/>
              </w:rPr>
              <w:t>) au bon état ou au bon potentiel écologique des masses d’eau, y compris</w:t>
            </w:r>
            <w:r>
              <w:rPr>
                <w:sz w:val="22"/>
                <w:szCs w:val="22"/>
              </w:rPr>
              <w:t xml:space="preserve"> </w:t>
            </w:r>
            <w:r w:rsidRPr="00E16820">
              <w:rPr>
                <w:sz w:val="22"/>
                <w:szCs w:val="22"/>
              </w:rPr>
              <w:t>les eaux de surface et les eaux souterraines; ou</w:t>
            </w:r>
          </w:p>
          <w:p w14:paraId="42A42175" w14:textId="65F5CA9E" w:rsidR="001B4AFA" w:rsidRPr="00E87BB9" w:rsidRDefault="00E16820" w:rsidP="00157FA1">
            <w:pPr>
              <w:pStyle w:val="tableau"/>
              <w:spacing w:after="120"/>
              <w:jc w:val="left"/>
              <w:rPr>
                <w:sz w:val="22"/>
                <w:szCs w:val="22"/>
              </w:rPr>
            </w:pPr>
            <w:r w:rsidRPr="00E16820">
              <w:rPr>
                <w:sz w:val="22"/>
                <w:szCs w:val="22"/>
              </w:rPr>
              <w:t>(</w:t>
            </w:r>
            <w:r w:rsidR="00157FA1">
              <w:rPr>
                <w:sz w:val="22"/>
                <w:szCs w:val="22"/>
              </w:rPr>
              <w:t>b</w:t>
            </w:r>
            <w:r w:rsidRPr="00E16820">
              <w:rPr>
                <w:sz w:val="22"/>
                <w:szCs w:val="22"/>
              </w:rPr>
              <w:t>) au bon état écologique des eaux marines</w:t>
            </w:r>
            <w:r>
              <w:rPr>
                <w:sz w:val="22"/>
                <w:szCs w:val="22"/>
              </w:rPr>
              <w:t> ?</w:t>
            </w:r>
          </w:p>
        </w:tc>
        <w:tc>
          <w:tcPr>
            <w:tcW w:w="1264" w:type="dxa"/>
          </w:tcPr>
          <w:p w14:paraId="2DA46A35" w14:textId="77777777" w:rsidR="001B4AFA" w:rsidRPr="00E87BB9" w:rsidRDefault="001B4AFA" w:rsidP="002A3E55">
            <w:pPr>
              <w:pStyle w:val="tableau"/>
              <w:rPr>
                <w:sz w:val="22"/>
                <w:szCs w:val="22"/>
              </w:rPr>
            </w:pPr>
          </w:p>
        </w:tc>
        <w:tc>
          <w:tcPr>
            <w:tcW w:w="7666" w:type="dxa"/>
          </w:tcPr>
          <w:p w14:paraId="178B51E4" w14:textId="77777777" w:rsidR="001B4AFA" w:rsidRPr="00E87BB9" w:rsidRDefault="001B4AFA" w:rsidP="002A3E55">
            <w:pPr>
              <w:pStyle w:val="tableau"/>
              <w:rPr>
                <w:sz w:val="22"/>
                <w:szCs w:val="22"/>
              </w:rPr>
            </w:pPr>
          </w:p>
        </w:tc>
      </w:tr>
      <w:tr w:rsidR="00E16820" w:rsidRPr="00E87BB9" w14:paraId="069C9716" w14:textId="77777777" w:rsidTr="0008263F">
        <w:trPr>
          <w:trHeight w:val="227"/>
        </w:trPr>
        <w:tc>
          <w:tcPr>
            <w:tcW w:w="6516" w:type="dxa"/>
            <w:noWrap/>
            <w:tcMar>
              <w:top w:w="0" w:type="dxa"/>
              <w:left w:w="108" w:type="dxa"/>
              <w:bottom w:w="0" w:type="dxa"/>
              <w:right w:w="108" w:type="dxa"/>
            </w:tcMar>
          </w:tcPr>
          <w:p w14:paraId="48706DB6" w14:textId="77777777" w:rsidR="00157FA1" w:rsidRDefault="00E16820" w:rsidP="00E16820">
            <w:pPr>
              <w:pStyle w:val="tableau"/>
              <w:jc w:val="left"/>
              <w:rPr>
                <w:sz w:val="22"/>
                <w:szCs w:val="22"/>
              </w:rPr>
            </w:pPr>
            <w:r w:rsidRPr="00E16820">
              <w:rPr>
                <w:i/>
                <w:iCs/>
                <w:sz w:val="22"/>
                <w:szCs w:val="22"/>
              </w:rPr>
              <w:t>Transition vers une économie circulaire, y compris la prévention des déchets et le recyclage</w:t>
            </w:r>
            <w:r>
              <w:rPr>
                <w:sz w:val="22"/>
                <w:szCs w:val="22"/>
              </w:rPr>
              <w:t> :</w:t>
            </w:r>
            <w:r w:rsidRPr="00E16820">
              <w:rPr>
                <w:sz w:val="22"/>
                <w:szCs w:val="22"/>
              </w:rPr>
              <w:t xml:space="preserve"> </w:t>
            </w:r>
          </w:p>
          <w:p w14:paraId="6A836691" w14:textId="242C2B13" w:rsidR="00E16820" w:rsidRPr="00E16820" w:rsidRDefault="00157FA1" w:rsidP="00E16820">
            <w:pPr>
              <w:pStyle w:val="tableau"/>
              <w:jc w:val="left"/>
              <w:rPr>
                <w:sz w:val="22"/>
                <w:szCs w:val="22"/>
              </w:rPr>
            </w:pPr>
            <w:r>
              <w:rPr>
                <w:sz w:val="22"/>
                <w:szCs w:val="22"/>
              </w:rPr>
              <w:t>L</w:t>
            </w:r>
            <w:r w:rsidR="00E16820" w:rsidRPr="00E16820">
              <w:rPr>
                <w:sz w:val="22"/>
                <w:szCs w:val="22"/>
              </w:rPr>
              <w:t>e portefeuille de projets risque-t-</w:t>
            </w:r>
            <w:r w:rsidR="00E16820">
              <w:rPr>
                <w:sz w:val="22"/>
                <w:szCs w:val="22"/>
              </w:rPr>
              <w:t>il :</w:t>
            </w:r>
          </w:p>
          <w:p w14:paraId="6F2448F0" w14:textId="09C6DD39" w:rsidR="00E16820" w:rsidRPr="00E16820" w:rsidRDefault="00E16820" w:rsidP="00E16820">
            <w:pPr>
              <w:pStyle w:val="tableau"/>
              <w:jc w:val="left"/>
              <w:rPr>
                <w:sz w:val="22"/>
                <w:szCs w:val="22"/>
              </w:rPr>
            </w:pPr>
            <w:r w:rsidRPr="00E16820">
              <w:rPr>
                <w:sz w:val="22"/>
                <w:szCs w:val="22"/>
              </w:rPr>
              <w:t>(</w:t>
            </w:r>
            <w:r w:rsidR="00157FA1">
              <w:rPr>
                <w:sz w:val="22"/>
                <w:szCs w:val="22"/>
              </w:rPr>
              <w:t>a</w:t>
            </w:r>
            <w:r w:rsidRPr="00E16820">
              <w:rPr>
                <w:sz w:val="22"/>
                <w:szCs w:val="22"/>
              </w:rPr>
              <w:t>) d’entraîner une augmentation notable de la production, de</w:t>
            </w:r>
            <w:r>
              <w:rPr>
                <w:sz w:val="22"/>
                <w:szCs w:val="22"/>
              </w:rPr>
              <w:t xml:space="preserve"> </w:t>
            </w:r>
            <w:r w:rsidRPr="00E16820">
              <w:rPr>
                <w:sz w:val="22"/>
                <w:szCs w:val="22"/>
              </w:rPr>
              <w:t>l’incinération ou de l’élimination de déchets, à l’exception de</w:t>
            </w:r>
            <w:r>
              <w:rPr>
                <w:sz w:val="22"/>
                <w:szCs w:val="22"/>
              </w:rPr>
              <w:t xml:space="preserve"> </w:t>
            </w:r>
            <w:r w:rsidRPr="00E16820">
              <w:rPr>
                <w:sz w:val="22"/>
                <w:szCs w:val="22"/>
              </w:rPr>
              <w:t>l’incinération de déchets dangereux non recyclables; ou</w:t>
            </w:r>
          </w:p>
          <w:p w14:paraId="129F291C" w14:textId="6632A6EB" w:rsidR="00E16820" w:rsidRPr="00E16820" w:rsidRDefault="00E16820" w:rsidP="00E16820">
            <w:pPr>
              <w:pStyle w:val="tableau"/>
              <w:jc w:val="left"/>
              <w:rPr>
                <w:sz w:val="22"/>
                <w:szCs w:val="22"/>
              </w:rPr>
            </w:pPr>
            <w:r w:rsidRPr="00E16820">
              <w:rPr>
                <w:sz w:val="22"/>
                <w:szCs w:val="22"/>
              </w:rPr>
              <w:t>(</w:t>
            </w:r>
            <w:r w:rsidR="00157FA1">
              <w:rPr>
                <w:sz w:val="22"/>
                <w:szCs w:val="22"/>
              </w:rPr>
              <w:t>b</w:t>
            </w:r>
            <w:r w:rsidRPr="00E16820">
              <w:rPr>
                <w:sz w:val="22"/>
                <w:szCs w:val="22"/>
              </w:rPr>
              <w:t>) d’entraîner des inefficacités significatives dans l’utilisation directe ou</w:t>
            </w:r>
            <w:r>
              <w:rPr>
                <w:sz w:val="22"/>
                <w:szCs w:val="22"/>
              </w:rPr>
              <w:t xml:space="preserve"> </w:t>
            </w:r>
            <w:r w:rsidRPr="00E16820">
              <w:rPr>
                <w:sz w:val="22"/>
                <w:szCs w:val="22"/>
              </w:rPr>
              <w:t>indirecte d’une ressource naturelle</w:t>
            </w:r>
            <w:r w:rsidR="00157FA1" w:rsidRPr="00157FA1">
              <w:rPr>
                <w:rStyle w:val="Appeldenotedefin"/>
                <w:b/>
                <w:bCs/>
                <w:sz w:val="22"/>
                <w:szCs w:val="22"/>
              </w:rPr>
              <w:endnoteReference w:id="1"/>
            </w:r>
            <w:r w:rsidRPr="00157FA1">
              <w:rPr>
                <w:b/>
                <w:bCs/>
                <w:sz w:val="22"/>
                <w:szCs w:val="22"/>
              </w:rPr>
              <w:t xml:space="preserve"> </w:t>
            </w:r>
            <w:r w:rsidRPr="00E16820">
              <w:rPr>
                <w:sz w:val="22"/>
                <w:szCs w:val="22"/>
              </w:rPr>
              <w:t>à n’importe quelle étape de son</w:t>
            </w:r>
          </w:p>
          <w:p w14:paraId="7EF8C69A" w14:textId="77777777" w:rsidR="00E16820" w:rsidRPr="00157FA1" w:rsidRDefault="00E16820" w:rsidP="00E16820">
            <w:pPr>
              <w:pStyle w:val="tableau"/>
              <w:jc w:val="left"/>
              <w:rPr>
                <w:sz w:val="22"/>
                <w:szCs w:val="22"/>
              </w:rPr>
            </w:pPr>
            <w:r w:rsidRPr="00E16820">
              <w:rPr>
                <w:sz w:val="22"/>
                <w:szCs w:val="22"/>
              </w:rPr>
              <w:t xml:space="preserve">cycle de vie, qui </w:t>
            </w:r>
            <w:r w:rsidRPr="00157FA1">
              <w:rPr>
                <w:sz w:val="22"/>
                <w:szCs w:val="22"/>
              </w:rPr>
              <w:t>ne sont pas réduites au minimum par des mesures</w:t>
            </w:r>
          </w:p>
          <w:p w14:paraId="28E7F1F7" w14:textId="6CC6AA92" w:rsidR="00E16820" w:rsidRPr="00E16820" w:rsidRDefault="00E16820" w:rsidP="00E16820">
            <w:pPr>
              <w:pStyle w:val="tableau"/>
              <w:jc w:val="left"/>
              <w:rPr>
                <w:sz w:val="22"/>
                <w:szCs w:val="22"/>
              </w:rPr>
            </w:pPr>
            <w:r w:rsidRPr="00157FA1">
              <w:rPr>
                <w:sz w:val="22"/>
                <w:szCs w:val="22"/>
              </w:rPr>
              <w:t>adéquates</w:t>
            </w:r>
            <w:r w:rsidR="00157FA1" w:rsidRPr="00157FA1">
              <w:rPr>
                <w:rStyle w:val="Appeldenotedefin"/>
                <w:b/>
                <w:bCs/>
                <w:sz w:val="22"/>
                <w:szCs w:val="22"/>
              </w:rPr>
              <w:endnoteReference w:id="2"/>
            </w:r>
            <w:r w:rsidR="00157FA1" w:rsidRPr="00157FA1">
              <w:rPr>
                <w:sz w:val="22"/>
                <w:szCs w:val="22"/>
              </w:rPr>
              <w:t> ;</w:t>
            </w:r>
            <w:r w:rsidRPr="00157FA1">
              <w:rPr>
                <w:sz w:val="22"/>
                <w:szCs w:val="22"/>
              </w:rPr>
              <w:t xml:space="preserve"> ou</w:t>
            </w:r>
          </w:p>
          <w:p w14:paraId="653A597C" w14:textId="1B39A394" w:rsidR="00E16820" w:rsidRPr="00E16820" w:rsidRDefault="00E16820" w:rsidP="00E16820">
            <w:pPr>
              <w:pStyle w:val="tableau"/>
              <w:jc w:val="left"/>
              <w:rPr>
                <w:sz w:val="22"/>
                <w:szCs w:val="22"/>
              </w:rPr>
            </w:pPr>
            <w:r w:rsidRPr="00E16820">
              <w:rPr>
                <w:sz w:val="22"/>
                <w:szCs w:val="22"/>
              </w:rPr>
              <w:t>(</w:t>
            </w:r>
            <w:r w:rsidR="00157FA1">
              <w:rPr>
                <w:sz w:val="22"/>
                <w:szCs w:val="22"/>
              </w:rPr>
              <w:t>c</w:t>
            </w:r>
            <w:r w:rsidRPr="00E16820">
              <w:rPr>
                <w:sz w:val="22"/>
                <w:szCs w:val="22"/>
              </w:rPr>
              <w:t>) de causer un préjudice important et durable à l’environnement au</w:t>
            </w:r>
          </w:p>
          <w:p w14:paraId="7341B02D" w14:textId="17EF0B85" w:rsidR="00E16820" w:rsidRPr="00E16820" w:rsidRDefault="00E16820" w:rsidP="00157FA1">
            <w:pPr>
              <w:pStyle w:val="tableau"/>
              <w:spacing w:after="120"/>
              <w:jc w:val="left"/>
              <w:rPr>
                <w:sz w:val="22"/>
                <w:szCs w:val="22"/>
              </w:rPr>
            </w:pPr>
            <w:r w:rsidRPr="00E16820">
              <w:rPr>
                <w:sz w:val="22"/>
                <w:szCs w:val="22"/>
              </w:rPr>
              <w:t>regard de l’économie circulaire</w:t>
            </w:r>
            <w:r w:rsidR="00157FA1" w:rsidRPr="00157FA1">
              <w:rPr>
                <w:rStyle w:val="Appeldenotedefin"/>
                <w:b/>
                <w:bCs/>
                <w:sz w:val="22"/>
                <w:szCs w:val="22"/>
              </w:rPr>
              <w:endnoteReference w:id="3"/>
            </w:r>
            <w:r w:rsidR="00157FA1" w:rsidRPr="00157FA1">
              <w:rPr>
                <w:b/>
                <w:bCs/>
                <w:sz w:val="22"/>
                <w:szCs w:val="22"/>
              </w:rPr>
              <w:t> </w:t>
            </w:r>
            <w:r w:rsidR="00157FA1">
              <w:rPr>
                <w:sz w:val="22"/>
                <w:szCs w:val="22"/>
              </w:rPr>
              <w:t>?</w:t>
            </w:r>
          </w:p>
        </w:tc>
        <w:tc>
          <w:tcPr>
            <w:tcW w:w="1264" w:type="dxa"/>
          </w:tcPr>
          <w:p w14:paraId="3A10B658" w14:textId="77777777" w:rsidR="00E16820" w:rsidRPr="00E87BB9" w:rsidRDefault="00E16820" w:rsidP="002A3E55">
            <w:pPr>
              <w:pStyle w:val="tableau"/>
              <w:rPr>
                <w:sz w:val="22"/>
                <w:szCs w:val="22"/>
              </w:rPr>
            </w:pPr>
          </w:p>
        </w:tc>
        <w:tc>
          <w:tcPr>
            <w:tcW w:w="7666" w:type="dxa"/>
          </w:tcPr>
          <w:p w14:paraId="2E301B85" w14:textId="77777777" w:rsidR="00E16820" w:rsidRPr="00E87BB9" w:rsidRDefault="00E16820" w:rsidP="002A3E55">
            <w:pPr>
              <w:pStyle w:val="tableau"/>
              <w:rPr>
                <w:sz w:val="22"/>
                <w:szCs w:val="22"/>
              </w:rPr>
            </w:pPr>
          </w:p>
        </w:tc>
      </w:tr>
      <w:tr w:rsidR="00E16820" w:rsidRPr="00E87BB9" w14:paraId="5F1B332C" w14:textId="77777777" w:rsidTr="0008263F">
        <w:trPr>
          <w:trHeight w:val="227"/>
        </w:trPr>
        <w:tc>
          <w:tcPr>
            <w:tcW w:w="6516" w:type="dxa"/>
            <w:noWrap/>
            <w:tcMar>
              <w:top w:w="0" w:type="dxa"/>
              <w:left w:w="108" w:type="dxa"/>
              <w:bottom w:w="0" w:type="dxa"/>
              <w:right w:w="108" w:type="dxa"/>
            </w:tcMar>
          </w:tcPr>
          <w:p w14:paraId="6288200C" w14:textId="77777777" w:rsidR="00157FA1" w:rsidRDefault="00E16820" w:rsidP="00BF42C2">
            <w:pPr>
              <w:pStyle w:val="tableau"/>
              <w:jc w:val="both"/>
              <w:rPr>
                <w:sz w:val="22"/>
                <w:szCs w:val="22"/>
              </w:rPr>
            </w:pPr>
            <w:r w:rsidRPr="00BF42C2">
              <w:rPr>
                <w:i/>
                <w:iCs/>
                <w:sz w:val="22"/>
                <w:szCs w:val="22"/>
              </w:rPr>
              <w:t>Prévention et réduction de la pollution</w:t>
            </w:r>
            <w:r w:rsidR="00BF42C2">
              <w:rPr>
                <w:sz w:val="22"/>
                <w:szCs w:val="22"/>
              </w:rPr>
              <w:t> :</w:t>
            </w:r>
            <w:r w:rsidRPr="00E16820">
              <w:rPr>
                <w:sz w:val="22"/>
                <w:szCs w:val="22"/>
              </w:rPr>
              <w:t xml:space="preserve"> </w:t>
            </w:r>
          </w:p>
          <w:p w14:paraId="75D3D4B4" w14:textId="02340F5A" w:rsidR="00E16820" w:rsidRPr="00E16820" w:rsidRDefault="00157FA1" w:rsidP="00157FA1">
            <w:pPr>
              <w:pStyle w:val="tableau"/>
              <w:spacing w:after="120"/>
              <w:jc w:val="both"/>
              <w:rPr>
                <w:sz w:val="22"/>
                <w:szCs w:val="22"/>
              </w:rPr>
            </w:pPr>
            <w:r>
              <w:rPr>
                <w:sz w:val="22"/>
                <w:szCs w:val="22"/>
              </w:rPr>
              <w:lastRenderedPageBreak/>
              <w:t>L</w:t>
            </w:r>
            <w:r w:rsidR="00BF42C2" w:rsidRPr="00BF42C2">
              <w:rPr>
                <w:sz w:val="22"/>
                <w:szCs w:val="22"/>
              </w:rPr>
              <w:t xml:space="preserve">e portefeuille de projets </w:t>
            </w:r>
            <w:r w:rsidR="00E16820" w:rsidRPr="00E16820">
              <w:rPr>
                <w:sz w:val="22"/>
                <w:szCs w:val="22"/>
              </w:rPr>
              <w:t>risque-t-</w:t>
            </w:r>
            <w:r w:rsidR="00BF42C2">
              <w:rPr>
                <w:sz w:val="22"/>
                <w:szCs w:val="22"/>
              </w:rPr>
              <w:t>il</w:t>
            </w:r>
            <w:r w:rsidR="00E16820" w:rsidRPr="00E16820">
              <w:rPr>
                <w:sz w:val="22"/>
                <w:szCs w:val="22"/>
              </w:rPr>
              <w:t xml:space="preserve"> d’engendrer une</w:t>
            </w:r>
            <w:r w:rsidR="00BF42C2">
              <w:rPr>
                <w:sz w:val="22"/>
                <w:szCs w:val="22"/>
              </w:rPr>
              <w:t xml:space="preserve"> </w:t>
            </w:r>
            <w:r w:rsidR="00E16820" w:rsidRPr="00E16820">
              <w:rPr>
                <w:sz w:val="22"/>
                <w:szCs w:val="22"/>
              </w:rPr>
              <w:t>augmentation notable des émissions de polluants</w:t>
            </w:r>
            <w:r w:rsidRPr="00157FA1">
              <w:rPr>
                <w:rStyle w:val="Appeldenotedefin"/>
                <w:b/>
                <w:bCs/>
                <w:sz w:val="22"/>
                <w:szCs w:val="22"/>
              </w:rPr>
              <w:endnoteReference w:id="4"/>
            </w:r>
            <w:r w:rsidR="00E16820" w:rsidRPr="00157FA1">
              <w:rPr>
                <w:b/>
                <w:bCs/>
                <w:sz w:val="22"/>
                <w:szCs w:val="22"/>
              </w:rPr>
              <w:t xml:space="preserve"> </w:t>
            </w:r>
            <w:r w:rsidR="00E16820" w:rsidRPr="00E16820">
              <w:rPr>
                <w:sz w:val="22"/>
                <w:szCs w:val="22"/>
              </w:rPr>
              <w:t>dans l’air, l’eau ou le</w:t>
            </w:r>
            <w:r>
              <w:rPr>
                <w:sz w:val="22"/>
                <w:szCs w:val="22"/>
              </w:rPr>
              <w:t xml:space="preserve"> s</w:t>
            </w:r>
            <w:r w:rsidR="00E16820" w:rsidRPr="00E16820">
              <w:rPr>
                <w:sz w:val="22"/>
                <w:szCs w:val="22"/>
              </w:rPr>
              <w:t>ol</w:t>
            </w:r>
            <w:r>
              <w:rPr>
                <w:sz w:val="22"/>
                <w:szCs w:val="22"/>
              </w:rPr>
              <w:t> ?</w:t>
            </w:r>
          </w:p>
        </w:tc>
        <w:tc>
          <w:tcPr>
            <w:tcW w:w="1264" w:type="dxa"/>
          </w:tcPr>
          <w:p w14:paraId="5A93EE75" w14:textId="77777777" w:rsidR="00E16820" w:rsidRPr="00E87BB9" w:rsidRDefault="00E16820" w:rsidP="002A3E55">
            <w:pPr>
              <w:pStyle w:val="tableau"/>
              <w:rPr>
                <w:sz w:val="22"/>
                <w:szCs w:val="22"/>
              </w:rPr>
            </w:pPr>
          </w:p>
        </w:tc>
        <w:tc>
          <w:tcPr>
            <w:tcW w:w="7666" w:type="dxa"/>
          </w:tcPr>
          <w:p w14:paraId="782FDC16" w14:textId="77777777" w:rsidR="00E16820" w:rsidRPr="00E87BB9" w:rsidRDefault="00E16820" w:rsidP="002A3E55">
            <w:pPr>
              <w:pStyle w:val="tableau"/>
              <w:rPr>
                <w:sz w:val="22"/>
                <w:szCs w:val="22"/>
              </w:rPr>
            </w:pPr>
          </w:p>
        </w:tc>
      </w:tr>
      <w:tr w:rsidR="00E16820" w:rsidRPr="00E87BB9" w14:paraId="0E388CF4" w14:textId="77777777" w:rsidTr="0008263F">
        <w:trPr>
          <w:trHeight w:val="227"/>
        </w:trPr>
        <w:tc>
          <w:tcPr>
            <w:tcW w:w="6516" w:type="dxa"/>
            <w:noWrap/>
            <w:tcMar>
              <w:top w:w="0" w:type="dxa"/>
              <w:left w:w="108" w:type="dxa"/>
              <w:bottom w:w="0" w:type="dxa"/>
              <w:right w:w="108" w:type="dxa"/>
            </w:tcMar>
          </w:tcPr>
          <w:p w14:paraId="1335DAF7" w14:textId="77777777" w:rsidR="00157FA1" w:rsidRDefault="00E16820" w:rsidP="00BF42C2">
            <w:pPr>
              <w:pStyle w:val="tableau"/>
              <w:jc w:val="both"/>
              <w:rPr>
                <w:sz w:val="22"/>
                <w:szCs w:val="22"/>
              </w:rPr>
            </w:pPr>
            <w:r w:rsidRPr="00BF42C2">
              <w:rPr>
                <w:i/>
                <w:iCs/>
                <w:sz w:val="22"/>
                <w:szCs w:val="22"/>
              </w:rPr>
              <w:t>Protection et restauration de la biodiversité et des écosystèmes</w:t>
            </w:r>
            <w:r w:rsidR="00BF42C2">
              <w:rPr>
                <w:sz w:val="22"/>
                <w:szCs w:val="22"/>
              </w:rPr>
              <w:t> :</w:t>
            </w:r>
            <w:r w:rsidRPr="00E16820">
              <w:rPr>
                <w:sz w:val="22"/>
                <w:szCs w:val="22"/>
              </w:rPr>
              <w:t xml:space="preserve"> </w:t>
            </w:r>
          </w:p>
          <w:p w14:paraId="7CE9980C" w14:textId="14C9A686" w:rsidR="00E16820" w:rsidRPr="00E16820" w:rsidRDefault="00157FA1" w:rsidP="00BF42C2">
            <w:pPr>
              <w:pStyle w:val="tableau"/>
              <w:jc w:val="both"/>
              <w:rPr>
                <w:sz w:val="22"/>
                <w:szCs w:val="22"/>
              </w:rPr>
            </w:pPr>
            <w:r>
              <w:rPr>
                <w:sz w:val="22"/>
                <w:szCs w:val="22"/>
              </w:rPr>
              <w:t>L</w:t>
            </w:r>
            <w:r w:rsidR="00BF42C2" w:rsidRPr="00BF42C2">
              <w:rPr>
                <w:sz w:val="22"/>
                <w:szCs w:val="22"/>
              </w:rPr>
              <w:t xml:space="preserve">e portefeuille de projets </w:t>
            </w:r>
            <w:r w:rsidR="00E16820" w:rsidRPr="00E16820">
              <w:rPr>
                <w:sz w:val="22"/>
                <w:szCs w:val="22"/>
              </w:rPr>
              <w:t>risque-t-</w:t>
            </w:r>
            <w:r w:rsidR="00BF42C2">
              <w:rPr>
                <w:sz w:val="22"/>
                <w:szCs w:val="22"/>
              </w:rPr>
              <w:t>il</w:t>
            </w:r>
            <w:r w:rsidR="00E16820" w:rsidRPr="00E16820">
              <w:rPr>
                <w:sz w:val="22"/>
                <w:szCs w:val="22"/>
              </w:rPr>
              <w:t xml:space="preserve"> d’être</w:t>
            </w:r>
            <w:r w:rsidR="00BF42C2">
              <w:rPr>
                <w:sz w:val="22"/>
                <w:szCs w:val="22"/>
              </w:rPr>
              <w:t> :</w:t>
            </w:r>
          </w:p>
          <w:p w14:paraId="1187C434" w14:textId="4A0D95A7" w:rsidR="00E16820" w:rsidRPr="00E16820" w:rsidRDefault="00E16820" w:rsidP="00BF42C2">
            <w:pPr>
              <w:pStyle w:val="tableau"/>
              <w:jc w:val="both"/>
              <w:rPr>
                <w:sz w:val="22"/>
                <w:szCs w:val="22"/>
              </w:rPr>
            </w:pPr>
            <w:r w:rsidRPr="00E16820">
              <w:rPr>
                <w:sz w:val="22"/>
                <w:szCs w:val="22"/>
              </w:rPr>
              <w:t>(</w:t>
            </w:r>
            <w:r w:rsidR="00157FA1">
              <w:rPr>
                <w:sz w:val="22"/>
                <w:szCs w:val="22"/>
              </w:rPr>
              <w:t>a</w:t>
            </w:r>
            <w:r w:rsidRPr="00E16820">
              <w:rPr>
                <w:sz w:val="22"/>
                <w:szCs w:val="22"/>
              </w:rPr>
              <w:t xml:space="preserve">) fortement préjudiciable au </w:t>
            </w:r>
            <w:r w:rsidRPr="00157FA1">
              <w:rPr>
                <w:sz w:val="22"/>
                <w:szCs w:val="22"/>
              </w:rPr>
              <w:t>bon état</w:t>
            </w:r>
            <w:r w:rsidR="00157FA1" w:rsidRPr="00157FA1">
              <w:rPr>
                <w:rStyle w:val="Appeldenotedefin"/>
                <w:b/>
                <w:bCs/>
                <w:sz w:val="22"/>
                <w:szCs w:val="22"/>
              </w:rPr>
              <w:endnoteReference w:id="5"/>
            </w:r>
            <w:r w:rsidRPr="00157FA1">
              <w:rPr>
                <w:sz w:val="22"/>
                <w:szCs w:val="22"/>
              </w:rPr>
              <w:t xml:space="preserve"> et à la résilience d’écosystèmes</w:t>
            </w:r>
            <w:r w:rsidR="00157FA1">
              <w:rPr>
                <w:sz w:val="22"/>
                <w:szCs w:val="22"/>
              </w:rPr>
              <w:t> ;</w:t>
            </w:r>
          </w:p>
          <w:p w14:paraId="207EC494" w14:textId="77777777" w:rsidR="00E16820" w:rsidRPr="00E16820" w:rsidRDefault="00E16820" w:rsidP="00BF42C2">
            <w:pPr>
              <w:pStyle w:val="tableau"/>
              <w:jc w:val="both"/>
              <w:rPr>
                <w:sz w:val="22"/>
                <w:szCs w:val="22"/>
              </w:rPr>
            </w:pPr>
            <w:r w:rsidRPr="00E16820">
              <w:rPr>
                <w:sz w:val="22"/>
                <w:szCs w:val="22"/>
              </w:rPr>
              <w:t>ou</w:t>
            </w:r>
          </w:p>
          <w:p w14:paraId="3A481265" w14:textId="5B544BB6" w:rsidR="00E16820" w:rsidRPr="00E16820" w:rsidRDefault="00E16820" w:rsidP="00BF42C2">
            <w:pPr>
              <w:pStyle w:val="tableau"/>
              <w:jc w:val="both"/>
              <w:rPr>
                <w:sz w:val="22"/>
                <w:szCs w:val="22"/>
              </w:rPr>
            </w:pPr>
            <w:r w:rsidRPr="00E16820">
              <w:rPr>
                <w:sz w:val="22"/>
                <w:szCs w:val="22"/>
              </w:rPr>
              <w:t>(</w:t>
            </w:r>
            <w:r w:rsidR="00157FA1">
              <w:rPr>
                <w:sz w:val="22"/>
                <w:szCs w:val="22"/>
              </w:rPr>
              <w:t>b</w:t>
            </w:r>
            <w:r w:rsidRPr="00E16820">
              <w:rPr>
                <w:sz w:val="22"/>
                <w:szCs w:val="22"/>
              </w:rPr>
              <w:t>) préjudiciable à l’état de conservation des habitats et des espèces, y</w:t>
            </w:r>
          </w:p>
          <w:p w14:paraId="0F7AE0B7" w14:textId="70E17D9A" w:rsidR="00E16820" w:rsidRPr="00E16820" w:rsidRDefault="00E16820" w:rsidP="00BF42C2">
            <w:pPr>
              <w:pStyle w:val="tableau"/>
              <w:jc w:val="both"/>
              <w:rPr>
                <w:sz w:val="22"/>
                <w:szCs w:val="22"/>
              </w:rPr>
            </w:pPr>
            <w:r w:rsidRPr="00E16820">
              <w:rPr>
                <w:sz w:val="22"/>
                <w:szCs w:val="22"/>
              </w:rPr>
              <w:t>compris ceux qui présentent un intérêt pour l’Union</w:t>
            </w:r>
            <w:r w:rsidR="00157FA1">
              <w:rPr>
                <w:sz w:val="22"/>
                <w:szCs w:val="22"/>
              </w:rPr>
              <w:t xml:space="preserve"> ? </w:t>
            </w:r>
          </w:p>
        </w:tc>
        <w:tc>
          <w:tcPr>
            <w:tcW w:w="1264" w:type="dxa"/>
          </w:tcPr>
          <w:p w14:paraId="780B8041" w14:textId="77777777" w:rsidR="00E16820" w:rsidRPr="00E87BB9" w:rsidRDefault="00E16820" w:rsidP="002A3E55">
            <w:pPr>
              <w:pStyle w:val="tableau"/>
              <w:rPr>
                <w:sz w:val="22"/>
                <w:szCs w:val="22"/>
              </w:rPr>
            </w:pPr>
          </w:p>
        </w:tc>
        <w:tc>
          <w:tcPr>
            <w:tcW w:w="7666" w:type="dxa"/>
          </w:tcPr>
          <w:p w14:paraId="6C442B28" w14:textId="77777777" w:rsidR="00E16820" w:rsidRPr="00E87BB9" w:rsidRDefault="00E16820" w:rsidP="002A3E55">
            <w:pPr>
              <w:pStyle w:val="tableau"/>
              <w:rPr>
                <w:sz w:val="22"/>
                <w:szCs w:val="22"/>
              </w:rPr>
            </w:pPr>
          </w:p>
        </w:tc>
      </w:tr>
    </w:tbl>
    <w:p w14:paraId="415770AB" w14:textId="77777777" w:rsidR="00190318" w:rsidRDefault="00190318" w:rsidP="0008263F">
      <w:pPr>
        <w:rPr>
          <w:noProof/>
        </w:rPr>
      </w:pPr>
    </w:p>
    <w:p w14:paraId="1A0095B1" w14:textId="77777777" w:rsidR="0008263F" w:rsidRPr="002138F7" w:rsidRDefault="0008263F" w:rsidP="0008263F">
      <w:pPr>
        <w:rPr>
          <w:rFonts w:cs="Arial"/>
          <w:u w:val="single"/>
        </w:rPr>
      </w:pPr>
      <w:r w:rsidRPr="002138F7">
        <w:rPr>
          <w:rFonts w:cs="Arial"/>
          <w:u w:val="single"/>
        </w:rPr>
        <w:t>Commentaires</w:t>
      </w:r>
      <w:r>
        <w:rPr>
          <w:rFonts w:cs="Arial"/>
          <w:u w:val="single"/>
        </w:rPr>
        <w:t xml:space="preserve"> éventuels</w:t>
      </w:r>
      <w:r w:rsidRPr="002138F7">
        <w:rPr>
          <w:rFonts w:cs="Arial"/>
          <w:u w:val="single"/>
        </w:rPr>
        <w:t xml:space="preserve"> : </w:t>
      </w:r>
    </w:p>
    <w:p w14:paraId="237B6891" w14:textId="77777777" w:rsidR="0008263F" w:rsidRDefault="0008263F" w:rsidP="0008263F">
      <w:pPr>
        <w:spacing w:after="0" w:line="240" w:lineRule="auto"/>
      </w:pPr>
      <w:r>
        <w:t>[</w:t>
      </w:r>
      <w:r w:rsidRPr="00E613E9">
        <w:rPr>
          <w:highlight w:val="yellow"/>
        </w:rPr>
        <w:t>TEXTE</w:t>
      </w:r>
      <w:r>
        <w:t>]</w:t>
      </w:r>
    </w:p>
    <w:p w14:paraId="50673E2B" w14:textId="77777777" w:rsidR="0008263F" w:rsidRDefault="0008263F" w:rsidP="0008263F">
      <w:pPr>
        <w:autoSpaceDE w:val="0"/>
        <w:autoSpaceDN w:val="0"/>
        <w:adjustRightInd w:val="0"/>
        <w:spacing w:after="0" w:line="240" w:lineRule="auto"/>
        <w:rPr>
          <w:rFonts w:cs="Georgia"/>
          <w:b/>
          <w:noProof/>
          <w:color w:val="000000"/>
          <w:sz w:val="24"/>
          <w:szCs w:val="24"/>
          <w:u w:val="dash"/>
        </w:rPr>
      </w:pPr>
    </w:p>
    <w:p w14:paraId="514CA022" w14:textId="77777777" w:rsidR="0008263F" w:rsidRDefault="0008263F" w:rsidP="0008263F">
      <w:pPr>
        <w:rPr>
          <w:noProof/>
        </w:rPr>
      </w:pPr>
    </w:p>
    <w:p w14:paraId="04D3E120" w14:textId="77777777" w:rsidR="0008263F" w:rsidRDefault="0008263F" w:rsidP="0008263F">
      <w:pPr>
        <w:rPr>
          <w:noProof/>
        </w:rPr>
      </w:pPr>
    </w:p>
    <w:p w14:paraId="0EA3E971" w14:textId="77777777" w:rsidR="0058061F" w:rsidRPr="0008263F" w:rsidRDefault="0058061F" w:rsidP="0008263F">
      <w:pPr>
        <w:rPr>
          <w:noProof/>
        </w:rPr>
      </w:pPr>
    </w:p>
    <w:p w14:paraId="10C69E19" w14:textId="77777777" w:rsidR="00163DB0" w:rsidRDefault="00163DB0" w:rsidP="003C3FF2">
      <w:pPr>
        <w:pStyle w:val="T3perspectives"/>
        <w:ind w:firstLine="708"/>
        <w:rPr>
          <w:rFonts w:asciiTheme="minorHAnsi" w:hAnsiTheme="minorHAnsi"/>
          <w:b w:val="0"/>
          <w:i w:val="0"/>
          <w:u w:val="none"/>
        </w:rPr>
      </w:pPr>
    </w:p>
    <w:p w14:paraId="2EABE991" w14:textId="191F0196" w:rsidR="003C3FF2" w:rsidRPr="00FD64CB" w:rsidRDefault="006C3FF8" w:rsidP="00FD64CB">
      <w:pPr>
        <w:pStyle w:val="T1objectifs"/>
      </w:pPr>
      <w:r>
        <w:t>Bilan des défis et des opportunités</w:t>
      </w:r>
    </w:p>
    <w:p w14:paraId="5B3DB760" w14:textId="77777777" w:rsidR="00FD64CB" w:rsidRPr="00F162AA" w:rsidRDefault="00FD64CB" w:rsidP="00FD64CB">
      <w:pPr>
        <w:spacing w:before="240" w:after="0" w:line="240" w:lineRule="auto"/>
        <w:rPr>
          <w:rFonts w:cstheme="minorHAnsi"/>
          <w:i/>
          <w:iCs/>
          <w:color w:val="595959" w:themeColor="text1" w:themeTint="A6"/>
          <w:u w:val="single"/>
        </w:rPr>
      </w:pPr>
      <w:r w:rsidRPr="00F162AA">
        <w:rPr>
          <w:rFonts w:cstheme="minorHAnsi"/>
          <w:i/>
          <w:iCs/>
          <w:color w:val="595959" w:themeColor="text1" w:themeTint="A6"/>
          <w:u w:val="single"/>
        </w:rPr>
        <w:t>Consignes rédactionnelles :</w:t>
      </w:r>
    </w:p>
    <w:p w14:paraId="6F02627E" w14:textId="628C68BF" w:rsidR="006C3FF8" w:rsidRPr="00F162AA" w:rsidRDefault="00FD64CB" w:rsidP="000A363A">
      <w:pPr>
        <w:pBdr>
          <w:bottom w:val="single" w:sz="6" w:space="1" w:color="auto"/>
        </w:pBdr>
        <w:spacing w:after="0"/>
        <w:rPr>
          <w:rFonts w:cstheme="minorHAnsi"/>
          <w:color w:val="595959" w:themeColor="text1" w:themeTint="A6"/>
        </w:rPr>
      </w:pPr>
      <w:r w:rsidRPr="00F162AA">
        <w:rPr>
          <w:rFonts w:cstheme="minorHAnsi"/>
          <w:color w:val="595959" w:themeColor="text1" w:themeTint="A6"/>
        </w:rPr>
        <w:t>Cette section permet de consigner les problèmes et opportunités d’ordre technique, mais aussi organisationnels et managériaux</w:t>
      </w:r>
      <w:r w:rsidR="006C3FF8" w:rsidRPr="00F162AA">
        <w:rPr>
          <w:rFonts w:cstheme="minorHAnsi"/>
          <w:color w:val="595959" w:themeColor="text1" w:themeTint="A6"/>
        </w:rPr>
        <w:t xml:space="preserve"> rencontrés au cours du semestre écoulé. Cette partie peut être cumulative : les solutions ensuite mises en place seront consignées dans cette même partie. </w:t>
      </w:r>
    </w:p>
    <w:p w14:paraId="217D145C" w14:textId="36B5B1B0" w:rsidR="000A363A" w:rsidRPr="00F162AA" w:rsidRDefault="000A363A" w:rsidP="000A363A">
      <w:pPr>
        <w:pBdr>
          <w:bottom w:val="single" w:sz="6" w:space="1" w:color="auto"/>
        </w:pBdr>
        <w:spacing w:after="0"/>
        <w:rPr>
          <w:rFonts w:cstheme="minorHAnsi"/>
          <w:color w:val="595959" w:themeColor="text1" w:themeTint="A6"/>
        </w:rPr>
      </w:pPr>
      <w:r w:rsidRPr="00F162AA">
        <w:rPr>
          <w:rFonts w:cstheme="minorHAnsi"/>
          <w:color w:val="595959" w:themeColor="text1" w:themeTint="A6"/>
        </w:rPr>
        <w:t xml:space="preserve">Les faits marquants du projet </w:t>
      </w:r>
      <w:r w:rsidR="00225BCA" w:rsidRPr="00F162AA">
        <w:rPr>
          <w:rFonts w:cstheme="minorHAnsi"/>
          <w:color w:val="595959" w:themeColor="text1" w:themeTint="A6"/>
        </w:rPr>
        <w:t xml:space="preserve">se retrouveront </w:t>
      </w:r>
      <w:r w:rsidRPr="00F162AA">
        <w:rPr>
          <w:rFonts w:cstheme="minorHAnsi"/>
          <w:color w:val="595959" w:themeColor="text1" w:themeTint="A6"/>
        </w:rPr>
        <w:t xml:space="preserve">également dans cette section du rapport. </w:t>
      </w:r>
    </w:p>
    <w:p w14:paraId="12A7D90B" w14:textId="77777777" w:rsidR="000A363A" w:rsidRDefault="000A363A" w:rsidP="006C3FF8">
      <w:pPr>
        <w:pBdr>
          <w:bottom w:val="single" w:sz="6" w:space="1" w:color="auto"/>
        </w:pBdr>
        <w:rPr>
          <w:rFonts w:cstheme="minorHAnsi"/>
        </w:rPr>
      </w:pPr>
    </w:p>
    <w:p w14:paraId="574E2F1A" w14:textId="77777777" w:rsidR="00FD64CB" w:rsidRDefault="00FD64CB" w:rsidP="00FD64CB">
      <w:r>
        <w:t>[</w:t>
      </w:r>
      <w:r w:rsidRPr="00E613E9">
        <w:rPr>
          <w:highlight w:val="yellow"/>
        </w:rPr>
        <w:t>TEXTE</w:t>
      </w:r>
      <w:r>
        <w:t>]</w:t>
      </w:r>
    </w:p>
    <w:p w14:paraId="69984CA0" w14:textId="77777777" w:rsidR="00FD64CB" w:rsidRDefault="00FD64CB" w:rsidP="00FD64CB"/>
    <w:p w14:paraId="45031538" w14:textId="77777777" w:rsidR="00E2204B" w:rsidRDefault="00E2204B" w:rsidP="00E2204B">
      <w:pPr>
        <w:rPr>
          <w:rFonts w:ascii="Arial" w:hAnsi="Arial" w:cs="Arial"/>
        </w:rPr>
      </w:pPr>
    </w:p>
    <w:p w14:paraId="42E2BEB1" w14:textId="77777777" w:rsidR="0058061F" w:rsidRDefault="0058061F" w:rsidP="00E2204B">
      <w:pPr>
        <w:rPr>
          <w:rFonts w:ascii="Arial" w:hAnsi="Arial" w:cs="Arial"/>
        </w:rPr>
      </w:pPr>
    </w:p>
    <w:p w14:paraId="2251EDF2" w14:textId="38D22D97" w:rsidR="00E2204B" w:rsidRDefault="00E2204B" w:rsidP="00E2204B">
      <w:pPr>
        <w:pStyle w:val="T1objectifs"/>
      </w:pPr>
      <w:r>
        <w:t xml:space="preserve">Modifications à apporter </w:t>
      </w:r>
      <w:r w:rsidR="00791CDD">
        <w:t>durant le</w:t>
      </w:r>
      <w:r w:rsidR="00BC1D17">
        <w:t xml:space="preserve"> semestre</w:t>
      </w:r>
      <w:r>
        <w:t xml:space="preserve"> suivant</w:t>
      </w:r>
    </w:p>
    <w:p w14:paraId="299A0777" w14:textId="77777777" w:rsidR="00E2204B" w:rsidRPr="00C63222" w:rsidRDefault="00E2204B" w:rsidP="00E2204B">
      <w:pPr>
        <w:autoSpaceDE w:val="0"/>
        <w:autoSpaceDN w:val="0"/>
        <w:adjustRightInd w:val="0"/>
        <w:spacing w:after="0" w:line="20" w:lineRule="atLeast"/>
        <w:jc w:val="both"/>
        <w:rPr>
          <w:rFonts w:cstheme="minorHAnsi"/>
        </w:rPr>
      </w:pPr>
    </w:p>
    <w:p w14:paraId="151D28C4" w14:textId="77777777" w:rsidR="00E2204B" w:rsidRPr="00F162AA" w:rsidRDefault="00E2204B" w:rsidP="00E2204B">
      <w:pPr>
        <w:spacing w:after="0" w:line="20" w:lineRule="atLeast"/>
        <w:rPr>
          <w:rFonts w:cstheme="minorHAnsi"/>
          <w:i/>
          <w:iCs/>
          <w:color w:val="595959" w:themeColor="text1" w:themeTint="A6"/>
          <w:u w:val="single"/>
        </w:rPr>
      </w:pPr>
      <w:r w:rsidRPr="00F162AA">
        <w:rPr>
          <w:rFonts w:cstheme="minorHAnsi"/>
          <w:i/>
          <w:iCs/>
          <w:color w:val="595959" w:themeColor="text1" w:themeTint="A6"/>
          <w:u w:val="single"/>
        </w:rPr>
        <w:t>Consignes rédactionnelles :</w:t>
      </w:r>
    </w:p>
    <w:p w14:paraId="27143753" w14:textId="69D79370" w:rsidR="00FD4499" w:rsidRPr="00056362" w:rsidRDefault="00FD4499" w:rsidP="00FD4499">
      <w:pPr>
        <w:autoSpaceDE w:val="0"/>
        <w:autoSpaceDN w:val="0"/>
        <w:adjustRightInd w:val="0"/>
        <w:spacing w:after="0" w:line="20" w:lineRule="atLeast"/>
        <w:jc w:val="both"/>
        <w:rPr>
          <w:rFonts w:cstheme="minorHAnsi"/>
          <w:color w:val="595959" w:themeColor="text1" w:themeTint="A6"/>
        </w:rPr>
      </w:pPr>
      <w:r w:rsidRPr="00F162AA">
        <w:rPr>
          <w:rFonts w:cstheme="minorHAnsi"/>
          <w:color w:val="595959" w:themeColor="text1" w:themeTint="A6"/>
        </w:rPr>
        <w:t xml:space="preserve">Conformément </w:t>
      </w:r>
      <w:r w:rsidRPr="00056362">
        <w:rPr>
          <w:rFonts w:cstheme="minorHAnsi"/>
          <w:color w:val="595959" w:themeColor="text1" w:themeTint="A6"/>
        </w:rPr>
        <w:t xml:space="preserve">à l’article 7.2 de la convention, les demandes de modification du budget lié à la recherche doivent être soumises au comité d’accompagnement, (i) préalablement à la mise en œuvre ou à la réalisation de la modification proprement dite ou à la réalisation de la sous-traitance et (ii) préalablement à la soumission au gestionnaire technique. En fonction de la nature de la modification, celle-ci sera validée selon les modalités visées dans l’article 7.2 de la convention et pourra faire l’objet d’un avenant modifiant la convention. </w:t>
      </w:r>
      <w:r w:rsidR="0058061F" w:rsidRPr="00056362">
        <w:rPr>
          <w:rFonts w:cstheme="minorHAnsi"/>
          <w:color w:val="595959" w:themeColor="text1" w:themeTint="A6"/>
        </w:rPr>
        <w:t xml:space="preserve"> </w:t>
      </w:r>
    </w:p>
    <w:p w14:paraId="1AB19416" w14:textId="075D09D5" w:rsidR="00E2204B" w:rsidRPr="00F162AA" w:rsidRDefault="00E2204B" w:rsidP="00E2204B">
      <w:pPr>
        <w:autoSpaceDE w:val="0"/>
        <w:autoSpaceDN w:val="0"/>
        <w:adjustRightInd w:val="0"/>
        <w:spacing w:after="0" w:line="20" w:lineRule="atLeast"/>
        <w:rPr>
          <w:rFonts w:cstheme="minorHAnsi"/>
          <w:color w:val="595959" w:themeColor="text1" w:themeTint="A6"/>
        </w:rPr>
      </w:pPr>
      <w:r w:rsidRPr="00056362">
        <w:rPr>
          <w:rFonts w:cstheme="minorHAnsi"/>
          <w:color w:val="595959" w:themeColor="text1" w:themeTint="A6"/>
        </w:rPr>
        <w:t>Cette section reprend les demandes de modification à faire valider par l’ensemble du comité d’accompagnement</w:t>
      </w:r>
      <w:r w:rsidR="00FD4499" w:rsidRPr="00056362">
        <w:rPr>
          <w:rFonts w:cstheme="minorHAnsi"/>
          <w:color w:val="595959" w:themeColor="text1" w:themeTint="A6"/>
        </w:rPr>
        <w:t xml:space="preserve"> pour</w:t>
      </w:r>
      <w:r w:rsidR="00FD4499" w:rsidRPr="00F162AA">
        <w:rPr>
          <w:rFonts w:cstheme="minorHAnsi"/>
          <w:color w:val="595959" w:themeColor="text1" w:themeTint="A6"/>
        </w:rPr>
        <w:t xml:space="preserve"> le semestre suivant</w:t>
      </w:r>
      <w:r w:rsidRPr="00F162AA">
        <w:rPr>
          <w:rFonts w:cstheme="minorHAnsi"/>
          <w:color w:val="595959" w:themeColor="text1" w:themeTint="A6"/>
        </w:rPr>
        <w:t xml:space="preserve">. </w:t>
      </w:r>
    </w:p>
    <w:p w14:paraId="298AE244" w14:textId="30081EA5" w:rsidR="00E2204B" w:rsidRPr="00F162AA" w:rsidRDefault="00E2204B" w:rsidP="001E2694">
      <w:pPr>
        <w:pBdr>
          <w:bottom w:val="single" w:sz="6" w:space="1" w:color="auto"/>
        </w:pBdr>
        <w:autoSpaceDE w:val="0"/>
        <w:autoSpaceDN w:val="0"/>
        <w:adjustRightInd w:val="0"/>
        <w:spacing w:after="0" w:line="20" w:lineRule="atLeast"/>
        <w:rPr>
          <w:rFonts w:cstheme="minorHAnsi"/>
          <w:color w:val="595959" w:themeColor="text1" w:themeTint="A6"/>
        </w:rPr>
      </w:pPr>
      <w:r w:rsidRPr="00F162AA">
        <w:rPr>
          <w:rFonts w:cstheme="minorHAnsi"/>
          <w:color w:val="595959" w:themeColor="text1" w:themeTint="A6"/>
        </w:rPr>
        <w:t>Décrire les modifications apportées dans cette section ne correspond en rien à une validation de ces modifications par la DPjR, ni par la Direction générale du département EER. Le chemin décisionnel tel que décrit dans la convention doit être respecté scrupuleusement.</w:t>
      </w:r>
      <w:r w:rsidR="00FD4499" w:rsidRPr="00F162AA">
        <w:rPr>
          <w:rFonts w:cstheme="minorHAnsi"/>
          <w:color w:val="595959" w:themeColor="text1" w:themeTint="A6"/>
        </w:rPr>
        <w:t xml:space="preserve"> </w:t>
      </w:r>
    </w:p>
    <w:p w14:paraId="00B11B67" w14:textId="77777777" w:rsidR="001E2694" w:rsidRPr="00C63222" w:rsidRDefault="001E2694" w:rsidP="001E2694">
      <w:pPr>
        <w:pBdr>
          <w:bottom w:val="single" w:sz="6" w:space="1" w:color="auto"/>
        </w:pBdr>
        <w:autoSpaceDE w:val="0"/>
        <w:autoSpaceDN w:val="0"/>
        <w:adjustRightInd w:val="0"/>
        <w:spacing w:after="0" w:line="20" w:lineRule="atLeast"/>
        <w:rPr>
          <w:rFonts w:cstheme="minorHAnsi"/>
        </w:rPr>
      </w:pPr>
    </w:p>
    <w:p w14:paraId="02B93F16" w14:textId="77777777" w:rsidR="001E2694" w:rsidRDefault="001E2694" w:rsidP="00E2204B">
      <w:pPr>
        <w:autoSpaceDE w:val="0"/>
        <w:autoSpaceDN w:val="0"/>
        <w:adjustRightInd w:val="0"/>
        <w:spacing w:after="0"/>
      </w:pPr>
    </w:p>
    <w:p w14:paraId="1FAB9F28" w14:textId="77777777" w:rsidR="00E2204B" w:rsidRDefault="00E2204B" w:rsidP="00E02F40">
      <w:pPr>
        <w:pStyle w:val="T2consommation"/>
        <w:numPr>
          <w:ilvl w:val="0"/>
          <w:numId w:val="31"/>
        </w:numPr>
      </w:pPr>
      <w:r>
        <w:t>Transferts budgétaires intermédiaires entre des rubriques</w:t>
      </w:r>
    </w:p>
    <w:p w14:paraId="6E7CF052" w14:textId="3351E8AA" w:rsidR="00E2204B" w:rsidRDefault="00E2204B" w:rsidP="00E2204B">
      <w:r>
        <w:t>[</w:t>
      </w:r>
      <w:r w:rsidRPr="00E613E9">
        <w:rPr>
          <w:highlight w:val="yellow"/>
        </w:rPr>
        <w:t>TEXTE</w:t>
      </w:r>
      <w:r>
        <w:t>]</w:t>
      </w:r>
    </w:p>
    <w:p w14:paraId="4A1C75A5" w14:textId="77777777" w:rsidR="00E2204B" w:rsidRDefault="00E2204B" w:rsidP="00E2204B">
      <w:pPr>
        <w:pStyle w:val="T2consommation"/>
      </w:pPr>
      <w:r>
        <w:t>Transferts budgétaires majeurs entre des rubriques</w:t>
      </w:r>
    </w:p>
    <w:p w14:paraId="0AD1BD85" w14:textId="4B7CEFC8" w:rsidR="00E2204B" w:rsidRDefault="00E2204B" w:rsidP="00E2204B">
      <w:r>
        <w:t>[</w:t>
      </w:r>
      <w:r w:rsidRPr="00E613E9">
        <w:rPr>
          <w:highlight w:val="yellow"/>
        </w:rPr>
        <w:t>TEXTE</w:t>
      </w:r>
      <w:r>
        <w:t>]</w:t>
      </w:r>
    </w:p>
    <w:p w14:paraId="2B604BB1" w14:textId="57D3665F" w:rsidR="00E2204B" w:rsidRDefault="00E2204B" w:rsidP="00E2204B">
      <w:pPr>
        <w:pStyle w:val="T2consommation"/>
      </w:pPr>
      <w:r w:rsidRPr="00B35B28">
        <w:t>Evolution non significative du contenu scientifique et technologique</w:t>
      </w:r>
      <w:r>
        <w:t xml:space="preserve"> (</w:t>
      </w:r>
      <w:r w:rsidRPr="00E2204B">
        <w:t>plan de travail et/ou calendrier de réalisation</w:t>
      </w:r>
      <w:r>
        <w:t>)</w:t>
      </w:r>
    </w:p>
    <w:p w14:paraId="6B691BF2" w14:textId="18EF3EED" w:rsidR="00E2204B" w:rsidRDefault="00E2204B" w:rsidP="00E2204B">
      <w:r>
        <w:t>[</w:t>
      </w:r>
      <w:r w:rsidRPr="00E613E9">
        <w:rPr>
          <w:highlight w:val="yellow"/>
        </w:rPr>
        <w:t>TEXTE</w:t>
      </w:r>
      <w:r>
        <w:t>]</w:t>
      </w:r>
    </w:p>
    <w:p w14:paraId="3A620C00" w14:textId="786F5394" w:rsidR="00E2204B" w:rsidRDefault="00E2204B" w:rsidP="00E2204B">
      <w:pPr>
        <w:pStyle w:val="T2consommation"/>
      </w:pPr>
      <w:r w:rsidRPr="00B35B28">
        <w:t>Evolution significative du contenu scientifique et technologique</w:t>
      </w:r>
      <w:r>
        <w:t xml:space="preserve"> (</w:t>
      </w:r>
      <w:r w:rsidRPr="00E2204B">
        <w:t>plan de travail et/ou calendrier de réalisation</w:t>
      </w:r>
      <w:r>
        <w:t>)</w:t>
      </w:r>
    </w:p>
    <w:p w14:paraId="07D62873" w14:textId="40EBDF17" w:rsidR="00FD64CB" w:rsidRDefault="00E2204B" w:rsidP="00FD64CB">
      <w:r>
        <w:t>[</w:t>
      </w:r>
      <w:r w:rsidRPr="00E613E9">
        <w:rPr>
          <w:highlight w:val="yellow"/>
        </w:rPr>
        <w:t>TEXTE</w:t>
      </w:r>
      <w:r>
        <w:t>]</w:t>
      </w:r>
    </w:p>
    <w:p w14:paraId="11D5209F" w14:textId="02432CBA" w:rsidR="003C3FF2" w:rsidRPr="00B7053C" w:rsidRDefault="00E2204B" w:rsidP="00F36421">
      <w:pPr>
        <w:pStyle w:val="T2consommation"/>
      </w:pPr>
      <w:r>
        <w:t>Autres</w:t>
      </w:r>
    </w:p>
    <w:p w14:paraId="41DC3E87" w14:textId="77777777" w:rsidR="00E2204B" w:rsidRDefault="00E2204B" w:rsidP="00E2204B">
      <w:r>
        <w:t>[</w:t>
      </w:r>
      <w:r w:rsidRPr="00E613E9">
        <w:rPr>
          <w:highlight w:val="yellow"/>
        </w:rPr>
        <w:t>TEXTE</w:t>
      </w:r>
      <w:r>
        <w:t>]</w:t>
      </w:r>
    </w:p>
    <w:p w14:paraId="40A6C8D3" w14:textId="77777777" w:rsidR="00E2204B" w:rsidRDefault="00E2204B" w:rsidP="00E2204B"/>
    <w:p w14:paraId="422A3E17" w14:textId="6700B685" w:rsidR="008729E3" w:rsidRPr="00056362" w:rsidRDefault="008729E3" w:rsidP="008729E3">
      <w:pPr>
        <w:pStyle w:val="T1objectifs"/>
      </w:pPr>
      <w:r w:rsidRPr="00056362">
        <w:lastRenderedPageBreak/>
        <w:t xml:space="preserve">Liens avec </w:t>
      </w:r>
      <w:r w:rsidR="00433E94" w:rsidRPr="00056362">
        <w:t>les priorités définies par la Défense dans le cadre de la stratégie DIRS ou pour le développement de produits et technologie à double usage</w:t>
      </w:r>
    </w:p>
    <w:p w14:paraId="4EAE271A" w14:textId="77777777" w:rsidR="008729E3" w:rsidRPr="00F162AA" w:rsidRDefault="008729E3" w:rsidP="008729E3">
      <w:pPr>
        <w:spacing w:after="0" w:line="20" w:lineRule="atLeast"/>
        <w:rPr>
          <w:rFonts w:cstheme="minorHAnsi"/>
          <w:i/>
          <w:iCs/>
          <w:color w:val="595959" w:themeColor="text1" w:themeTint="A6"/>
          <w:u w:val="single"/>
        </w:rPr>
      </w:pPr>
      <w:r w:rsidRPr="00F162AA">
        <w:rPr>
          <w:rFonts w:cstheme="minorHAnsi"/>
          <w:i/>
          <w:iCs/>
          <w:color w:val="595959" w:themeColor="text1" w:themeTint="A6"/>
          <w:u w:val="single"/>
        </w:rPr>
        <w:t>Consignes rédactionnelles :</w:t>
      </w:r>
    </w:p>
    <w:p w14:paraId="7C1674BF" w14:textId="151F8A27" w:rsidR="008729E3" w:rsidRDefault="008729E3" w:rsidP="004741A5">
      <w:pPr>
        <w:pBdr>
          <w:bottom w:val="single" w:sz="6" w:space="1" w:color="auto"/>
        </w:pBdr>
        <w:autoSpaceDE w:val="0"/>
        <w:autoSpaceDN w:val="0"/>
        <w:adjustRightInd w:val="0"/>
        <w:spacing w:after="0" w:line="20" w:lineRule="atLeast"/>
        <w:jc w:val="both"/>
        <w:rPr>
          <w:rFonts w:cstheme="minorHAnsi"/>
          <w:color w:val="595959" w:themeColor="text1" w:themeTint="A6"/>
        </w:rPr>
      </w:pPr>
      <w:r>
        <w:rPr>
          <w:rFonts w:cstheme="minorHAnsi"/>
          <w:color w:val="595959" w:themeColor="text1" w:themeTint="A6"/>
        </w:rPr>
        <w:t>Si des modifications ont été apportées aux activités du portefeuille de projets initialement décrites dans la convention, c</w:t>
      </w:r>
      <w:r w:rsidRPr="008729E3">
        <w:rPr>
          <w:rFonts w:cstheme="minorHAnsi"/>
          <w:color w:val="595959" w:themeColor="text1" w:themeTint="A6"/>
        </w:rPr>
        <w:t xml:space="preserve">ette section </w:t>
      </w:r>
      <w:r w:rsidR="00A10FB6">
        <w:rPr>
          <w:rFonts w:cstheme="minorHAnsi"/>
          <w:color w:val="595959" w:themeColor="text1" w:themeTint="A6"/>
        </w:rPr>
        <w:t>re</w:t>
      </w:r>
      <w:r>
        <w:rPr>
          <w:rFonts w:cstheme="minorHAnsi"/>
          <w:color w:val="595959" w:themeColor="text1" w:themeTint="A6"/>
        </w:rPr>
        <w:t xml:space="preserve">positionnera le portefeuille de projets </w:t>
      </w:r>
      <w:r w:rsidR="00A10FB6">
        <w:rPr>
          <w:rFonts w:cstheme="minorHAnsi"/>
          <w:color w:val="595959" w:themeColor="text1" w:themeTint="A6"/>
        </w:rPr>
        <w:t xml:space="preserve">par rapport </w:t>
      </w:r>
      <w:r w:rsidR="00433E94">
        <w:rPr>
          <w:rFonts w:cstheme="minorHAnsi"/>
          <w:color w:val="595959" w:themeColor="text1" w:themeTint="A6"/>
        </w:rPr>
        <w:t>à la stratégie DIRS ou pour le développement de produits et technologie à double usage</w:t>
      </w:r>
      <w:r w:rsidR="00A10FB6">
        <w:rPr>
          <w:rFonts w:cstheme="minorHAnsi"/>
          <w:color w:val="595959" w:themeColor="text1" w:themeTint="A6"/>
        </w:rPr>
        <w:t xml:space="preserve">. </w:t>
      </w:r>
    </w:p>
    <w:p w14:paraId="34902E8C" w14:textId="77777777" w:rsidR="008729E3" w:rsidRPr="00C63222" w:rsidRDefault="008729E3" w:rsidP="008729E3">
      <w:pPr>
        <w:pBdr>
          <w:bottom w:val="single" w:sz="6" w:space="1" w:color="auto"/>
        </w:pBdr>
        <w:autoSpaceDE w:val="0"/>
        <w:autoSpaceDN w:val="0"/>
        <w:adjustRightInd w:val="0"/>
        <w:spacing w:after="0" w:line="20" w:lineRule="atLeast"/>
        <w:rPr>
          <w:rFonts w:cstheme="minorHAnsi"/>
        </w:rPr>
      </w:pPr>
    </w:p>
    <w:p w14:paraId="1A568A1A" w14:textId="77777777" w:rsidR="008729E3" w:rsidRDefault="008729E3" w:rsidP="008729E3">
      <w:pPr>
        <w:autoSpaceDE w:val="0"/>
        <w:autoSpaceDN w:val="0"/>
        <w:adjustRightInd w:val="0"/>
        <w:spacing w:after="0"/>
      </w:pPr>
    </w:p>
    <w:p w14:paraId="70874B4A" w14:textId="77777777" w:rsidR="008729E3" w:rsidRDefault="008729E3" w:rsidP="008729E3">
      <w:r>
        <w:t>[</w:t>
      </w:r>
      <w:r w:rsidRPr="00E613E9">
        <w:rPr>
          <w:highlight w:val="yellow"/>
        </w:rPr>
        <w:t>TEXTE</w:t>
      </w:r>
      <w:r>
        <w:t>]</w:t>
      </w:r>
    </w:p>
    <w:p w14:paraId="1160477A" w14:textId="77777777" w:rsidR="008729E3" w:rsidRDefault="008729E3" w:rsidP="008729E3"/>
    <w:p w14:paraId="751F7CF3" w14:textId="77777777" w:rsidR="008729E3" w:rsidRDefault="008729E3" w:rsidP="00E2204B"/>
    <w:p w14:paraId="3812AA56" w14:textId="77777777" w:rsidR="004A3CC8" w:rsidRDefault="004A3CC8" w:rsidP="00E2204B"/>
    <w:p w14:paraId="3A37D66B" w14:textId="77777777" w:rsidR="004741A5" w:rsidRDefault="004741A5" w:rsidP="00E2204B"/>
    <w:p w14:paraId="7D38A1FD" w14:textId="77777777" w:rsidR="008729E3" w:rsidRDefault="008729E3" w:rsidP="00E2204B"/>
    <w:p w14:paraId="095D67E5" w14:textId="4710138F" w:rsidR="004B1BCC" w:rsidRPr="00147820" w:rsidRDefault="004B1BCC" w:rsidP="00B00514">
      <w:pPr>
        <w:pStyle w:val="T1objectifs"/>
        <w:rPr>
          <w:u w:val="dash"/>
        </w:rPr>
      </w:pPr>
      <w:r w:rsidRPr="00163DB0">
        <w:t>Valorisation</w:t>
      </w:r>
      <w:r w:rsidR="00E2204B">
        <w:t xml:space="preserve"> de</w:t>
      </w:r>
      <w:r w:rsidR="00147820">
        <w:t xml:space="preserve"> la recherche </w:t>
      </w:r>
    </w:p>
    <w:p w14:paraId="52AEF9C8" w14:textId="77777777" w:rsidR="00147820" w:rsidRPr="00F162AA" w:rsidRDefault="00147820" w:rsidP="00147820">
      <w:pPr>
        <w:spacing w:after="0" w:line="20" w:lineRule="atLeast"/>
        <w:rPr>
          <w:rFonts w:cstheme="minorHAnsi"/>
          <w:i/>
          <w:iCs/>
          <w:color w:val="595959" w:themeColor="text1" w:themeTint="A6"/>
          <w:u w:val="single"/>
        </w:rPr>
      </w:pPr>
      <w:r w:rsidRPr="00F162AA">
        <w:rPr>
          <w:rFonts w:cstheme="minorHAnsi"/>
          <w:i/>
          <w:iCs/>
          <w:color w:val="595959" w:themeColor="text1" w:themeTint="A6"/>
          <w:u w:val="single"/>
        </w:rPr>
        <w:t>Consignes rédactionnelles :</w:t>
      </w:r>
    </w:p>
    <w:p w14:paraId="1A21642B" w14:textId="1FCF6C24" w:rsidR="00147820" w:rsidRDefault="004A3CC8" w:rsidP="00147820">
      <w:pPr>
        <w:pBdr>
          <w:bottom w:val="single" w:sz="6" w:space="1" w:color="auto"/>
        </w:pBdr>
        <w:spacing w:after="0" w:line="240" w:lineRule="auto"/>
        <w:rPr>
          <w:rFonts w:cstheme="minorHAnsi"/>
          <w:color w:val="595959" w:themeColor="text1" w:themeTint="A6"/>
        </w:rPr>
      </w:pPr>
      <w:r>
        <w:rPr>
          <w:rFonts w:cstheme="minorHAnsi"/>
          <w:color w:val="595959" w:themeColor="text1" w:themeTint="A6"/>
        </w:rPr>
        <w:t>Les informations reprises dans cette section sont cumulatives</w:t>
      </w:r>
      <w:r w:rsidR="005D6833">
        <w:rPr>
          <w:rFonts w:cstheme="minorHAnsi"/>
          <w:color w:val="595959" w:themeColor="text1" w:themeTint="A6"/>
        </w:rPr>
        <w:t xml:space="preserve"> durant la phase de recherche</w:t>
      </w:r>
      <w:r>
        <w:rPr>
          <w:rFonts w:cstheme="minorHAnsi"/>
          <w:color w:val="595959" w:themeColor="text1" w:themeTint="A6"/>
        </w:rPr>
        <w:t xml:space="preserve">. </w:t>
      </w:r>
    </w:p>
    <w:p w14:paraId="6F23BFB4" w14:textId="77777777" w:rsidR="00147820" w:rsidRDefault="00147820" w:rsidP="00147820">
      <w:pPr>
        <w:pBdr>
          <w:bottom w:val="single" w:sz="6" w:space="1" w:color="auto"/>
        </w:pBdr>
        <w:rPr>
          <w:noProof/>
        </w:rPr>
      </w:pPr>
    </w:p>
    <w:p w14:paraId="30687DDE" w14:textId="225DE520" w:rsidR="00147820" w:rsidRDefault="00147820" w:rsidP="00E02F40">
      <w:pPr>
        <w:pStyle w:val="T2consommation"/>
        <w:numPr>
          <w:ilvl w:val="0"/>
          <w:numId w:val="32"/>
        </w:numPr>
      </w:pPr>
      <w:r>
        <w:t xml:space="preserve">Valorisation intellectuelle </w:t>
      </w:r>
    </w:p>
    <w:p w14:paraId="5555078E" w14:textId="31586225" w:rsidR="00147820" w:rsidRPr="00147820" w:rsidRDefault="00147820" w:rsidP="00147820">
      <w:pPr>
        <w:pStyle w:val="T3perspectives"/>
      </w:pPr>
      <w:r>
        <w:t>Publications scientifiques</w:t>
      </w:r>
    </w:p>
    <w:tbl>
      <w:tblPr>
        <w:tblStyle w:val="Grilledutableau"/>
        <w:tblW w:w="0" w:type="auto"/>
        <w:tblLook w:val="04A0" w:firstRow="1" w:lastRow="0" w:firstColumn="1" w:lastColumn="0" w:noHBand="0" w:noVBand="1"/>
      </w:tblPr>
      <w:tblGrid>
        <w:gridCol w:w="3160"/>
        <w:gridCol w:w="2855"/>
        <w:gridCol w:w="3143"/>
        <w:gridCol w:w="3165"/>
        <w:gridCol w:w="3065"/>
      </w:tblGrid>
      <w:tr w:rsidR="00147820" w14:paraId="07F21244" w14:textId="77777777" w:rsidTr="00147820">
        <w:tc>
          <w:tcPr>
            <w:tcW w:w="3160" w:type="dxa"/>
            <w:shd w:val="clear" w:color="auto" w:fill="DBE5F1" w:themeFill="accent1" w:themeFillTint="33"/>
          </w:tcPr>
          <w:p w14:paraId="11E7CC5A" w14:textId="77777777" w:rsidR="00147820" w:rsidRPr="00147820" w:rsidRDefault="00147820" w:rsidP="00147820">
            <w:pPr>
              <w:rPr>
                <w:b/>
                <w:bCs/>
                <w:noProof/>
              </w:rPr>
            </w:pPr>
            <w:r w:rsidRPr="00147820">
              <w:rPr>
                <w:b/>
                <w:bCs/>
                <w:noProof/>
              </w:rPr>
              <w:t>Type de publication</w:t>
            </w:r>
          </w:p>
          <w:p w14:paraId="0B00EC88" w14:textId="44F66729" w:rsidR="00147820" w:rsidRDefault="00147820" w:rsidP="00147820">
            <w:pPr>
              <w:rPr>
                <w:noProof/>
              </w:rPr>
            </w:pPr>
            <w:r>
              <w:rPr>
                <w:noProof/>
              </w:rPr>
              <w:t>(article scientifique, poster, communication orale, …)</w:t>
            </w:r>
          </w:p>
        </w:tc>
        <w:tc>
          <w:tcPr>
            <w:tcW w:w="2855" w:type="dxa"/>
            <w:shd w:val="clear" w:color="auto" w:fill="DBE5F1" w:themeFill="accent1" w:themeFillTint="33"/>
          </w:tcPr>
          <w:p w14:paraId="48202809" w14:textId="03F45896" w:rsidR="00147820" w:rsidRPr="00147820" w:rsidRDefault="00147820" w:rsidP="00147820">
            <w:pPr>
              <w:rPr>
                <w:noProof/>
              </w:rPr>
            </w:pPr>
            <w:r w:rsidRPr="00147820">
              <w:rPr>
                <w:b/>
                <w:bCs/>
                <w:noProof/>
              </w:rPr>
              <w:t>Titre de la publication scientifique</w:t>
            </w:r>
            <w:r w:rsidRPr="00147820">
              <w:rPr>
                <w:noProof/>
              </w:rPr>
              <w:t xml:space="preserve"> </w:t>
            </w:r>
          </w:p>
          <w:p w14:paraId="26875467" w14:textId="528C18C3" w:rsidR="00147820" w:rsidRDefault="00147820" w:rsidP="00147820">
            <w:pPr>
              <w:rPr>
                <w:noProof/>
              </w:rPr>
            </w:pPr>
          </w:p>
        </w:tc>
        <w:tc>
          <w:tcPr>
            <w:tcW w:w="3143" w:type="dxa"/>
            <w:shd w:val="clear" w:color="auto" w:fill="DBE5F1" w:themeFill="accent1" w:themeFillTint="33"/>
          </w:tcPr>
          <w:p w14:paraId="5F9BF5F5" w14:textId="5D6C806A" w:rsidR="00147820" w:rsidRPr="00147820" w:rsidRDefault="00147820" w:rsidP="00147820">
            <w:pPr>
              <w:rPr>
                <w:b/>
                <w:bCs/>
                <w:noProof/>
              </w:rPr>
            </w:pPr>
            <w:r w:rsidRPr="00147820">
              <w:rPr>
                <w:b/>
                <w:bCs/>
                <w:noProof/>
              </w:rPr>
              <w:t>Statut</w:t>
            </w:r>
          </w:p>
          <w:p w14:paraId="3D7ED7A0" w14:textId="412FE39D" w:rsidR="00147820" w:rsidRDefault="00147820" w:rsidP="00147820">
            <w:pPr>
              <w:rPr>
                <w:noProof/>
              </w:rPr>
            </w:pPr>
            <w:r>
              <w:rPr>
                <w:noProof/>
              </w:rPr>
              <w:t>(en préparation / soumis / publié)</w:t>
            </w:r>
          </w:p>
        </w:tc>
        <w:tc>
          <w:tcPr>
            <w:tcW w:w="3165" w:type="dxa"/>
            <w:shd w:val="clear" w:color="auto" w:fill="DBE5F1" w:themeFill="accent1" w:themeFillTint="33"/>
          </w:tcPr>
          <w:p w14:paraId="57145E82" w14:textId="77777777" w:rsidR="00147820" w:rsidRPr="00147820" w:rsidRDefault="00147820" w:rsidP="00147820">
            <w:pPr>
              <w:rPr>
                <w:b/>
                <w:bCs/>
                <w:noProof/>
              </w:rPr>
            </w:pPr>
            <w:r w:rsidRPr="00147820">
              <w:rPr>
                <w:b/>
                <w:bCs/>
                <w:noProof/>
              </w:rPr>
              <w:t>Auteurs</w:t>
            </w:r>
          </w:p>
          <w:p w14:paraId="4622F422" w14:textId="23051C6B" w:rsidR="00147820" w:rsidRDefault="00147820" w:rsidP="00147820">
            <w:pPr>
              <w:rPr>
                <w:noProof/>
              </w:rPr>
            </w:pPr>
            <w:r>
              <w:rPr>
                <w:noProof/>
              </w:rPr>
              <w:t>(indiquer quelles entreprises figurent dans les auteurs)</w:t>
            </w:r>
          </w:p>
        </w:tc>
        <w:tc>
          <w:tcPr>
            <w:tcW w:w="3065" w:type="dxa"/>
            <w:shd w:val="clear" w:color="auto" w:fill="DBE5F1" w:themeFill="accent1" w:themeFillTint="33"/>
          </w:tcPr>
          <w:p w14:paraId="2293E09A" w14:textId="6967E2E9" w:rsidR="00147820" w:rsidRDefault="00147820" w:rsidP="00147820">
            <w:pPr>
              <w:rPr>
                <w:noProof/>
              </w:rPr>
            </w:pPr>
            <w:r w:rsidRPr="00147820">
              <w:rPr>
                <w:b/>
                <w:bCs/>
                <w:noProof/>
              </w:rPr>
              <w:t>Publicité</w:t>
            </w:r>
            <w:r>
              <w:rPr>
                <w:noProof/>
              </w:rPr>
              <w:t xml:space="preserve"> : oui / non ? </w:t>
            </w:r>
          </w:p>
          <w:p w14:paraId="45FCA27B" w14:textId="22C0A29E" w:rsidR="00147820" w:rsidRDefault="00147820" w:rsidP="00147820">
            <w:pPr>
              <w:rPr>
                <w:noProof/>
              </w:rPr>
            </w:pPr>
            <w:r>
              <w:rPr>
                <w:noProof/>
              </w:rPr>
              <w:t>(art.17 de la convention)</w:t>
            </w:r>
          </w:p>
        </w:tc>
      </w:tr>
      <w:tr w:rsidR="00147820" w14:paraId="28459C5D" w14:textId="77777777" w:rsidTr="00147820">
        <w:tc>
          <w:tcPr>
            <w:tcW w:w="3160" w:type="dxa"/>
          </w:tcPr>
          <w:p w14:paraId="6CB37C6A" w14:textId="77777777" w:rsidR="00147820" w:rsidRDefault="00147820" w:rsidP="00147820">
            <w:pPr>
              <w:rPr>
                <w:noProof/>
              </w:rPr>
            </w:pPr>
          </w:p>
        </w:tc>
        <w:tc>
          <w:tcPr>
            <w:tcW w:w="2855" w:type="dxa"/>
          </w:tcPr>
          <w:p w14:paraId="77426AA7" w14:textId="77777777" w:rsidR="00147820" w:rsidRDefault="00147820" w:rsidP="00147820">
            <w:pPr>
              <w:rPr>
                <w:noProof/>
              </w:rPr>
            </w:pPr>
          </w:p>
        </w:tc>
        <w:tc>
          <w:tcPr>
            <w:tcW w:w="3143" w:type="dxa"/>
          </w:tcPr>
          <w:p w14:paraId="3CB8D3D0" w14:textId="30BDAA7E" w:rsidR="00147820" w:rsidRDefault="00147820" w:rsidP="00147820">
            <w:pPr>
              <w:rPr>
                <w:noProof/>
              </w:rPr>
            </w:pPr>
          </w:p>
        </w:tc>
        <w:tc>
          <w:tcPr>
            <w:tcW w:w="3165" w:type="dxa"/>
          </w:tcPr>
          <w:p w14:paraId="19A29C38" w14:textId="77777777" w:rsidR="00147820" w:rsidRDefault="00147820" w:rsidP="00147820">
            <w:pPr>
              <w:rPr>
                <w:noProof/>
              </w:rPr>
            </w:pPr>
          </w:p>
        </w:tc>
        <w:tc>
          <w:tcPr>
            <w:tcW w:w="3065" w:type="dxa"/>
          </w:tcPr>
          <w:p w14:paraId="0E4FD907" w14:textId="77777777" w:rsidR="00147820" w:rsidRDefault="00147820" w:rsidP="00147820">
            <w:pPr>
              <w:rPr>
                <w:noProof/>
              </w:rPr>
            </w:pPr>
          </w:p>
        </w:tc>
      </w:tr>
      <w:tr w:rsidR="00147820" w14:paraId="7D413B7C" w14:textId="77777777" w:rsidTr="00147820">
        <w:tc>
          <w:tcPr>
            <w:tcW w:w="3160" w:type="dxa"/>
          </w:tcPr>
          <w:p w14:paraId="293D34DF" w14:textId="77777777" w:rsidR="00147820" w:rsidRDefault="00147820" w:rsidP="00147820">
            <w:pPr>
              <w:rPr>
                <w:noProof/>
              </w:rPr>
            </w:pPr>
          </w:p>
        </w:tc>
        <w:tc>
          <w:tcPr>
            <w:tcW w:w="2855" w:type="dxa"/>
          </w:tcPr>
          <w:p w14:paraId="59989868" w14:textId="77777777" w:rsidR="00147820" w:rsidRDefault="00147820" w:rsidP="00147820">
            <w:pPr>
              <w:rPr>
                <w:noProof/>
              </w:rPr>
            </w:pPr>
          </w:p>
        </w:tc>
        <w:tc>
          <w:tcPr>
            <w:tcW w:w="3143" w:type="dxa"/>
          </w:tcPr>
          <w:p w14:paraId="2C222448" w14:textId="3E9AF43D" w:rsidR="00147820" w:rsidRDefault="00147820" w:rsidP="00147820">
            <w:pPr>
              <w:rPr>
                <w:noProof/>
              </w:rPr>
            </w:pPr>
          </w:p>
        </w:tc>
        <w:tc>
          <w:tcPr>
            <w:tcW w:w="3165" w:type="dxa"/>
          </w:tcPr>
          <w:p w14:paraId="34D6ACC2" w14:textId="77777777" w:rsidR="00147820" w:rsidRDefault="00147820" w:rsidP="00147820">
            <w:pPr>
              <w:rPr>
                <w:noProof/>
              </w:rPr>
            </w:pPr>
          </w:p>
        </w:tc>
        <w:tc>
          <w:tcPr>
            <w:tcW w:w="3065" w:type="dxa"/>
          </w:tcPr>
          <w:p w14:paraId="2AAE56B6" w14:textId="77777777" w:rsidR="00147820" w:rsidRDefault="00147820" w:rsidP="00147820">
            <w:pPr>
              <w:rPr>
                <w:noProof/>
              </w:rPr>
            </w:pPr>
          </w:p>
        </w:tc>
      </w:tr>
      <w:tr w:rsidR="00147820" w14:paraId="543E4443" w14:textId="77777777" w:rsidTr="00147820">
        <w:tc>
          <w:tcPr>
            <w:tcW w:w="3160" w:type="dxa"/>
          </w:tcPr>
          <w:p w14:paraId="4A940D2A" w14:textId="77777777" w:rsidR="00147820" w:rsidRDefault="00147820" w:rsidP="00147820">
            <w:pPr>
              <w:rPr>
                <w:noProof/>
              </w:rPr>
            </w:pPr>
          </w:p>
        </w:tc>
        <w:tc>
          <w:tcPr>
            <w:tcW w:w="2855" w:type="dxa"/>
          </w:tcPr>
          <w:p w14:paraId="1910CCDF" w14:textId="77777777" w:rsidR="00147820" w:rsidRDefault="00147820" w:rsidP="00147820">
            <w:pPr>
              <w:rPr>
                <w:noProof/>
              </w:rPr>
            </w:pPr>
          </w:p>
        </w:tc>
        <w:tc>
          <w:tcPr>
            <w:tcW w:w="3143" w:type="dxa"/>
          </w:tcPr>
          <w:p w14:paraId="2CC9EDAF" w14:textId="4E1BBC3A" w:rsidR="00147820" w:rsidRDefault="00147820" w:rsidP="00147820">
            <w:pPr>
              <w:rPr>
                <w:noProof/>
              </w:rPr>
            </w:pPr>
          </w:p>
        </w:tc>
        <w:tc>
          <w:tcPr>
            <w:tcW w:w="3165" w:type="dxa"/>
          </w:tcPr>
          <w:p w14:paraId="59B01BDA" w14:textId="77777777" w:rsidR="00147820" w:rsidRDefault="00147820" w:rsidP="00147820">
            <w:pPr>
              <w:rPr>
                <w:noProof/>
              </w:rPr>
            </w:pPr>
          </w:p>
        </w:tc>
        <w:tc>
          <w:tcPr>
            <w:tcW w:w="3065" w:type="dxa"/>
          </w:tcPr>
          <w:p w14:paraId="54296CC2" w14:textId="77777777" w:rsidR="00147820" w:rsidRDefault="00147820" w:rsidP="00147820">
            <w:pPr>
              <w:rPr>
                <w:noProof/>
              </w:rPr>
            </w:pPr>
          </w:p>
        </w:tc>
      </w:tr>
    </w:tbl>
    <w:p w14:paraId="42E72A30" w14:textId="77777777" w:rsidR="00147820" w:rsidRDefault="00147820" w:rsidP="00147820">
      <w:pPr>
        <w:rPr>
          <w:noProof/>
        </w:rPr>
      </w:pPr>
    </w:p>
    <w:p w14:paraId="0BB87D8D" w14:textId="7B8BD22E" w:rsidR="00147820" w:rsidRDefault="00147820" w:rsidP="00147820">
      <w:pPr>
        <w:pStyle w:val="T3perspectives"/>
      </w:pPr>
      <w:r>
        <w:t>Brevets</w:t>
      </w:r>
    </w:p>
    <w:tbl>
      <w:tblPr>
        <w:tblStyle w:val="Grilledutableau"/>
        <w:tblW w:w="0" w:type="auto"/>
        <w:tblLook w:val="04A0" w:firstRow="1" w:lastRow="0" w:firstColumn="1" w:lastColumn="0" w:noHBand="0" w:noVBand="1"/>
      </w:tblPr>
      <w:tblGrid>
        <w:gridCol w:w="3847"/>
        <w:gridCol w:w="3847"/>
        <w:gridCol w:w="3847"/>
        <w:gridCol w:w="3847"/>
      </w:tblGrid>
      <w:tr w:rsidR="00147820" w14:paraId="7B5ABF51" w14:textId="77777777" w:rsidTr="00147820">
        <w:tc>
          <w:tcPr>
            <w:tcW w:w="3847" w:type="dxa"/>
            <w:shd w:val="clear" w:color="auto" w:fill="DBE5F1" w:themeFill="accent1" w:themeFillTint="33"/>
          </w:tcPr>
          <w:p w14:paraId="5D1F91B5" w14:textId="77777777" w:rsidR="00147820" w:rsidRPr="00147820" w:rsidRDefault="00147820" w:rsidP="00147820">
            <w:pPr>
              <w:rPr>
                <w:noProof/>
              </w:rPr>
            </w:pPr>
            <w:r w:rsidRPr="00147820">
              <w:rPr>
                <w:b/>
                <w:bCs/>
                <w:noProof/>
              </w:rPr>
              <w:t xml:space="preserve">Titre </w:t>
            </w:r>
            <w:r>
              <w:rPr>
                <w:b/>
                <w:bCs/>
                <w:noProof/>
              </w:rPr>
              <w:t>du brevet</w:t>
            </w:r>
            <w:r w:rsidRPr="00147820">
              <w:rPr>
                <w:noProof/>
              </w:rPr>
              <w:t xml:space="preserve"> </w:t>
            </w:r>
          </w:p>
          <w:p w14:paraId="76934647" w14:textId="77777777" w:rsidR="00147820" w:rsidRDefault="00147820" w:rsidP="00147820"/>
        </w:tc>
        <w:tc>
          <w:tcPr>
            <w:tcW w:w="3847" w:type="dxa"/>
            <w:shd w:val="clear" w:color="auto" w:fill="DBE5F1" w:themeFill="accent1" w:themeFillTint="33"/>
          </w:tcPr>
          <w:p w14:paraId="0AFC0B55" w14:textId="59B3D914" w:rsidR="00147820" w:rsidRDefault="00147820" w:rsidP="00147820">
            <w:r>
              <w:rPr>
                <w:b/>
                <w:bCs/>
                <w:noProof/>
              </w:rPr>
              <w:t>Référence du brevet</w:t>
            </w:r>
          </w:p>
        </w:tc>
        <w:tc>
          <w:tcPr>
            <w:tcW w:w="3847" w:type="dxa"/>
            <w:shd w:val="clear" w:color="auto" w:fill="DBE5F1" w:themeFill="accent1" w:themeFillTint="33"/>
          </w:tcPr>
          <w:p w14:paraId="2D597F28" w14:textId="77777777" w:rsidR="00147820" w:rsidRPr="00147820" w:rsidRDefault="00147820" w:rsidP="00147820">
            <w:pPr>
              <w:rPr>
                <w:b/>
                <w:bCs/>
                <w:noProof/>
              </w:rPr>
            </w:pPr>
            <w:r w:rsidRPr="00147820">
              <w:rPr>
                <w:b/>
                <w:bCs/>
                <w:noProof/>
              </w:rPr>
              <w:t>Statut</w:t>
            </w:r>
          </w:p>
          <w:p w14:paraId="024B60F9" w14:textId="5D6FFDC4" w:rsidR="00147820" w:rsidRDefault="00147820" w:rsidP="00147820">
            <w:r>
              <w:rPr>
                <w:noProof/>
              </w:rPr>
              <w:t>(en préparation / déposé / obtenu)</w:t>
            </w:r>
          </w:p>
        </w:tc>
        <w:tc>
          <w:tcPr>
            <w:tcW w:w="3847" w:type="dxa"/>
            <w:shd w:val="clear" w:color="auto" w:fill="DBE5F1" w:themeFill="accent1" w:themeFillTint="33"/>
          </w:tcPr>
          <w:p w14:paraId="312D41C5" w14:textId="77777777" w:rsidR="00147820" w:rsidRPr="00147820" w:rsidRDefault="00147820" w:rsidP="00147820">
            <w:pPr>
              <w:rPr>
                <w:b/>
                <w:bCs/>
                <w:noProof/>
              </w:rPr>
            </w:pPr>
            <w:r w:rsidRPr="00147820">
              <w:rPr>
                <w:b/>
                <w:bCs/>
                <w:noProof/>
              </w:rPr>
              <w:t>Auteurs</w:t>
            </w:r>
          </w:p>
          <w:p w14:paraId="20D3E090" w14:textId="3041021A" w:rsidR="00147820" w:rsidRDefault="00147820" w:rsidP="00147820">
            <w:r>
              <w:rPr>
                <w:noProof/>
              </w:rPr>
              <w:t>(indiquer quelles entreprises figurent dans les auteurs)</w:t>
            </w:r>
          </w:p>
        </w:tc>
      </w:tr>
      <w:tr w:rsidR="00147820" w14:paraId="3C6A4A1F" w14:textId="77777777" w:rsidTr="00147820">
        <w:tc>
          <w:tcPr>
            <w:tcW w:w="3847" w:type="dxa"/>
          </w:tcPr>
          <w:p w14:paraId="636A7073" w14:textId="77777777" w:rsidR="00147820" w:rsidRDefault="00147820" w:rsidP="00147820"/>
        </w:tc>
        <w:tc>
          <w:tcPr>
            <w:tcW w:w="3847" w:type="dxa"/>
          </w:tcPr>
          <w:p w14:paraId="0568C685" w14:textId="77777777" w:rsidR="00147820" w:rsidRDefault="00147820" w:rsidP="00147820"/>
        </w:tc>
        <w:tc>
          <w:tcPr>
            <w:tcW w:w="3847" w:type="dxa"/>
          </w:tcPr>
          <w:p w14:paraId="1F948E85" w14:textId="77777777" w:rsidR="00147820" w:rsidRDefault="00147820" w:rsidP="00147820"/>
        </w:tc>
        <w:tc>
          <w:tcPr>
            <w:tcW w:w="3847" w:type="dxa"/>
          </w:tcPr>
          <w:p w14:paraId="212C529E" w14:textId="77777777" w:rsidR="00147820" w:rsidRDefault="00147820" w:rsidP="00147820"/>
        </w:tc>
      </w:tr>
      <w:tr w:rsidR="00147820" w14:paraId="35F5225E" w14:textId="77777777" w:rsidTr="00147820">
        <w:tc>
          <w:tcPr>
            <w:tcW w:w="3847" w:type="dxa"/>
          </w:tcPr>
          <w:p w14:paraId="54AA4F1E" w14:textId="77777777" w:rsidR="00147820" w:rsidRDefault="00147820" w:rsidP="00147820"/>
        </w:tc>
        <w:tc>
          <w:tcPr>
            <w:tcW w:w="3847" w:type="dxa"/>
          </w:tcPr>
          <w:p w14:paraId="24AA1328" w14:textId="77777777" w:rsidR="00147820" w:rsidRDefault="00147820" w:rsidP="00147820"/>
        </w:tc>
        <w:tc>
          <w:tcPr>
            <w:tcW w:w="3847" w:type="dxa"/>
          </w:tcPr>
          <w:p w14:paraId="2BADB688" w14:textId="77777777" w:rsidR="00147820" w:rsidRDefault="00147820" w:rsidP="00147820"/>
        </w:tc>
        <w:tc>
          <w:tcPr>
            <w:tcW w:w="3847" w:type="dxa"/>
          </w:tcPr>
          <w:p w14:paraId="42404072" w14:textId="77777777" w:rsidR="00147820" w:rsidRDefault="00147820" w:rsidP="00147820"/>
        </w:tc>
      </w:tr>
      <w:tr w:rsidR="00147820" w14:paraId="5A857C45" w14:textId="77777777" w:rsidTr="00147820">
        <w:tc>
          <w:tcPr>
            <w:tcW w:w="3847" w:type="dxa"/>
          </w:tcPr>
          <w:p w14:paraId="18343888" w14:textId="77777777" w:rsidR="00147820" w:rsidRDefault="00147820" w:rsidP="00147820"/>
        </w:tc>
        <w:tc>
          <w:tcPr>
            <w:tcW w:w="3847" w:type="dxa"/>
          </w:tcPr>
          <w:p w14:paraId="26697EB8" w14:textId="77777777" w:rsidR="00147820" w:rsidRDefault="00147820" w:rsidP="00147820"/>
        </w:tc>
        <w:tc>
          <w:tcPr>
            <w:tcW w:w="3847" w:type="dxa"/>
          </w:tcPr>
          <w:p w14:paraId="382F0CFF" w14:textId="77777777" w:rsidR="00147820" w:rsidRDefault="00147820" w:rsidP="00147820"/>
        </w:tc>
        <w:tc>
          <w:tcPr>
            <w:tcW w:w="3847" w:type="dxa"/>
          </w:tcPr>
          <w:p w14:paraId="0012564D" w14:textId="77777777" w:rsidR="00147820" w:rsidRDefault="00147820" w:rsidP="00147820"/>
        </w:tc>
      </w:tr>
    </w:tbl>
    <w:p w14:paraId="1EF5F88A" w14:textId="77777777" w:rsidR="00147820" w:rsidRDefault="00147820" w:rsidP="00147820">
      <w:pPr>
        <w:rPr>
          <w:noProof/>
        </w:rPr>
      </w:pPr>
    </w:p>
    <w:p w14:paraId="4EBE876E" w14:textId="52F69DB4" w:rsidR="00147820" w:rsidRDefault="00147820" w:rsidP="00147820">
      <w:pPr>
        <w:pStyle w:val="T2consommation"/>
      </w:pPr>
      <w:r>
        <w:t>Valorisation industrielle et commerciale</w:t>
      </w:r>
    </w:p>
    <w:p w14:paraId="53EBE71B" w14:textId="4B1CA1FF" w:rsidR="00147820" w:rsidRDefault="00147820" w:rsidP="00147820">
      <w:pPr>
        <w:pStyle w:val="T3perspectives"/>
      </w:pPr>
      <w:r>
        <w:t>Licences</w:t>
      </w:r>
    </w:p>
    <w:tbl>
      <w:tblPr>
        <w:tblStyle w:val="Grilledutableau"/>
        <w:tblW w:w="0" w:type="auto"/>
        <w:tblLook w:val="04A0" w:firstRow="1" w:lastRow="0" w:firstColumn="1" w:lastColumn="0" w:noHBand="0" w:noVBand="1"/>
      </w:tblPr>
      <w:tblGrid>
        <w:gridCol w:w="3847"/>
        <w:gridCol w:w="3847"/>
        <w:gridCol w:w="3847"/>
        <w:gridCol w:w="3847"/>
      </w:tblGrid>
      <w:tr w:rsidR="00147820" w14:paraId="76A56D9E" w14:textId="77777777" w:rsidTr="00147820">
        <w:tc>
          <w:tcPr>
            <w:tcW w:w="3847" w:type="dxa"/>
            <w:shd w:val="clear" w:color="auto" w:fill="DBE5F1" w:themeFill="accent1" w:themeFillTint="33"/>
          </w:tcPr>
          <w:p w14:paraId="0C23A415" w14:textId="77777777" w:rsidR="00147820" w:rsidRPr="00147820" w:rsidRDefault="00147820" w:rsidP="00147820">
            <w:pPr>
              <w:spacing w:after="120"/>
              <w:rPr>
                <w:b/>
                <w:bCs/>
                <w:noProof/>
              </w:rPr>
            </w:pPr>
            <w:r w:rsidRPr="00147820">
              <w:rPr>
                <w:b/>
                <w:bCs/>
                <w:noProof/>
              </w:rPr>
              <w:t xml:space="preserve">Type de </w:t>
            </w:r>
            <w:r>
              <w:rPr>
                <w:b/>
                <w:bCs/>
                <w:noProof/>
              </w:rPr>
              <w:t>licence</w:t>
            </w:r>
          </w:p>
          <w:p w14:paraId="7AA70F79" w14:textId="4E5A696F" w:rsidR="00147820" w:rsidRDefault="00147820" w:rsidP="00147820">
            <w:pPr>
              <w:spacing w:after="120"/>
              <w:rPr>
                <w:noProof/>
              </w:rPr>
            </w:pPr>
            <w:r>
              <w:rPr>
                <w:noProof/>
              </w:rPr>
              <w:t>(exclusive, non-exclusive, de brevet, …)</w:t>
            </w:r>
          </w:p>
        </w:tc>
        <w:tc>
          <w:tcPr>
            <w:tcW w:w="3847" w:type="dxa"/>
            <w:shd w:val="clear" w:color="auto" w:fill="DBE5F1" w:themeFill="accent1" w:themeFillTint="33"/>
          </w:tcPr>
          <w:p w14:paraId="2896108C" w14:textId="77777777" w:rsidR="00147820" w:rsidRPr="00147820" w:rsidRDefault="00147820" w:rsidP="00147820">
            <w:pPr>
              <w:spacing w:after="120"/>
              <w:rPr>
                <w:b/>
                <w:bCs/>
                <w:noProof/>
              </w:rPr>
            </w:pPr>
            <w:r w:rsidRPr="00147820">
              <w:rPr>
                <w:b/>
                <w:bCs/>
                <w:noProof/>
              </w:rPr>
              <w:t>Statut</w:t>
            </w:r>
          </w:p>
          <w:p w14:paraId="7609838C" w14:textId="20058B26" w:rsidR="00147820" w:rsidRDefault="00147820" w:rsidP="00147820">
            <w:pPr>
              <w:spacing w:after="120"/>
              <w:rPr>
                <w:noProof/>
              </w:rPr>
            </w:pPr>
            <w:r>
              <w:rPr>
                <w:noProof/>
              </w:rPr>
              <w:t>(en discussion / accord conclu / …)</w:t>
            </w:r>
          </w:p>
        </w:tc>
        <w:tc>
          <w:tcPr>
            <w:tcW w:w="3847" w:type="dxa"/>
            <w:shd w:val="clear" w:color="auto" w:fill="DBE5F1" w:themeFill="accent1" w:themeFillTint="33"/>
          </w:tcPr>
          <w:p w14:paraId="038979C9" w14:textId="41A75524" w:rsidR="00147820" w:rsidRDefault="00147820" w:rsidP="00147820">
            <w:pPr>
              <w:spacing w:after="120"/>
              <w:rPr>
                <w:noProof/>
              </w:rPr>
            </w:pPr>
            <w:r>
              <w:rPr>
                <w:b/>
                <w:bCs/>
                <w:noProof/>
              </w:rPr>
              <w:t xml:space="preserve">Bénéficiaire(s) concerné(s) </w:t>
            </w:r>
          </w:p>
          <w:p w14:paraId="660895F5" w14:textId="77777777" w:rsidR="00147820" w:rsidRDefault="00147820" w:rsidP="00147820">
            <w:pPr>
              <w:spacing w:after="120"/>
              <w:rPr>
                <w:noProof/>
              </w:rPr>
            </w:pPr>
          </w:p>
        </w:tc>
        <w:tc>
          <w:tcPr>
            <w:tcW w:w="3847" w:type="dxa"/>
            <w:shd w:val="clear" w:color="auto" w:fill="DBE5F1" w:themeFill="accent1" w:themeFillTint="33"/>
          </w:tcPr>
          <w:p w14:paraId="23C03A00" w14:textId="77777777" w:rsidR="00147820" w:rsidRDefault="00147820" w:rsidP="00147820">
            <w:pPr>
              <w:spacing w:after="120"/>
              <w:rPr>
                <w:noProof/>
              </w:rPr>
            </w:pPr>
            <w:r>
              <w:rPr>
                <w:b/>
                <w:bCs/>
                <w:noProof/>
              </w:rPr>
              <w:t>Commentaires</w:t>
            </w:r>
            <w:r>
              <w:rPr>
                <w:noProof/>
              </w:rPr>
              <w:t> </w:t>
            </w:r>
          </w:p>
          <w:p w14:paraId="726DBAD5" w14:textId="77777777" w:rsidR="00147820" w:rsidRDefault="00147820" w:rsidP="00147820">
            <w:pPr>
              <w:spacing w:after="120"/>
              <w:rPr>
                <w:noProof/>
              </w:rPr>
            </w:pPr>
          </w:p>
        </w:tc>
      </w:tr>
      <w:tr w:rsidR="00147820" w14:paraId="4088F7D1" w14:textId="77777777" w:rsidTr="00147820">
        <w:tc>
          <w:tcPr>
            <w:tcW w:w="3847" w:type="dxa"/>
          </w:tcPr>
          <w:p w14:paraId="436B4A7F" w14:textId="77777777" w:rsidR="00147820" w:rsidRDefault="00147820" w:rsidP="00147820">
            <w:pPr>
              <w:rPr>
                <w:noProof/>
              </w:rPr>
            </w:pPr>
          </w:p>
        </w:tc>
        <w:tc>
          <w:tcPr>
            <w:tcW w:w="3847" w:type="dxa"/>
          </w:tcPr>
          <w:p w14:paraId="0615CCF9" w14:textId="77777777" w:rsidR="00147820" w:rsidRDefault="00147820" w:rsidP="00147820">
            <w:pPr>
              <w:rPr>
                <w:noProof/>
              </w:rPr>
            </w:pPr>
          </w:p>
        </w:tc>
        <w:tc>
          <w:tcPr>
            <w:tcW w:w="3847" w:type="dxa"/>
          </w:tcPr>
          <w:p w14:paraId="0D650FFA" w14:textId="77777777" w:rsidR="00147820" w:rsidRDefault="00147820" w:rsidP="00147820">
            <w:pPr>
              <w:rPr>
                <w:noProof/>
              </w:rPr>
            </w:pPr>
          </w:p>
        </w:tc>
        <w:tc>
          <w:tcPr>
            <w:tcW w:w="3847" w:type="dxa"/>
          </w:tcPr>
          <w:p w14:paraId="7922A10A" w14:textId="77777777" w:rsidR="00147820" w:rsidRDefault="00147820" w:rsidP="00147820">
            <w:pPr>
              <w:rPr>
                <w:noProof/>
              </w:rPr>
            </w:pPr>
          </w:p>
        </w:tc>
      </w:tr>
      <w:tr w:rsidR="00147820" w14:paraId="728BAC63" w14:textId="77777777" w:rsidTr="00147820">
        <w:tc>
          <w:tcPr>
            <w:tcW w:w="3847" w:type="dxa"/>
          </w:tcPr>
          <w:p w14:paraId="6197D814" w14:textId="77777777" w:rsidR="00147820" w:rsidRDefault="00147820" w:rsidP="00147820">
            <w:pPr>
              <w:rPr>
                <w:noProof/>
              </w:rPr>
            </w:pPr>
          </w:p>
        </w:tc>
        <w:tc>
          <w:tcPr>
            <w:tcW w:w="3847" w:type="dxa"/>
          </w:tcPr>
          <w:p w14:paraId="1949583A" w14:textId="77777777" w:rsidR="00147820" w:rsidRDefault="00147820" w:rsidP="00147820">
            <w:pPr>
              <w:rPr>
                <w:noProof/>
              </w:rPr>
            </w:pPr>
          </w:p>
        </w:tc>
        <w:tc>
          <w:tcPr>
            <w:tcW w:w="3847" w:type="dxa"/>
          </w:tcPr>
          <w:p w14:paraId="2DCA5E32" w14:textId="77777777" w:rsidR="00147820" w:rsidRDefault="00147820" w:rsidP="00147820">
            <w:pPr>
              <w:rPr>
                <w:noProof/>
              </w:rPr>
            </w:pPr>
          </w:p>
        </w:tc>
        <w:tc>
          <w:tcPr>
            <w:tcW w:w="3847" w:type="dxa"/>
          </w:tcPr>
          <w:p w14:paraId="478C75B0" w14:textId="77777777" w:rsidR="00147820" w:rsidRDefault="00147820" w:rsidP="00147820">
            <w:pPr>
              <w:rPr>
                <w:noProof/>
              </w:rPr>
            </w:pPr>
          </w:p>
        </w:tc>
      </w:tr>
      <w:tr w:rsidR="00147820" w14:paraId="2853BF5E" w14:textId="77777777" w:rsidTr="00147820">
        <w:tc>
          <w:tcPr>
            <w:tcW w:w="3847" w:type="dxa"/>
          </w:tcPr>
          <w:p w14:paraId="73614ECB" w14:textId="77777777" w:rsidR="00147820" w:rsidRDefault="00147820" w:rsidP="00147820">
            <w:pPr>
              <w:rPr>
                <w:noProof/>
              </w:rPr>
            </w:pPr>
          </w:p>
        </w:tc>
        <w:tc>
          <w:tcPr>
            <w:tcW w:w="3847" w:type="dxa"/>
          </w:tcPr>
          <w:p w14:paraId="7718B342" w14:textId="77777777" w:rsidR="00147820" w:rsidRDefault="00147820" w:rsidP="00147820">
            <w:pPr>
              <w:rPr>
                <w:noProof/>
              </w:rPr>
            </w:pPr>
          </w:p>
        </w:tc>
        <w:tc>
          <w:tcPr>
            <w:tcW w:w="3847" w:type="dxa"/>
          </w:tcPr>
          <w:p w14:paraId="09A1F260" w14:textId="77777777" w:rsidR="00147820" w:rsidRDefault="00147820" w:rsidP="00147820">
            <w:pPr>
              <w:rPr>
                <w:noProof/>
              </w:rPr>
            </w:pPr>
          </w:p>
        </w:tc>
        <w:tc>
          <w:tcPr>
            <w:tcW w:w="3847" w:type="dxa"/>
          </w:tcPr>
          <w:p w14:paraId="24DC090B" w14:textId="77777777" w:rsidR="00147820" w:rsidRDefault="00147820" w:rsidP="00147820">
            <w:pPr>
              <w:rPr>
                <w:noProof/>
              </w:rPr>
            </w:pPr>
          </w:p>
        </w:tc>
      </w:tr>
    </w:tbl>
    <w:p w14:paraId="4AB3D629" w14:textId="77777777" w:rsidR="00147820" w:rsidRDefault="00147820" w:rsidP="00147820">
      <w:pPr>
        <w:rPr>
          <w:noProof/>
        </w:rPr>
      </w:pPr>
    </w:p>
    <w:p w14:paraId="67A7CADD" w14:textId="29D9FDFD" w:rsidR="00147820" w:rsidRDefault="004A3CC8" w:rsidP="004A3CC8">
      <w:pPr>
        <w:pStyle w:val="T3perspectives"/>
      </w:pPr>
      <w:r>
        <w:t>Contrats de collaboration</w:t>
      </w:r>
    </w:p>
    <w:tbl>
      <w:tblPr>
        <w:tblStyle w:val="Grilledutableau"/>
        <w:tblW w:w="0" w:type="auto"/>
        <w:tblLook w:val="04A0" w:firstRow="1" w:lastRow="0" w:firstColumn="1" w:lastColumn="0" w:noHBand="0" w:noVBand="1"/>
      </w:tblPr>
      <w:tblGrid>
        <w:gridCol w:w="3847"/>
        <w:gridCol w:w="3847"/>
        <w:gridCol w:w="3847"/>
        <w:gridCol w:w="3847"/>
      </w:tblGrid>
      <w:tr w:rsidR="004A3CC8" w14:paraId="3516C513" w14:textId="77777777" w:rsidTr="002A3E55">
        <w:tc>
          <w:tcPr>
            <w:tcW w:w="3847" w:type="dxa"/>
            <w:shd w:val="clear" w:color="auto" w:fill="DBE5F1" w:themeFill="accent1" w:themeFillTint="33"/>
          </w:tcPr>
          <w:p w14:paraId="2053A015" w14:textId="77777777" w:rsidR="004A3CC8" w:rsidRPr="004A3CC8" w:rsidRDefault="004A3CC8" w:rsidP="004A3CC8">
            <w:pPr>
              <w:spacing w:after="120"/>
              <w:rPr>
                <w:b/>
                <w:bCs/>
                <w:noProof/>
              </w:rPr>
            </w:pPr>
            <w:r w:rsidRPr="004A3CC8">
              <w:rPr>
                <w:b/>
                <w:bCs/>
                <w:noProof/>
              </w:rPr>
              <w:t>Type de collaboration</w:t>
            </w:r>
          </w:p>
          <w:p w14:paraId="35BFB4D8" w14:textId="43310BC3" w:rsidR="004A3CC8" w:rsidRDefault="004A3CC8" w:rsidP="004A3CC8">
            <w:pPr>
              <w:spacing w:after="120"/>
              <w:rPr>
                <w:noProof/>
              </w:rPr>
            </w:pPr>
            <w:r w:rsidRPr="004A3CC8">
              <w:rPr>
                <w:b/>
                <w:bCs/>
                <w:noProof/>
              </w:rPr>
              <w:t>(industrielle, scientifique, …)</w:t>
            </w:r>
          </w:p>
        </w:tc>
        <w:tc>
          <w:tcPr>
            <w:tcW w:w="3847" w:type="dxa"/>
            <w:shd w:val="clear" w:color="auto" w:fill="DBE5F1" w:themeFill="accent1" w:themeFillTint="33"/>
          </w:tcPr>
          <w:p w14:paraId="1689A0BB" w14:textId="77777777" w:rsidR="004A3CC8" w:rsidRPr="00147820" w:rsidRDefault="004A3CC8" w:rsidP="002A3E55">
            <w:pPr>
              <w:spacing w:after="120"/>
              <w:rPr>
                <w:b/>
                <w:bCs/>
                <w:noProof/>
              </w:rPr>
            </w:pPr>
            <w:r w:rsidRPr="00147820">
              <w:rPr>
                <w:b/>
                <w:bCs/>
                <w:noProof/>
              </w:rPr>
              <w:t>Statut</w:t>
            </w:r>
          </w:p>
          <w:p w14:paraId="38E7ECBE" w14:textId="77777777" w:rsidR="004A3CC8" w:rsidRDefault="004A3CC8" w:rsidP="002A3E55">
            <w:pPr>
              <w:spacing w:after="120"/>
              <w:rPr>
                <w:noProof/>
              </w:rPr>
            </w:pPr>
            <w:r>
              <w:rPr>
                <w:noProof/>
              </w:rPr>
              <w:t>(en discussion / accord conclu / …)</w:t>
            </w:r>
          </w:p>
        </w:tc>
        <w:tc>
          <w:tcPr>
            <w:tcW w:w="3847" w:type="dxa"/>
            <w:shd w:val="clear" w:color="auto" w:fill="DBE5F1" w:themeFill="accent1" w:themeFillTint="33"/>
          </w:tcPr>
          <w:p w14:paraId="34720174" w14:textId="77777777" w:rsidR="004A3CC8" w:rsidRDefault="004A3CC8" w:rsidP="002A3E55">
            <w:pPr>
              <w:spacing w:after="120"/>
              <w:rPr>
                <w:noProof/>
              </w:rPr>
            </w:pPr>
            <w:r>
              <w:rPr>
                <w:b/>
                <w:bCs/>
                <w:noProof/>
              </w:rPr>
              <w:t xml:space="preserve">Bénéficiaire(s) concerné(s) </w:t>
            </w:r>
          </w:p>
          <w:p w14:paraId="14AE7D1C" w14:textId="77777777" w:rsidR="004A3CC8" w:rsidRDefault="004A3CC8" w:rsidP="002A3E55">
            <w:pPr>
              <w:spacing w:after="120"/>
              <w:rPr>
                <w:noProof/>
              </w:rPr>
            </w:pPr>
          </w:p>
        </w:tc>
        <w:tc>
          <w:tcPr>
            <w:tcW w:w="3847" w:type="dxa"/>
            <w:shd w:val="clear" w:color="auto" w:fill="DBE5F1" w:themeFill="accent1" w:themeFillTint="33"/>
          </w:tcPr>
          <w:p w14:paraId="050256F8" w14:textId="77777777" w:rsidR="004A3CC8" w:rsidRDefault="004A3CC8" w:rsidP="002A3E55">
            <w:pPr>
              <w:spacing w:after="120"/>
              <w:rPr>
                <w:noProof/>
              </w:rPr>
            </w:pPr>
            <w:r>
              <w:rPr>
                <w:b/>
                <w:bCs/>
                <w:noProof/>
              </w:rPr>
              <w:t>Commentaires</w:t>
            </w:r>
            <w:r>
              <w:rPr>
                <w:noProof/>
              </w:rPr>
              <w:t> </w:t>
            </w:r>
          </w:p>
          <w:p w14:paraId="45CF199F" w14:textId="77777777" w:rsidR="004A3CC8" w:rsidRDefault="004A3CC8" w:rsidP="002A3E55">
            <w:pPr>
              <w:spacing w:after="120"/>
              <w:rPr>
                <w:noProof/>
              </w:rPr>
            </w:pPr>
          </w:p>
        </w:tc>
      </w:tr>
      <w:tr w:rsidR="004A3CC8" w14:paraId="6E31D57C" w14:textId="77777777" w:rsidTr="002A3E55">
        <w:tc>
          <w:tcPr>
            <w:tcW w:w="3847" w:type="dxa"/>
          </w:tcPr>
          <w:p w14:paraId="45933B59" w14:textId="77777777" w:rsidR="004A3CC8" w:rsidRDefault="004A3CC8" w:rsidP="002A3E55">
            <w:pPr>
              <w:rPr>
                <w:noProof/>
              </w:rPr>
            </w:pPr>
          </w:p>
        </w:tc>
        <w:tc>
          <w:tcPr>
            <w:tcW w:w="3847" w:type="dxa"/>
          </w:tcPr>
          <w:p w14:paraId="3C58B02E" w14:textId="77777777" w:rsidR="004A3CC8" w:rsidRDefault="004A3CC8" w:rsidP="002A3E55">
            <w:pPr>
              <w:rPr>
                <w:noProof/>
              </w:rPr>
            </w:pPr>
          </w:p>
        </w:tc>
        <w:tc>
          <w:tcPr>
            <w:tcW w:w="3847" w:type="dxa"/>
          </w:tcPr>
          <w:p w14:paraId="316BAF4D" w14:textId="77777777" w:rsidR="004A3CC8" w:rsidRDefault="004A3CC8" w:rsidP="002A3E55">
            <w:pPr>
              <w:rPr>
                <w:noProof/>
              </w:rPr>
            </w:pPr>
          </w:p>
        </w:tc>
        <w:tc>
          <w:tcPr>
            <w:tcW w:w="3847" w:type="dxa"/>
          </w:tcPr>
          <w:p w14:paraId="0B30E79B" w14:textId="77777777" w:rsidR="004A3CC8" w:rsidRDefault="004A3CC8" w:rsidP="002A3E55">
            <w:pPr>
              <w:rPr>
                <w:noProof/>
              </w:rPr>
            </w:pPr>
          </w:p>
        </w:tc>
      </w:tr>
      <w:tr w:rsidR="004A3CC8" w14:paraId="735863AE" w14:textId="77777777" w:rsidTr="002A3E55">
        <w:tc>
          <w:tcPr>
            <w:tcW w:w="3847" w:type="dxa"/>
          </w:tcPr>
          <w:p w14:paraId="08D7EE63" w14:textId="77777777" w:rsidR="004A3CC8" w:rsidRDefault="004A3CC8" w:rsidP="002A3E55">
            <w:pPr>
              <w:rPr>
                <w:noProof/>
              </w:rPr>
            </w:pPr>
          </w:p>
        </w:tc>
        <w:tc>
          <w:tcPr>
            <w:tcW w:w="3847" w:type="dxa"/>
          </w:tcPr>
          <w:p w14:paraId="5EE0F4A6" w14:textId="77777777" w:rsidR="004A3CC8" w:rsidRDefault="004A3CC8" w:rsidP="002A3E55">
            <w:pPr>
              <w:rPr>
                <w:noProof/>
              </w:rPr>
            </w:pPr>
          </w:p>
        </w:tc>
        <w:tc>
          <w:tcPr>
            <w:tcW w:w="3847" w:type="dxa"/>
          </w:tcPr>
          <w:p w14:paraId="77167658" w14:textId="77777777" w:rsidR="004A3CC8" w:rsidRDefault="004A3CC8" w:rsidP="002A3E55">
            <w:pPr>
              <w:rPr>
                <w:noProof/>
              </w:rPr>
            </w:pPr>
          </w:p>
        </w:tc>
        <w:tc>
          <w:tcPr>
            <w:tcW w:w="3847" w:type="dxa"/>
          </w:tcPr>
          <w:p w14:paraId="33C6F958" w14:textId="77777777" w:rsidR="004A3CC8" w:rsidRDefault="004A3CC8" w:rsidP="002A3E55">
            <w:pPr>
              <w:rPr>
                <w:noProof/>
              </w:rPr>
            </w:pPr>
          </w:p>
        </w:tc>
      </w:tr>
      <w:tr w:rsidR="004A3CC8" w14:paraId="02868241" w14:textId="77777777" w:rsidTr="002A3E55">
        <w:tc>
          <w:tcPr>
            <w:tcW w:w="3847" w:type="dxa"/>
          </w:tcPr>
          <w:p w14:paraId="20F50BB0" w14:textId="77777777" w:rsidR="004A3CC8" w:rsidRDefault="004A3CC8" w:rsidP="002A3E55">
            <w:pPr>
              <w:rPr>
                <w:noProof/>
              </w:rPr>
            </w:pPr>
          </w:p>
        </w:tc>
        <w:tc>
          <w:tcPr>
            <w:tcW w:w="3847" w:type="dxa"/>
          </w:tcPr>
          <w:p w14:paraId="73CE33FA" w14:textId="77777777" w:rsidR="004A3CC8" w:rsidRDefault="004A3CC8" w:rsidP="002A3E55">
            <w:pPr>
              <w:rPr>
                <w:noProof/>
              </w:rPr>
            </w:pPr>
          </w:p>
        </w:tc>
        <w:tc>
          <w:tcPr>
            <w:tcW w:w="3847" w:type="dxa"/>
          </w:tcPr>
          <w:p w14:paraId="48AD043E" w14:textId="77777777" w:rsidR="004A3CC8" w:rsidRDefault="004A3CC8" w:rsidP="002A3E55">
            <w:pPr>
              <w:rPr>
                <w:noProof/>
              </w:rPr>
            </w:pPr>
          </w:p>
        </w:tc>
        <w:tc>
          <w:tcPr>
            <w:tcW w:w="3847" w:type="dxa"/>
          </w:tcPr>
          <w:p w14:paraId="30889345" w14:textId="77777777" w:rsidR="004A3CC8" w:rsidRDefault="004A3CC8" w:rsidP="002A3E55">
            <w:pPr>
              <w:rPr>
                <w:noProof/>
              </w:rPr>
            </w:pPr>
          </w:p>
        </w:tc>
      </w:tr>
    </w:tbl>
    <w:p w14:paraId="60F33593" w14:textId="77777777" w:rsidR="004A3CC8" w:rsidRDefault="004A3CC8" w:rsidP="004A3CC8"/>
    <w:p w14:paraId="7186F4E6" w14:textId="7EB2D1EC" w:rsidR="004A3CC8" w:rsidRDefault="004A3CC8" w:rsidP="004A3CC8">
      <w:pPr>
        <w:pStyle w:val="T3perspectives"/>
      </w:pPr>
      <w:r>
        <w:t>Autres</w:t>
      </w:r>
    </w:p>
    <w:p w14:paraId="2B5B0600" w14:textId="77777777" w:rsidR="004A3CC8" w:rsidRDefault="004A3CC8" w:rsidP="004A3CC8">
      <w:r>
        <w:lastRenderedPageBreak/>
        <w:t>[</w:t>
      </w:r>
      <w:r w:rsidRPr="00E613E9">
        <w:rPr>
          <w:highlight w:val="yellow"/>
        </w:rPr>
        <w:t>TEXTE</w:t>
      </w:r>
      <w:r>
        <w:t>]</w:t>
      </w:r>
    </w:p>
    <w:p w14:paraId="4C3197B3" w14:textId="77777777" w:rsidR="007962A3" w:rsidRDefault="007962A3" w:rsidP="00147820">
      <w:pPr>
        <w:pStyle w:val="T2consommation"/>
      </w:pPr>
      <w:r>
        <w:t xml:space="preserve">Développement de produits, procédés et services </w:t>
      </w:r>
    </w:p>
    <w:p w14:paraId="0177FCDA" w14:textId="77777777" w:rsidR="007962A3" w:rsidRPr="004741A5" w:rsidRDefault="007962A3" w:rsidP="007962A3">
      <w:pPr>
        <w:spacing w:before="120" w:after="120" w:line="240" w:lineRule="auto"/>
        <w:rPr>
          <w:rFonts w:cstheme="minorHAnsi"/>
          <w:i/>
          <w:iCs/>
          <w:color w:val="595959" w:themeColor="text1" w:themeTint="A6"/>
          <w:u w:val="single"/>
        </w:rPr>
      </w:pPr>
      <w:r w:rsidRPr="00F162AA">
        <w:rPr>
          <w:rFonts w:cstheme="minorHAnsi"/>
          <w:i/>
          <w:iCs/>
          <w:color w:val="595959" w:themeColor="text1" w:themeTint="A6"/>
          <w:u w:val="single"/>
        </w:rPr>
        <w:t xml:space="preserve">Consignes </w:t>
      </w:r>
      <w:r w:rsidRPr="004741A5">
        <w:rPr>
          <w:rFonts w:cstheme="minorHAnsi"/>
          <w:i/>
          <w:iCs/>
          <w:color w:val="595959" w:themeColor="text1" w:themeTint="A6"/>
          <w:u w:val="single"/>
        </w:rPr>
        <w:t>rédactionnelles :</w:t>
      </w:r>
    </w:p>
    <w:p w14:paraId="256D48B6" w14:textId="420218D9" w:rsidR="007962A3" w:rsidRDefault="007962A3" w:rsidP="004741A5">
      <w:pPr>
        <w:rPr>
          <w:color w:val="595959" w:themeColor="text1" w:themeTint="A6"/>
        </w:rPr>
      </w:pPr>
      <w:r w:rsidRPr="00056362">
        <w:rPr>
          <w:color w:val="595959" w:themeColor="text1" w:themeTint="A6"/>
        </w:rPr>
        <w:t xml:space="preserve">Les produits, procédés et services (PPS) </w:t>
      </w:r>
      <w:r w:rsidR="004741A5" w:rsidRPr="00056362">
        <w:rPr>
          <w:color w:val="595959" w:themeColor="text1" w:themeTint="A6"/>
        </w:rPr>
        <w:t>notés</w:t>
      </w:r>
      <w:r w:rsidRPr="00056362">
        <w:rPr>
          <w:color w:val="595959" w:themeColor="text1" w:themeTint="A6"/>
        </w:rPr>
        <w:t xml:space="preserve"> à l’article 24 de la convention sont repris dans </w:t>
      </w:r>
      <w:r w:rsidR="004741A5" w:rsidRPr="00056362">
        <w:rPr>
          <w:color w:val="595959" w:themeColor="text1" w:themeTint="A6"/>
        </w:rPr>
        <w:t>l</w:t>
      </w:r>
      <w:r w:rsidRPr="00056362">
        <w:rPr>
          <w:color w:val="595959" w:themeColor="text1" w:themeTint="A6"/>
        </w:rPr>
        <w:t>e</w:t>
      </w:r>
      <w:r w:rsidR="004741A5" w:rsidRPr="00056362">
        <w:rPr>
          <w:color w:val="595959" w:themeColor="text1" w:themeTint="A6"/>
        </w:rPr>
        <w:t xml:space="preserve"> premier</w:t>
      </w:r>
      <w:r w:rsidRPr="00056362">
        <w:rPr>
          <w:color w:val="595959" w:themeColor="text1" w:themeTint="A6"/>
        </w:rPr>
        <w:t xml:space="preserve"> tableau</w:t>
      </w:r>
      <w:r w:rsidR="004741A5" w:rsidRPr="00056362">
        <w:rPr>
          <w:color w:val="595959" w:themeColor="text1" w:themeTint="A6"/>
        </w:rPr>
        <w:t xml:space="preserve"> ci-dessous</w:t>
      </w:r>
      <w:r w:rsidRPr="00056362">
        <w:rPr>
          <w:color w:val="595959" w:themeColor="text1" w:themeTint="A6"/>
        </w:rPr>
        <w:t xml:space="preserve">. Si ceux-ci ont été modifiés durant la phase de recherche, il y a lieu de l’indiquer dans la zone de commentaires. Si un PPS est commercialisé durant la phase de recherche, le second tableau doit </w:t>
      </w:r>
      <w:r w:rsidR="004741A5" w:rsidRPr="00056362">
        <w:rPr>
          <w:color w:val="595959" w:themeColor="text1" w:themeTint="A6"/>
        </w:rPr>
        <w:t xml:space="preserve">également </w:t>
      </w:r>
      <w:r w:rsidRPr="00056362">
        <w:rPr>
          <w:color w:val="595959" w:themeColor="text1" w:themeTint="A6"/>
        </w:rPr>
        <w:t>être complété.</w:t>
      </w:r>
      <w:r w:rsidRPr="004741A5">
        <w:rPr>
          <w:color w:val="595959" w:themeColor="text1" w:themeTint="A6"/>
        </w:rPr>
        <w:t xml:space="preserve">  </w:t>
      </w:r>
    </w:p>
    <w:p w14:paraId="5BCB941B" w14:textId="36FBEF69" w:rsidR="004741A5" w:rsidRPr="004741A5" w:rsidRDefault="004741A5" w:rsidP="004741A5">
      <w:pPr>
        <w:pStyle w:val="T3perspectives"/>
      </w:pPr>
      <w:r>
        <w:t>En développement</w:t>
      </w:r>
    </w:p>
    <w:tbl>
      <w:tblPr>
        <w:tblStyle w:val="Grilledutableau"/>
        <w:tblW w:w="0" w:type="auto"/>
        <w:tblLook w:val="04A0" w:firstRow="1" w:lastRow="0" w:firstColumn="1" w:lastColumn="0" w:noHBand="0" w:noVBand="1"/>
      </w:tblPr>
      <w:tblGrid>
        <w:gridCol w:w="3077"/>
        <w:gridCol w:w="3077"/>
        <w:gridCol w:w="3078"/>
        <w:gridCol w:w="3078"/>
        <w:gridCol w:w="3078"/>
      </w:tblGrid>
      <w:tr w:rsidR="007962A3" w14:paraId="130E389F" w14:textId="77777777" w:rsidTr="007962A3">
        <w:tc>
          <w:tcPr>
            <w:tcW w:w="3077" w:type="dxa"/>
            <w:shd w:val="clear" w:color="auto" w:fill="DBE5F1" w:themeFill="accent1" w:themeFillTint="33"/>
          </w:tcPr>
          <w:p w14:paraId="7A1264AE" w14:textId="5A8EA8A7" w:rsidR="007962A3" w:rsidRPr="007962A3" w:rsidRDefault="007962A3" w:rsidP="007962A3">
            <w:pPr>
              <w:rPr>
                <w:rFonts w:cstheme="minorHAnsi"/>
                <w:b/>
                <w:bCs/>
              </w:rPr>
            </w:pPr>
            <w:r w:rsidRPr="007962A3">
              <w:rPr>
                <w:rFonts w:cstheme="minorHAnsi"/>
                <w:b/>
                <w:bCs/>
              </w:rPr>
              <w:t>Description du produit, du procédé ou du service</w:t>
            </w:r>
          </w:p>
        </w:tc>
        <w:tc>
          <w:tcPr>
            <w:tcW w:w="3077" w:type="dxa"/>
            <w:shd w:val="clear" w:color="auto" w:fill="DBE5F1" w:themeFill="accent1" w:themeFillTint="33"/>
          </w:tcPr>
          <w:p w14:paraId="2EAD549C" w14:textId="2DE8EE21" w:rsidR="007962A3" w:rsidRPr="007962A3" w:rsidRDefault="007962A3" w:rsidP="007962A3">
            <w:pPr>
              <w:rPr>
                <w:rFonts w:cstheme="minorHAnsi"/>
                <w:b/>
                <w:bCs/>
              </w:rPr>
            </w:pPr>
            <w:r w:rsidRPr="007962A3">
              <w:rPr>
                <w:b/>
                <w:bCs/>
                <w:noProof/>
              </w:rPr>
              <w:t xml:space="preserve">Bénéficiaire(s) concerné(s) </w:t>
            </w:r>
          </w:p>
        </w:tc>
        <w:tc>
          <w:tcPr>
            <w:tcW w:w="3078" w:type="dxa"/>
            <w:shd w:val="clear" w:color="auto" w:fill="DBE5F1" w:themeFill="accent1" w:themeFillTint="33"/>
          </w:tcPr>
          <w:p w14:paraId="4A939FA4" w14:textId="5C042B33" w:rsidR="007962A3" w:rsidRPr="007962A3" w:rsidRDefault="007962A3" w:rsidP="007962A3">
            <w:pPr>
              <w:rPr>
                <w:rFonts w:cstheme="minorHAnsi"/>
                <w:b/>
                <w:bCs/>
              </w:rPr>
            </w:pPr>
            <w:r w:rsidRPr="007962A3">
              <w:rPr>
                <w:rFonts w:cstheme="minorHAnsi"/>
                <w:b/>
                <w:bCs/>
              </w:rPr>
              <w:t>État du développement</w:t>
            </w:r>
          </w:p>
        </w:tc>
        <w:tc>
          <w:tcPr>
            <w:tcW w:w="3078" w:type="dxa"/>
            <w:shd w:val="clear" w:color="auto" w:fill="DBE5F1" w:themeFill="accent1" w:themeFillTint="33"/>
          </w:tcPr>
          <w:p w14:paraId="1C602E8C" w14:textId="26FA1ABF" w:rsidR="007962A3" w:rsidRPr="007962A3" w:rsidRDefault="007962A3" w:rsidP="007962A3">
            <w:pPr>
              <w:rPr>
                <w:rFonts w:cstheme="minorHAnsi"/>
                <w:b/>
                <w:bCs/>
              </w:rPr>
            </w:pPr>
            <w:r w:rsidRPr="007962A3">
              <w:rPr>
                <w:rFonts w:cstheme="minorHAnsi"/>
                <w:b/>
                <w:bCs/>
              </w:rPr>
              <w:t>Time to market estimé</w:t>
            </w:r>
          </w:p>
        </w:tc>
        <w:tc>
          <w:tcPr>
            <w:tcW w:w="3078" w:type="dxa"/>
            <w:shd w:val="clear" w:color="auto" w:fill="DBE5F1" w:themeFill="accent1" w:themeFillTint="33"/>
          </w:tcPr>
          <w:p w14:paraId="30E66DC7" w14:textId="63E0D558" w:rsidR="007962A3" w:rsidRDefault="007962A3" w:rsidP="007962A3">
            <w:pPr>
              <w:rPr>
                <w:rFonts w:cstheme="minorHAnsi"/>
              </w:rPr>
            </w:pPr>
            <w:r w:rsidRPr="007962A3">
              <w:rPr>
                <w:b/>
                <w:bCs/>
              </w:rPr>
              <w:t>Stratégie de valorisation</w:t>
            </w:r>
            <w:r>
              <w:t xml:space="preserve"> (y compris zone géographique, retombées, …)</w:t>
            </w:r>
          </w:p>
        </w:tc>
      </w:tr>
      <w:tr w:rsidR="007962A3" w14:paraId="58840ED8" w14:textId="77777777" w:rsidTr="007962A3">
        <w:tc>
          <w:tcPr>
            <w:tcW w:w="3077" w:type="dxa"/>
          </w:tcPr>
          <w:p w14:paraId="239EF09F" w14:textId="77777777" w:rsidR="007962A3" w:rsidRDefault="007962A3" w:rsidP="007962A3">
            <w:pPr>
              <w:rPr>
                <w:rFonts w:cstheme="minorHAnsi"/>
              </w:rPr>
            </w:pPr>
          </w:p>
        </w:tc>
        <w:tc>
          <w:tcPr>
            <w:tcW w:w="3077" w:type="dxa"/>
          </w:tcPr>
          <w:p w14:paraId="2381DAD5" w14:textId="77777777" w:rsidR="007962A3" w:rsidRDefault="007962A3" w:rsidP="007962A3">
            <w:pPr>
              <w:rPr>
                <w:rFonts w:cstheme="minorHAnsi"/>
              </w:rPr>
            </w:pPr>
          </w:p>
        </w:tc>
        <w:tc>
          <w:tcPr>
            <w:tcW w:w="3078" w:type="dxa"/>
          </w:tcPr>
          <w:p w14:paraId="47B4D367" w14:textId="77777777" w:rsidR="007962A3" w:rsidRDefault="007962A3" w:rsidP="007962A3">
            <w:pPr>
              <w:rPr>
                <w:rFonts w:cstheme="minorHAnsi"/>
              </w:rPr>
            </w:pPr>
          </w:p>
        </w:tc>
        <w:tc>
          <w:tcPr>
            <w:tcW w:w="3078" w:type="dxa"/>
          </w:tcPr>
          <w:p w14:paraId="7F1EEED4" w14:textId="77777777" w:rsidR="007962A3" w:rsidRDefault="007962A3" w:rsidP="007962A3">
            <w:pPr>
              <w:rPr>
                <w:rFonts w:cstheme="minorHAnsi"/>
              </w:rPr>
            </w:pPr>
          </w:p>
        </w:tc>
        <w:tc>
          <w:tcPr>
            <w:tcW w:w="3078" w:type="dxa"/>
          </w:tcPr>
          <w:p w14:paraId="60BD481B" w14:textId="77777777" w:rsidR="007962A3" w:rsidRDefault="007962A3" w:rsidP="007962A3">
            <w:pPr>
              <w:rPr>
                <w:rFonts w:cstheme="minorHAnsi"/>
              </w:rPr>
            </w:pPr>
          </w:p>
        </w:tc>
      </w:tr>
      <w:tr w:rsidR="007962A3" w14:paraId="2C5C1FCD" w14:textId="77777777" w:rsidTr="007962A3">
        <w:tc>
          <w:tcPr>
            <w:tcW w:w="3077" w:type="dxa"/>
          </w:tcPr>
          <w:p w14:paraId="5D3A68E8" w14:textId="77777777" w:rsidR="007962A3" w:rsidRDefault="007962A3" w:rsidP="007962A3">
            <w:pPr>
              <w:rPr>
                <w:rFonts w:cstheme="minorHAnsi"/>
              </w:rPr>
            </w:pPr>
          </w:p>
        </w:tc>
        <w:tc>
          <w:tcPr>
            <w:tcW w:w="3077" w:type="dxa"/>
          </w:tcPr>
          <w:p w14:paraId="24D77076" w14:textId="77777777" w:rsidR="007962A3" w:rsidRDefault="007962A3" w:rsidP="007962A3">
            <w:pPr>
              <w:rPr>
                <w:rFonts w:cstheme="minorHAnsi"/>
              </w:rPr>
            </w:pPr>
          </w:p>
        </w:tc>
        <w:tc>
          <w:tcPr>
            <w:tcW w:w="3078" w:type="dxa"/>
          </w:tcPr>
          <w:p w14:paraId="78023315" w14:textId="77777777" w:rsidR="007962A3" w:rsidRDefault="007962A3" w:rsidP="007962A3">
            <w:pPr>
              <w:rPr>
                <w:rFonts w:cstheme="minorHAnsi"/>
              </w:rPr>
            </w:pPr>
          </w:p>
        </w:tc>
        <w:tc>
          <w:tcPr>
            <w:tcW w:w="3078" w:type="dxa"/>
          </w:tcPr>
          <w:p w14:paraId="076EB321" w14:textId="77777777" w:rsidR="007962A3" w:rsidRDefault="007962A3" w:rsidP="007962A3">
            <w:pPr>
              <w:rPr>
                <w:rFonts w:cstheme="minorHAnsi"/>
              </w:rPr>
            </w:pPr>
          </w:p>
        </w:tc>
        <w:tc>
          <w:tcPr>
            <w:tcW w:w="3078" w:type="dxa"/>
          </w:tcPr>
          <w:p w14:paraId="3CDAAE43" w14:textId="77777777" w:rsidR="007962A3" w:rsidRDefault="007962A3" w:rsidP="007962A3">
            <w:pPr>
              <w:rPr>
                <w:rFonts w:cstheme="minorHAnsi"/>
              </w:rPr>
            </w:pPr>
          </w:p>
        </w:tc>
      </w:tr>
      <w:tr w:rsidR="007962A3" w14:paraId="27114253" w14:textId="77777777" w:rsidTr="007962A3">
        <w:tc>
          <w:tcPr>
            <w:tcW w:w="3077" w:type="dxa"/>
          </w:tcPr>
          <w:p w14:paraId="653CBEAE" w14:textId="77777777" w:rsidR="007962A3" w:rsidRDefault="007962A3" w:rsidP="007962A3">
            <w:pPr>
              <w:rPr>
                <w:rFonts w:cstheme="minorHAnsi"/>
              </w:rPr>
            </w:pPr>
          </w:p>
        </w:tc>
        <w:tc>
          <w:tcPr>
            <w:tcW w:w="3077" w:type="dxa"/>
          </w:tcPr>
          <w:p w14:paraId="666C16CA" w14:textId="77777777" w:rsidR="007962A3" w:rsidRDefault="007962A3" w:rsidP="007962A3">
            <w:pPr>
              <w:rPr>
                <w:rFonts w:cstheme="minorHAnsi"/>
              </w:rPr>
            </w:pPr>
          </w:p>
        </w:tc>
        <w:tc>
          <w:tcPr>
            <w:tcW w:w="3078" w:type="dxa"/>
          </w:tcPr>
          <w:p w14:paraId="5BB32DB4" w14:textId="77777777" w:rsidR="007962A3" w:rsidRDefault="007962A3" w:rsidP="007962A3">
            <w:pPr>
              <w:rPr>
                <w:rFonts w:cstheme="minorHAnsi"/>
              </w:rPr>
            </w:pPr>
          </w:p>
        </w:tc>
        <w:tc>
          <w:tcPr>
            <w:tcW w:w="3078" w:type="dxa"/>
          </w:tcPr>
          <w:p w14:paraId="03ED48EE" w14:textId="77777777" w:rsidR="007962A3" w:rsidRDefault="007962A3" w:rsidP="007962A3">
            <w:pPr>
              <w:rPr>
                <w:rFonts w:cstheme="minorHAnsi"/>
              </w:rPr>
            </w:pPr>
          </w:p>
        </w:tc>
        <w:tc>
          <w:tcPr>
            <w:tcW w:w="3078" w:type="dxa"/>
          </w:tcPr>
          <w:p w14:paraId="41139393" w14:textId="77777777" w:rsidR="007962A3" w:rsidRDefault="007962A3" w:rsidP="007962A3">
            <w:pPr>
              <w:rPr>
                <w:rFonts w:cstheme="minorHAnsi"/>
              </w:rPr>
            </w:pPr>
          </w:p>
        </w:tc>
      </w:tr>
    </w:tbl>
    <w:p w14:paraId="46F68395" w14:textId="77777777" w:rsidR="007962A3" w:rsidRDefault="007962A3" w:rsidP="007962A3">
      <w:pPr>
        <w:rPr>
          <w:rFonts w:cstheme="minorHAnsi"/>
        </w:rPr>
      </w:pPr>
    </w:p>
    <w:p w14:paraId="76123712" w14:textId="797ED13C" w:rsidR="004741A5" w:rsidRDefault="004741A5" w:rsidP="004741A5">
      <w:pPr>
        <w:pStyle w:val="T3perspectives"/>
      </w:pPr>
      <w:r>
        <w:t>Commercialés</w:t>
      </w:r>
    </w:p>
    <w:tbl>
      <w:tblPr>
        <w:tblStyle w:val="Grilledutableau"/>
        <w:tblW w:w="0" w:type="auto"/>
        <w:tblLook w:val="04A0" w:firstRow="1" w:lastRow="0" w:firstColumn="1" w:lastColumn="0" w:noHBand="0" w:noVBand="1"/>
      </w:tblPr>
      <w:tblGrid>
        <w:gridCol w:w="3847"/>
        <w:gridCol w:w="3847"/>
        <w:gridCol w:w="3847"/>
        <w:gridCol w:w="3847"/>
      </w:tblGrid>
      <w:tr w:rsidR="007962A3" w14:paraId="7A41B01A" w14:textId="77777777" w:rsidTr="007962A3">
        <w:tc>
          <w:tcPr>
            <w:tcW w:w="3847" w:type="dxa"/>
            <w:shd w:val="clear" w:color="auto" w:fill="DBE5F1" w:themeFill="accent1" w:themeFillTint="33"/>
          </w:tcPr>
          <w:p w14:paraId="1EEDE6C3" w14:textId="54CE948F" w:rsidR="007962A3" w:rsidRDefault="007962A3" w:rsidP="007962A3">
            <w:pPr>
              <w:rPr>
                <w:rFonts w:cstheme="minorHAnsi"/>
              </w:rPr>
            </w:pPr>
            <w:r w:rsidRPr="007962A3">
              <w:rPr>
                <w:rFonts w:cstheme="minorHAnsi"/>
                <w:b/>
                <w:bCs/>
              </w:rPr>
              <w:t>Description du produit, du procédé ou du service</w:t>
            </w:r>
          </w:p>
        </w:tc>
        <w:tc>
          <w:tcPr>
            <w:tcW w:w="3847" w:type="dxa"/>
            <w:shd w:val="clear" w:color="auto" w:fill="DBE5F1" w:themeFill="accent1" w:themeFillTint="33"/>
          </w:tcPr>
          <w:p w14:paraId="27BA7D9D" w14:textId="1426263E" w:rsidR="007962A3" w:rsidRDefault="007962A3" w:rsidP="007962A3">
            <w:pPr>
              <w:rPr>
                <w:rFonts w:cstheme="minorHAnsi"/>
              </w:rPr>
            </w:pPr>
            <w:r w:rsidRPr="007962A3">
              <w:rPr>
                <w:b/>
                <w:bCs/>
                <w:noProof/>
              </w:rPr>
              <w:t xml:space="preserve">Bénéficiaire(s) concerné(s) </w:t>
            </w:r>
          </w:p>
        </w:tc>
        <w:tc>
          <w:tcPr>
            <w:tcW w:w="3847" w:type="dxa"/>
            <w:shd w:val="clear" w:color="auto" w:fill="DBE5F1" w:themeFill="accent1" w:themeFillTint="33"/>
          </w:tcPr>
          <w:p w14:paraId="1695C868" w14:textId="77777777" w:rsidR="007962A3" w:rsidRDefault="007962A3" w:rsidP="007962A3">
            <w:pPr>
              <w:rPr>
                <w:rFonts w:cstheme="minorHAnsi"/>
                <w:b/>
                <w:bCs/>
              </w:rPr>
            </w:pPr>
            <w:r>
              <w:rPr>
                <w:rFonts w:cstheme="minorHAnsi"/>
                <w:b/>
                <w:bCs/>
              </w:rPr>
              <w:t>Chiffre d’affaires estimé €</w:t>
            </w:r>
          </w:p>
          <w:p w14:paraId="3871C168" w14:textId="0B35F3E2" w:rsidR="007962A3" w:rsidRDefault="007962A3" w:rsidP="007962A3">
            <w:pPr>
              <w:rPr>
                <w:rFonts w:cstheme="minorHAnsi"/>
              </w:rPr>
            </w:pPr>
            <w:r w:rsidRPr="007962A3">
              <w:rPr>
                <w:rFonts w:cstheme="minorHAnsi"/>
              </w:rPr>
              <w:t>(pré</w:t>
            </w:r>
            <w:r>
              <w:rPr>
                <w:rFonts w:cstheme="minorHAnsi"/>
              </w:rPr>
              <w:t>ciser sur quelle période et pour quel bénéficiaire)</w:t>
            </w:r>
          </w:p>
        </w:tc>
        <w:tc>
          <w:tcPr>
            <w:tcW w:w="3847" w:type="dxa"/>
            <w:shd w:val="clear" w:color="auto" w:fill="DBE5F1" w:themeFill="accent1" w:themeFillTint="33"/>
          </w:tcPr>
          <w:p w14:paraId="2FD9DE20" w14:textId="77777777" w:rsidR="007962A3" w:rsidRDefault="007962A3" w:rsidP="007962A3">
            <w:pPr>
              <w:rPr>
                <w:rFonts w:cstheme="minorHAnsi"/>
                <w:b/>
                <w:bCs/>
              </w:rPr>
            </w:pPr>
            <w:r>
              <w:rPr>
                <w:rFonts w:cstheme="minorHAnsi"/>
                <w:b/>
                <w:bCs/>
              </w:rPr>
              <w:t>Chiffre d’affaires réalisé €</w:t>
            </w:r>
          </w:p>
          <w:p w14:paraId="7F1596A8" w14:textId="542B2DDE" w:rsidR="007962A3" w:rsidRDefault="007962A3" w:rsidP="007962A3">
            <w:pPr>
              <w:rPr>
                <w:rFonts w:cstheme="minorHAnsi"/>
              </w:rPr>
            </w:pPr>
            <w:r w:rsidRPr="007962A3">
              <w:rPr>
                <w:rFonts w:cstheme="minorHAnsi"/>
              </w:rPr>
              <w:t>(pré</w:t>
            </w:r>
            <w:r>
              <w:rPr>
                <w:rFonts w:cstheme="minorHAnsi"/>
              </w:rPr>
              <w:t>ciser sur quelle période et pour quel bénéficiaire)</w:t>
            </w:r>
          </w:p>
        </w:tc>
      </w:tr>
      <w:tr w:rsidR="007962A3" w14:paraId="49F2D8AC" w14:textId="77777777" w:rsidTr="007962A3">
        <w:tc>
          <w:tcPr>
            <w:tcW w:w="3847" w:type="dxa"/>
          </w:tcPr>
          <w:p w14:paraId="450DC610" w14:textId="77777777" w:rsidR="007962A3" w:rsidRDefault="007962A3" w:rsidP="007962A3">
            <w:pPr>
              <w:rPr>
                <w:rFonts w:cstheme="minorHAnsi"/>
              </w:rPr>
            </w:pPr>
          </w:p>
        </w:tc>
        <w:tc>
          <w:tcPr>
            <w:tcW w:w="3847" w:type="dxa"/>
          </w:tcPr>
          <w:p w14:paraId="3C742DF4" w14:textId="77777777" w:rsidR="007962A3" w:rsidRDefault="007962A3" w:rsidP="007962A3">
            <w:pPr>
              <w:rPr>
                <w:rFonts w:cstheme="minorHAnsi"/>
              </w:rPr>
            </w:pPr>
          </w:p>
        </w:tc>
        <w:tc>
          <w:tcPr>
            <w:tcW w:w="3847" w:type="dxa"/>
          </w:tcPr>
          <w:p w14:paraId="5013B0D2" w14:textId="77777777" w:rsidR="007962A3" w:rsidRDefault="007962A3" w:rsidP="007962A3">
            <w:pPr>
              <w:rPr>
                <w:rFonts w:cstheme="minorHAnsi"/>
              </w:rPr>
            </w:pPr>
          </w:p>
        </w:tc>
        <w:tc>
          <w:tcPr>
            <w:tcW w:w="3847" w:type="dxa"/>
          </w:tcPr>
          <w:p w14:paraId="1E73578F" w14:textId="77777777" w:rsidR="007962A3" w:rsidRDefault="007962A3" w:rsidP="007962A3">
            <w:pPr>
              <w:rPr>
                <w:rFonts w:cstheme="minorHAnsi"/>
              </w:rPr>
            </w:pPr>
          </w:p>
        </w:tc>
      </w:tr>
      <w:tr w:rsidR="007962A3" w14:paraId="7322F9A4" w14:textId="77777777" w:rsidTr="007962A3">
        <w:tc>
          <w:tcPr>
            <w:tcW w:w="3847" w:type="dxa"/>
          </w:tcPr>
          <w:p w14:paraId="046F2285" w14:textId="77777777" w:rsidR="007962A3" w:rsidRDefault="007962A3" w:rsidP="007962A3">
            <w:pPr>
              <w:rPr>
                <w:rFonts w:cstheme="minorHAnsi"/>
              </w:rPr>
            </w:pPr>
          </w:p>
        </w:tc>
        <w:tc>
          <w:tcPr>
            <w:tcW w:w="3847" w:type="dxa"/>
          </w:tcPr>
          <w:p w14:paraId="368BE83D" w14:textId="77777777" w:rsidR="007962A3" w:rsidRDefault="007962A3" w:rsidP="007962A3">
            <w:pPr>
              <w:rPr>
                <w:rFonts w:cstheme="minorHAnsi"/>
              </w:rPr>
            </w:pPr>
          </w:p>
        </w:tc>
        <w:tc>
          <w:tcPr>
            <w:tcW w:w="3847" w:type="dxa"/>
          </w:tcPr>
          <w:p w14:paraId="30592E2C" w14:textId="77777777" w:rsidR="007962A3" w:rsidRDefault="007962A3" w:rsidP="007962A3">
            <w:pPr>
              <w:rPr>
                <w:rFonts w:cstheme="minorHAnsi"/>
              </w:rPr>
            </w:pPr>
          </w:p>
        </w:tc>
        <w:tc>
          <w:tcPr>
            <w:tcW w:w="3847" w:type="dxa"/>
          </w:tcPr>
          <w:p w14:paraId="684D28CC" w14:textId="77777777" w:rsidR="007962A3" w:rsidRDefault="007962A3" w:rsidP="007962A3">
            <w:pPr>
              <w:rPr>
                <w:rFonts w:cstheme="minorHAnsi"/>
              </w:rPr>
            </w:pPr>
          </w:p>
        </w:tc>
      </w:tr>
      <w:tr w:rsidR="007962A3" w14:paraId="26FCBE44" w14:textId="77777777" w:rsidTr="007962A3">
        <w:tc>
          <w:tcPr>
            <w:tcW w:w="3847" w:type="dxa"/>
          </w:tcPr>
          <w:p w14:paraId="1FCFF91F" w14:textId="77777777" w:rsidR="007962A3" w:rsidRDefault="007962A3" w:rsidP="007962A3">
            <w:pPr>
              <w:rPr>
                <w:rFonts w:cstheme="minorHAnsi"/>
              </w:rPr>
            </w:pPr>
          </w:p>
        </w:tc>
        <w:tc>
          <w:tcPr>
            <w:tcW w:w="3847" w:type="dxa"/>
          </w:tcPr>
          <w:p w14:paraId="0894ED83" w14:textId="77777777" w:rsidR="007962A3" w:rsidRDefault="007962A3" w:rsidP="007962A3">
            <w:pPr>
              <w:rPr>
                <w:rFonts w:cstheme="minorHAnsi"/>
              </w:rPr>
            </w:pPr>
          </w:p>
        </w:tc>
        <w:tc>
          <w:tcPr>
            <w:tcW w:w="3847" w:type="dxa"/>
          </w:tcPr>
          <w:p w14:paraId="5468667F" w14:textId="77777777" w:rsidR="007962A3" w:rsidRDefault="007962A3" w:rsidP="007962A3">
            <w:pPr>
              <w:rPr>
                <w:rFonts w:cstheme="minorHAnsi"/>
              </w:rPr>
            </w:pPr>
          </w:p>
        </w:tc>
        <w:tc>
          <w:tcPr>
            <w:tcW w:w="3847" w:type="dxa"/>
          </w:tcPr>
          <w:p w14:paraId="443100E9" w14:textId="77777777" w:rsidR="007962A3" w:rsidRDefault="007962A3" w:rsidP="007962A3">
            <w:pPr>
              <w:rPr>
                <w:rFonts w:cstheme="minorHAnsi"/>
              </w:rPr>
            </w:pPr>
          </w:p>
        </w:tc>
      </w:tr>
    </w:tbl>
    <w:p w14:paraId="1D9C7618" w14:textId="77777777" w:rsidR="007962A3" w:rsidRDefault="007962A3" w:rsidP="007962A3">
      <w:pPr>
        <w:rPr>
          <w:rFonts w:cstheme="minorHAnsi"/>
        </w:rPr>
      </w:pPr>
    </w:p>
    <w:p w14:paraId="0812ABF9" w14:textId="37B9D8A1" w:rsidR="007962A3" w:rsidRPr="002138F7" w:rsidRDefault="007962A3" w:rsidP="004741A5">
      <w:pPr>
        <w:pStyle w:val="T3perspectives"/>
      </w:pPr>
      <w:r w:rsidRPr="002138F7">
        <w:t>Commentaires</w:t>
      </w:r>
      <w:r>
        <w:t xml:space="preserve"> éventuels</w:t>
      </w:r>
    </w:p>
    <w:p w14:paraId="4F5C17EB" w14:textId="77777777" w:rsidR="007962A3" w:rsidRDefault="007962A3" w:rsidP="004741A5">
      <w:pPr>
        <w:spacing w:after="0" w:line="240" w:lineRule="auto"/>
        <w:jc w:val="both"/>
      </w:pPr>
      <w:r>
        <w:t>[</w:t>
      </w:r>
      <w:r w:rsidRPr="00E613E9">
        <w:rPr>
          <w:highlight w:val="yellow"/>
        </w:rPr>
        <w:t>TEXTE</w:t>
      </w:r>
      <w:r>
        <w:t>]</w:t>
      </w:r>
    </w:p>
    <w:p w14:paraId="2321CD4F" w14:textId="77777777" w:rsidR="007962A3" w:rsidRDefault="007962A3" w:rsidP="007962A3">
      <w:pPr>
        <w:rPr>
          <w:rFonts w:cstheme="minorHAnsi"/>
        </w:rPr>
      </w:pPr>
    </w:p>
    <w:p w14:paraId="2FAD7153" w14:textId="77777777" w:rsidR="004741A5" w:rsidRDefault="004741A5" w:rsidP="007962A3">
      <w:pPr>
        <w:rPr>
          <w:rFonts w:cstheme="minorHAnsi"/>
        </w:rPr>
      </w:pPr>
    </w:p>
    <w:p w14:paraId="3451FFD7" w14:textId="34C60723" w:rsidR="007962A3" w:rsidRPr="007962A3" w:rsidRDefault="007962A3" w:rsidP="007962A3">
      <w:pPr>
        <w:pStyle w:val="T2consommation"/>
      </w:pPr>
      <w:r>
        <w:t>Génération d’emplois</w:t>
      </w:r>
    </w:p>
    <w:p w14:paraId="69451810" w14:textId="6E282DB8" w:rsidR="004B1BCC" w:rsidRDefault="004B1BCC" w:rsidP="000C4845">
      <w:pPr>
        <w:rPr>
          <w:b/>
          <w:noProof/>
          <w:sz w:val="20"/>
          <w:szCs w:val="20"/>
          <w:u w:val="single"/>
        </w:rPr>
      </w:pPr>
    </w:p>
    <w:p w14:paraId="5785C8FC" w14:textId="49439CBC" w:rsidR="000C4845" w:rsidRDefault="00993A71" w:rsidP="00993A71">
      <w:pPr>
        <w:pStyle w:val="T3perspectives"/>
      </w:pPr>
      <w:r>
        <w:t>Pendant la phase de recherche</w:t>
      </w:r>
    </w:p>
    <w:tbl>
      <w:tblPr>
        <w:tblStyle w:val="Grilledutableau"/>
        <w:tblW w:w="0" w:type="auto"/>
        <w:tblLook w:val="04A0" w:firstRow="1" w:lastRow="0" w:firstColumn="1" w:lastColumn="0" w:noHBand="0" w:noVBand="1"/>
      </w:tblPr>
      <w:tblGrid>
        <w:gridCol w:w="7694"/>
        <w:gridCol w:w="7694"/>
      </w:tblGrid>
      <w:tr w:rsidR="00993A71" w:rsidRPr="00993A71" w14:paraId="6C91A3AB" w14:textId="77777777" w:rsidTr="00993A71">
        <w:tc>
          <w:tcPr>
            <w:tcW w:w="7694" w:type="dxa"/>
            <w:shd w:val="clear" w:color="auto" w:fill="DBE5F1" w:themeFill="accent1" w:themeFillTint="33"/>
          </w:tcPr>
          <w:p w14:paraId="069C21B3" w14:textId="62A9DFFE" w:rsidR="00993A71" w:rsidRPr="00993A71" w:rsidRDefault="00993A71" w:rsidP="00993A71">
            <w:pPr>
              <w:rPr>
                <w:b/>
                <w:bCs/>
                <w:noProof/>
              </w:rPr>
            </w:pPr>
            <w:r w:rsidRPr="00993A71">
              <w:rPr>
                <w:b/>
                <w:bCs/>
                <w:noProof/>
              </w:rPr>
              <w:t>Bénéficiaires</w:t>
            </w:r>
          </w:p>
        </w:tc>
        <w:tc>
          <w:tcPr>
            <w:tcW w:w="7694" w:type="dxa"/>
            <w:shd w:val="clear" w:color="auto" w:fill="DBE5F1" w:themeFill="accent1" w:themeFillTint="33"/>
          </w:tcPr>
          <w:p w14:paraId="2EC5927D" w14:textId="63C8C4B8" w:rsidR="00993A71" w:rsidRPr="00993A71" w:rsidRDefault="00993A71" w:rsidP="00993A71">
            <w:pPr>
              <w:rPr>
                <w:b/>
                <w:bCs/>
                <w:noProof/>
              </w:rPr>
            </w:pPr>
            <w:r>
              <w:rPr>
                <w:b/>
                <w:bCs/>
                <w:noProof/>
              </w:rPr>
              <w:t>Nombre d’ETP financés sur toute la durée de la phase de recherche</w:t>
            </w:r>
          </w:p>
        </w:tc>
      </w:tr>
      <w:tr w:rsidR="00993A71" w14:paraId="3DC8B3AF" w14:textId="77777777" w:rsidTr="00993A71">
        <w:tc>
          <w:tcPr>
            <w:tcW w:w="7694" w:type="dxa"/>
          </w:tcPr>
          <w:p w14:paraId="2A40C44B" w14:textId="69CEA186" w:rsidR="00993A71" w:rsidRPr="00993A71" w:rsidRDefault="00993A71" w:rsidP="00993A71">
            <w:pPr>
              <w:rPr>
                <w:noProof/>
                <w:highlight w:val="yellow"/>
              </w:rPr>
            </w:pPr>
            <w:r w:rsidRPr="00993A71">
              <w:rPr>
                <w:noProof/>
                <w:highlight w:val="yellow"/>
              </w:rPr>
              <w:t>Projet 1</w:t>
            </w:r>
          </w:p>
        </w:tc>
        <w:tc>
          <w:tcPr>
            <w:tcW w:w="7694" w:type="dxa"/>
          </w:tcPr>
          <w:p w14:paraId="11B73DC0" w14:textId="77777777" w:rsidR="00993A71" w:rsidRDefault="00993A71" w:rsidP="00993A71">
            <w:pPr>
              <w:rPr>
                <w:noProof/>
              </w:rPr>
            </w:pPr>
          </w:p>
        </w:tc>
      </w:tr>
      <w:tr w:rsidR="00993A71" w14:paraId="3818B5FA" w14:textId="77777777" w:rsidTr="00993A71">
        <w:tc>
          <w:tcPr>
            <w:tcW w:w="7694" w:type="dxa"/>
          </w:tcPr>
          <w:p w14:paraId="57A21E9C" w14:textId="4A8E118C" w:rsidR="00993A71" w:rsidRPr="00993A71" w:rsidRDefault="00993A71" w:rsidP="00993A71">
            <w:pPr>
              <w:rPr>
                <w:noProof/>
                <w:highlight w:val="yellow"/>
              </w:rPr>
            </w:pPr>
            <w:r w:rsidRPr="00993A71">
              <w:rPr>
                <w:noProof/>
                <w:highlight w:val="yellow"/>
              </w:rPr>
              <w:t>Projet 2</w:t>
            </w:r>
          </w:p>
        </w:tc>
        <w:tc>
          <w:tcPr>
            <w:tcW w:w="7694" w:type="dxa"/>
          </w:tcPr>
          <w:p w14:paraId="017D1EF1" w14:textId="77777777" w:rsidR="00993A71" w:rsidRDefault="00993A71" w:rsidP="00993A71">
            <w:pPr>
              <w:rPr>
                <w:noProof/>
              </w:rPr>
            </w:pPr>
          </w:p>
        </w:tc>
      </w:tr>
      <w:tr w:rsidR="00993A71" w14:paraId="3FF6B01D" w14:textId="77777777" w:rsidTr="00993A71">
        <w:tc>
          <w:tcPr>
            <w:tcW w:w="7694" w:type="dxa"/>
          </w:tcPr>
          <w:p w14:paraId="270A1B07" w14:textId="2DCA5EF0" w:rsidR="00993A71" w:rsidRPr="00993A71" w:rsidRDefault="00993A71" w:rsidP="00993A71">
            <w:pPr>
              <w:rPr>
                <w:noProof/>
                <w:highlight w:val="yellow"/>
              </w:rPr>
            </w:pPr>
            <w:r w:rsidRPr="00993A71">
              <w:rPr>
                <w:noProof/>
                <w:highlight w:val="yellow"/>
              </w:rPr>
              <w:t>Projet 3</w:t>
            </w:r>
          </w:p>
        </w:tc>
        <w:tc>
          <w:tcPr>
            <w:tcW w:w="7694" w:type="dxa"/>
          </w:tcPr>
          <w:p w14:paraId="49BBAD5D" w14:textId="77777777" w:rsidR="00993A71" w:rsidRDefault="00993A71" w:rsidP="00993A71">
            <w:pPr>
              <w:rPr>
                <w:noProof/>
              </w:rPr>
            </w:pPr>
          </w:p>
        </w:tc>
      </w:tr>
    </w:tbl>
    <w:p w14:paraId="5A796D99" w14:textId="77777777" w:rsidR="00993A71" w:rsidRDefault="00993A71" w:rsidP="000C4845">
      <w:pPr>
        <w:rPr>
          <w:b/>
          <w:noProof/>
          <w:sz w:val="20"/>
          <w:szCs w:val="20"/>
          <w:u w:val="single"/>
        </w:rPr>
      </w:pPr>
    </w:p>
    <w:p w14:paraId="033D17B8" w14:textId="0CE8009D" w:rsidR="00993A71" w:rsidRDefault="00993A71" w:rsidP="00993A71">
      <w:pPr>
        <w:pStyle w:val="T3perspectives"/>
      </w:pPr>
      <w:r>
        <w:t>Pendant la phase d’exploitation (données prévisionnelles)</w:t>
      </w:r>
    </w:p>
    <w:p w14:paraId="214A168D" w14:textId="7E115154" w:rsidR="000C4845" w:rsidRDefault="00993A71" w:rsidP="00993A71">
      <w:pPr>
        <w:rPr>
          <w:noProof/>
        </w:rPr>
      </w:pPr>
      <w:r>
        <w:rPr>
          <w:noProof/>
        </w:rPr>
        <w:t>Durée de la phase d’exploitation de chaque PPS [années] :</w:t>
      </w:r>
    </w:p>
    <w:p w14:paraId="24A4758B" w14:textId="77777777" w:rsidR="00993A71" w:rsidRDefault="00993A71" w:rsidP="00993A71">
      <w:pPr>
        <w:pStyle w:val="Paragraphedeliste"/>
        <w:numPr>
          <w:ilvl w:val="0"/>
          <w:numId w:val="30"/>
        </w:numPr>
        <w:spacing w:after="0" w:line="240" w:lineRule="auto"/>
        <w:jc w:val="both"/>
      </w:pPr>
      <w:r>
        <w:t>[</w:t>
      </w:r>
      <w:r w:rsidRPr="00993A71">
        <w:rPr>
          <w:highlight w:val="yellow"/>
        </w:rPr>
        <w:t>TEXTE</w:t>
      </w:r>
      <w:r>
        <w:t>]</w:t>
      </w:r>
    </w:p>
    <w:p w14:paraId="35368350" w14:textId="77777777" w:rsidR="00993A71" w:rsidRDefault="00993A71" w:rsidP="00993A71">
      <w:pPr>
        <w:pStyle w:val="Paragraphedeliste"/>
        <w:numPr>
          <w:ilvl w:val="0"/>
          <w:numId w:val="30"/>
        </w:numPr>
        <w:spacing w:after="0" w:line="240" w:lineRule="auto"/>
        <w:jc w:val="both"/>
      </w:pPr>
      <w:r>
        <w:t>[</w:t>
      </w:r>
      <w:r w:rsidRPr="00993A71">
        <w:rPr>
          <w:highlight w:val="yellow"/>
        </w:rPr>
        <w:t>TEXTE</w:t>
      </w:r>
      <w:r>
        <w:t>]</w:t>
      </w:r>
    </w:p>
    <w:p w14:paraId="200BF92F" w14:textId="461F9089" w:rsidR="00993A71" w:rsidRDefault="00993A71" w:rsidP="00993A71">
      <w:pPr>
        <w:pStyle w:val="Paragraphedeliste"/>
        <w:rPr>
          <w:noProof/>
        </w:rPr>
      </w:pPr>
    </w:p>
    <w:tbl>
      <w:tblPr>
        <w:tblStyle w:val="Grilledutableau"/>
        <w:tblW w:w="0" w:type="auto"/>
        <w:tblLook w:val="04A0" w:firstRow="1" w:lastRow="0" w:firstColumn="1" w:lastColumn="0" w:noHBand="0" w:noVBand="1"/>
      </w:tblPr>
      <w:tblGrid>
        <w:gridCol w:w="3077"/>
        <w:gridCol w:w="3077"/>
        <w:gridCol w:w="3078"/>
        <w:gridCol w:w="3078"/>
        <w:gridCol w:w="3078"/>
      </w:tblGrid>
      <w:tr w:rsidR="00993A71" w14:paraId="22E68FF1" w14:textId="77777777" w:rsidTr="00993A71">
        <w:tc>
          <w:tcPr>
            <w:tcW w:w="3077" w:type="dxa"/>
            <w:vMerge w:val="restart"/>
            <w:shd w:val="clear" w:color="auto" w:fill="DBE5F1" w:themeFill="accent1" w:themeFillTint="33"/>
          </w:tcPr>
          <w:p w14:paraId="566125DC" w14:textId="53791496" w:rsidR="00993A71" w:rsidRPr="00993A71" w:rsidRDefault="00993A71" w:rsidP="00993A71">
            <w:pPr>
              <w:rPr>
                <w:b/>
                <w:bCs/>
                <w:noProof/>
                <w:sz w:val="20"/>
                <w:szCs w:val="20"/>
                <w:u w:val="single"/>
              </w:rPr>
            </w:pPr>
            <w:r w:rsidRPr="00993A71">
              <w:rPr>
                <w:b/>
                <w:bCs/>
              </w:rPr>
              <w:t>Bénéficiaires</w:t>
            </w:r>
          </w:p>
        </w:tc>
        <w:tc>
          <w:tcPr>
            <w:tcW w:w="6155" w:type="dxa"/>
            <w:gridSpan w:val="2"/>
            <w:shd w:val="clear" w:color="auto" w:fill="DBE5F1" w:themeFill="accent1" w:themeFillTint="33"/>
          </w:tcPr>
          <w:p w14:paraId="71C75255" w14:textId="326D8BFF" w:rsidR="00993A71" w:rsidRPr="00993A71" w:rsidRDefault="00993A71" w:rsidP="00993A71">
            <w:pPr>
              <w:rPr>
                <w:b/>
                <w:bCs/>
                <w:noProof/>
                <w:sz w:val="20"/>
                <w:szCs w:val="20"/>
              </w:rPr>
            </w:pPr>
            <w:r w:rsidRPr="00993A71">
              <w:rPr>
                <w:b/>
                <w:bCs/>
                <w:noProof/>
                <w:sz w:val="20"/>
                <w:szCs w:val="20"/>
              </w:rPr>
              <w:t>Nombre d’emplois créés suite à l’exploitation des PPS</w:t>
            </w:r>
          </w:p>
        </w:tc>
        <w:tc>
          <w:tcPr>
            <w:tcW w:w="6156" w:type="dxa"/>
            <w:gridSpan w:val="2"/>
            <w:shd w:val="clear" w:color="auto" w:fill="DBE5F1" w:themeFill="accent1" w:themeFillTint="33"/>
          </w:tcPr>
          <w:p w14:paraId="6C877028" w14:textId="63E679D5" w:rsidR="00993A71" w:rsidRPr="00993A71" w:rsidRDefault="00993A71" w:rsidP="00993A71">
            <w:pPr>
              <w:rPr>
                <w:b/>
                <w:bCs/>
                <w:noProof/>
                <w:sz w:val="20"/>
                <w:szCs w:val="20"/>
              </w:rPr>
            </w:pPr>
            <w:r w:rsidRPr="00993A71">
              <w:rPr>
                <w:b/>
                <w:bCs/>
                <w:noProof/>
                <w:sz w:val="20"/>
                <w:szCs w:val="20"/>
              </w:rPr>
              <w:t>Nombre d’emplois maintenus suite à l’exploitation des PPS</w:t>
            </w:r>
          </w:p>
        </w:tc>
      </w:tr>
      <w:tr w:rsidR="00993A71" w14:paraId="4A2B9DB6" w14:textId="77777777" w:rsidTr="00993A71">
        <w:tc>
          <w:tcPr>
            <w:tcW w:w="3077" w:type="dxa"/>
            <w:vMerge/>
            <w:shd w:val="clear" w:color="auto" w:fill="DBE5F1" w:themeFill="accent1" w:themeFillTint="33"/>
          </w:tcPr>
          <w:p w14:paraId="43F9E20A" w14:textId="77777777" w:rsidR="00993A71" w:rsidRPr="00BC708B" w:rsidRDefault="00993A71" w:rsidP="00993A71"/>
        </w:tc>
        <w:tc>
          <w:tcPr>
            <w:tcW w:w="3077" w:type="dxa"/>
            <w:shd w:val="clear" w:color="auto" w:fill="DBE5F1" w:themeFill="accent1" w:themeFillTint="33"/>
          </w:tcPr>
          <w:p w14:paraId="7C882EEA" w14:textId="77777777" w:rsidR="00993A71" w:rsidRPr="00993A71" w:rsidRDefault="00993A71" w:rsidP="00993A71">
            <w:pPr>
              <w:rPr>
                <w:b/>
                <w:noProof/>
                <w:sz w:val="20"/>
                <w:szCs w:val="20"/>
              </w:rPr>
            </w:pPr>
            <w:r w:rsidRPr="00993A71">
              <w:rPr>
                <w:b/>
                <w:noProof/>
                <w:sz w:val="20"/>
                <w:szCs w:val="20"/>
              </w:rPr>
              <w:t>Directs</w:t>
            </w:r>
          </w:p>
          <w:p w14:paraId="6461835B" w14:textId="1AAC116D" w:rsidR="00993A71" w:rsidRPr="00993A71" w:rsidRDefault="00993A71" w:rsidP="00993A71">
            <w:pPr>
              <w:rPr>
                <w:bCs/>
                <w:noProof/>
                <w:sz w:val="20"/>
                <w:szCs w:val="20"/>
              </w:rPr>
            </w:pPr>
            <w:r>
              <w:rPr>
                <w:bCs/>
                <w:noProof/>
                <w:sz w:val="20"/>
                <w:szCs w:val="20"/>
              </w:rPr>
              <w:t>(emplois créés au sein même de l’entreprise bénéficaire)</w:t>
            </w:r>
          </w:p>
        </w:tc>
        <w:tc>
          <w:tcPr>
            <w:tcW w:w="3078" w:type="dxa"/>
            <w:shd w:val="clear" w:color="auto" w:fill="DBE5F1" w:themeFill="accent1" w:themeFillTint="33"/>
          </w:tcPr>
          <w:p w14:paraId="542B8430" w14:textId="77777777" w:rsidR="00993A71" w:rsidRPr="00993A71" w:rsidRDefault="00993A71" w:rsidP="00993A71">
            <w:pPr>
              <w:rPr>
                <w:b/>
                <w:noProof/>
                <w:sz w:val="20"/>
                <w:szCs w:val="20"/>
              </w:rPr>
            </w:pPr>
            <w:r w:rsidRPr="00993A71">
              <w:rPr>
                <w:b/>
                <w:noProof/>
                <w:sz w:val="20"/>
                <w:szCs w:val="20"/>
              </w:rPr>
              <w:t>Indirects</w:t>
            </w:r>
          </w:p>
          <w:p w14:paraId="0BF91F37" w14:textId="67A82D07" w:rsidR="00993A71" w:rsidRPr="00993A71" w:rsidRDefault="00993A71" w:rsidP="00993A71">
            <w:pPr>
              <w:rPr>
                <w:bCs/>
                <w:noProof/>
                <w:sz w:val="20"/>
                <w:szCs w:val="20"/>
              </w:rPr>
            </w:pPr>
            <w:r>
              <w:rPr>
                <w:bCs/>
                <w:noProof/>
                <w:sz w:val="20"/>
                <w:szCs w:val="20"/>
              </w:rPr>
              <w:t>(emplois créés au sein des entités collaborant avec l’entreprise bénéficiaire)</w:t>
            </w:r>
          </w:p>
        </w:tc>
        <w:tc>
          <w:tcPr>
            <w:tcW w:w="3078" w:type="dxa"/>
            <w:shd w:val="clear" w:color="auto" w:fill="DBE5F1" w:themeFill="accent1" w:themeFillTint="33"/>
          </w:tcPr>
          <w:p w14:paraId="25905523" w14:textId="77777777" w:rsidR="00993A71" w:rsidRPr="00993A71" w:rsidRDefault="00993A71" w:rsidP="00993A71">
            <w:pPr>
              <w:rPr>
                <w:b/>
                <w:noProof/>
                <w:sz w:val="20"/>
                <w:szCs w:val="20"/>
              </w:rPr>
            </w:pPr>
            <w:r w:rsidRPr="00993A71">
              <w:rPr>
                <w:b/>
                <w:noProof/>
                <w:sz w:val="20"/>
                <w:szCs w:val="20"/>
              </w:rPr>
              <w:t>Directs</w:t>
            </w:r>
          </w:p>
          <w:p w14:paraId="6F2F3CB2" w14:textId="2D1EDA3C" w:rsidR="00993A71" w:rsidRPr="00993A71" w:rsidRDefault="00993A71" w:rsidP="00993A71">
            <w:pPr>
              <w:rPr>
                <w:bCs/>
                <w:noProof/>
                <w:sz w:val="20"/>
                <w:szCs w:val="20"/>
              </w:rPr>
            </w:pPr>
            <w:r>
              <w:rPr>
                <w:bCs/>
                <w:noProof/>
                <w:sz w:val="20"/>
                <w:szCs w:val="20"/>
              </w:rPr>
              <w:t>(emplois créés au sein même de l’entreprise bénéficaire)</w:t>
            </w:r>
          </w:p>
        </w:tc>
        <w:tc>
          <w:tcPr>
            <w:tcW w:w="3078" w:type="dxa"/>
            <w:shd w:val="clear" w:color="auto" w:fill="DBE5F1" w:themeFill="accent1" w:themeFillTint="33"/>
          </w:tcPr>
          <w:p w14:paraId="13A70452" w14:textId="77777777" w:rsidR="00993A71" w:rsidRPr="00993A71" w:rsidRDefault="00993A71" w:rsidP="00993A71">
            <w:pPr>
              <w:rPr>
                <w:b/>
                <w:noProof/>
                <w:sz w:val="20"/>
                <w:szCs w:val="20"/>
              </w:rPr>
            </w:pPr>
            <w:r w:rsidRPr="00993A71">
              <w:rPr>
                <w:b/>
                <w:noProof/>
                <w:sz w:val="20"/>
                <w:szCs w:val="20"/>
              </w:rPr>
              <w:t>Indirects</w:t>
            </w:r>
          </w:p>
          <w:p w14:paraId="02386FF4" w14:textId="095D6D13" w:rsidR="00993A71" w:rsidRPr="00993A71" w:rsidRDefault="00993A71" w:rsidP="00993A71">
            <w:pPr>
              <w:rPr>
                <w:bCs/>
                <w:noProof/>
                <w:sz w:val="20"/>
                <w:szCs w:val="20"/>
              </w:rPr>
            </w:pPr>
            <w:r>
              <w:rPr>
                <w:bCs/>
                <w:noProof/>
                <w:sz w:val="20"/>
                <w:szCs w:val="20"/>
              </w:rPr>
              <w:t>(emplois créés au sein des entités collaborant avec l’entreprise bénéficiaire)</w:t>
            </w:r>
          </w:p>
        </w:tc>
      </w:tr>
      <w:tr w:rsidR="00993A71" w14:paraId="3055745F" w14:textId="77777777" w:rsidTr="00993A71">
        <w:tc>
          <w:tcPr>
            <w:tcW w:w="3077" w:type="dxa"/>
          </w:tcPr>
          <w:p w14:paraId="022CC920" w14:textId="671793D5" w:rsidR="00993A71" w:rsidRPr="00993A71" w:rsidRDefault="00993A71" w:rsidP="00993A71">
            <w:pPr>
              <w:rPr>
                <w:b/>
                <w:noProof/>
                <w:sz w:val="20"/>
                <w:szCs w:val="20"/>
                <w:highlight w:val="yellow"/>
                <w:u w:val="single"/>
              </w:rPr>
            </w:pPr>
            <w:r w:rsidRPr="00993A71">
              <w:rPr>
                <w:highlight w:val="yellow"/>
              </w:rPr>
              <w:t>Projet 1</w:t>
            </w:r>
          </w:p>
        </w:tc>
        <w:tc>
          <w:tcPr>
            <w:tcW w:w="3077" w:type="dxa"/>
          </w:tcPr>
          <w:p w14:paraId="0B2C896D" w14:textId="77777777" w:rsidR="00993A71" w:rsidRPr="00993A71" w:rsidRDefault="00993A71" w:rsidP="00993A71">
            <w:pPr>
              <w:rPr>
                <w:bCs/>
                <w:noProof/>
                <w:sz w:val="20"/>
                <w:szCs w:val="20"/>
              </w:rPr>
            </w:pPr>
          </w:p>
        </w:tc>
        <w:tc>
          <w:tcPr>
            <w:tcW w:w="3078" w:type="dxa"/>
          </w:tcPr>
          <w:p w14:paraId="46A0C1F0" w14:textId="77777777" w:rsidR="00993A71" w:rsidRPr="00993A71" w:rsidRDefault="00993A71" w:rsidP="00993A71">
            <w:pPr>
              <w:rPr>
                <w:bCs/>
                <w:noProof/>
                <w:sz w:val="20"/>
                <w:szCs w:val="20"/>
              </w:rPr>
            </w:pPr>
          </w:p>
        </w:tc>
        <w:tc>
          <w:tcPr>
            <w:tcW w:w="3078" w:type="dxa"/>
          </w:tcPr>
          <w:p w14:paraId="203CEC85" w14:textId="77777777" w:rsidR="00993A71" w:rsidRPr="00993A71" w:rsidRDefault="00993A71" w:rsidP="00993A71">
            <w:pPr>
              <w:rPr>
                <w:bCs/>
                <w:noProof/>
                <w:sz w:val="20"/>
                <w:szCs w:val="20"/>
              </w:rPr>
            </w:pPr>
          </w:p>
        </w:tc>
        <w:tc>
          <w:tcPr>
            <w:tcW w:w="3078" w:type="dxa"/>
          </w:tcPr>
          <w:p w14:paraId="5C4A7ACA" w14:textId="77777777" w:rsidR="00993A71" w:rsidRPr="00993A71" w:rsidRDefault="00993A71" w:rsidP="00993A71">
            <w:pPr>
              <w:rPr>
                <w:bCs/>
                <w:noProof/>
                <w:sz w:val="20"/>
                <w:szCs w:val="20"/>
              </w:rPr>
            </w:pPr>
          </w:p>
        </w:tc>
      </w:tr>
      <w:tr w:rsidR="00993A71" w14:paraId="402DED4D" w14:textId="77777777" w:rsidTr="00993A71">
        <w:tc>
          <w:tcPr>
            <w:tcW w:w="3077" w:type="dxa"/>
          </w:tcPr>
          <w:p w14:paraId="595E23F2" w14:textId="0E8F4E50" w:rsidR="00993A71" w:rsidRPr="00993A71" w:rsidRDefault="00993A71" w:rsidP="00993A71">
            <w:pPr>
              <w:rPr>
                <w:b/>
                <w:noProof/>
                <w:sz w:val="20"/>
                <w:szCs w:val="20"/>
                <w:highlight w:val="yellow"/>
                <w:u w:val="single"/>
              </w:rPr>
            </w:pPr>
            <w:r w:rsidRPr="00993A71">
              <w:rPr>
                <w:highlight w:val="yellow"/>
              </w:rPr>
              <w:t>Projet 2</w:t>
            </w:r>
          </w:p>
        </w:tc>
        <w:tc>
          <w:tcPr>
            <w:tcW w:w="3077" w:type="dxa"/>
          </w:tcPr>
          <w:p w14:paraId="0B95E70A" w14:textId="77777777" w:rsidR="00993A71" w:rsidRPr="00993A71" w:rsidRDefault="00993A71" w:rsidP="00993A71">
            <w:pPr>
              <w:rPr>
                <w:bCs/>
                <w:noProof/>
                <w:sz w:val="20"/>
                <w:szCs w:val="20"/>
              </w:rPr>
            </w:pPr>
          </w:p>
        </w:tc>
        <w:tc>
          <w:tcPr>
            <w:tcW w:w="3078" w:type="dxa"/>
          </w:tcPr>
          <w:p w14:paraId="10CD223C" w14:textId="77777777" w:rsidR="00993A71" w:rsidRPr="00993A71" w:rsidRDefault="00993A71" w:rsidP="00993A71">
            <w:pPr>
              <w:rPr>
                <w:bCs/>
                <w:noProof/>
                <w:sz w:val="20"/>
                <w:szCs w:val="20"/>
              </w:rPr>
            </w:pPr>
          </w:p>
        </w:tc>
        <w:tc>
          <w:tcPr>
            <w:tcW w:w="3078" w:type="dxa"/>
          </w:tcPr>
          <w:p w14:paraId="28A702BC" w14:textId="77777777" w:rsidR="00993A71" w:rsidRPr="00993A71" w:rsidRDefault="00993A71" w:rsidP="00993A71">
            <w:pPr>
              <w:rPr>
                <w:bCs/>
                <w:noProof/>
                <w:sz w:val="20"/>
                <w:szCs w:val="20"/>
              </w:rPr>
            </w:pPr>
          </w:p>
        </w:tc>
        <w:tc>
          <w:tcPr>
            <w:tcW w:w="3078" w:type="dxa"/>
          </w:tcPr>
          <w:p w14:paraId="2A209CD9" w14:textId="77777777" w:rsidR="00993A71" w:rsidRPr="00993A71" w:rsidRDefault="00993A71" w:rsidP="00993A71">
            <w:pPr>
              <w:rPr>
                <w:bCs/>
                <w:noProof/>
                <w:sz w:val="20"/>
                <w:szCs w:val="20"/>
              </w:rPr>
            </w:pPr>
          </w:p>
        </w:tc>
      </w:tr>
      <w:tr w:rsidR="00993A71" w14:paraId="7C93967E" w14:textId="77777777" w:rsidTr="00993A71">
        <w:tc>
          <w:tcPr>
            <w:tcW w:w="3077" w:type="dxa"/>
          </w:tcPr>
          <w:p w14:paraId="3CF56CDA" w14:textId="2ABC172D" w:rsidR="00993A71" w:rsidRPr="00993A71" w:rsidRDefault="00993A71" w:rsidP="00993A71">
            <w:pPr>
              <w:rPr>
                <w:b/>
                <w:noProof/>
                <w:sz w:val="20"/>
                <w:szCs w:val="20"/>
                <w:highlight w:val="yellow"/>
                <w:u w:val="single"/>
              </w:rPr>
            </w:pPr>
            <w:r w:rsidRPr="00993A71">
              <w:rPr>
                <w:highlight w:val="yellow"/>
              </w:rPr>
              <w:t>Projet 3</w:t>
            </w:r>
          </w:p>
        </w:tc>
        <w:tc>
          <w:tcPr>
            <w:tcW w:w="3077" w:type="dxa"/>
          </w:tcPr>
          <w:p w14:paraId="2E5DC4C8" w14:textId="77777777" w:rsidR="00993A71" w:rsidRPr="00993A71" w:rsidRDefault="00993A71" w:rsidP="00993A71">
            <w:pPr>
              <w:rPr>
                <w:bCs/>
                <w:noProof/>
                <w:sz w:val="20"/>
                <w:szCs w:val="20"/>
              </w:rPr>
            </w:pPr>
          </w:p>
        </w:tc>
        <w:tc>
          <w:tcPr>
            <w:tcW w:w="3078" w:type="dxa"/>
          </w:tcPr>
          <w:p w14:paraId="5E530179" w14:textId="77777777" w:rsidR="00993A71" w:rsidRPr="00993A71" w:rsidRDefault="00993A71" w:rsidP="00993A71">
            <w:pPr>
              <w:rPr>
                <w:bCs/>
                <w:noProof/>
                <w:sz w:val="20"/>
                <w:szCs w:val="20"/>
              </w:rPr>
            </w:pPr>
          </w:p>
        </w:tc>
        <w:tc>
          <w:tcPr>
            <w:tcW w:w="3078" w:type="dxa"/>
          </w:tcPr>
          <w:p w14:paraId="316C7079" w14:textId="77777777" w:rsidR="00993A71" w:rsidRPr="00993A71" w:rsidRDefault="00993A71" w:rsidP="00993A71">
            <w:pPr>
              <w:rPr>
                <w:bCs/>
                <w:noProof/>
                <w:sz w:val="20"/>
                <w:szCs w:val="20"/>
              </w:rPr>
            </w:pPr>
          </w:p>
        </w:tc>
        <w:tc>
          <w:tcPr>
            <w:tcW w:w="3078" w:type="dxa"/>
          </w:tcPr>
          <w:p w14:paraId="2823B2EB" w14:textId="77777777" w:rsidR="00993A71" w:rsidRPr="00993A71" w:rsidRDefault="00993A71" w:rsidP="00993A71">
            <w:pPr>
              <w:rPr>
                <w:bCs/>
                <w:noProof/>
                <w:sz w:val="20"/>
                <w:szCs w:val="20"/>
              </w:rPr>
            </w:pPr>
          </w:p>
        </w:tc>
      </w:tr>
    </w:tbl>
    <w:p w14:paraId="30DCD384" w14:textId="77777777" w:rsidR="00993A71" w:rsidRDefault="00993A71" w:rsidP="000C4845">
      <w:pPr>
        <w:rPr>
          <w:b/>
          <w:noProof/>
          <w:sz w:val="20"/>
          <w:szCs w:val="20"/>
          <w:u w:val="single"/>
        </w:rPr>
      </w:pPr>
    </w:p>
    <w:p w14:paraId="142D19E5" w14:textId="77777777" w:rsidR="00993A71" w:rsidRDefault="00993A71" w:rsidP="000C4845">
      <w:pPr>
        <w:rPr>
          <w:b/>
          <w:noProof/>
          <w:sz w:val="20"/>
          <w:szCs w:val="20"/>
          <w:u w:val="single"/>
        </w:rPr>
      </w:pPr>
    </w:p>
    <w:p w14:paraId="761FA29F" w14:textId="77777777" w:rsidR="00444790" w:rsidRDefault="00444790" w:rsidP="000C4845">
      <w:pPr>
        <w:rPr>
          <w:noProof/>
          <w:sz w:val="20"/>
          <w:szCs w:val="20"/>
        </w:rPr>
      </w:pPr>
    </w:p>
    <w:p w14:paraId="527B85F3" w14:textId="77777777" w:rsidR="000C4845" w:rsidRPr="00AC04B7" w:rsidRDefault="000C4845" w:rsidP="000C4845">
      <w:pPr>
        <w:rPr>
          <w:noProof/>
          <w:sz w:val="20"/>
          <w:szCs w:val="20"/>
        </w:rPr>
      </w:pPr>
    </w:p>
    <w:sectPr w:rsidR="000C4845" w:rsidRPr="00AC04B7" w:rsidSect="00CD34FE">
      <w:headerReference w:type="default" r:id="rId13"/>
      <w:footerReference w:type="default" r:id="rId14"/>
      <w:headerReference w:type="first" r:id="rId15"/>
      <w:footerReference w:type="first" r:id="rId16"/>
      <w:pgSz w:w="16838" w:h="11906" w:orient="landscape"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BARTHELEMY Bastien" w:date="2026-02-17T13:43:00Z" w:initials="BB">
    <w:p w14:paraId="28819D3A" w14:textId="77777777" w:rsidR="00433E94" w:rsidRDefault="00433E94" w:rsidP="00433E94">
      <w:pPr>
        <w:pStyle w:val="Commentaire"/>
      </w:pPr>
      <w:r>
        <w:rPr>
          <w:rStyle w:val="Marquedecommentaire"/>
        </w:rPr>
        <w:annotationRef/>
      </w:r>
      <w:r>
        <w:t>A mettre à jour en fonction de la conv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819D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E10978" w16cex:dateUtc="2026-02-17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819D3A" w16cid:durableId="49E109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CAEFB" w14:textId="77777777" w:rsidR="008E06CB" w:rsidRDefault="008E06CB" w:rsidP="00EB24E2">
      <w:pPr>
        <w:spacing w:after="0" w:line="240" w:lineRule="auto"/>
      </w:pPr>
      <w:r>
        <w:separator/>
      </w:r>
    </w:p>
  </w:endnote>
  <w:endnote w:type="continuationSeparator" w:id="0">
    <w:p w14:paraId="6C8B292A" w14:textId="77777777" w:rsidR="008E06CB" w:rsidRDefault="008E06CB" w:rsidP="00EB24E2">
      <w:pPr>
        <w:spacing w:after="0" w:line="240" w:lineRule="auto"/>
      </w:pPr>
      <w:r>
        <w:continuationSeparator/>
      </w:r>
    </w:p>
  </w:endnote>
  <w:endnote w:id="1">
    <w:p w14:paraId="5C84B0B7" w14:textId="1A654536" w:rsidR="00157FA1" w:rsidRDefault="00157FA1" w:rsidP="005F7209">
      <w:pPr>
        <w:pStyle w:val="Notedefin"/>
        <w:spacing w:after="120"/>
        <w:jc w:val="both"/>
      </w:pPr>
      <w:r>
        <w:rPr>
          <w:rStyle w:val="Appeldenotedefin"/>
        </w:rPr>
        <w:endnoteRef/>
      </w:r>
      <w:r>
        <w:t xml:space="preserve"> </w:t>
      </w:r>
      <w:r w:rsidRPr="00157FA1">
        <w:t>Les ressources naturelles comprennent l’énergie, les matières, les métaux, l’eau, la biomasse, l’air et le so</w:t>
      </w:r>
      <w:r>
        <w:t>l.</w:t>
      </w:r>
    </w:p>
  </w:endnote>
  <w:endnote w:id="2">
    <w:p w14:paraId="6A747F9E" w14:textId="11649A06" w:rsidR="00157FA1" w:rsidRDefault="00157FA1" w:rsidP="005F7209">
      <w:pPr>
        <w:pStyle w:val="Notedefin"/>
        <w:spacing w:after="120"/>
        <w:jc w:val="both"/>
      </w:pPr>
      <w:r>
        <w:rPr>
          <w:rStyle w:val="Appeldenotedefin"/>
        </w:rPr>
        <w:endnoteRef/>
      </w:r>
      <w:r>
        <w:t xml:space="preserve"> Par exemple, les inefficacités peuvent être réduites au minimum par une augmentation notable de la durabilité, de la réparabilité, de</w:t>
      </w:r>
      <w:r w:rsidR="005F7209">
        <w:t xml:space="preserve"> </w:t>
      </w:r>
      <w:r>
        <w:t>l’évolutivité et de la réutilisabilité des produits ou par une réduction notable de l’utilisation des ressources par la conception et le choix</w:t>
      </w:r>
      <w:r w:rsidR="005F7209">
        <w:t xml:space="preserve"> </w:t>
      </w:r>
      <w:r>
        <w:t>des matériaux ou en facilitant la réaffectation, le désassemblage et le démontage dans le secteur du bâtiment et de la construction, en</w:t>
      </w:r>
      <w:r w:rsidR="005F7209">
        <w:t xml:space="preserve"> </w:t>
      </w:r>
      <w:r>
        <w:t>particulier pour réduire l’utilisation de matériaux de construction et en promouvoir la réutilisation. Elles peuvent également l’être par</w:t>
      </w:r>
      <w:r w:rsidR="005F7209">
        <w:t xml:space="preserve"> </w:t>
      </w:r>
      <w:r>
        <w:t xml:space="preserve">une transition vers des modèles commerciaux fondés sur les </w:t>
      </w:r>
      <w:r w:rsidR="005F7209">
        <w:t>« </w:t>
      </w:r>
      <w:r>
        <w:t>produits en tant que services</w:t>
      </w:r>
      <w:r w:rsidR="005F7209">
        <w:t> »</w:t>
      </w:r>
      <w:r>
        <w:t xml:space="preserve"> et des chaînes de valeur circulaires, dans</w:t>
      </w:r>
      <w:r w:rsidR="005F7209">
        <w:t xml:space="preserve"> </w:t>
      </w:r>
      <w:r>
        <w:t>l’objectif de conserver le plus haut niveau d’utilité et de valeur des produits, des composants et des matériaux aussi longtemps que</w:t>
      </w:r>
      <w:r w:rsidR="005F7209">
        <w:t xml:space="preserve"> </w:t>
      </w:r>
      <w:r>
        <w:t>possible, ainsi que par une réduction significative de la teneur en substances dangereuses des matériaux et des produits, y compris en</w:t>
      </w:r>
      <w:r w:rsidR="005F7209">
        <w:t xml:space="preserve"> </w:t>
      </w:r>
      <w:r>
        <w:t>les remplaçant par des substituts plus sûrs, et de la production de déchets alimentaires liés à la production, la transformation, la</w:t>
      </w:r>
      <w:r w:rsidR="005F7209">
        <w:t xml:space="preserve"> </w:t>
      </w:r>
      <w:r>
        <w:t>fabrication ou la distribution alimentaire.</w:t>
      </w:r>
    </w:p>
  </w:endnote>
  <w:endnote w:id="3">
    <w:p w14:paraId="44DBAE2E" w14:textId="5D2B81B1" w:rsidR="00157FA1" w:rsidRDefault="00157FA1" w:rsidP="005F7209">
      <w:pPr>
        <w:pStyle w:val="Notedefin"/>
        <w:spacing w:after="120"/>
        <w:jc w:val="both"/>
      </w:pPr>
      <w:r>
        <w:rPr>
          <w:rStyle w:val="Appeldenotedefin"/>
        </w:rPr>
        <w:endnoteRef/>
      </w:r>
      <w:r>
        <w:t xml:space="preserve"> Pour de plus amples informations sur l’objectif relatif à l’économie circulaire, </w:t>
      </w:r>
      <w:r w:rsidR="005F7209">
        <w:t>veuillez-vous</w:t>
      </w:r>
      <w:r>
        <w:t xml:space="preserve"> référer au considérant 27 du règlement sur</w:t>
      </w:r>
      <w:r w:rsidR="005F7209">
        <w:t xml:space="preserve"> </w:t>
      </w:r>
      <w:r>
        <w:t>la taxinomie.</w:t>
      </w:r>
    </w:p>
  </w:endnote>
  <w:endnote w:id="4">
    <w:p w14:paraId="7FBCF832" w14:textId="436C3921" w:rsidR="00157FA1" w:rsidRDefault="00157FA1" w:rsidP="005F7209">
      <w:pPr>
        <w:pStyle w:val="Notedefin"/>
        <w:spacing w:after="120"/>
        <w:jc w:val="both"/>
      </w:pPr>
      <w:r>
        <w:rPr>
          <w:rStyle w:val="Appeldenotedefin"/>
        </w:rPr>
        <w:endnoteRef/>
      </w:r>
      <w:r>
        <w:t xml:space="preserve"> On entend par </w:t>
      </w:r>
      <w:r w:rsidR="005F7209">
        <w:t>« </w:t>
      </w:r>
      <w:r>
        <w:t>polluant</w:t>
      </w:r>
      <w:r w:rsidR="005F7209">
        <w:t> »</w:t>
      </w:r>
      <w:r>
        <w:t xml:space="preserve"> une substance, une vibration, de la chaleur, du bruit, de la lumière ou tout autre contaminant présent dans</w:t>
      </w:r>
      <w:r w:rsidR="005F7209">
        <w:t xml:space="preserve"> </w:t>
      </w:r>
      <w:r>
        <w:t>l’air, l’eau ou le sol, susceptible de porter atteinte à la santé humaine ou à l’environnement.</w:t>
      </w:r>
    </w:p>
  </w:endnote>
  <w:endnote w:id="5">
    <w:p w14:paraId="35F229F6" w14:textId="65FAB47D" w:rsidR="00157FA1" w:rsidRDefault="00157FA1" w:rsidP="005F7209">
      <w:pPr>
        <w:pStyle w:val="Notedefin"/>
        <w:spacing w:after="120"/>
        <w:jc w:val="both"/>
      </w:pPr>
      <w:r>
        <w:rPr>
          <w:rStyle w:val="Appeldenotedefin"/>
        </w:rPr>
        <w:endnoteRef/>
      </w:r>
      <w:r>
        <w:t xml:space="preserve"> En vertu de l’article 2, point 16, du règlement sur la taxinomie, on entend par </w:t>
      </w:r>
      <w:r w:rsidR="005F7209">
        <w:t>« </w:t>
      </w:r>
      <w:r>
        <w:t>bon état</w:t>
      </w:r>
      <w:r w:rsidR="005F7209">
        <w:t> »</w:t>
      </w:r>
      <w:r>
        <w:t xml:space="preserve"> en lien avec un écosystème le bon état</w:t>
      </w:r>
      <w:r w:rsidR="005F7209">
        <w:t xml:space="preserve"> </w:t>
      </w:r>
      <w:r>
        <w:t>physique, chimique et biologique ou la bonne qualité physique, chimique et biologique d’un écosystème, lequel est capable de</w:t>
      </w:r>
      <w:r w:rsidR="005F7209">
        <w:t xml:space="preserve"> </w:t>
      </w:r>
      <w:r>
        <w:t>s’autoreproduire ou de s’autorestaurer, et dont la composition en termes d’espèces, la structure et les fonctions écologiques ne sont pas</w:t>
      </w:r>
      <w:r w:rsidR="005F7209">
        <w:t xml:space="preserve"> </w:t>
      </w:r>
      <w:r>
        <w:t>compromi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1BD3" w14:textId="77777777" w:rsidR="00EB24E2" w:rsidRPr="003E2392" w:rsidRDefault="00EB24E2">
    <w:pPr>
      <w:pStyle w:val="Pieddepage"/>
      <w:pBdr>
        <w:top w:val="thinThickSmallGap" w:sz="24" w:space="1" w:color="622423" w:themeColor="accent2" w:themeShade="7F"/>
      </w:pBdr>
      <w:rPr>
        <w:rFonts w:ascii="Arial" w:hAnsi="Arial" w:cs="Arial"/>
      </w:rPr>
    </w:pPr>
    <w:r w:rsidRPr="003E2392">
      <w:rPr>
        <w:rFonts w:ascii="Arial" w:hAnsi="Arial" w:cs="Arial"/>
      </w:rPr>
      <w:t>CONFIDENTIEL</w:t>
    </w:r>
    <w:r w:rsidRPr="003E2392">
      <w:rPr>
        <w:rFonts w:ascii="Arial" w:hAnsi="Arial" w:cs="Arial"/>
      </w:rPr>
      <w:ptab w:relativeTo="margin" w:alignment="right" w:leader="none"/>
    </w:r>
    <w:r w:rsidRPr="003E2392">
      <w:rPr>
        <w:rFonts w:ascii="Arial" w:hAnsi="Arial" w:cs="Arial"/>
      </w:rPr>
      <w:t xml:space="preserve">Page </w:t>
    </w:r>
    <w:r w:rsidR="00E205EB" w:rsidRPr="003E2392">
      <w:rPr>
        <w:rFonts w:ascii="Arial" w:hAnsi="Arial" w:cs="Arial"/>
        <w:noProof/>
      </w:rPr>
      <w:fldChar w:fldCharType="begin"/>
    </w:r>
    <w:r w:rsidR="00E205EB" w:rsidRPr="003E2392">
      <w:rPr>
        <w:rFonts w:ascii="Arial" w:hAnsi="Arial" w:cs="Arial"/>
        <w:noProof/>
      </w:rPr>
      <w:instrText xml:space="preserve"> PAGE   \* MERGEFORMAT </w:instrText>
    </w:r>
    <w:r w:rsidR="00E205EB" w:rsidRPr="003E2392">
      <w:rPr>
        <w:rFonts w:ascii="Arial" w:hAnsi="Arial" w:cs="Arial"/>
        <w:noProof/>
      </w:rPr>
      <w:fldChar w:fldCharType="separate"/>
    </w:r>
    <w:r w:rsidR="00275AF7" w:rsidRPr="003E2392">
      <w:rPr>
        <w:rFonts w:ascii="Arial" w:hAnsi="Arial" w:cs="Arial"/>
        <w:noProof/>
      </w:rPr>
      <w:t>1</w:t>
    </w:r>
    <w:r w:rsidR="00E205EB" w:rsidRPr="003E2392">
      <w:rPr>
        <w:rFonts w:ascii="Arial" w:hAnsi="Arial" w:cs="Arial"/>
        <w:noProof/>
      </w:rPr>
      <w:fldChar w:fldCharType="end"/>
    </w:r>
  </w:p>
  <w:p w14:paraId="00BC3F8E" w14:textId="77777777" w:rsidR="00EB24E2" w:rsidRDefault="00B14F92" w:rsidP="00B14F92">
    <w:pPr>
      <w:pStyle w:val="Pieddepage"/>
      <w:tabs>
        <w:tab w:val="clear" w:pos="4536"/>
        <w:tab w:val="clear" w:pos="9072"/>
        <w:tab w:val="left" w:pos="543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2499" w14:textId="77777777" w:rsidR="007B71AB" w:rsidRDefault="007B71AB" w:rsidP="007B71AB">
    <w:pPr>
      <w:pStyle w:val="Pieddepage"/>
      <w:pBdr>
        <w:top w:val="thinThickSmallGap" w:sz="24" w:space="1" w:color="622423" w:themeColor="accent2" w:themeShade="7F"/>
      </w:pBdr>
      <w:rPr>
        <w:rFonts w:asciiTheme="majorHAnsi" w:hAnsiTheme="majorHAnsi"/>
      </w:rPr>
    </w:pPr>
    <w:r>
      <w:rPr>
        <w:rFonts w:asciiTheme="majorHAnsi" w:hAnsiTheme="majorHAnsi"/>
      </w:rPr>
      <w:t>CONFIDENTIEL</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2</w:t>
    </w:r>
    <w:r>
      <w:rPr>
        <w:rFonts w:asciiTheme="majorHAnsi" w:hAnsiTheme="majorHAnsi"/>
        <w:noProof/>
      </w:rPr>
      <w:fldChar w:fldCharType="end"/>
    </w:r>
  </w:p>
  <w:p w14:paraId="4C2DC8B0" w14:textId="77777777" w:rsidR="00B14F92" w:rsidRDefault="00B14F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72F25" w14:textId="77777777" w:rsidR="008E06CB" w:rsidRDefault="008E06CB" w:rsidP="00EB24E2">
      <w:pPr>
        <w:spacing w:after="0" w:line="240" w:lineRule="auto"/>
      </w:pPr>
      <w:r>
        <w:separator/>
      </w:r>
    </w:p>
  </w:footnote>
  <w:footnote w:type="continuationSeparator" w:id="0">
    <w:p w14:paraId="1FAE390F" w14:textId="77777777" w:rsidR="008E06CB" w:rsidRDefault="008E06CB" w:rsidP="00EB2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7372E" w14:textId="2A3EC940" w:rsidR="00EB626A" w:rsidRDefault="00EB626A">
    <w:pPr>
      <w:pStyle w:val="En-tte"/>
    </w:pPr>
  </w:p>
  <w:p w14:paraId="46C71810" w14:textId="77777777" w:rsidR="003E2392" w:rsidRDefault="003E23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D2F9" w14:textId="1D6D17E7" w:rsidR="003E2392" w:rsidRDefault="003E2392" w:rsidP="003E2392">
    <w:pPr>
      <w:pStyle w:val="En-tte"/>
      <w:rPr>
        <w:sz w:val="16"/>
        <w:szCs w:val="16"/>
      </w:rPr>
    </w:pPr>
  </w:p>
  <w:p w14:paraId="1072C391" w14:textId="13D4D5EF" w:rsidR="00B14F92" w:rsidRPr="007B71AB" w:rsidRDefault="007B71AB" w:rsidP="003E2392">
    <w:pPr>
      <w:pStyle w:val="En-tte"/>
      <w:jc w:val="right"/>
      <w:rPr>
        <w:sz w:val="16"/>
        <w:szCs w:val="16"/>
      </w:rPr>
    </w:pPr>
    <w:r>
      <w:rPr>
        <w:sz w:val="16"/>
        <w:szCs w:val="16"/>
      </w:rPr>
      <w:t xml:space="preserve">Fiche de pilotage </w:t>
    </w:r>
    <w:r w:rsidR="003E2392">
      <w:rPr>
        <w:sz w:val="16"/>
        <w:szCs w:val="16"/>
      </w:rPr>
      <w:t>COOTECH</w:t>
    </w:r>
    <w:r w:rsidR="00433E94">
      <w:rPr>
        <w:sz w:val="16"/>
        <w:szCs w:val="16"/>
      </w:rPr>
      <w:t xml:space="preserve"> Défense</w:t>
    </w:r>
    <w:r w:rsidR="003E2392">
      <w:rPr>
        <w:sz w:val="16"/>
        <w:szCs w:val="16"/>
      </w:rPr>
      <w:t xml:space="preserve"> – Version </w:t>
    </w:r>
    <w:r w:rsidR="00433E94">
      <w:rPr>
        <w:sz w:val="16"/>
        <w:szCs w:val="16"/>
      </w:rPr>
      <w:t>17</w:t>
    </w:r>
    <w:r w:rsidR="003E2392">
      <w:rPr>
        <w:sz w:val="16"/>
        <w:szCs w:val="16"/>
      </w:rPr>
      <w:t>/</w:t>
    </w:r>
    <w:r w:rsidR="00433E94">
      <w:rPr>
        <w:sz w:val="16"/>
        <w:szCs w:val="16"/>
      </w:rPr>
      <w:t>0</w:t>
    </w:r>
    <w:r w:rsidR="003E2392">
      <w:rPr>
        <w:sz w:val="16"/>
        <w:szCs w:val="16"/>
      </w:rPr>
      <w:t>2/202</w:t>
    </w:r>
    <w:r w:rsidR="00433E94">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B6B"/>
    <w:multiLevelType w:val="hybridMultilevel"/>
    <w:tmpl w:val="C9EABEE0"/>
    <w:lvl w:ilvl="0" w:tplc="03B6B28C">
      <w:start w:val="1"/>
      <w:numFmt w:val="decimal"/>
      <w:lvlText w:val="(%1)"/>
      <w:lvlJc w:val="left"/>
      <w:pPr>
        <w:ind w:left="720" w:hanging="360"/>
      </w:pPr>
      <w:rPr>
        <w:rFonts w:ascii="Calibri" w:eastAsiaTheme="minorHAnsi" w:hAnsi="Calibr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C57737"/>
    <w:multiLevelType w:val="hybridMultilevel"/>
    <w:tmpl w:val="29F29210"/>
    <w:lvl w:ilvl="0" w:tplc="03B6B28C">
      <w:start w:val="1"/>
      <w:numFmt w:val="decimal"/>
      <w:lvlText w:val="(%1)"/>
      <w:lvlJc w:val="left"/>
      <w:pPr>
        <w:ind w:left="720" w:hanging="360"/>
      </w:pPr>
      <w:rPr>
        <w:rFonts w:ascii="Calibri" w:eastAsiaTheme="minorHAnsi" w:hAnsi="Calibr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4857DC"/>
    <w:multiLevelType w:val="hybridMultilevel"/>
    <w:tmpl w:val="2C88E248"/>
    <w:lvl w:ilvl="0" w:tplc="1322436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9E97327"/>
    <w:multiLevelType w:val="multilevel"/>
    <w:tmpl w:val="F81E5F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304A05"/>
    <w:multiLevelType w:val="multilevel"/>
    <w:tmpl w:val="0600876E"/>
    <w:lvl w:ilvl="0">
      <w:start w:val="2"/>
      <w:numFmt w:val="decimal"/>
      <w:lvlText w:val="4.%1"/>
      <w:lvlJc w:val="left"/>
      <w:pPr>
        <w:ind w:left="720" w:hanging="360"/>
      </w:pPr>
      <w:rPr>
        <w:rFonts w:hint="default"/>
      </w:rPr>
    </w:lvl>
    <w:lvl w:ilvl="1">
      <w:start w:val="6"/>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0CF6BC2"/>
    <w:multiLevelType w:val="hybridMultilevel"/>
    <w:tmpl w:val="B8A8A08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46041D7"/>
    <w:multiLevelType w:val="hybridMultilevel"/>
    <w:tmpl w:val="79AEAA8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6C63B2"/>
    <w:multiLevelType w:val="hybridMultilevel"/>
    <w:tmpl w:val="29F29210"/>
    <w:lvl w:ilvl="0" w:tplc="03B6B28C">
      <w:start w:val="1"/>
      <w:numFmt w:val="decimal"/>
      <w:lvlText w:val="(%1)"/>
      <w:lvlJc w:val="left"/>
      <w:pPr>
        <w:ind w:left="720" w:hanging="360"/>
      </w:pPr>
      <w:rPr>
        <w:rFonts w:ascii="Calibri" w:eastAsiaTheme="minorHAnsi" w:hAnsi="Calibr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8608FF"/>
    <w:multiLevelType w:val="hybridMultilevel"/>
    <w:tmpl w:val="2FD0CA56"/>
    <w:lvl w:ilvl="0" w:tplc="345867E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15:restartNumberingAfterBreak="0">
    <w:nsid w:val="316522D7"/>
    <w:multiLevelType w:val="multilevel"/>
    <w:tmpl w:val="583C8C06"/>
    <w:lvl w:ilvl="0">
      <w:start w:val="2"/>
      <w:numFmt w:val="decimal"/>
      <w:lvlText w:val="4.%1"/>
      <w:lvlJc w:val="left"/>
      <w:pPr>
        <w:ind w:left="720" w:hanging="360"/>
      </w:pPr>
      <w:rPr>
        <w:rFonts w:hint="default"/>
      </w:rPr>
    </w:lvl>
    <w:lvl w:ilvl="1">
      <w:start w:val="6"/>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8FF4049"/>
    <w:multiLevelType w:val="hybridMultilevel"/>
    <w:tmpl w:val="E0CE0470"/>
    <w:lvl w:ilvl="0" w:tplc="B2EEC3C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A8F45FD"/>
    <w:multiLevelType w:val="multilevel"/>
    <w:tmpl w:val="76120674"/>
    <w:lvl w:ilvl="0">
      <w:start w:val="2"/>
      <w:numFmt w:val="decimal"/>
      <w:lvlText w:val="5.%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7D55D5"/>
    <w:multiLevelType w:val="hybridMultilevel"/>
    <w:tmpl w:val="82B62090"/>
    <w:lvl w:ilvl="0" w:tplc="84C0611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FA148CA"/>
    <w:multiLevelType w:val="hybridMultilevel"/>
    <w:tmpl w:val="C352A9F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21277D3"/>
    <w:multiLevelType w:val="hybridMultilevel"/>
    <w:tmpl w:val="48D4805A"/>
    <w:lvl w:ilvl="0" w:tplc="81C02A10">
      <w:start w:val="1"/>
      <w:numFmt w:val="decimal"/>
      <w:pStyle w:val="T1objectifs"/>
      <w:lvlText w:val="%1."/>
      <w:lvlJc w:val="left"/>
      <w:pPr>
        <w:ind w:left="5889"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8D66EAD"/>
    <w:multiLevelType w:val="hybridMultilevel"/>
    <w:tmpl w:val="F5BCE42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BDE522D"/>
    <w:multiLevelType w:val="hybridMultilevel"/>
    <w:tmpl w:val="C9EABEE0"/>
    <w:lvl w:ilvl="0" w:tplc="03B6B28C">
      <w:start w:val="1"/>
      <w:numFmt w:val="decimal"/>
      <w:lvlText w:val="(%1)"/>
      <w:lvlJc w:val="left"/>
      <w:pPr>
        <w:ind w:left="720" w:hanging="360"/>
      </w:pPr>
      <w:rPr>
        <w:rFonts w:ascii="Calibri" w:eastAsiaTheme="minorHAnsi" w:hAnsi="Calibr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787833"/>
    <w:multiLevelType w:val="hybridMultilevel"/>
    <w:tmpl w:val="125CCD40"/>
    <w:lvl w:ilvl="0" w:tplc="6596A81E">
      <w:start w:val="1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0CB43D6"/>
    <w:multiLevelType w:val="hybridMultilevel"/>
    <w:tmpl w:val="29224EE0"/>
    <w:lvl w:ilvl="0" w:tplc="A34AE38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A261F13"/>
    <w:multiLevelType w:val="hybridMultilevel"/>
    <w:tmpl w:val="9B546144"/>
    <w:lvl w:ilvl="0" w:tplc="583C7F28">
      <w:start w:val="1"/>
      <w:numFmt w:val="bullet"/>
      <w:lvlText w:val="-"/>
      <w:lvlJc w:val="left"/>
      <w:pPr>
        <w:ind w:left="720" w:hanging="360"/>
      </w:pPr>
      <w:rPr>
        <w:rFonts w:ascii="Calibri" w:eastAsiaTheme="minorHAnsi" w:hAnsi="Calibri" w:cs="Calibr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F2672D1"/>
    <w:multiLevelType w:val="hybridMultilevel"/>
    <w:tmpl w:val="8B8E653E"/>
    <w:lvl w:ilvl="0" w:tplc="03B6B28C">
      <w:start w:val="1"/>
      <w:numFmt w:val="decimal"/>
      <w:lvlText w:val="(%1)"/>
      <w:lvlJc w:val="left"/>
      <w:pPr>
        <w:ind w:left="720" w:hanging="360"/>
      </w:pPr>
      <w:rPr>
        <w:rFonts w:ascii="Calibri" w:eastAsiaTheme="minorHAnsi" w:hAnsi="Calibr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176482"/>
    <w:multiLevelType w:val="hybridMultilevel"/>
    <w:tmpl w:val="A81A6AB6"/>
    <w:lvl w:ilvl="0" w:tplc="B5806E4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2A23690"/>
    <w:multiLevelType w:val="hybridMultilevel"/>
    <w:tmpl w:val="C76AAD5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01F32EA"/>
    <w:multiLevelType w:val="hybridMultilevel"/>
    <w:tmpl w:val="0BC49AC2"/>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4" w15:restartNumberingAfterBreak="0">
    <w:nsid w:val="73374443"/>
    <w:multiLevelType w:val="hybridMultilevel"/>
    <w:tmpl w:val="121887CE"/>
    <w:lvl w:ilvl="0" w:tplc="2C506C8C">
      <w:start w:val="1"/>
      <w:numFmt w:val="lowerLetter"/>
      <w:pStyle w:val="T2consommation"/>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99B149F"/>
    <w:multiLevelType w:val="hybridMultilevel"/>
    <w:tmpl w:val="C9EABEE0"/>
    <w:lvl w:ilvl="0" w:tplc="03B6B28C">
      <w:start w:val="1"/>
      <w:numFmt w:val="decimal"/>
      <w:lvlText w:val="(%1)"/>
      <w:lvlJc w:val="left"/>
      <w:pPr>
        <w:ind w:left="720" w:hanging="360"/>
      </w:pPr>
      <w:rPr>
        <w:rFonts w:ascii="Calibri" w:eastAsiaTheme="minorHAnsi" w:hAnsi="Calibr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E96E52"/>
    <w:multiLevelType w:val="hybridMultilevel"/>
    <w:tmpl w:val="36DAD1B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num w:numId="1" w16cid:durableId="798229028">
    <w:abstractNumId w:val="22"/>
  </w:num>
  <w:num w:numId="2" w16cid:durableId="1242833189">
    <w:abstractNumId w:val="15"/>
  </w:num>
  <w:num w:numId="3" w16cid:durableId="2146660064">
    <w:abstractNumId w:val="13"/>
  </w:num>
  <w:num w:numId="4" w16cid:durableId="1527408778">
    <w:abstractNumId w:val="6"/>
  </w:num>
  <w:num w:numId="5" w16cid:durableId="1504586457">
    <w:abstractNumId w:val="23"/>
  </w:num>
  <w:num w:numId="6" w16cid:durableId="314379636">
    <w:abstractNumId w:val="1"/>
  </w:num>
  <w:num w:numId="7" w16cid:durableId="869995685">
    <w:abstractNumId w:val="3"/>
  </w:num>
  <w:num w:numId="8" w16cid:durableId="1263803898">
    <w:abstractNumId w:val="4"/>
  </w:num>
  <w:num w:numId="9" w16cid:durableId="9258088">
    <w:abstractNumId w:val="11"/>
  </w:num>
  <w:num w:numId="10" w16cid:durableId="799305769">
    <w:abstractNumId w:val="2"/>
  </w:num>
  <w:num w:numId="11" w16cid:durableId="322976952">
    <w:abstractNumId w:val="26"/>
  </w:num>
  <w:num w:numId="12" w16cid:durableId="1684429922">
    <w:abstractNumId w:val="8"/>
  </w:num>
  <w:num w:numId="13" w16cid:durableId="708723185">
    <w:abstractNumId w:val="10"/>
  </w:num>
  <w:num w:numId="14" w16cid:durableId="1465654526">
    <w:abstractNumId w:val="0"/>
  </w:num>
  <w:num w:numId="15" w16cid:durableId="1324550205">
    <w:abstractNumId w:val="16"/>
  </w:num>
  <w:num w:numId="16" w16cid:durableId="1699961733">
    <w:abstractNumId w:val="17"/>
  </w:num>
  <w:num w:numId="17" w16cid:durableId="1880507969">
    <w:abstractNumId w:val="25"/>
  </w:num>
  <w:num w:numId="18" w16cid:durableId="212009836">
    <w:abstractNumId w:val="20"/>
  </w:num>
  <w:num w:numId="19" w16cid:durableId="595868869">
    <w:abstractNumId w:val="7"/>
  </w:num>
  <w:num w:numId="20" w16cid:durableId="2017220617">
    <w:abstractNumId w:val="18"/>
  </w:num>
  <w:num w:numId="21" w16cid:durableId="66808939">
    <w:abstractNumId w:val="9"/>
  </w:num>
  <w:num w:numId="22" w16cid:durableId="508717681">
    <w:abstractNumId w:val="14"/>
  </w:num>
  <w:num w:numId="23" w16cid:durableId="643585337">
    <w:abstractNumId w:val="12"/>
  </w:num>
  <w:num w:numId="24" w16cid:durableId="2007783772">
    <w:abstractNumId w:val="5"/>
  </w:num>
  <w:num w:numId="25" w16cid:durableId="1405956138">
    <w:abstractNumId w:val="24"/>
  </w:num>
  <w:num w:numId="26" w16cid:durableId="1421491791">
    <w:abstractNumId w:val="14"/>
    <w:lvlOverride w:ilvl="0">
      <w:startOverride w:val="1"/>
    </w:lvlOverride>
  </w:num>
  <w:num w:numId="27" w16cid:durableId="1625427459">
    <w:abstractNumId w:val="19"/>
  </w:num>
  <w:num w:numId="28" w16cid:durableId="135463108">
    <w:abstractNumId w:val="24"/>
    <w:lvlOverride w:ilvl="0">
      <w:startOverride w:val="1"/>
    </w:lvlOverride>
  </w:num>
  <w:num w:numId="29" w16cid:durableId="1914385697">
    <w:abstractNumId w:val="14"/>
    <w:lvlOverride w:ilvl="0">
      <w:startOverride w:val="1"/>
    </w:lvlOverride>
  </w:num>
  <w:num w:numId="30" w16cid:durableId="379667048">
    <w:abstractNumId w:val="21"/>
  </w:num>
  <w:num w:numId="31" w16cid:durableId="1009525088">
    <w:abstractNumId w:val="24"/>
    <w:lvlOverride w:ilvl="0">
      <w:startOverride w:val="1"/>
    </w:lvlOverride>
  </w:num>
  <w:num w:numId="32" w16cid:durableId="554586395">
    <w:abstractNumId w:val="2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HELEMY Bastien">
    <w15:presenceInfo w15:providerId="AD" w15:userId="S::bastien.barthelemy@spw.wallonie.be::7a4222c8-cae7-4d1f-b315-620d638ef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17"/>
    <w:rsid w:val="0000116E"/>
    <w:rsid w:val="00016198"/>
    <w:rsid w:val="00022047"/>
    <w:rsid w:val="00030379"/>
    <w:rsid w:val="000309DF"/>
    <w:rsid w:val="00033A74"/>
    <w:rsid w:val="00046686"/>
    <w:rsid w:val="00056362"/>
    <w:rsid w:val="0008263F"/>
    <w:rsid w:val="00083715"/>
    <w:rsid w:val="000861E4"/>
    <w:rsid w:val="000A363A"/>
    <w:rsid w:val="000C4845"/>
    <w:rsid w:val="000F7564"/>
    <w:rsid w:val="0011187A"/>
    <w:rsid w:val="00113D5F"/>
    <w:rsid w:val="001177BE"/>
    <w:rsid w:val="00117D57"/>
    <w:rsid w:val="001250FD"/>
    <w:rsid w:val="00135C60"/>
    <w:rsid w:val="00141788"/>
    <w:rsid w:val="00147820"/>
    <w:rsid w:val="00157FA1"/>
    <w:rsid w:val="00162F1A"/>
    <w:rsid w:val="00163DB0"/>
    <w:rsid w:val="001721D4"/>
    <w:rsid w:val="0017305E"/>
    <w:rsid w:val="00190318"/>
    <w:rsid w:val="001A5262"/>
    <w:rsid w:val="001B4AFA"/>
    <w:rsid w:val="001E2694"/>
    <w:rsid w:val="001F30D4"/>
    <w:rsid w:val="00203DA1"/>
    <w:rsid w:val="00207410"/>
    <w:rsid w:val="002138F7"/>
    <w:rsid w:val="00225BCA"/>
    <w:rsid w:val="00234A1E"/>
    <w:rsid w:val="002359DB"/>
    <w:rsid w:val="00275AF7"/>
    <w:rsid w:val="00277FB3"/>
    <w:rsid w:val="002876B1"/>
    <w:rsid w:val="002919EF"/>
    <w:rsid w:val="0029626B"/>
    <w:rsid w:val="002B6962"/>
    <w:rsid w:val="002D1C05"/>
    <w:rsid w:val="002D58F3"/>
    <w:rsid w:val="002E0304"/>
    <w:rsid w:val="00301B42"/>
    <w:rsid w:val="00325743"/>
    <w:rsid w:val="00326757"/>
    <w:rsid w:val="00327426"/>
    <w:rsid w:val="00357426"/>
    <w:rsid w:val="00381211"/>
    <w:rsid w:val="003A3283"/>
    <w:rsid w:val="003B1CD8"/>
    <w:rsid w:val="003B5AFE"/>
    <w:rsid w:val="003C3731"/>
    <w:rsid w:val="003C3FF2"/>
    <w:rsid w:val="003E2392"/>
    <w:rsid w:val="00400949"/>
    <w:rsid w:val="00426EA3"/>
    <w:rsid w:val="00427C51"/>
    <w:rsid w:val="00433E94"/>
    <w:rsid w:val="00444790"/>
    <w:rsid w:val="004572F8"/>
    <w:rsid w:val="00462BF2"/>
    <w:rsid w:val="004741A5"/>
    <w:rsid w:val="004936B5"/>
    <w:rsid w:val="004A1513"/>
    <w:rsid w:val="004A3CC8"/>
    <w:rsid w:val="004B1BCC"/>
    <w:rsid w:val="004B70AC"/>
    <w:rsid w:val="004C3483"/>
    <w:rsid w:val="004D0FF0"/>
    <w:rsid w:val="004E6CC6"/>
    <w:rsid w:val="004F71DD"/>
    <w:rsid w:val="00502525"/>
    <w:rsid w:val="005030ED"/>
    <w:rsid w:val="005070F4"/>
    <w:rsid w:val="005127F3"/>
    <w:rsid w:val="00537BCE"/>
    <w:rsid w:val="00560B2B"/>
    <w:rsid w:val="0056196C"/>
    <w:rsid w:val="00572DA1"/>
    <w:rsid w:val="0058061F"/>
    <w:rsid w:val="00597E77"/>
    <w:rsid w:val="005A5D4F"/>
    <w:rsid w:val="005A7C93"/>
    <w:rsid w:val="005D0AB2"/>
    <w:rsid w:val="005D6833"/>
    <w:rsid w:val="005E4CE1"/>
    <w:rsid w:val="005E6BC1"/>
    <w:rsid w:val="005E753F"/>
    <w:rsid w:val="005E7705"/>
    <w:rsid w:val="005F70B0"/>
    <w:rsid w:val="005F7209"/>
    <w:rsid w:val="00606F35"/>
    <w:rsid w:val="00625F03"/>
    <w:rsid w:val="00632C07"/>
    <w:rsid w:val="00634F4B"/>
    <w:rsid w:val="00646DF0"/>
    <w:rsid w:val="006B6681"/>
    <w:rsid w:val="006B7F1D"/>
    <w:rsid w:val="006C3FF8"/>
    <w:rsid w:val="006C5EA7"/>
    <w:rsid w:val="006D38B5"/>
    <w:rsid w:val="006D4517"/>
    <w:rsid w:val="006E4ED6"/>
    <w:rsid w:val="006F2972"/>
    <w:rsid w:val="006F34FE"/>
    <w:rsid w:val="007051CD"/>
    <w:rsid w:val="00741CEF"/>
    <w:rsid w:val="007728BF"/>
    <w:rsid w:val="00780271"/>
    <w:rsid w:val="00790E23"/>
    <w:rsid w:val="00791CDD"/>
    <w:rsid w:val="007962A3"/>
    <w:rsid w:val="007A55FB"/>
    <w:rsid w:val="007B71AB"/>
    <w:rsid w:val="007E67E0"/>
    <w:rsid w:val="007F5886"/>
    <w:rsid w:val="00814C0E"/>
    <w:rsid w:val="00837142"/>
    <w:rsid w:val="00840276"/>
    <w:rsid w:val="00850C83"/>
    <w:rsid w:val="00866407"/>
    <w:rsid w:val="00870351"/>
    <w:rsid w:val="008729E3"/>
    <w:rsid w:val="008C50DC"/>
    <w:rsid w:val="008C6610"/>
    <w:rsid w:val="008D17F1"/>
    <w:rsid w:val="008E06CB"/>
    <w:rsid w:val="009013E2"/>
    <w:rsid w:val="00915687"/>
    <w:rsid w:val="00921282"/>
    <w:rsid w:val="009260EE"/>
    <w:rsid w:val="00943C93"/>
    <w:rsid w:val="0097715E"/>
    <w:rsid w:val="00977FB0"/>
    <w:rsid w:val="00981809"/>
    <w:rsid w:val="00993A71"/>
    <w:rsid w:val="009A26A0"/>
    <w:rsid w:val="009B0B24"/>
    <w:rsid w:val="009B2868"/>
    <w:rsid w:val="009B3644"/>
    <w:rsid w:val="009C2665"/>
    <w:rsid w:val="009E1E59"/>
    <w:rsid w:val="009E46CA"/>
    <w:rsid w:val="009E6E87"/>
    <w:rsid w:val="009F23B8"/>
    <w:rsid w:val="009F3D25"/>
    <w:rsid w:val="009F59B7"/>
    <w:rsid w:val="00A10FB6"/>
    <w:rsid w:val="00A125A0"/>
    <w:rsid w:val="00A16E79"/>
    <w:rsid w:val="00A3344A"/>
    <w:rsid w:val="00A536BB"/>
    <w:rsid w:val="00A76C3C"/>
    <w:rsid w:val="00A808C0"/>
    <w:rsid w:val="00A930C9"/>
    <w:rsid w:val="00AA09FC"/>
    <w:rsid w:val="00AB36FF"/>
    <w:rsid w:val="00AC04B7"/>
    <w:rsid w:val="00AF0EF9"/>
    <w:rsid w:val="00B00351"/>
    <w:rsid w:val="00B14F92"/>
    <w:rsid w:val="00B2127C"/>
    <w:rsid w:val="00B333A3"/>
    <w:rsid w:val="00B35B28"/>
    <w:rsid w:val="00B6707C"/>
    <w:rsid w:val="00B7053C"/>
    <w:rsid w:val="00B7160C"/>
    <w:rsid w:val="00B77419"/>
    <w:rsid w:val="00B935FA"/>
    <w:rsid w:val="00B93BA9"/>
    <w:rsid w:val="00B96E17"/>
    <w:rsid w:val="00BA012E"/>
    <w:rsid w:val="00BA1218"/>
    <w:rsid w:val="00BB01F7"/>
    <w:rsid w:val="00BB653E"/>
    <w:rsid w:val="00BC1D17"/>
    <w:rsid w:val="00BE5080"/>
    <w:rsid w:val="00BE7C4D"/>
    <w:rsid w:val="00BF42C2"/>
    <w:rsid w:val="00C114CC"/>
    <w:rsid w:val="00C4648C"/>
    <w:rsid w:val="00C63222"/>
    <w:rsid w:val="00C748C9"/>
    <w:rsid w:val="00C81CC9"/>
    <w:rsid w:val="00CB39BD"/>
    <w:rsid w:val="00CC4256"/>
    <w:rsid w:val="00CD34FE"/>
    <w:rsid w:val="00CD4940"/>
    <w:rsid w:val="00CF07CA"/>
    <w:rsid w:val="00D054A0"/>
    <w:rsid w:val="00D07430"/>
    <w:rsid w:val="00D1529B"/>
    <w:rsid w:val="00D20A8D"/>
    <w:rsid w:val="00D217D0"/>
    <w:rsid w:val="00D53970"/>
    <w:rsid w:val="00D7796A"/>
    <w:rsid w:val="00D81841"/>
    <w:rsid w:val="00D82080"/>
    <w:rsid w:val="00DD501B"/>
    <w:rsid w:val="00DF5D5E"/>
    <w:rsid w:val="00DF6B19"/>
    <w:rsid w:val="00DF7C33"/>
    <w:rsid w:val="00E02F40"/>
    <w:rsid w:val="00E16820"/>
    <w:rsid w:val="00E205EB"/>
    <w:rsid w:val="00E2204B"/>
    <w:rsid w:val="00E22835"/>
    <w:rsid w:val="00E27987"/>
    <w:rsid w:val="00E502BC"/>
    <w:rsid w:val="00E631CB"/>
    <w:rsid w:val="00E84473"/>
    <w:rsid w:val="00E87BB9"/>
    <w:rsid w:val="00E95CF2"/>
    <w:rsid w:val="00E96425"/>
    <w:rsid w:val="00EA5CC9"/>
    <w:rsid w:val="00EB24E2"/>
    <w:rsid w:val="00EB626A"/>
    <w:rsid w:val="00ED1BE8"/>
    <w:rsid w:val="00EE6122"/>
    <w:rsid w:val="00EE6A7B"/>
    <w:rsid w:val="00F12779"/>
    <w:rsid w:val="00F162AA"/>
    <w:rsid w:val="00F27ABA"/>
    <w:rsid w:val="00F32224"/>
    <w:rsid w:val="00F36421"/>
    <w:rsid w:val="00F65852"/>
    <w:rsid w:val="00F67567"/>
    <w:rsid w:val="00F85A4A"/>
    <w:rsid w:val="00FA2BFB"/>
    <w:rsid w:val="00FD4499"/>
    <w:rsid w:val="00FD64CB"/>
    <w:rsid w:val="00FE6C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A93A0"/>
  <w15:docId w15:val="{B850D7BC-CF4C-4F0C-B5BE-107C8E87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1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6A7B"/>
    <w:pPr>
      <w:ind w:left="720"/>
      <w:contextualSpacing/>
    </w:pPr>
  </w:style>
  <w:style w:type="table" w:styleId="Grilledutableau">
    <w:name w:val="Table Grid"/>
    <w:basedOn w:val="TableauNormal"/>
    <w:uiPriority w:val="59"/>
    <w:rsid w:val="005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B24E2"/>
    <w:pPr>
      <w:tabs>
        <w:tab w:val="center" w:pos="4536"/>
        <w:tab w:val="right" w:pos="9072"/>
      </w:tabs>
      <w:spacing w:after="0" w:line="240" w:lineRule="auto"/>
    </w:pPr>
  </w:style>
  <w:style w:type="character" w:customStyle="1" w:styleId="En-tteCar">
    <w:name w:val="En-tête Car"/>
    <w:basedOn w:val="Policepardfaut"/>
    <w:link w:val="En-tte"/>
    <w:uiPriority w:val="99"/>
    <w:rsid w:val="00EB24E2"/>
  </w:style>
  <w:style w:type="paragraph" w:styleId="Pieddepage">
    <w:name w:val="footer"/>
    <w:basedOn w:val="Normal"/>
    <w:link w:val="PieddepageCar"/>
    <w:uiPriority w:val="99"/>
    <w:unhideWhenUsed/>
    <w:rsid w:val="00EB24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4E2"/>
  </w:style>
  <w:style w:type="paragraph" w:styleId="Textedebulles">
    <w:name w:val="Balloon Text"/>
    <w:basedOn w:val="Normal"/>
    <w:link w:val="TextedebullesCar"/>
    <w:uiPriority w:val="99"/>
    <w:semiHidden/>
    <w:unhideWhenUsed/>
    <w:rsid w:val="00B93B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3BA9"/>
    <w:rPr>
      <w:rFonts w:ascii="Tahoma" w:hAnsi="Tahoma" w:cs="Tahoma"/>
      <w:sz w:val="16"/>
      <w:szCs w:val="16"/>
    </w:rPr>
  </w:style>
  <w:style w:type="paragraph" w:customStyle="1" w:styleId="tableau">
    <w:name w:val="tableau"/>
    <w:basedOn w:val="Normal"/>
    <w:link w:val="tableauCar"/>
    <w:qFormat/>
    <w:rsid w:val="004B1BCC"/>
    <w:pPr>
      <w:spacing w:after="0" w:line="240" w:lineRule="auto"/>
      <w:jc w:val="center"/>
    </w:pPr>
    <w:rPr>
      <w:rFonts w:ascii="Calibri" w:hAnsi="Calibri"/>
      <w:noProof/>
      <w:sz w:val="18"/>
      <w:szCs w:val="18"/>
      <w:lang w:eastAsia="fr-BE"/>
    </w:rPr>
  </w:style>
  <w:style w:type="character" w:customStyle="1" w:styleId="tableauCar">
    <w:name w:val="tableau Car"/>
    <w:basedOn w:val="Policepardfaut"/>
    <w:link w:val="tableau"/>
    <w:rsid w:val="004B1BCC"/>
    <w:rPr>
      <w:rFonts w:ascii="Calibri" w:hAnsi="Calibri"/>
      <w:noProof/>
      <w:sz w:val="18"/>
      <w:szCs w:val="18"/>
      <w:lang w:eastAsia="fr-BE"/>
    </w:rPr>
  </w:style>
  <w:style w:type="paragraph" w:customStyle="1" w:styleId="T1objectifs">
    <w:name w:val="T1 objectifs"/>
    <w:basedOn w:val="Normal"/>
    <w:link w:val="T1objectifsCar"/>
    <w:qFormat/>
    <w:rsid w:val="007F5886"/>
    <w:pPr>
      <w:numPr>
        <w:numId w:val="2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40" w:after="40" w:line="240" w:lineRule="auto"/>
      <w:ind w:left="470" w:right="113" w:hanging="357"/>
      <w:jc w:val="both"/>
    </w:pPr>
    <w:rPr>
      <w:bCs/>
      <w:noProof/>
      <w:sz w:val="28"/>
      <w:szCs w:val="24"/>
      <w:lang w:eastAsia="fr-BE"/>
    </w:rPr>
  </w:style>
  <w:style w:type="character" w:customStyle="1" w:styleId="T1objectifsCar">
    <w:name w:val="T1 objectifs Car"/>
    <w:basedOn w:val="Policepardfaut"/>
    <w:link w:val="T1objectifs"/>
    <w:rsid w:val="007F5886"/>
    <w:rPr>
      <w:bCs/>
      <w:noProof/>
      <w:sz w:val="28"/>
      <w:szCs w:val="24"/>
      <w:shd w:val="clear" w:color="auto" w:fill="D9D9D9" w:themeFill="background1" w:themeFillShade="D9"/>
      <w:lang w:eastAsia="fr-BE"/>
    </w:rPr>
  </w:style>
  <w:style w:type="paragraph" w:customStyle="1" w:styleId="T2consommation">
    <w:name w:val="T2 consommation"/>
    <w:basedOn w:val="Normal"/>
    <w:link w:val="T2consommationCar"/>
    <w:qFormat/>
    <w:rsid w:val="00B935FA"/>
    <w:pPr>
      <w:numPr>
        <w:numId w:val="25"/>
      </w:numPr>
      <w:spacing w:after="40" w:line="240" w:lineRule="auto"/>
      <w:ind w:left="754" w:hanging="357"/>
      <w:jc w:val="both"/>
    </w:pPr>
    <w:rPr>
      <w:noProof/>
      <w:sz w:val="28"/>
      <w:szCs w:val="20"/>
      <w:u w:val="single"/>
      <w:lang w:eastAsia="fr-BE"/>
    </w:rPr>
  </w:style>
  <w:style w:type="character" w:customStyle="1" w:styleId="T2consommationCar">
    <w:name w:val="T2 consommation Car"/>
    <w:basedOn w:val="Policepardfaut"/>
    <w:link w:val="T2consommation"/>
    <w:rsid w:val="00B935FA"/>
    <w:rPr>
      <w:noProof/>
      <w:sz w:val="28"/>
      <w:szCs w:val="20"/>
      <w:u w:val="single"/>
      <w:lang w:eastAsia="fr-BE"/>
    </w:rPr>
  </w:style>
  <w:style w:type="paragraph" w:customStyle="1" w:styleId="T3perspectives">
    <w:name w:val="T3 perspectives"/>
    <w:basedOn w:val="Normal"/>
    <w:link w:val="T3perspectivesCar"/>
    <w:qFormat/>
    <w:rsid w:val="00147820"/>
    <w:pPr>
      <w:autoSpaceDE w:val="0"/>
      <w:autoSpaceDN w:val="0"/>
      <w:adjustRightInd w:val="0"/>
      <w:spacing w:after="240" w:line="240" w:lineRule="auto"/>
      <w:jc w:val="both"/>
    </w:pPr>
    <w:rPr>
      <w:rFonts w:ascii="Calibri" w:hAnsi="Calibri"/>
      <w:b/>
      <w:i/>
      <w:noProof/>
      <w:sz w:val="20"/>
      <w:szCs w:val="20"/>
      <w:u w:val="single"/>
      <w:lang w:eastAsia="fr-BE"/>
    </w:rPr>
  </w:style>
  <w:style w:type="character" w:customStyle="1" w:styleId="T3perspectivesCar">
    <w:name w:val="T3 perspectives Car"/>
    <w:basedOn w:val="Policepardfaut"/>
    <w:link w:val="T3perspectives"/>
    <w:rsid w:val="00147820"/>
    <w:rPr>
      <w:rFonts w:ascii="Calibri" w:hAnsi="Calibri"/>
      <w:b/>
      <w:i/>
      <w:noProof/>
      <w:sz w:val="20"/>
      <w:szCs w:val="20"/>
      <w:u w:val="single"/>
      <w:lang w:eastAsia="fr-BE"/>
    </w:rPr>
  </w:style>
  <w:style w:type="paragraph" w:customStyle="1" w:styleId="tableaug">
    <w:name w:val="tableau g"/>
    <w:basedOn w:val="Normal"/>
    <w:link w:val="tableaugCar"/>
    <w:qFormat/>
    <w:rsid w:val="004B1BCC"/>
    <w:pPr>
      <w:spacing w:after="0" w:line="240" w:lineRule="auto"/>
      <w:jc w:val="both"/>
    </w:pPr>
    <w:rPr>
      <w:rFonts w:ascii="Calibri" w:hAnsi="Calibri"/>
      <w:noProof/>
      <w:sz w:val="18"/>
      <w:szCs w:val="18"/>
      <w:lang w:eastAsia="fr-BE"/>
    </w:rPr>
  </w:style>
  <w:style w:type="character" w:customStyle="1" w:styleId="tableaugCar">
    <w:name w:val="tableau g Car"/>
    <w:basedOn w:val="Policepardfaut"/>
    <w:link w:val="tableaug"/>
    <w:rsid w:val="004B1BCC"/>
    <w:rPr>
      <w:rFonts w:ascii="Calibri" w:hAnsi="Calibri"/>
      <w:noProof/>
      <w:sz w:val="18"/>
      <w:szCs w:val="18"/>
      <w:lang w:eastAsia="fr-BE"/>
    </w:rPr>
  </w:style>
  <w:style w:type="paragraph" w:styleId="Commentaire">
    <w:name w:val="annotation text"/>
    <w:basedOn w:val="Normal"/>
    <w:link w:val="CommentaireCar"/>
    <w:uiPriority w:val="99"/>
    <w:unhideWhenUsed/>
    <w:rsid w:val="004B1BCC"/>
    <w:pPr>
      <w:spacing w:after="40" w:line="240" w:lineRule="auto"/>
    </w:pPr>
    <w:rPr>
      <w:rFonts w:ascii="Calibri" w:hAnsi="Calibri"/>
      <w:sz w:val="20"/>
      <w:szCs w:val="20"/>
    </w:rPr>
  </w:style>
  <w:style w:type="character" w:customStyle="1" w:styleId="CommentaireCar">
    <w:name w:val="Commentaire Car"/>
    <w:basedOn w:val="Policepardfaut"/>
    <w:link w:val="Commentaire"/>
    <w:uiPriority w:val="99"/>
    <w:rsid w:val="004B1BCC"/>
    <w:rPr>
      <w:rFonts w:ascii="Calibri" w:hAnsi="Calibri"/>
      <w:sz w:val="20"/>
      <w:szCs w:val="20"/>
    </w:rPr>
  </w:style>
  <w:style w:type="character" w:styleId="Marquedecommentaire">
    <w:name w:val="annotation reference"/>
    <w:basedOn w:val="Policepardfaut"/>
    <w:uiPriority w:val="99"/>
    <w:semiHidden/>
    <w:unhideWhenUsed/>
    <w:rsid w:val="00E96425"/>
    <w:rPr>
      <w:sz w:val="16"/>
      <w:szCs w:val="16"/>
    </w:rPr>
  </w:style>
  <w:style w:type="paragraph" w:styleId="Objetducommentaire">
    <w:name w:val="annotation subject"/>
    <w:basedOn w:val="Commentaire"/>
    <w:next w:val="Commentaire"/>
    <w:link w:val="ObjetducommentaireCar"/>
    <w:uiPriority w:val="99"/>
    <w:semiHidden/>
    <w:unhideWhenUsed/>
    <w:rsid w:val="00E96425"/>
    <w:pPr>
      <w:spacing w:after="200"/>
    </w:pPr>
    <w:rPr>
      <w:rFonts w:asciiTheme="minorHAnsi" w:hAnsiTheme="minorHAnsi"/>
      <w:b/>
      <w:bCs/>
    </w:rPr>
  </w:style>
  <w:style w:type="character" w:customStyle="1" w:styleId="ObjetducommentaireCar">
    <w:name w:val="Objet du commentaire Car"/>
    <w:basedOn w:val="CommentaireCar"/>
    <w:link w:val="Objetducommentaire"/>
    <w:uiPriority w:val="99"/>
    <w:semiHidden/>
    <w:rsid w:val="00E96425"/>
    <w:rPr>
      <w:rFonts w:ascii="Calibri" w:hAnsi="Calibri"/>
      <w:b/>
      <w:bCs/>
      <w:sz w:val="20"/>
      <w:szCs w:val="20"/>
    </w:rPr>
  </w:style>
  <w:style w:type="paragraph" w:styleId="Notedefin">
    <w:name w:val="endnote text"/>
    <w:basedOn w:val="Normal"/>
    <w:link w:val="NotedefinCar"/>
    <w:uiPriority w:val="99"/>
    <w:semiHidden/>
    <w:unhideWhenUsed/>
    <w:rsid w:val="00157FA1"/>
    <w:pPr>
      <w:spacing w:after="0" w:line="240" w:lineRule="auto"/>
    </w:pPr>
    <w:rPr>
      <w:sz w:val="20"/>
      <w:szCs w:val="20"/>
    </w:rPr>
  </w:style>
  <w:style w:type="character" w:customStyle="1" w:styleId="NotedefinCar">
    <w:name w:val="Note de fin Car"/>
    <w:basedOn w:val="Policepardfaut"/>
    <w:link w:val="Notedefin"/>
    <w:uiPriority w:val="99"/>
    <w:semiHidden/>
    <w:rsid w:val="00157FA1"/>
    <w:rPr>
      <w:sz w:val="20"/>
      <w:szCs w:val="20"/>
    </w:rPr>
  </w:style>
  <w:style w:type="character" w:styleId="Appeldenotedefin">
    <w:name w:val="endnote reference"/>
    <w:basedOn w:val="Policepardfaut"/>
    <w:uiPriority w:val="99"/>
    <w:semiHidden/>
    <w:unhideWhenUsed/>
    <w:rsid w:val="00157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775">
      <w:bodyDiv w:val="1"/>
      <w:marLeft w:val="0"/>
      <w:marRight w:val="0"/>
      <w:marTop w:val="0"/>
      <w:marBottom w:val="0"/>
      <w:divBdr>
        <w:top w:val="none" w:sz="0" w:space="0" w:color="auto"/>
        <w:left w:val="none" w:sz="0" w:space="0" w:color="auto"/>
        <w:bottom w:val="none" w:sz="0" w:space="0" w:color="auto"/>
        <w:right w:val="none" w:sz="0" w:space="0" w:color="auto"/>
      </w:divBdr>
    </w:div>
    <w:div w:id="146553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671C7-BB36-498A-A8EA-599207DA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2</Pages>
  <Words>1659</Words>
  <Characters>9608</Characters>
  <Application>Microsoft Office Word</Application>
  <DocSecurity>0</DocSecurity>
  <Lines>873</Lines>
  <Paragraphs>216</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s CESAR</dc:creator>
  <cp:lastModifiedBy>BARTHELEMY Bastien</cp:lastModifiedBy>
  <cp:revision>87</cp:revision>
  <cp:lastPrinted>2019-08-30T07:55:00Z</cp:lastPrinted>
  <dcterms:created xsi:type="dcterms:W3CDTF">2022-04-15T14:14:00Z</dcterms:created>
  <dcterms:modified xsi:type="dcterms:W3CDTF">2026-02-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12-04T14:33:32Z</vt:lpwstr>
  </property>
  <property fmtid="{D5CDD505-2E9C-101B-9397-08002B2CF9AE}" pid="4" name="MSIP_Label_97a477d1-147d-4e34-b5e3-7b26d2f44870_Method">
    <vt:lpwstr>Privilege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74b6db88-b51e-4a9d-9675-0e6cc0dfe54c</vt:lpwstr>
  </property>
  <property fmtid="{D5CDD505-2E9C-101B-9397-08002B2CF9AE}" pid="8" name="MSIP_Label_97a477d1-147d-4e34-b5e3-7b26d2f44870_ContentBits">
    <vt:lpwstr>0</vt:lpwstr>
  </property>
</Properties>
</file>